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23265" w14:textId="747C307F" w:rsidR="00AC0EFD" w:rsidRDefault="008B22DB" w:rsidP="008B22DB">
      <w:pPr>
        <w:pStyle w:val="Title"/>
      </w:pPr>
      <w:bookmarkStart w:id="0" w:name="_GoBack"/>
      <w:r>
        <w:t>Simulating Census Operations to Inform Resourcing Decisions</w:t>
      </w:r>
    </w:p>
    <w:bookmarkEnd w:id="0"/>
    <w:p w14:paraId="141445C7" w14:textId="669658FF" w:rsidR="008B22DB" w:rsidRPr="006C0423" w:rsidRDefault="00AE4A58">
      <w:pPr>
        <w:rPr>
          <w:rStyle w:val="SubtleEmphasis"/>
          <w:i w:val="0"/>
        </w:rPr>
      </w:pPr>
      <w:r w:rsidRPr="006C0423">
        <w:rPr>
          <w:rStyle w:val="SubtleEmphasis"/>
          <w:i w:val="0"/>
        </w:rPr>
        <w:t xml:space="preserve">Kim Ward, </w:t>
      </w:r>
      <w:r w:rsidR="00491F0D">
        <w:rPr>
          <w:rStyle w:val="SubtleEmphasis"/>
          <w:i w:val="0"/>
        </w:rPr>
        <w:t xml:space="preserve">Pete Barber, </w:t>
      </w:r>
      <w:r w:rsidR="006C0423" w:rsidRPr="006C0423">
        <w:rPr>
          <w:rStyle w:val="SubtleEmphasis"/>
          <w:i w:val="0"/>
        </w:rPr>
        <w:t>Maria Priestley, Orlaith Fraser</w:t>
      </w:r>
    </w:p>
    <w:p w14:paraId="4A868D99" w14:textId="30BC2E1A" w:rsidR="00D5232B" w:rsidRPr="00AD252C" w:rsidRDefault="00D5232B">
      <w:r>
        <w:rPr>
          <w:i/>
        </w:rPr>
        <w:t>“All models are wrong, but some are useful”</w:t>
      </w:r>
      <w:r>
        <w:t xml:space="preserve"> is a common aphorism in simulation. In this paper, we present a </w:t>
      </w:r>
      <w:r w:rsidR="002F072E">
        <w:t xml:space="preserve">discrete-event </w:t>
      </w:r>
      <w:r>
        <w:t>model of the 2021 Census collection operation, used to gain insight that informs decision-making and resource allocation</w:t>
      </w:r>
      <w:r w:rsidR="00AD252C">
        <w:t>s</w:t>
      </w:r>
      <w:r>
        <w:t xml:space="preserve">. </w:t>
      </w:r>
    </w:p>
    <w:p w14:paraId="16E5312A" w14:textId="77777777" w:rsidR="00AE4A58" w:rsidRDefault="00AE4A58" w:rsidP="00AE4A58">
      <w:pPr>
        <w:rPr>
          <w:b/>
        </w:rPr>
      </w:pPr>
      <w:r>
        <w:rPr>
          <w:b/>
        </w:rPr>
        <w:t>1) Background on the Census Collection Operation and the need for simulation</w:t>
      </w:r>
    </w:p>
    <w:p w14:paraId="719BE535" w14:textId="77777777" w:rsidR="00AE4A58" w:rsidRDefault="00AE4A58" w:rsidP="00AE4A58">
      <w:pPr>
        <w:rPr>
          <w:lang w:eastAsia="en-GB"/>
        </w:rPr>
      </w:pPr>
      <w:r>
        <w:t xml:space="preserve">Census operations </w:t>
      </w:r>
      <w:r>
        <w:rPr>
          <w:lang w:eastAsia="en-GB"/>
        </w:rPr>
        <w:t>constitute a major mobilisation of manpower and effort at a significant cost to the taxpayer. As not everyone will respond to their invitation to complete a Census questionnaire without further prompts, a mix of field visits (Census officers knocking on doors), media and communications activities and reminder letters are used as follow-up to increase response rates, reduce variance in response rates, and thereby achieve our statistical quality targets</w:t>
      </w:r>
      <w:r>
        <w:rPr>
          <w:rStyle w:val="FootnoteReference"/>
          <w:lang w:eastAsia="en-GB"/>
        </w:rPr>
        <w:footnoteReference w:id="1"/>
      </w:r>
      <w:r>
        <w:rPr>
          <w:lang w:eastAsia="en-GB"/>
        </w:rPr>
        <w:t>.</w:t>
      </w:r>
    </w:p>
    <w:p w14:paraId="48475B08" w14:textId="77777777" w:rsidR="00AE4A58" w:rsidRDefault="00AE4A58" w:rsidP="00AE4A58">
      <w:pPr>
        <w:rPr>
          <w:lang w:eastAsia="en-GB"/>
        </w:rPr>
      </w:pPr>
      <w:r>
        <w:rPr>
          <w:lang w:eastAsia="en-GB"/>
        </w:rPr>
        <w:t>The 2021 Census will for the first time in the UK take an online-first approach, whereby most households will be sent an invitation to complete their questionnaire online rather than receiving a traditional paper questionnaire. This renders some aspects of the operation radically different to how they were in 2011 and means that direct comparisons with 2011 data may not be valid; instead, indirect comparisons can be made via use of simulation.</w:t>
      </w:r>
    </w:p>
    <w:p w14:paraId="555A255D" w14:textId="62A17A4E" w:rsidR="00D5232B" w:rsidRDefault="00D36A2E" w:rsidP="00D5232B">
      <w:pPr>
        <w:rPr>
          <w:lang w:eastAsia="en-GB"/>
        </w:rPr>
      </w:pPr>
      <w:r>
        <w:rPr>
          <w:lang w:eastAsia="en-GB"/>
        </w:rPr>
        <w:t>The Field Operations Simulation (</w:t>
      </w:r>
      <w:r w:rsidR="00D5232B">
        <w:rPr>
          <w:lang w:eastAsia="en-GB"/>
        </w:rPr>
        <w:t>FOS</w:t>
      </w:r>
      <w:r>
        <w:rPr>
          <w:lang w:eastAsia="en-GB"/>
        </w:rPr>
        <w:t>)</w:t>
      </w:r>
      <w:r w:rsidR="00D5232B">
        <w:rPr>
          <w:lang w:eastAsia="en-GB"/>
        </w:rPr>
        <w:t xml:space="preserve"> has been developed as a standalone model </w:t>
      </w:r>
      <w:r w:rsidR="00D5232B">
        <w:t xml:space="preserve">to simulate the 2021 Census collection operation in terms of the resources required over time and geography, producing outputs that </w:t>
      </w:r>
      <w:r w:rsidR="00D5232B">
        <w:rPr>
          <w:lang w:eastAsia="en-GB"/>
        </w:rPr>
        <w:t xml:space="preserve">support resourcing decisions worth </w:t>
      </w:r>
      <w:r w:rsidR="008D6414">
        <w:rPr>
          <w:lang w:eastAsia="en-GB"/>
        </w:rPr>
        <w:t xml:space="preserve">tens of </w:t>
      </w:r>
      <w:r w:rsidR="00D5232B">
        <w:rPr>
          <w:lang w:eastAsia="en-GB"/>
        </w:rPr>
        <w:t>millions of pounds.</w:t>
      </w:r>
      <w:r>
        <w:rPr>
          <w:lang w:eastAsia="en-GB"/>
        </w:rPr>
        <w:t xml:space="preserve"> Despite its name, it covers all aspects of the household collection operation, not just field operations.</w:t>
      </w:r>
    </w:p>
    <w:p w14:paraId="35F2D3B2" w14:textId="3E4D79BF" w:rsidR="00AF1898" w:rsidRDefault="00D5232B" w:rsidP="00AF1898">
      <w:pPr>
        <w:spacing w:after="0" w:line="240" w:lineRule="auto"/>
        <w:rPr>
          <w:rFonts w:eastAsia="Times New Roman" w:cs="Arial"/>
          <w:color w:val="000000"/>
          <w:lang w:eastAsia="en-GB"/>
        </w:rPr>
      </w:pPr>
      <w:r>
        <w:t xml:space="preserve">The FOS fulfils several needs. Its primary function is to estimate the volume of field resources required for the Census. Additionally, FOS produces the expected return profiles against which live returns can be compared during </w:t>
      </w:r>
      <w:r w:rsidR="002D15C6">
        <w:t xml:space="preserve">the </w:t>
      </w:r>
      <w:r>
        <w:t xml:space="preserve">Census </w:t>
      </w:r>
      <w:r w:rsidR="00AE4A58">
        <w:t>collection operation</w:t>
      </w:r>
      <w:r>
        <w:t xml:space="preserve"> period. Lastly, the simulation can be used to model the impact of various operational scenarios.</w:t>
      </w:r>
      <w:r w:rsidR="00AF1898">
        <w:t xml:space="preserve"> </w:t>
      </w:r>
      <w:r w:rsidR="00AF1898">
        <w:rPr>
          <w:rFonts w:eastAsia="Times New Roman" w:cs="Arial"/>
          <w:color w:val="000000"/>
          <w:lang w:eastAsia="en-GB"/>
        </w:rPr>
        <w:t>Figure 1 shows how the results of the simulation are fed back into the wider Census Transformation Programme (CTP) to ensure they are operationally and politically viable and still fit within the current context.</w:t>
      </w:r>
    </w:p>
    <w:p w14:paraId="6E3AC13D" w14:textId="32DECC81" w:rsidR="0059002C" w:rsidRDefault="0059002C"/>
    <w:p w14:paraId="5BADBDDF" w14:textId="6D3997E0" w:rsidR="00576837" w:rsidRDefault="00576837">
      <w:r>
        <w:rPr>
          <w:noProof/>
        </w:rPr>
        <w:lastRenderedPageBreak/>
        <mc:AlternateContent>
          <mc:Choice Requires="wpg">
            <w:drawing>
              <wp:inline distT="0" distB="0" distL="0" distR="0" wp14:anchorId="3622318F" wp14:editId="444E2081">
                <wp:extent cx="5328285" cy="2865215"/>
                <wp:effectExtent l="0" t="0" r="24765" b="1143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2865215"/>
                          <a:chOff x="482" y="320"/>
                          <a:chExt cx="56250" cy="30138"/>
                        </a:xfrm>
                      </wpg:grpSpPr>
                      <wpg:grpSp>
                        <wpg:cNvPr id="2" name="Group 13"/>
                        <wpg:cNvGrpSpPr>
                          <a:grpSpLocks/>
                        </wpg:cNvGrpSpPr>
                        <wpg:grpSpPr bwMode="auto">
                          <a:xfrm>
                            <a:off x="482" y="320"/>
                            <a:ext cx="56250" cy="30138"/>
                            <a:chOff x="482" y="320"/>
                            <a:chExt cx="56250" cy="30137"/>
                          </a:xfrm>
                        </wpg:grpSpPr>
                        <wpg:grpSp>
                          <wpg:cNvPr id="3" name="Group 11"/>
                          <wpg:cNvGrpSpPr>
                            <a:grpSpLocks/>
                          </wpg:cNvGrpSpPr>
                          <wpg:grpSpPr bwMode="auto">
                            <a:xfrm>
                              <a:off x="482" y="4568"/>
                              <a:ext cx="14881" cy="19154"/>
                              <a:chOff x="482" y="529"/>
                              <a:chExt cx="14881" cy="19153"/>
                            </a:xfrm>
                          </wpg:grpSpPr>
                          <wps:wsp>
                            <wps:cNvPr id="4" name="Rectangle 2"/>
                            <wps:cNvSpPr>
                              <a:spLocks noChangeArrowheads="1"/>
                            </wps:cNvSpPr>
                            <wps:spPr bwMode="auto">
                              <a:xfrm>
                                <a:off x="482" y="529"/>
                                <a:ext cx="14881" cy="19153"/>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59C42B59" w14:textId="77777777" w:rsidR="00576837" w:rsidRDefault="00576837" w:rsidP="00576837">
                                  <w:pPr>
                                    <w:jc w:val="center"/>
                                    <w:rPr>
                                      <w:b/>
                                      <w:color w:val="808080" w:themeColor="background1" w:themeShade="80"/>
                                      <w:sz w:val="28"/>
                                    </w:rPr>
                                  </w:pPr>
                                  <w:r>
                                    <w:rPr>
                                      <w:b/>
                                      <w:color w:val="808080" w:themeColor="background1" w:themeShade="80"/>
                                      <w:sz w:val="28"/>
                                    </w:rPr>
                                    <w:t>External Feeds</w:t>
                                  </w:r>
                                </w:p>
                              </w:txbxContent>
                            </wps:txbx>
                            <wps:bodyPr rot="0" vert="horz" wrap="square" lIns="91440" tIns="45720" rIns="91440" bIns="45720" anchor="t" anchorCtr="0" upright="1">
                              <a:noAutofit/>
                            </wps:bodyPr>
                          </wps:wsp>
                          <wps:wsp>
                            <wps:cNvPr id="6" name="Rectangle 4"/>
                            <wps:cNvSpPr>
                              <a:spLocks noChangeArrowheads="1"/>
                            </wps:cNvSpPr>
                            <wps:spPr bwMode="auto">
                              <a:xfrm>
                                <a:off x="1600" y="4114"/>
                                <a:ext cx="12497" cy="8874"/>
                              </a:xfrm>
                              <a:prstGeom prst="rect">
                                <a:avLst/>
                              </a:prstGeom>
                              <a:solidFill>
                                <a:schemeClr val="lt1">
                                  <a:lumMod val="100000"/>
                                  <a:lumOff val="0"/>
                                </a:schemeClr>
                              </a:solidFill>
                              <a:ln w="12700">
                                <a:solidFill>
                                  <a:schemeClr val="bg1">
                                    <a:lumMod val="50000"/>
                                    <a:lumOff val="0"/>
                                  </a:schemeClr>
                                </a:solidFill>
                                <a:prstDash val="sysDash"/>
                                <a:miter lim="800000"/>
                                <a:headEnd/>
                                <a:tailEnd/>
                              </a:ln>
                            </wps:spPr>
                            <wps:txbx>
                              <w:txbxContent>
                                <w:p w14:paraId="3D7DF9FF" w14:textId="77777777" w:rsidR="00576837" w:rsidRDefault="00576837" w:rsidP="00576837">
                                  <w:pPr>
                                    <w:spacing w:after="0"/>
                                    <w:rPr>
                                      <w:b/>
                                      <w:sz w:val="24"/>
                                    </w:rPr>
                                  </w:pPr>
                                  <w:r>
                                    <w:rPr>
                                      <w:b/>
                                      <w:sz w:val="24"/>
                                    </w:rPr>
                                    <w:t>Scenarios:</w:t>
                                  </w:r>
                                </w:p>
                                <w:p w14:paraId="24EC8D1F" w14:textId="77777777" w:rsidR="00576837" w:rsidRPr="00147D3A" w:rsidRDefault="00576837" w:rsidP="00576837">
                                  <w:pPr>
                                    <w:pStyle w:val="ListParagraph"/>
                                    <w:numPr>
                                      <w:ilvl w:val="0"/>
                                      <w:numId w:val="9"/>
                                    </w:numPr>
                                    <w:spacing w:after="0" w:line="254" w:lineRule="auto"/>
                                    <w:ind w:left="142" w:hanging="142"/>
                                    <w:jc w:val="left"/>
                                    <w:rPr>
                                      <w:rFonts w:asciiTheme="minorHAnsi" w:hAnsiTheme="minorHAnsi"/>
                                    </w:rPr>
                                  </w:pPr>
                                  <w:r w:rsidRPr="00147D3A">
                                    <w:rPr>
                                      <w:rFonts w:asciiTheme="minorHAnsi" w:hAnsiTheme="minorHAnsi"/>
                                    </w:rPr>
                                    <w:t>Field follow-up</w:t>
                                  </w:r>
                                </w:p>
                                <w:p w14:paraId="21EE9DCE" w14:textId="77777777" w:rsidR="00576837" w:rsidRPr="00C30FA6" w:rsidRDefault="00576837" w:rsidP="00576837">
                                  <w:pPr>
                                    <w:pStyle w:val="ListParagraph"/>
                                    <w:numPr>
                                      <w:ilvl w:val="0"/>
                                      <w:numId w:val="9"/>
                                    </w:numPr>
                                    <w:spacing w:after="160" w:line="254" w:lineRule="auto"/>
                                    <w:ind w:left="142" w:hanging="142"/>
                                    <w:jc w:val="left"/>
                                    <w:rPr>
                                      <w:rFonts w:asciiTheme="minorHAnsi" w:hAnsiTheme="minorHAnsi"/>
                                    </w:rPr>
                                  </w:pPr>
                                  <w:r w:rsidRPr="00C30FA6">
                                    <w:rPr>
                                      <w:rFonts w:asciiTheme="minorHAnsi" w:hAnsiTheme="minorHAnsi"/>
                                    </w:rPr>
                                    <w:t>Reminder types</w:t>
                                  </w:r>
                                </w:p>
                                <w:p w14:paraId="5A289C82" w14:textId="77777777" w:rsidR="00576837" w:rsidRPr="00C30FA6" w:rsidRDefault="00576837" w:rsidP="00576837">
                                  <w:pPr>
                                    <w:pStyle w:val="ListParagraph"/>
                                    <w:numPr>
                                      <w:ilvl w:val="0"/>
                                      <w:numId w:val="9"/>
                                    </w:numPr>
                                    <w:spacing w:after="160" w:line="254" w:lineRule="auto"/>
                                    <w:ind w:left="142" w:hanging="142"/>
                                    <w:jc w:val="left"/>
                                    <w:rPr>
                                      <w:rFonts w:asciiTheme="minorHAnsi" w:hAnsiTheme="minorHAnsi"/>
                                    </w:rPr>
                                  </w:pPr>
                                  <w:r w:rsidRPr="00C30FA6">
                                    <w:rPr>
                                      <w:rFonts w:asciiTheme="minorHAnsi" w:hAnsiTheme="minorHAnsi"/>
                                    </w:rPr>
                                    <w:t>Timing</w:t>
                                  </w:r>
                                </w:p>
                              </w:txbxContent>
                            </wps:txbx>
                            <wps:bodyPr rot="0" vert="horz" wrap="square" lIns="91440" tIns="45720" rIns="91440" bIns="45720" anchor="t" anchorCtr="0" upright="1">
                              <a:noAutofit/>
                            </wps:bodyPr>
                          </wps:wsp>
                          <wps:wsp>
                            <wps:cNvPr id="7" name="Rectangle 5"/>
                            <wps:cNvSpPr>
                              <a:spLocks noChangeArrowheads="1"/>
                            </wps:cNvSpPr>
                            <wps:spPr bwMode="auto">
                              <a:xfrm>
                                <a:off x="1600" y="15316"/>
                                <a:ext cx="12497" cy="3200"/>
                              </a:xfrm>
                              <a:prstGeom prst="rect">
                                <a:avLst/>
                              </a:prstGeom>
                              <a:solidFill>
                                <a:schemeClr val="lt1">
                                  <a:lumMod val="100000"/>
                                  <a:lumOff val="0"/>
                                </a:schemeClr>
                              </a:solidFill>
                              <a:ln w="12700">
                                <a:solidFill>
                                  <a:schemeClr val="bg1">
                                    <a:lumMod val="50000"/>
                                    <a:lumOff val="0"/>
                                  </a:schemeClr>
                                </a:solidFill>
                                <a:prstDash val="sysDash"/>
                                <a:miter lim="800000"/>
                                <a:headEnd/>
                                <a:tailEnd/>
                              </a:ln>
                            </wps:spPr>
                            <wps:txbx>
                              <w:txbxContent>
                                <w:p w14:paraId="6F772CEF" w14:textId="77777777" w:rsidR="00576837" w:rsidRDefault="00576837" w:rsidP="00576837">
                                  <w:pPr>
                                    <w:spacing w:after="0"/>
                                    <w:rPr>
                                      <w:b/>
                                      <w:sz w:val="24"/>
                                    </w:rPr>
                                  </w:pPr>
                                  <w:r>
                                    <w:rPr>
                                      <w:b/>
                                      <w:sz w:val="24"/>
                                    </w:rPr>
                                    <w:t>Revise Scenarios</w:t>
                                  </w:r>
                                </w:p>
                              </w:txbxContent>
                            </wps:txbx>
                            <wps:bodyPr rot="0" vert="horz" wrap="square" lIns="91440" tIns="45720" rIns="91440" bIns="45720" anchor="t" anchorCtr="0" upright="1">
                              <a:noAutofit/>
                            </wps:bodyPr>
                          </wps:wsp>
                        </wpg:grpSp>
                        <wpg:grpSp>
                          <wpg:cNvPr id="8" name="Group 12"/>
                          <wpg:cNvGrpSpPr>
                            <a:grpSpLocks/>
                          </wpg:cNvGrpSpPr>
                          <wpg:grpSpPr bwMode="auto">
                            <a:xfrm>
                              <a:off x="17454" y="320"/>
                              <a:ext cx="39278" cy="30137"/>
                              <a:chOff x="309" y="320"/>
                              <a:chExt cx="39278" cy="30136"/>
                            </a:xfrm>
                          </wpg:grpSpPr>
                          <wps:wsp>
                            <wps:cNvPr id="9" name="Rectangle 3"/>
                            <wps:cNvSpPr>
                              <a:spLocks noChangeArrowheads="1"/>
                            </wps:cNvSpPr>
                            <wps:spPr bwMode="auto">
                              <a:xfrm>
                                <a:off x="309" y="320"/>
                                <a:ext cx="39278" cy="30136"/>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0E05C0EB" w14:textId="77777777" w:rsidR="00576837" w:rsidRDefault="00576837" w:rsidP="00576837">
                                  <w:pPr>
                                    <w:jc w:val="center"/>
                                    <w:rPr>
                                      <w:b/>
                                      <w:color w:val="00B0F0"/>
                                      <w:sz w:val="32"/>
                                    </w:rPr>
                                  </w:pPr>
                                  <w:r>
                                    <w:rPr>
                                      <w:b/>
                                      <w:color w:val="00B0F0"/>
                                      <w:sz w:val="32"/>
                                    </w:rPr>
                                    <w:t>Field Operations Simulation (FOS)</w:t>
                                  </w:r>
                                </w:p>
                                <w:p w14:paraId="0DC6AC93" w14:textId="77777777" w:rsidR="00576837" w:rsidRDefault="00576837" w:rsidP="00576837">
                                  <w:pPr>
                                    <w:jc w:val="center"/>
                                  </w:pPr>
                                </w:p>
                              </w:txbxContent>
                            </wps:txbx>
                            <wps:bodyPr rot="0" vert="horz" wrap="square" lIns="91440" tIns="45720" rIns="91440" bIns="45720" anchor="t" anchorCtr="0" upright="1">
                              <a:noAutofit/>
                            </wps:bodyPr>
                          </wps:wsp>
                          <wps:wsp>
                            <wps:cNvPr id="10" name="Rectangle 6"/>
                            <wps:cNvSpPr>
                              <a:spLocks noChangeArrowheads="1"/>
                            </wps:cNvSpPr>
                            <wps:spPr bwMode="auto">
                              <a:xfrm>
                                <a:off x="1521" y="4114"/>
                                <a:ext cx="18736" cy="10793"/>
                              </a:xfrm>
                              <a:prstGeom prst="rect">
                                <a:avLst/>
                              </a:prstGeom>
                              <a:solidFill>
                                <a:schemeClr val="lt1">
                                  <a:lumMod val="100000"/>
                                  <a:lumOff val="0"/>
                                </a:schemeClr>
                              </a:solidFill>
                              <a:ln w="12700">
                                <a:solidFill>
                                  <a:srgbClr val="00B0F0"/>
                                </a:solidFill>
                                <a:prstDash val="sysDash"/>
                                <a:miter lim="800000"/>
                                <a:headEnd/>
                                <a:tailEnd/>
                              </a:ln>
                            </wps:spPr>
                            <wps:txbx>
                              <w:txbxContent>
                                <w:p w14:paraId="702D69BC" w14:textId="77777777" w:rsidR="00576837" w:rsidRDefault="00576837" w:rsidP="00576837">
                                  <w:pPr>
                                    <w:spacing w:after="0"/>
                                    <w:rPr>
                                      <w:b/>
                                      <w:sz w:val="24"/>
                                    </w:rPr>
                                  </w:pPr>
                                  <w:r>
                                    <w:rPr>
                                      <w:b/>
                                      <w:sz w:val="24"/>
                                    </w:rPr>
                                    <w:t>Strategy:</w:t>
                                  </w:r>
                                </w:p>
                                <w:p w14:paraId="193E4E81" w14:textId="77777777" w:rsidR="00576837" w:rsidRPr="00147D3A" w:rsidRDefault="00576837" w:rsidP="00576837">
                                  <w:pPr>
                                    <w:pStyle w:val="ListParagraph"/>
                                    <w:numPr>
                                      <w:ilvl w:val="0"/>
                                      <w:numId w:val="9"/>
                                    </w:numPr>
                                    <w:spacing w:after="0" w:line="254" w:lineRule="auto"/>
                                    <w:ind w:left="142" w:hanging="142"/>
                                    <w:jc w:val="left"/>
                                    <w:rPr>
                                      <w:rFonts w:asciiTheme="minorHAnsi" w:hAnsiTheme="minorHAnsi"/>
                                    </w:rPr>
                                  </w:pPr>
                                  <w:r w:rsidRPr="00147D3A">
                                    <w:rPr>
                                      <w:rFonts w:asciiTheme="minorHAnsi" w:hAnsiTheme="minorHAnsi"/>
                                    </w:rPr>
                                    <w:t>Calling patterns</w:t>
                                  </w:r>
                                </w:p>
                                <w:p w14:paraId="0656726C" w14:textId="77777777" w:rsidR="00576837" w:rsidRPr="00147D3A" w:rsidRDefault="00576837" w:rsidP="00576837">
                                  <w:pPr>
                                    <w:pStyle w:val="ListParagraph"/>
                                    <w:numPr>
                                      <w:ilvl w:val="0"/>
                                      <w:numId w:val="9"/>
                                    </w:numPr>
                                    <w:spacing w:after="0" w:line="254" w:lineRule="auto"/>
                                    <w:ind w:left="142" w:hanging="142"/>
                                    <w:jc w:val="left"/>
                                    <w:rPr>
                                      <w:rFonts w:asciiTheme="minorHAnsi" w:hAnsiTheme="minorHAnsi"/>
                                    </w:rPr>
                                  </w:pPr>
                                  <w:r w:rsidRPr="00147D3A">
                                    <w:rPr>
                                      <w:rFonts w:asciiTheme="minorHAnsi" w:hAnsiTheme="minorHAnsi"/>
                                    </w:rPr>
                                    <w:t>Doorstep routine, including travel times</w:t>
                                  </w:r>
                                </w:p>
                                <w:p w14:paraId="3D705E9E" w14:textId="77777777" w:rsidR="00576837" w:rsidRPr="00147D3A" w:rsidRDefault="00576837" w:rsidP="00576837">
                                  <w:pPr>
                                    <w:pStyle w:val="ListParagraph"/>
                                    <w:numPr>
                                      <w:ilvl w:val="0"/>
                                      <w:numId w:val="9"/>
                                    </w:numPr>
                                    <w:spacing w:after="0" w:line="254" w:lineRule="auto"/>
                                    <w:ind w:left="142" w:hanging="142"/>
                                    <w:jc w:val="left"/>
                                    <w:rPr>
                                      <w:rFonts w:asciiTheme="minorHAnsi" w:hAnsiTheme="minorHAnsi"/>
                                    </w:rPr>
                                  </w:pPr>
                                  <w:r w:rsidRPr="00147D3A">
                                    <w:rPr>
                                      <w:rFonts w:asciiTheme="minorHAnsi" w:hAnsiTheme="minorHAnsi"/>
                                    </w:rPr>
                                    <w:t>Staff/household ratios</w:t>
                                  </w:r>
                                </w:p>
                              </w:txbxContent>
                            </wps:txbx>
                            <wps:bodyPr rot="0" vert="horz" wrap="square" lIns="91440" tIns="45720" rIns="91440" bIns="45720" anchor="t" anchorCtr="0" upright="1">
                              <a:noAutofit/>
                            </wps:bodyPr>
                          </wps:wsp>
                          <wps:wsp>
                            <wps:cNvPr id="11" name="Rectangle 7"/>
                            <wps:cNvSpPr>
                              <a:spLocks noChangeArrowheads="1"/>
                            </wps:cNvSpPr>
                            <wps:spPr bwMode="auto">
                              <a:xfrm>
                                <a:off x="21717" y="4114"/>
                                <a:ext cx="16560" cy="15855"/>
                              </a:xfrm>
                              <a:prstGeom prst="rect">
                                <a:avLst/>
                              </a:prstGeom>
                              <a:solidFill>
                                <a:schemeClr val="lt1">
                                  <a:lumMod val="100000"/>
                                  <a:lumOff val="0"/>
                                </a:schemeClr>
                              </a:solidFill>
                              <a:ln w="12700">
                                <a:solidFill>
                                  <a:srgbClr val="00B0F0"/>
                                </a:solidFill>
                                <a:prstDash val="sysDash"/>
                                <a:miter lim="800000"/>
                                <a:headEnd/>
                                <a:tailEnd/>
                              </a:ln>
                            </wps:spPr>
                            <wps:txbx>
                              <w:txbxContent>
                                <w:p w14:paraId="392A01A4" w14:textId="77777777" w:rsidR="00576837" w:rsidRDefault="00576837" w:rsidP="00576837">
                                  <w:pPr>
                                    <w:spacing w:after="0"/>
                                    <w:rPr>
                                      <w:b/>
                                      <w:sz w:val="24"/>
                                    </w:rPr>
                                  </w:pPr>
                                  <w:r>
                                    <w:rPr>
                                      <w:b/>
                                      <w:sz w:val="24"/>
                                    </w:rPr>
                                    <w:t>Outputs:</w:t>
                                  </w:r>
                                </w:p>
                                <w:p w14:paraId="1B8DCB9E" w14:textId="77777777" w:rsidR="00576837" w:rsidRPr="00147D3A" w:rsidRDefault="00576837" w:rsidP="00576837">
                                  <w:pPr>
                                    <w:pStyle w:val="ListParagraph"/>
                                    <w:numPr>
                                      <w:ilvl w:val="0"/>
                                      <w:numId w:val="9"/>
                                    </w:numPr>
                                    <w:spacing w:after="160" w:line="254" w:lineRule="auto"/>
                                    <w:ind w:left="142" w:hanging="142"/>
                                    <w:jc w:val="left"/>
                                    <w:rPr>
                                      <w:rFonts w:asciiTheme="minorHAnsi" w:hAnsiTheme="minorHAnsi"/>
                                    </w:rPr>
                                  </w:pPr>
                                  <w:r w:rsidRPr="00147D3A">
                                    <w:rPr>
                                      <w:rFonts w:asciiTheme="minorHAnsi" w:hAnsiTheme="minorHAnsi"/>
                                    </w:rPr>
                                    <w:t>Response rates</w:t>
                                  </w:r>
                                </w:p>
                                <w:p w14:paraId="29C93A7A" w14:textId="77777777" w:rsidR="00576837" w:rsidRPr="00147D3A" w:rsidRDefault="00576837" w:rsidP="00576837">
                                  <w:pPr>
                                    <w:pStyle w:val="ListParagraph"/>
                                    <w:numPr>
                                      <w:ilvl w:val="0"/>
                                      <w:numId w:val="9"/>
                                    </w:numPr>
                                    <w:spacing w:after="160" w:line="254" w:lineRule="auto"/>
                                    <w:ind w:left="142" w:hanging="142"/>
                                    <w:jc w:val="left"/>
                                    <w:rPr>
                                      <w:rFonts w:asciiTheme="minorHAnsi" w:hAnsiTheme="minorHAnsi"/>
                                    </w:rPr>
                                  </w:pPr>
                                  <w:r w:rsidRPr="00147D3A">
                                    <w:rPr>
                                      <w:rFonts w:asciiTheme="minorHAnsi" w:hAnsiTheme="minorHAnsi"/>
                                    </w:rPr>
                                    <w:t>Field staff hours</w:t>
                                  </w:r>
                                </w:p>
                                <w:p w14:paraId="27D51823" w14:textId="77777777" w:rsidR="00576837" w:rsidRPr="00147D3A" w:rsidRDefault="00576837" w:rsidP="00576837">
                                  <w:pPr>
                                    <w:pStyle w:val="ListParagraph"/>
                                    <w:numPr>
                                      <w:ilvl w:val="0"/>
                                      <w:numId w:val="9"/>
                                    </w:numPr>
                                    <w:spacing w:after="160" w:line="254" w:lineRule="auto"/>
                                    <w:ind w:left="142" w:hanging="142"/>
                                    <w:jc w:val="left"/>
                                    <w:rPr>
                                      <w:rFonts w:asciiTheme="minorHAnsi" w:hAnsiTheme="minorHAnsi"/>
                                    </w:rPr>
                                  </w:pPr>
                                  <w:r w:rsidRPr="00147D3A">
                                    <w:rPr>
                                      <w:rFonts w:asciiTheme="minorHAnsi" w:hAnsiTheme="minorHAnsi"/>
                                    </w:rPr>
                                    <w:t>Reminders sent</w:t>
                                  </w:r>
                                </w:p>
                                <w:p w14:paraId="350BCAEF" w14:textId="77777777" w:rsidR="00576837" w:rsidRPr="00147D3A" w:rsidRDefault="00576837" w:rsidP="00576837">
                                  <w:pPr>
                                    <w:pStyle w:val="ListParagraph"/>
                                    <w:numPr>
                                      <w:ilvl w:val="0"/>
                                      <w:numId w:val="9"/>
                                    </w:numPr>
                                    <w:spacing w:after="0" w:line="254" w:lineRule="auto"/>
                                    <w:ind w:left="142" w:hanging="142"/>
                                    <w:jc w:val="left"/>
                                    <w:rPr>
                                      <w:rFonts w:asciiTheme="minorHAnsi" w:hAnsiTheme="minorHAnsi"/>
                                    </w:rPr>
                                  </w:pPr>
                                  <w:r w:rsidRPr="00147D3A">
                                    <w:rPr>
                                      <w:rFonts w:asciiTheme="minorHAnsi" w:hAnsiTheme="minorHAnsi"/>
                                    </w:rPr>
                                    <w:t>Print volumes</w:t>
                                  </w:r>
                                </w:p>
                                <w:p w14:paraId="207512F6" w14:textId="77777777" w:rsidR="00576837" w:rsidRDefault="00576837" w:rsidP="00576837">
                                  <w:pPr>
                                    <w:spacing w:after="0"/>
                                  </w:pPr>
                                  <w:r>
                                    <w:t>All over time and across geographic areas.</w:t>
                                  </w:r>
                                </w:p>
                              </w:txbxContent>
                            </wps:txbx>
                            <wps:bodyPr rot="0" vert="horz" wrap="square" lIns="91440" tIns="45720" rIns="91440" bIns="45720" anchor="t" anchorCtr="0" upright="1">
                              <a:noAutofit/>
                            </wps:bodyPr>
                          </wps:wsp>
                          <wps:wsp>
                            <wps:cNvPr id="12" name="Rectangle 8"/>
                            <wps:cNvSpPr>
                              <a:spLocks noChangeArrowheads="1"/>
                            </wps:cNvSpPr>
                            <wps:spPr bwMode="auto">
                              <a:xfrm>
                                <a:off x="1521" y="16829"/>
                                <a:ext cx="18738" cy="7274"/>
                              </a:xfrm>
                              <a:prstGeom prst="rect">
                                <a:avLst/>
                              </a:prstGeom>
                              <a:solidFill>
                                <a:schemeClr val="lt1">
                                  <a:lumMod val="100000"/>
                                  <a:lumOff val="0"/>
                                </a:schemeClr>
                              </a:solidFill>
                              <a:ln w="12700">
                                <a:solidFill>
                                  <a:srgbClr val="00B0F0"/>
                                </a:solidFill>
                                <a:prstDash val="sysDash"/>
                                <a:miter lim="800000"/>
                                <a:headEnd/>
                                <a:tailEnd/>
                              </a:ln>
                            </wps:spPr>
                            <wps:txbx>
                              <w:txbxContent>
                                <w:p w14:paraId="3005BF2B" w14:textId="77777777" w:rsidR="00576837" w:rsidRDefault="00576837" w:rsidP="00576837">
                                  <w:pPr>
                                    <w:spacing w:after="0"/>
                                    <w:rPr>
                                      <w:b/>
                                      <w:sz w:val="24"/>
                                    </w:rPr>
                                  </w:pPr>
                                  <w:r>
                                    <w:rPr>
                                      <w:b/>
                                      <w:sz w:val="24"/>
                                    </w:rPr>
                                    <w:t>Data:</w:t>
                                  </w:r>
                                </w:p>
                                <w:p w14:paraId="67839BF3" w14:textId="77777777" w:rsidR="00576837" w:rsidRPr="00147D3A" w:rsidRDefault="00576837" w:rsidP="00576837">
                                  <w:pPr>
                                    <w:pStyle w:val="ListParagraph"/>
                                    <w:numPr>
                                      <w:ilvl w:val="0"/>
                                      <w:numId w:val="9"/>
                                    </w:numPr>
                                    <w:spacing w:after="160" w:line="254" w:lineRule="auto"/>
                                    <w:ind w:left="142" w:hanging="142"/>
                                    <w:jc w:val="left"/>
                                    <w:rPr>
                                      <w:rFonts w:asciiTheme="minorHAnsi" w:hAnsiTheme="minorHAnsi"/>
                                    </w:rPr>
                                  </w:pPr>
                                  <w:r w:rsidRPr="00147D3A">
                                    <w:rPr>
                                      <w:rFonts w:asciiTheme="minorHAnsi" w:hAnsiTheme="minorHAnsi"/>
                                    </w:rPr>
                                    <w:t>Household behaviours</w:t>
                                  </w:r>
                                </w:p>
                                <w:p w14:paraId="3F02B67C" w14:textId="77777777" w:rsidR="00576837" w:rsidRPr="00C30FA6" w:rsidRDefault="00576837" w:rsidP="00576837">
                                  <w:pPr>
                                    <w:pStyle w:val="ListParagraph"/>
                                    <w:numPr>
                                      <w:ilvl w:val="0"/>
                                      <w:numId w:val="9"/>
                                    </w:numPr>
                                    <w:spacing w:after="160" w:line="254" w:lineRule="auto"/>
                                    <w:ind w:left="142" w:hanging="142"/>
                                    <w:jc w:val="left"/>
                                    <w:rPr>
                                      <w:rFonts w:asciiTheme="minorHAnsi" w:hAnsiTheme="minorHAnsi"/>
                                    </w:rPr>
                                  </w:pPr>
                                  <w:r w:rsidRPr="00C30FA6">
                                    <w:rPr>
                                      <w:rFonts w:asciiTheme="minorHAnsi" w:hAnsiTheme="minorHAnsi"/>
                                    </w:rPr>
                                    <w:t>Intervention effectiveness</w:t>
                                  </w:r>
                                </w:p>
                              </w:txbxContent>
                            </wps:txbx>
                            <wps:bodyPr rot="0" vert="horz" wrap="square" lIns="91440" tIns="45720" rIns="91440" bIns="45720" anchor="t" anchorCtr="0" upright="1">
                              <a:noAutofit/>
                            </wps:bodyPr>
                          </wps:wsp>
                          <wps:wsp>
                            <wps:cNvPr id="13" name="Rectangle 9"/>
                            <wps:cNvSpPr>
                              <a:spLocks noChangeArrowheads="1"/>
                            </wps:cNvSpPr>
                            <wps:spPr bwMode="auto">
                              <a:xfrm>
                                <a:off x="1524" y="26365"/>
                                <a:ext cx="17754" cy="2972"/>
                              </a:xfrm>
                              <a:prstGeom prst="rect">
                                <a:avLst/>
                              </a:prstGeom>
                              <a:solidFill>
                                <a:schemeClr val="lt1">
                                  <a:lumMod val="100000"/>
                                  <a:lumOff val="0"/>
                                </a:schemeClr>
                              </a:solidFill>
                              <a:ln w="12700">
                                <a:solidFill>
                                  <a:srgbClr val="00B0F0"/>
                                </a:solidFill>
                                <a:prstDash val="sysDash"/>
                                <a:miter lim="800000"/>
                                <a:headEnd/>
                                <a:tailEnd/>
                              </a:ln>
                            </wps:spPr>
                            <wps:txbx>
                              <w:txbxContent>
                                <w:p w14:paraId="60AC71D2" w14:textId="77777777" w:rsidR="00576837" w:rsidRDefault="00576837" w:rsidP="00576837">
                                  <w:pPr>
                                    <w:spacing w:after="0"/>
                                    <w:rPr>
                                      <w:b/>
                                      <w:sz w:val="24"/>
                                    </w:rPr>
                                  </w:pPr>
                                  <w:r>
                                    <w:rPr>
                                      <w:b/>
                                      <w:sz w:val="24"/>
                                    </w:rPr>
                                    <w:t>Improve</w:t>
                                  </w:r>
                                </w:p>
                              </w:txbxContent>
                            </wps:txbx>
                            <wps:bodyPr rot="0" vert="horz" wrap="square" lIns="91440" tIns="45720" rIns="91440" bIns="45720" anchor="t" anchorCtr="0" upright="1">
                              <a:noAutofit/>
                            </wps:bodyPr>
                          </wps:wsp>
                          <wps:wsp>
                            <wps:cNvPr id="18" name="Rectangle 10"/>
                            <wps:cNvSpPr>
                              <a:spLocks noChangeArrowheads="1"/>
                            </wps:cNvSpPr>
                            <wps:spPr bwMode="auto">
                              <a:xfrm>
                                <a:off x="21717" y="22174"/>
                                <a:ext cx="16560" cy="7239"/>
                              </a:xfrm>
                              <a:prstGeom prst="rect">
                                <a:avLst/>
                              </a:prstGeom>
                              <a:solidFill>
                                <a:schemeClr val="lt1">
                                  <a:lumMod val="100000"/>
                                  <a:lumOff val="0"/>
                                </a:schemeClr>
                              </a:solidFill>
                              <a:ln w="12700">
                                <a:solidFill>
                                  <a:srgbClr val="00B0F0"/>
                                </a:solidFill>
                                <a:prstDash val="sysDash"/>
                                <a:miter lim="800000"/>
                                <a:headEnd/>
                                <a:tailEnd/>
                              </a:ln>
                            </wps:spPr>
                            <wps:txbx>
                              <w:txbxContent>
                                <w:p w14:paraId="15EC925C" w14:textId="77777777" w:rsidR="00576837" w:rsidRDefault="00576837" w:rsidP="00576837">
                                  <w:pPr>
                                    <w:spacing w:after="0"/>
                                    <w:rPr>
                                      <w:b/>
                                      <w:sz w:val="24"/>
                                    </w:rPr>
                                  </w:pPr>
                                  <w:r>
                                    <w:rPr>
                                      <w:b/>
                                      <w:sz w:val="24"/>
                                    </w:rPr>
                                    <w:t>Analyse</w:t>
                                  </w:r>
                                </w:p>
                                <w:p w14:paraId="2FB78B9F" w14:textId="77777777" w:rsidR="00576837" w:rsidRDefault="00576837" w:rsidP="00576837">
                                  <w:pPr>
                                    <w:spacing w:after="0"/>
                                  </w:pPr>
                                  <w:r>
                                    <w:t>Assess response rate performance</w:t>
                                  </w:r>
                                </w:p>
                              </w:txbxContent>
                            </wps:txbx>
                            <wps:bodyPr rot="0" vert="horz" wrap="square" lIns="91440" tIns="45720" rIns="91440" bIns="45720" anchor="t" anchorCtr="0" upright="1">
                              <a:noAutofit/>
                            </wps:bodyPr>
                          </wps:wsp>
                        </wpg:grpSp>
                      </wpg:grpSp>
                      <wps:wsp>
                        <wps:cNvPr id="19" name="Arrow: Right 14"/>
                        <wps:cNvSpPr>
                          <a:spLocks noChangeArrowheads="1"/>
                        </wps:cNvSpPr>
                        <wps:spPr bwMode="auto">
                          <a:xfrm>
                            <a:off x="36437" y="6927"/>
                            <a:ext cx="2438" cy="2210"/>
                          </a:xfrm>
                          <a:prstGeom prst="rightArrow">
                            <a:avLst>
                              <a:gd name="adj1" fmla="val 50000"/>
                              <a:gd name="adj2" fmla="val 49985"/>
                            </a:avLst>
                          </a:prstGeom>
                          <a:solidFill>
                            <a:srgbClr val="00B0F0"/>
                          </a:solidFill>
                          <a:ln w="12700">
                            <a:solidFill>
                              <a:srgbClr val="00B0F0"/>
                            </a:solidFill>
                            <a:miter lim="800000"/>
                            <a:headEnd/>
                            <a:tailEnd/>
                          </a:ln>
                        </wps:spPr>
                        <wps:bodyPr rot="0" vert="horz" wrap="square" lIns="91440" tIns="45720" rIns="91440" bIns="45720" anchor="ctr" anchorCtr="0" upright="1">
                          <a:noAutofit/>
                        </wps:bodyPr>
                      </wps:wsp>
                      <wps:wsp>
                        <wps:cNvPr id="20" name="Arrow: Right 15"/>
                        <wps:cNvSpPr>
                          <a:spLocks noChangeArrowheads="1"/>
                        </wps:cNvSpPr>
                        <wps:spPr bwMode="auto">
                          <a:xfrm rot="5400000">
                            <a:off x="45373" y="19950"/>
                            <a:ext cx="2172" cy="2210"/>
                          </a:xfrm>
                          <a:prstGeom prst="rightArrow">
                            <a:avLst>
                              <a:gd name="adj1" fmla="val 50000"/>
                              <a:gd name="adj2" fmla="val 50000"/>
                            </a:avLst>
                          </a:prstGeom>
                          <a:solidFill>
                            <a:srgbClr val="00B0F0"/>
                          </a:solidFill>
                          <a:ln w="12700">
                            <a:solidFill>
                              <a:srgbClr val="00B0F0"/>
                            </a:solidFill>
                            <a:miter lim="800000"/>
                            <a:headEnd/>
                            <a:tailEnd/>
                          </a:ln>
                        </wps:spPr>
                        <wps:bodyPr rot="0" vert="horz" wrap="square" lIns="91440" tIns="45720" rIns="91440" bIns="45720" anchor="ctr" anchorCtr="0" upright="1">
                          <a:noAutofit/>
                        </wps:bodyPr>
                      </wps:wsp>
                      <wps:wsp>
                        <wps:cNvPr id="21" name="Arrow: Right 17"/>
                        <wps:cNvSpPr>
                          <a:spLocks noChangeArrowheads="1"/>
                        </wps:cNvSpPr>
                        <wps:spPr bwMode="auto">
                          <a:xfrm rot="-5400000">
                            <a:off x="26288" y="24141"/>
                            <a:ext cx="2280" cy="2210"/>
                          </a:xfrm>
                          <a:prstGeom prst="rightArrow">
                            <a:avLst>
                              <a:gd name="adj1" fmla="val 50000"/>
                              <a:gd name="adj2" fmla="val 50003"/>
                            </a:avLst>
                          </a:prstGeom>
                          <a:solidFill>
                            <a:srgbClr val="00B0F0"/>
                          </a:solidFill>
                          <a:ln w="12700">
                            <a:solidFill>
                              <a:srgbClr val="00B0F0"/>
                            </a:solidFill>
                            <a:miter lim="800000"/>
                            <a:headEnd/>
                            <a:tailEnd/>
                          </a:ln>
                        </wps:spPr>
                        <wps:bodyPr rot="0" vert="horz" wrap="square" lIns="91440" tIns="45720" rIns="91440" bIns="45720" anchor="ctr" anchorCtr="0" upright="1">
                          <a:noAutofit/>
                        </wps:bodyPr>
                      </wps:wsp>
                      <wps:wsp>
                        <wps:cNvPr id="22" name="Plus Sign 18"/>
                        <wps:cNvSpPr>
                          <a:spLocks/>
                        </wps:cNvSpPr>
                        <wps:spPr bwMode="auto">
                          <a:xfrm>
                            <a:off x="26323" y="14755"/>
                            <a:ext cx="2324" cy="2273"/>
                          </a:xfrm>
                          <a:custGeom>
                            <a:avLst/>
                            <a:gdLst>
                              <a:gd name="T0" fmla="*/ 308 w 232410"/>
                              <a:gd name="T1" fmla="*/ 869 h 227330"/>
                              <a:gd name="T2" fmla="*/ 895 w 232410"/>
                              <a:gd name="T3" fmla="*/ 869 h 227330"/>
                              <a:gd name="T4" fmla="*/ 895 w 232410"/>
                              <a:gd name="T5" fmla="*/ 301 h 227330"/>
                              <a:gd name="T6" fmla="*/ 1429 w 232410"/>
                              <a:gd name="T7" fmla="*/ 301 h 227330"/>
                              <a:gd name="T8" fmla="*/ 1429 w 232410"/>
                              <a:gd name="T9" fmla="*/ 869 h 227330"/>
                              <a:gd name="T10" fmla="*/ 2016 w 232410"/>
                              <a:gd name="T11" fmla="*/ 869 h 227330"/>
                              <a:gd name="T12" fmla="*/ 2016 w 232410"/>
                              <a:gd name="T13" fmla="*/ 1404 h 227330"/>
                              <a:gd name="T14" fmla="*/ 1429 w 232410"/>
                              <a:gd name="T15" fmla="*/ 1404 h 227330"/>
                              <a:gd name="T16" fmla="*/ 1429 w 232410"/>
                              <a:gd name="T17" fmla="*/ 1972 h 227330"/>
                              <a:gd name="T18" fmla="*/ 895 w 232410"/>
                              <a:gd name="T19" fmla="*/ 1972 h 227330"/>
                              <a:gd name="T20" fmla="*/ 895 w 232410"/>
                              <a:gd name="T21" fmla="*/ 1404 h 227330"/>
                              <a:gd name="T22" fmla="*/ 308 w 232410"/>
                              <a:gd name="T23" fmla="*/ 1404 h 227330"/>
                              <a:gd name="T24" fmla="*/ 308 w 232410"/>
                              <a:gd name="T25" fmla="*/ 869 h 2273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2410" h="227330">
                                <a:moveTo>
                                  <a:pt x="30806" y="86931"/>
                                </a:moveTo>
                                <a:lnTo>
                                  <a:pt x="89471" y="86931"/>
                                </a:lnTo>
                                <a:lnTo>
                                  <a:pt x="89471" y="30133"/>
                                </a:lnTo>
                                <a:lnTo>
                                  <a:pt x="142939" y="30133"/>
                                </a:lnTo>
                                <a:lnTo>
                                  <a:pt x="142939" y="86931"/>
                                </a:lnTo>
                                <a:lnTo>
                                  <a:pt x="201604" y="86931"/>
                                </a:lnTo>
                                <a:lnTo>
                                  <a:pt x="201604" y="140399"/>
                                </a:lnTo>
                                <a:lnTo>
                                  <a:pt x="142939" y="140399"/>
                                </a:lnTo>
                                <a:lnTo>
                                  <a:pt x="142939" y="197197"/>
                                </a:lnTo>
                                <a:lnTo>
                                  <a:pt x="89471" y="197197"/>
                                </a:lnTo>
                                <a:lnTo>
                                  <a:pt x="89471" y="140399"/>
                                </a:lnTo>
                                <a:lnTo>
                                  <a:pt x="30806" y="140399"/>
                                </a:lnTo>
                                <a:lnTo>
                                  <a:pt x="30806" y="86931"/>
                                </a:lnTo>
                                <a:close/>
                              </a:path>
                            </a:pathLst>
                          </a:custGeom>
                          <a:solidFill>
                            <a:srgbClr val="00B0F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 name="Arrow: Right 20"/>
                        <wps:cNvSpPr>
                          <a:spLocks noChangeArrowheads="1"/>
                        </wps:cNvSpPr>
                        <wps:spPr bwMode="auto">
                          <a:xfrm rot="-5400000">
                            <a:off x="6684" y="17006"/>
                            <a:ext cx="2280" cy="2210"/>
                          </a:xfrm>
                          <a:prstGeom prst="rightArrow">
                            <a:avLst>
                              <a:gd name="adj1" fmla="val 50000"/>
                              <a:gd name="adj2" fmla="val 50003"/>
                            </a:avLst>
                          </a:prstGeom>
                          <a:solidFill>
                            <a:schemeClr val="bg1">
                              <a:lumMod val="100000"/>
                              <a:lumOff val="0"/>
                            </a:schemeClr>
                          </a:solidFill>
                          <a:ln w="19050">
                            <a:solidFill>
                              <a:schemeClr val="bg1">
                                <a:lumMod val="50000"/>
                                <a:lumOff val="0"/>
                              </a:schemeClr>
                            </a:solidFill>
                            <a:miter lim="800000"/>
                            <a:headEnd/>
                            <a:tailEnd/>
                          </a:ln>
                        </wps:spPr>
                        <wps:bodyPr rot="0" vert="horz" wrap="square" lIns="91440" tIns="45720" rIns="91440" bIns="45720" anchor="ctr" anchorCtr="0" upright="1">
                          <a:noAutofit/>
                        </wps:bodyPr>
                      </wps:wsp>
                      <wps:wsp>
                        <wps:cNvPr id="24" name="Arrow: Right 21"/>
                        <wps:cNvSpPr>
                          <a:spLocks noChangeArrowheads="1"/>
                        </wps:cNvSpPr>
                        <wps:spPr bwMode="auto">
                          <a:xfrm>
                            <a:off x="14685" y="8451"/>
                            <a:ext cx="3603" cy="2210"/>
                          </a:xfrm>
                          <a:prstGeom prst="rightArrow">
                            <a:avLst>
                              <a:gd name="adj1" fmla="val 50000"/>
                              <a:gd name="adj2" fmla="val 50004"/>
                            </a:avLst>
                          </a:prstGeom>
                          <a:solidFill>
                            <a:schemeClr val="bg1">
                              <a:lumMod val="100000"/>
                              <a:lumOff val="0"/>
                            </a:schemeClr>
                          </a:solidFill>
                          <a:ln w="19050">
                            <a:solidFill>
                              <a:schemeClr val="bg1">
                                <a:lumMod val="50000"/>
                                <a:lumOff val="0"/>
                              </a:schemeClr>
                            </a:solidFill>
                            <a:miter lim="800000"/>
                            <a:headEnd/>
                            <a:tailEnd/>
                          </a:ln>
                        </wps:spPr>
                        <wps:bodyPr rot="0" vert="horz" wrap="square" lIns="91440" tIns="45720" rIns="91440" bIns="45720" anchor="ctr" anchorCtr="0" upright="1">
                          <a:noAutofit/>
                        </wps:bodyPr>
                      </wps:wsp>
                      <wps:wsp>
                        <wps:cNvPr id="25" name="Arrow: Right 22"/>
                        <wps:cNvSpPr>
                          <a:spLocks noChangeArrowheads="1"/>
                        </wps:cNvSpPr>
                        <wps:spPr bwMode="auto">
                          <a:xfrm rot="-8482417">
                            <a:off x="13716" y="23275"/>
                            <a:ext cx="5251" cy="2464"/>
                          </a:xfrm>
                          <a:prstGeom prst="rightArrow">
                            <a:avLst>
                              <a:gd name="adj1" fmla="val 50000"/>
                              <a:gd name="adj2" fmla="val 49992"/>
                            </a:avLst>
                          </a:prstGeom>
                          <a:solidFill>
                            <a:schemeClr val="bg1">
                              <a:lumMod val="100000"/>
                              <a:lumOff val="0"/>
                            </a:schemeClr>
                          </a:solidFill>
                          <a:ln w="19050">
                            <a:solidFill>
                              <a:schemeClr val="bg1">
                                <a:lumMod val="50000"/>
                                <a:lumOff val="0"/>
                              </a:schemeClr>
                            </a:solidFill>
                            <a:miter lim="800000"/>
                            <a:headEnd/>
                            <a:tailEnd/>
                          </a:ln>
                        </wps:spPr>
                        <wps:bodyPr rot="0" vert="horz" wrap="square" lIns="91440" tIns="45720" rIns="91440" bIns="45720" anchor="ctr" anchorCtr="0" upright="1">
                          <a:noAutofit/>
                        </wps:bodyPr>
                      </wps:wsp>
                      <wps:wsp>
                        <wps:cNvPr id="26" name="Arrow: Right 16"/>
                        <wps:cNvSpPr>
                          <a:spLocks noChangeArrowheads="1"/>
                        </wps:cNvSpPr>
                        <wps:spPr bwMode="auto">
                          <a:xfrm rot="10800000">
                            <a:off x="36437" y="26600"/>
                            <a:ext cx="2438" cy="2210"/>
                          </a:xfrm>
                          <a:prstGeom prst="rightArrow">
                            <a:avLst>
                              <a:gd name="adj1" fmla="val 50000"/>
                              <a:gd name="adj2" fmla="val 49985"/>
                            </a:avLst>
                          </a:prstGeom>
                          <a:solidFill>
                            <a:srgbClr val="00B0F0"/>
                          </a:solidFill>
                          <a:ln w="12700">
                            <a:solidFill>
                              <a:srgbClr val="00B0F0"/>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3622318F" id="Group 1" o:spid="_x0000_s1026" style="width:419.55pt;height:225.6pt;mso-position-horizontal-relative:char;mso-position-vertical-relative:line" coordorigin="482,320" coordsize="56250,3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">
                <v:group id="Group 13" o:spid="_x0000_s1027" style="position:absolute;left:482;top:320;width:56250;height:30138" coordorigin="482,320" coordsize="56250,3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1" o:spid="_x0000_s1028" style="position:absolute;left:482;top:4568;width:14881;height:19154" coordorigin="482,529" coordsize="14881,1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 o:spid="_x0000_s1029" style="position:absolute;left:482;top:529;width:14881;height:19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" fillcolor="white [3201]" strokecolor="black [3213]" strokeweight="1pt">
                      <v:textbox>
                        <w:txbxContent>
                          <w:p w14:paraId="59C42B59" w14:textId="77777777" w:rsidR="00576837" w:rsidRDefault="00576837" w:rsidP="00576837">
                            <w:pPr>
                              <w:jc w:val="center"/>
                              <w:rPr>
                                <w:b/>
                                <w:color w:val="808080" w:themeColor="background1" w:themeShade="80"/>
                                <w:sz w:val="28"/>
                              </w:rPr>
                            </w:pPr>
                            <w:r>
                              <w:rPr>
                                <w:b/>
                                <w:color w:val="808080" w:themeColor="background1" w:themeShade="80"/>
                                <w:sz w:val="28"/>
                              </w:rPr>
                              <w:t>External Feeds</w:t>
                            </w:r>
                          </w:p>
                        </w:txbxContent>
                      </v:textbox>
                    </v:rect>
                    <v:rect id="Rectangle 4" o:spid="_x0000_s1030" style="position:absolute;left:1600;top:4114;width:12497;height:8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" fillcolor="white [3201]" strokecolor="#7f7f7f [1612]" strokeweight="1pt">
                      <v:stroke dashstyle="3 1"/>
                      <v:textbox>
                        <w:txbxContent>
                          <w:p w14:paraId="3D7DF9FF" w14:textId="77777777" w:rsidR="00576837" w:rsidRDefault="00576837" w:rsidP="00576837">
                            <w:pPr>
                              <w:spacing w:after="0"/>
                              <w:rPr>
                                <w:b/>
                                <w:sz w:val="24"/>
                              </w:rPr>
                            </w:pPr>
                            <w:r>
                              <w:rPr>
                                <w:b/>
                                <w:sz w:val="24"/>
                              </w:rPr>
                              <w:t>Scenarios:</w:t>
                            </w:r>
                          </w:p>
                          <w:p w14:paraId="24EC8D1F" w14:textId="77777777" w:rsidR="00576837" w:rsidRPr="00147D3A" w:rsidRDefault="00576837" w:rsidP="00576837">
                            <w:pPr>
                              <w:pStyle w:val="ListParagraph"/>
                              <w:numPr>
                                <w:ilvl w:val="0"/>
                                <w:numId w:val="9"/>
                              </w:numPr>
                              <w:spacing w:after="0" w:line="254" w:lineRule="auto"/>
                              <w:ind w:left="142" w:hanging="142"/>
                              <w:jc w:val="left"/>
                              <w:rPr>
                                <w:rFonts w:asciiTheme="minorHAnsi" w:hAnsiTheme="minorHAnsi"/>
                              </w:rPr>
                            </w:pPr>
                            <w:r w:rsidRPr="00147D3A">
                              <w:rPr>
                                <w:rFonts w:asciiTheme="minorHAnsi" w:hAnsiTheme="minorHAnsi"/>
                              </w:rPr>
                              <w:t>Field follow-up</w:t>
                            </w:r>
                          </w:p>
                          <w:p w14:paraId="21EE9DCE" w14:textId="77777777" w:rsidR="00576837" w:rsidRPr="00C30FA6" w:rsidRDefault="00576837" w:rsidP="00576837">
                            <w:pPr>
                              <w:pStyle w:val="ListParagraph"/>
                              <w:numPr>
                                <w:ilvl w:val="0"/>
                                <w:numId w:val="9"/>
                              </w:numPr>
                              <w:spacing w:after="160" w:line="254" w:lineRule="auto"/>
                              <w:ind w:left="142" w:hanging="142"/>
                              <w:jc w:val="left"/>
                              <w:rPr>
                                <w:rFonts w:asciiTheme="minorHAnsi" w:hAnsiTheme="minorHAnsi"/>
                              </w:rPr>
                            </w:pPr>
                            <w:r w:rsidRPr="00C30FA6">
                              <w:rPr>
                                <w:rFonts w:asciiTheme="minorHAnsi" w:hAnsiTheme="minorHAnsi"/>
                              </w:rPr>
                              <w:t>Reminder types</w:t>
                            </w:r>
                          </w:p>
                          <w:p w14:paraId="5A289C82" w14:textId="77777777" w:rsidR="00576837" w:rsidRPr="00C30FA6" w:rsidRDefault="00576837" w:rsidP="00576837">
                            <w:pPr>
                              <w:pStyle w:val="ListParagraph"/>
                              <w:numPr>
                                <w:ilvl w:val="0"/>
                                <w:numId w:val="9"/>
                              </w:numPr>
                              <w:spacing w:after="160" w:line="254" w:lineRule="auto"/>
                              <w:ind w:left="142" w:hanging="142"/>
                              <w:jc w:val="left"/>
                              <w:rPr>
                                <w:rFonts w:asciiTheme="minorHAnsi" w:hAnsiTheme="minorHAnsi"/>
                              </w:rPr>
                            </w:pPr>
                            <w:r w:rsidRPr="00C30FA6">
                              <w:rPr>
                                <w:rFonts w:asciiTheme="minorHAnsi" w:hAnsiTheme="minorHAnsi"/>
                              </w:rPr>
                              <w:t>Timing</w:t>
                            </w:r>
                          </w:p>
                        </w:txbxContent>
                      </v:textbox>
                    </v:rect>
                    <v:rect id="Rectangle 5" o:spid="_x0000_s1031" style="position:absolute;left:1600;top:15316;width:1249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" fillcolor="white [3201]" strokecolor="#7f7f7f [1612]" strokeweight="1pt">
                      <v:stroke dashstyle="3 1"/>
                      <v:textbox>
                        <w:txbxContent>
                          <w:p w14:paraId="6F772CEF" w14:textId="77777777" w:rsidR="00576837" w:rsidRDefault="00576837" w:rsidP="00576837">
                            <w:pPr>
                              <w:spacing w:after="0"/>
                              <w:rPr>
                                <w:b/>
                                <w:sz w:val="24"/>
                              </w:rPr>
                            </w:pPr>
                            <w:r>
                              <w:rPr>
                                <w:b/>
                                <w:sz w:val="24"/>
                              </w:rPr>
                              <w:t>Revise Scenarios</w:t>
                            </w:r>
                          </w:p>
                        </w:txbxContent>
                      </v:textbox>
                    </v:rect>
                  </v:group>
                  <v:group id="Group 12" o:spid="_x0000_s1032" style="position:absolute;left:17454;top:320;width:39278;height:30137" coordorigin="309,320" coordsize="39278,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 o:spid="_x0000_s1033" style="position:absolute;left:309;top:320;width:39278;height:30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" fillcolor="white [3201]" strokecolor="black [3213]" strokeweight="1pt">
                      <v:textbox>
                        <w:txbxContent>
                          <w:p w14:paraId="0E05C0EB" w14:textId="77777777" w:rsidR="00576837" w:rsidRDefault="00576837" w:rsidP="00576837">
                            <w:pPr>
                              <w:jc w:val="center"/>
                              <w:rPr>
                                <w:b/>
                                <w:color w:val="00B0F0"/>
                                <w:sz w:val="32"/>
                              </w:rPr>
                            </w:pPr>
                            <w:r>
                              <w:rPr>
                                <w:b/>
                                <w:color w:val="00B0F0"/>
                                <w:sz w:val="32"/>
                              </w:rPr>
                              <w:t>Field Operations Simulation (FOS)</w:t>
                            </w:r>
                          </w:p>
                          <w:p w14:paraId="0DC6AC93" w14:textId="77777777" w:rsidR="00576837" w:rsidRDefault="00576837" w:rsidP="00576837">
                            <w:pPr>
                              <w:jc w:val="center"/>
                            </w:pPr>
                          </w:p>
                        </w:txbxContent>
                      </v:textbox>
                    </v:rect>
                    <v:rect id="Rectangle 6" o:spid="_x0000_s1034" style="position:absolute;left:1521;top:4114;width:18736;height:10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" fillcolor="white [3201]" strokecolor="#00b0f0" strokeweight="1pt">
                      <v:stroke dashstyle="3 1"/>
                      <v:textbox>
                        <w:txbxContent>
                          <w:p w14:paraId="702D69BC" w14:textId="77777777" w:rsidR="00576837" w:rsidRDefault="00576837" w:rsidP="00576837">
                            <w:pPr>
                              <w:spacing w:after="0"/>
                              <w:rPr>
                                <w:b/>
                                <w:sz w:val="24"/>
                              </w:rPr>
                            </w:pPr>
                            <w:r>
                              <w:rPr>
                                <w:b/>
                                <w:sz w:val="24"/>
                              </w:rPr>
                              <w:t>Strategy:</w:t>
                            </w:r>
                          </w:p>
                          <w:p w14:paraId="193E4E81" w14:textId="77777777" w:rsidR="00576837" w:rsidRPr="00147D3A" w:rsidRDefault="00576837" w:rsidP="00576837">
                            <w:pPr>
                              <w:pStyle w:val="ListParagraph"/>
                              <w:numPr>
                                <w:ilvl w:val="0"/>
                                <w:numId w:val="9"/>
                              </w:numPr>
                              <w:spacing w:after="0" w:line="254" w:lineRule="auto"/>
                              <w:ind w:left="142" w:hanging="142"/>
                              <w:jc w:val="left"/>
                              <w:rPr>
                                <w:rFonts w:asciiTheme="minorHAnsi" w:hAnsiTheme="minorHAnsi"/>
                              </w:rPr>
                            </w:pPr>
                            <w:r w:rsidRPr="00147D3A">
                              <w:rPr>
                                <w:rFonts w:asciiTheme="minorHAnsi" w:hAnsiTheme="minorHAnsi"/>
                              </w:rPr>
                              <w:t>Calling patterns</w:t>
                            </w:r>
                          </w:p>
                          <w:p w14:paraId="0656726C" w14:textId="77777777" w:rsidR="00576837" w:rsidRPr="00147D3A" w:rsidRDefault="00576837" w:rsidP="00576837">
                            <w:pPr>
                              <w:pStyle w:val="ListParagraph"/>
                              <w:numPr>
                                <w:ilvl w:val="0"/>
                                <w:numId w:val="9"/>
                              </w:numPr>
                              <w:spacing w:after="0" w:line="254" w:lineRule="auto"/>
                              <w:ind w:left="142" w:hanging="142"/>
                              <w:jc w:val="left"/>
                              <w:rPr>
                                <w:rFonts w:asciiTheme="minorHAnsi" w:hAnsiTheme="minorHAnsi"/>
                              </w:rPr>
                            </w:pPr>
                            <w:r w:rsidRPr="00147D3A">
                              <w:rPr>
                                <w:rFonts w:asciiTheme="minorHAnsi" w:hAnsiTheme="minorHAnsi"/>
                              </w:rPr>
                              <w:t>Doorstep routine, including travel times</w:t>
                            </w:r>
                          </w:p>
                          <w:p w14:paraId="3D705E9E" w14:textId="77777777" w:rsidR="00576837" w:rsidRPr="00147D3A" w:rsidRDefault="00576837" w:rsidP="00576837">
                            <w:pPr>
                              <w:pStyle w:val="ListParagraph"/>
                              <w:numPr>
                                <w:ilvl w:val="0"/>
                                <w:numId w:val="9"/>
                              </w:numPr>
                              <w:spacing w:after="0" w:line="254" w:lineRule="auto"/>
                              <w:ind w:left="142" w:hanging="142"/>
                              <w:jc w:val="left"/>
                              <w:rPr>
                                <w:rFonts w:asciiTheme="minorHAnsi" w:hAnsiTheme="minorHAnsi"/>
                              </w:rPr>
                            </w:pPr>
                            <w:r w:rsidRPr="00147D3A">
                              <w:rPr>
                                <w:rFonts w:asciiTheme="minorHAnsi" w:hAnsiTheme="minorHAnsi"/>
                              </w:rPr>
                              <w:t>Staff/household ratios</w:t>
                            </w:r>
                          </w:p>
                        </w:txbxContent>
                      </v:textbox>
                    </v:rect>
                    <v:rect id="Rectangle 7" o:spid="_x0000_s1035" style="position:absolute;left:21717;top:4114;width:16560;height:1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" fillcolor="white [3201]" strokecolor="#00b0f0" strokeweight="1pt">
                      <v:stroke dashstyle="3 1"/>
                      <v:textbox>
                        <w:txbxContent>
                          <w:p w14:paraId="392A01A4" w14:textId="77777777" w:rsidR="00576837" w:rsidRDefault="00576837" w:rsidP="00576837">
                            <w:pPr>
                              <w:spacing w:after="0"/>
                              <w:rPr>
                                <w:b/>
                                <w:sz w:val="24"/>
                              </w:rPr>
                            </w:pPr>
                            <w:r>
                              <w:rPr>
                                <w:b/>
                                <w:sz w:val="24"/>
                              </w:rPr>
                              <w:t>Outputs:</w:t>
                            </w:r>
                          </w:p>
                          <w:p w14:paraId="1B8DCB9E" w14:textId="77777777" w:rsidR="00576837" w:rsidRPr="00147D3A" w:rsidRDefault="00576837" w:rsidP="00576837">
                            <w:pPr>
                              <w:pStyle w:val="ListParagraph"/>
                              <w:numPr>
                                <w:ilvl w:val="0"/>
                                <w:numId w:val="9"/>
                              </w:numPr>
                              <w:spacing w:after="160" w:line="254" w:lineRule="auto"/>
                              <w:ind w:left="142" w:hanging="142"/>
                              <w:jc w:val="left"/>
                              <w:rPr>
                                <w:rFonts w:asciiTheme="minorHAnsi" w:hAnsiTheme="minorHAnsi"/>
                              </w:rPr>
                            </w:pPr>
                            <w:r w:rsidRPr="00147D3A">
                              <w:rPr>
                                <w:rFonts w:asciiTheme="minorHAnsi" w:hAnsiTheme="minorHAnsi"/>
                              </w:rPr>
                              <w:t>Response rates</w:t>
                            </w:r>
                          </w:p>
                          <w:p w14:paraId="29C93A7A" w14:textId="77777777" w:rsidR="00576837" w:rsidRPr="00147D3A" w:rsidRDefault="00576837" w:rsidP="00576837">
                            <w:pPr>
                              <w:pStyle w:val="ListParagraph"/>
                              <w:numPr>
                                <w:ilvl w:val="0"/>
                                <w:numId w:val="9"/>
                              </w:numPr>
                              <w:spacing w:after="160" w:line="254" w:lineRule="auto"/>
                              <w:ind w:left="142" w:hanging="142"/>
                              <w:jc w:val="left"/>
                              <w:rPr>
                                <w:rFonts w:asciiTheme="minorHAnsi" w:hAnsiTheme="minorHAnsi"/>
                              </w:rPr>
                            </w:pPr>
                            <w:r w:rsidRPr="00147D3A">
                              <w:rPr>
                                <w:rFonts w:asciiTheme="minorHAnsi" w:hAnsiTheme="minorHAnsi"/>
                              </w:rPr>
                              <w:t>Field staff hours</w:t>
                            </w:r>
                          </w:p>
                          <w:p w14:paraId="27D51823" w14:textId="77777777" w:rsidR="00576837" w:rsidRPr="00147D3A" w:rsidRDefault="00576837" w:rsidP="00576837">
                            <w:pPr>
                              <w:pStyle w:val="ListParagraph"/>
                              <w:numPr>
                                <w:ilvl w:val="0"/>
                                <w:numId w:val="9"/>
                              </w:numPr>
                              <w:spacing w:after="160" w:line="254" w:lineRule="auto"/>
                              <w:ind w:left="142" w:hanging="142"/>
                              <w:jc w:val="left"/>
                              <w:rPr>
                                <w:rFonts w:asciiTheme="minorHAnsi" w:hAnsiTheme="minorHAnsi"/>
                              </w:rPr>
                            </w:pPr>
                            <w:r w:rsidRPr="00147D3A">
                              <w:rPr>
                                <w:rFonts w:asciiTheme="minorHAnsi" w:hAnsiTheme="minorHAnsi"/>
                              </w:rPr>
                              <w:t>Reminders sent</w:t>
                            </w:r>
                          </w:p>
                          <w:p w14:paraId="350BCAEF" w14:textId="77777777" w:rsidR="00576837" w:rsidRPr="00147D3A" w:rsidRDefault="00576837" w:rsidP="00576837">
                            <w:pPr>
                              <w:pStyle w:val="ListParagraph"/>
                              <w:numPr>
                                <w:ilvl w:val="0"/>
                                <w:numId w:val="9"/>
                              </w:numPr>
                              <w:spacing w:after="0" w:line="254" w:lineRule="auto"/>
                              <w:ind w:left="142" w:hanging="142"/>
                              <w:jc w:val="left"/>
                              <w:rPr>
                                <w:rFonts w:asciiTheme="minorHAnsi" w:hAnsiTheme="minorHAnsi"/>
                              </w:rPr>
                            </w:pPr>
                            <w:r w:rsidRPr="00147D3A">
                              <w:rPr>
                                <w:rFonts w:asciiTheme="minorHAnsi" w:hAnsiTheme="minorHAnsi"/>
                              </w:rPr>
                              <w:t>Print volumes</w:t>
                            </w:r>
                          </w:p>
                          <w:p w14:paraId="207512F6" w14:textId="77777777" w:rsidR="00576837" w:rsidRDefault="00576837" w:rsidP="00576837">
                            <w:pPr>
                              <w:spacing w:after="0"/>
                            </w:pPr>
                            <w:r>
                              <w:t>All over time and across geographic areas.</w:t>
                            </w:r>
                          </w:p>
                        </w:txbxContent>
                      </v:textbox>
                    </v:rect>
                    <v:rect id="Rectangle 8" o:spid="_x0000_s1036" style="position:absolute;left:1521;top:16829;width:18738;height:7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" fillcolor="white [3201]" strokecolor="#00b0f0" strokeweight="1pt">
                      <v:stroke dashstyle="3 1"/>
                      <v:textbox>
                        <w:txbxContent>
                          <w:p w14:paraId="3005BF2B" w14:textId="77777777" w:rsidR="00576837" w:rsidRDefault="00576837" w:rsidP="00576837">
                            <w:pPr>
                              <w:spacing w:after="0"/>
                              <w:rPr>
                                <w:b/>
                                <w:sz w:val="24"/>
                              </w:rPr>
                            </w:pPr>
                            <w:r>
                              <w:rPr>
                                <w:b/>
                                <w:sz w:val="24"/>
                              </w:rPr>
                              <w:t>Data:</w:t>
                            </w:r>
                          </w:p>
                          <w:p w14:paraId="67839BF3" w14:textId="77777777" w:rsidR="00576837" w:rsidRPr="00147D3A" w:rsidRDefault="00576837" w:rsidP="00576837">
                            <w:pPr>
                              <w:pStyle w:val="ListParagraph"/>
                              <w:numPr>
                                <w:ilvl w:val="0"/>
                                <w:numId w:val="9"/>
                              </w:numPr>
                              <w:spacing w:after="160" w:line="254" w:lineRule="auto"/>
                              <w:ind w:left="142" w:hanging="142"/>
                              <w:jc w:val="left"/>
                              <w:rPr>
                                <w:rFonts w:asciiTheme="minorHAnsi" w:hAnsiTheme="minorHAnsi"/>
                              </w:rPr>
                            </w:pPr>
                            <w:r w:rsidRPr="00147D3A">
                              <w:rPr>
                                <w:rFonts w:asciiTheme="minorHAnsi" w:hAnsiTheme="minorHAnsi"/>
                              </w:rPr>
                              <w:t>Household behaviours</w:t>
                            </w:r>
                          </w:p>
                          <w:p w14:paraId="3F02B67C" w14:textId="77777777" w:rsidR="00576837" w:rsidRPr="00C30FA6" w:rsidRDefault="00576837" w:rsidP="00576837">
                            <w:pPr>
                              <w:pStyle w:val="ListParagraph"/>
                              <w:numPr>
                                <w:ilvl w:val="0"/>
                                <w:numId w:val="9"/>
                              </w:numPr>
                              <w:spacing w:after="160" w:line="254" w:lineRule="auto"/>
                              <w:ind w:left="142" w:hanging="142"/>
                              <w:jc w:val="left"/>
                              <w:rPr>
                                <w:rFonts w:asciiTheme="minorHAnsi" w:hAnsiTheme="minorHAnsi"/>
                              </w:rPr>
                            </w:pPr>
                            <w:r w:rsidRPr="00C30FA6">
                              <w:rPr>
                                <w:rFonts w:asciiTheme="minorHAnsi" w:hAnsiTheme="minorHAnsi"/>
                              </w:rPr>
                              <w:t>Intervention effectiveness</w:t>
                            </w:r>
                          </w:p>
                        </w:txbxContent>
                      </v:textbox>
                    </v:rect>
                    <v:rect id="Rectangle 9" o:spid="_x0000_s1037" style="position:absolute;left:1524;top:26365;width:1775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" fillcolor="white [3201]" strokecolor="#00b0f0" strokeweight="1pt">
                      <v:stroke dashstyle="3 1"/>
                      <v:textbox>
                        <w:txbxContent>
                          <w:p w14:paraId="60AC71D2" w14:textId="77777777" w:rsidR="00576837" w:rsidRDefault="00576837" w:rsidP="00576837">
                            <w:pPr>
                              <w:spacing w:after="0"/>
                              <w:rPr>
                                <w:b/>
                                <w:sz w:val="24"/>
                              </w:rPr>
                            </w:pPr>
                            <w:r>
                              <w:rPr>
                                <w:b/>
                                <w:sz w:val="24"/>
                              </w:rPr>
                              <w:t>Improve</w:t>
                            </w:r>
                          </w:p>
                        </w:txbxContent>
                      </v:textbox>
                    </v:rect>
                    <v:rect id="Rectangle 10" o:spid="_x0000_s1038" style="position:absolute;left:21717;top:22174;width:16560;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" fillcolor="white [3201]" strokecolor="#00b0f0" strokeweight="1pt">
                      <v:stroke dashstyle="3 1"/>
                      <v:textbox>
                        <w:txbxContent>
                          <w:p w14:paraId="15EC925C" w14:textId="77777777" w:rsidR="00576837" w:rsidRDefault="00576837" w:rsidP="00576837">
                            <w:pPr>
                              <w:spacing w:after="0"/>
                              <w:rPr>
                                <w:b/>
                                <w:sz w:val="24"/>
                              </w:rPr>
                            </w:pPr>
                            <w:r>
                              <w:rPr>
                                <w:b/>
                                <w:sz w:val="24"/>
                              </w:rPr>
                              <w:t>Analyse</w:t>
                            </w:r>
                          </w:p>
                          <w:p w14:paraId="2FB78B9F" w14:textId="77777777" w:rsidR="00576837" w:rsidRDefault="00576837" w:rsidP="00576837">
                            <w:pPr>
                              <w:spacing w:after="0"/>
                            </w:pPr>
                            <w:r>
                              <w:t>Assess response rate performance</w:t>
                            </w:r>
                          </w:p>
                        </w:txbxContent>
                      </v:textbox>
                    </v:rect>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39" type="#_x0000_t13" style="position:absolute;left:36437;top:6927;width:2438;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" adj="11813" fillcolor="#00b0f0" strokecolor="#00b0f0" strokeweight="1pt"/>
                <v:shape id="Arrow: Right 15" o:spid="_x0000_s1040" type="#_x0000_t13" style="position:absolute;left:45373;top:19950;width:2172;height:22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" adj="10800" fillcolor="#00b0f0" strokecolor="#00b0f0" strokeweight="1pt"/>
                <v:shape id="Arrow: Right 17" o:spid="_x0000_s1041" type="#_x0000_t13" style="position:absolute;left:26288;top:24141;width:2280;height:22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" adj="11131" fillcolor="#00b0f0" strokecolor="#00b0f0" strokeweight="1pt"/>
                <v:shape id="Plus Sign 18" o:spid="_x0000_s1042" style="position:absolute;left:26323;top:14755;width:2324;height:2273;visibility:visible;mso-wrap-style:square;v-text-anchor:middle" coordsize="232410,22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" path="m30806,86931r58665,l89471,30133r53468,l142939,86931r58665,l201604,140399r-58665,l142939,197197r-53468,l89471,140399r-58665,l30806,86931xe" fillcolor="#00b0f0" stroked="f" strokeweight="1pt">
                  <v:stroke joinstyle="miter"/>
                  <v:path arrowok="t" o:connecttype="custom" o:connectlocs="3,9;9,9;9,3;14,3;14,9;20,9;20,14;14,14;14,20;9,20;9,14;3,14;3,9" o:connectangles="0,0,0,0,0,0,0,0,0,0,0,0,0"/>
                </v:shape>
                <v:shape id="Arrow: Right 20" o:spid="_x0000_s1043" type="#_x0000_t13" style="position:absolute;left:6684;top:17006;width:2280;height:22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" adj="11131" fillcolor="white [3212]" strokecolor="#7f7f7f [1612]" strokeweight="1.5pt"/>
                <v:shape id="Arrow: Right 21" o:spid="_x0000_s1044" type="#_x0000_t13" style="position:absolute;left:14685;top:8451;width:3603;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" adj="14975" fillcolor="white [3212]" strokecolor="#7f7f7f [1612]" strokeweight="1.5pt"/>
                <v:shape id="Arrow: Right 22" o:spid="_x0000_s1045" type="#_x0000_t13" style="position:absolute;left:13716;top:23275;width:5251;height:2464;rotation:-9265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" adj="16533" fillcolor="white [3212]" strokecolor="#7f7f7f [1612]" strokeweight="1.5pt"/>
                <v:shape id="Arrow: Right 16" o:spid="_x0000_s1046" type="#_x0000_t13" style="position:absolute;left:36437;top:26600;width:2438;height:22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" adj="11813" fillcolor="#00b0f0" strokecolor="#00b0f0" strokeweight="1pt"/>
                <w10:anchorlock/>
              </v:group>
            </w:pict>
          </mc:Fallback>
        </mc:AlternateContent>
      </w:r>
    </w:p>
    <w:p w14:paraId="558468C2" w14:textId="6A502C0B" w:rsidR="00147D3A" w:rsidRPr="00147D3A" w:rsidRDefault="00147D3A" w:rsidP="00147D3A">
      <w:pPr>
        <w:pStyle w:val="Caption"/>
        <w:rPr>
          <w:color w:val="auto"/>
          <w:sz w:val="22"/>
        </w:rPr>
      </w:pPr>
      <w:r>
        <w:rPr>
          <w:color w:val="auto"/>
          <w:sz w:val="22"/>
        </w:rPr>
        <w:t>Figure 1. A diagram showing how the FOS fits within the wider context to generate the numbers of operational resources (e.g. field staff, reminder letters) required.</w:t>
      </w:r>
    </w:p>
    <w:p w14:paraId="6F3DD2A8" w14:textId="77777777" w:rsidR="00147D3A" w:rsidRPr="00D36A2E" w:rsidRDefault="00147D3A"/>
    <w:p w14:paraId="7A12E0CF" w14:textId="0802B345" w:rsidR="008B22DB" w:rsidRDefault="008B22DB">
      <w:pPr>
        <w:rPr>
          <w:b/>
        </w:rPr>
      </w:pPr>
      <w:r>
        <w:rPr>
          <w:b/>
        </w:rPr>
        <w:t xml:space="preserve">2) </w:t>
      </w:r>
      <w:r w:rsidR="00D5232B">
        <w:rPr>
          <w:b/>
        </w:rPr>
        <w:t>Simulation Methodology and Environment</w:t>
      </w:r>
    </w:p>
    <w:p w14:paraId="235E58F2" w14:textId="263902FA" w:rsidR="00D5232B" w:rsidRDefault="00D5232B" w:rsidP="00D5232B">
      <w:pPr>
        <w:spacing w:line="240" w:lineRule="auto"/>
        <w:rPr>
          <w:rFonts w:eastAsia="Times New Roman" w:cs="Arial"/>
          <w:color w:val="000000"/>
          <w:lang w:eastAsia="en-GB"/>
        </w:rPr>
      </w:pPr>
      <w:r>
        <w:rPr>
          <w:rFonts w:eastAsia="Times New Roman" w:cs="Arial"/>
          <w:color w:val="000000"/>
          <w:lang w:eastAsia="en-GB"/>
        </w:rPr>
        <w:t xml:space="preserve">The underlying approach of the FOS uses an operational research technique known as Discrete Event Simulation (DES). This method of modelling captures complex but well-defined systems where entities interact over time through a series of discrete events. In the present case, the behaviour of households and field staff is defined using </w:t>
      </w:r>
      <w:r w:rsidRPr="00DD07C6">
        <w:rPr>
          <w:rFonts w:eastAsia="Times New Roman" w:cs="Arial"/>
          <w:i/>
          <w:color w:val="000000"/>
          <w:lang w:eastAsia="en-GB"/>
        </w:rPr>
        <w:t>process models</w:t>
      </w:r>
      <w:r>
        <w:rPr>
          <w:rFonts w:eastAsia="Times New Roman" w:cs="Arial"/>
          <w:color w:val="000000"/>
          <w:lang w:eastAsia="en-GB"/>
        </w:rPr>
        <w:t xml:space="preserve"> that specify a progression of possible states, as shown in Figure </w:t>
      </w:r>
      <w:r w:rsidR="002D4897">
        <w:rPr>
          <w:rFonts w:eastAsia="Times New Roman" w:cs="Arial"/>
          <w:color w:val="000000"/>
          <w:lang w:eastAsia="en-GB"/>
        </w:rPr>
        <w:t>2</w:t>
      </w:r>
      <w:r>
        <w:rPr>
          <w:rFonts w:eastAsia="Times New Roman" w:cs="Arial"/>
          <w:color w:val="000000"/>
          <w:lang w:eastAsia="en-GB"/>
        </w:rPr>
        <w:t>. For instance, households may go from “non-response” to “response”, or from “no access to paper questionnaire” to “access to paper questionnaire”.</w:t>
      </w:r>
    </w:p>
    <w:p w14:paraId="7586EFB0" w14:textId="3D446217" w:rsidR="00D5232B" w:rsidRDefault="00D5232B" w:rsidP="00D5232B">
      <w:pPr>
        <w:spacing w:line="240" w:lineRule="auto"/>
        <w:rPr>
          <w:rFonts w:eastAsia="Times New Roman" w:cs="Arial"/>
          <w:color w:val="000000"/>
          <w:lang w:eastAsia="en-GB"/>
        </w:rPr>
      </w:pPr>
      <w:r>
        <w:rPr>
          <w:rFonts w:eastAsia="Times New Roman" w:cs="Arial"/>
          <w:color w:val="000000"/>
          <w:lang w:eastAsia="en-GB"/>
        </w:rPr>
        <w:t>These states in turn trigger new events in the simulation at the appropriate time points. For example, a non-responding household may activate a visit from a Census officer, who may in turn succeed or not succeed in making contact with the household.</w:t>
      </w:r>
      <w:r w:rsidR="00DD0AA8">
        <w:rPr>
          <w:rFonts w:eastAsia="Times New Roman" w:cs="Arial"/>
          <w:color w:val="000000"/>
          <w:lang w:eastAsia="en-GB"/>
        </w:rPr>
        <w:t xml:space="preserve"> The timing of these interactions </w:t>
      </w:r>
      <w:r w:rsidR="009C13D3">
        <w:rPr>
          <w:rFonts w:eastAsia="Times New Roman" w:cs="Arial"/>
          <w:color w:val="000000"/>
          <w:lang w:eastAsia="en-GB"/>
        </w:rPr>
        <w:t xml:space="preserve">is </w:t>
      </w:r>
      <w:r w:rsidR="00DD0AA8">
        <w:rPr>
          <w:rFonts w:eastAsia="Times New Roman" w:cs="Arial"/>
          <w:color w:val="000000"/>
          <w:lang w:eastAsia="en-GB"/>
        </w:rPr>
        <w:t>modelled</w:t>
      </w:r>
      <w:r w:rsidR="009C13D3">
        <w:rPr>
          <w:rFonts w:eastAsia="Times New Roman" w:cs="Arial"/>
          <w:color w:val="000000"/>
          <w:lang w:eastAsia="en-GB"/>
        </w:rPr>
        <w:t xml:space="preserve"> on the </w:t>
      </w:r>
      <w:r w:rsidR="009C13D3" w:rsidRPr="009C13D3">
        <w:rPr>
          <w:rFonts w:eastAsia="Times New Roman" w:cs="Arial"/>
          <w:i/>
          <w:color w:val="000000"/>
          <w:lang w:eastAsia="en-GB"/>
        </w:rPr>
        <w:t>Wave of Contact</w:t>
      </w:r>
      <w:r w:rsidR="009C13D3">
        <w:rPr>
          <w:rFonts w:eastAsia="Times New Roman" w:cs="Arial"/>
          <w:color w:val="000000"/>
          <w:lang w:eastAsia="en-GB"/>
        </w:rPr>
        <w:t xml:space="preserve"> model, which is shown in Figure 3.</w:t>
      </w:r>
    </w:p>
    <w:p w14:paraId="54A6207B" w14:textId="0FA2F9CF" w:rsidR="00D5232B" w:rsidRDefault="00D5232B" w:rsidP="00D5232B">
      <w:pPr>
        <w:spacing w:line="240" w:lineRule="auto"/>
        <w:rPr>
          <w:rFonts w:eastAsia="Times New Roman" w:cs="Arial"/>
          <w:color w:val="000000"/>
          <w:lang w:eastAsia="en-GB"/>
        </w:rPr>
      </w:pPr>
      <w:r>
        <w:rPr>
          <w:rFonts w:eastAsia="Times New Roman" w:cs="Arial"/>
          <w:color w:val="000000"/>
          <w:lang w:eastAsia="en-GB"/>
        </w:rPr>
        <w:t xml:space="preserve">The FOS is </w:t>
      </w:r>
      <w:r w:rsidR="008D6414">
        <w:rPr>
          <w:rFonts w:eastAsia="Times New Roman" w:cs="Arial"/>
          <w:color w:val="000000"/>
          <w:lang w:eastAsia="en-GB"/>
        </w:rPr>
        <w:t>a very granular model,</w:t>
      </w:r>
      <w:r>
        <w:rPr>
          <w:rFonts w:eastAsia="Times New Roman" w:cs="Arial"/>
          <w:color w:val="000000"/>
          <w:lang w:eastAsia="en-GB"/>
        </w:rPr>
        <w:t xml:space="preserve"> </w:t>
      </w:r>
      <w:r w:rsidR="008D6414">
        <w:rPr>
          <w:rFonts w:eastAsia="Times New Roman" w:cs="Arial"/>
          <w:color w:val="000000"/>
          <w:lang w:eastAsia="en-GB"/>
        </w:rPr>
        <w:t xml:space="preserve">operating at the level of </w:t>
      </w:r>
      <w:r>
        <w:rPr>
          <w:rFonts w:eastAsia="Times New Roman" w:cs="Arial"/>
          <w:color w:val="000000"/>
          <w:lang w:eastAsia="en-GB"/>
        </w:rPr>
        <w:t xml:space="preserve">individual households and Census officers. </w:t>
      </w:r>
      <w:r w:rsidRPr="006B0EE3">
        <w:rPr>
          <w:rFonts w:eastAsia="Times New Roman" w:cs="Arial"/>
          <w:color w:val="000000"/>
          <w:lang w:eastAsia="en-GB"/>
        </w:rPr>
        <w:t>By modelling millions of these simple interactions, the simulation incorporates complex decision logic and produces outputs that help our team to track the evolution of events and resources required throughout the duration of the Census.</w:t>
      </w:r>
      <w:r>
        <w:rPr>
          <w:rFonts w:eastAsia="Times New Roman" w:cs="Arial"/>
          <w:color w:val="000000"/>
          <w:lang w:eastAsia="en-GB"/>
        </w:rPr>
        <w:t xml:space="preserve"> </w:t>
      </w:r>
    </w:p>
    <w:p w14:paraId="7A156F5E" w14:textId="77777777" w:rsidR="00D5232B" w:rsidRDefault="00D5232B">
      <w:pPr>
        <w:rPr>
          <w:b/>
        </w:rPr>
      </w:pPr>
    </w:p>
    <w:p w14:paraId="198CD08C" w14:textId="4585F772" w:rsidR="00DD07C6" w:rsidRDefault="000245BC" w:rsidP="00DD07C6">
      <w:pPr>
        <w:spacing w:line="240" w:lineRule="auto"/>
        <w:jc w:val="center"/>
        <w:rPr>
          <w:rFonts w:eastAsia="Times New Roman" w:cs="Arial"/>
          <w:color w:val="000000"/>
          <w:lang w:eastAsia="en-GB"/>
        </w:rPr>
      </w:pPr>
      <w:r>
        <w:rPr>
          <w:rFonts w:eastAsia="Times New Roman" w:cs="Arial"/>
          <w:noProof/>
          <w:color w:val="000000"/>
          <w:lang w:eastAsia="en-GB"/>
        </w:rPr>
        <w:lastRenderedPageBreak/>
        <w:drawing>
          <wp:inline distT="0" distB="0" distL="0" distR="0" wp14:anchorId="29A8EC57" wp14:editId="20F9C11D">
            <wp:extent cx="4210050" cy="26901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0011" cy="2696508"/>
                    </a:xfrm>
                    <a:prstGeom prst="rect">
                      <a:avLst/>
                    </a:prstGeom>
                    <a:noFill/>
                    <a:ln>
                      <a:noFill/>
                    </a:ln>
                  </pic:spPr>
                </pic:pic>
              </a:graphicData>
            </a:graphic>
          </wp:inline>
        </w:drawing>
      </w:r>
    </w:p>
    <w:p w14:paraId="1019606D" w14:textId="77777777" w:rsidR="00AE4A58" w:rsidRDefault="00AE4A58" w:rsidP="00DD07C6">
      <w:pPr>
        <w:spacing w:line="240" w:lineRule="auto"/>
        <w:jc w:val="center"/>
        <w:rPr>
          <w:rFonts w:eastAsia="Times New Roman" w:cs="Arial"/>
          <w:color w:val="000000"/>
          <w:lang w:eastAsia="en-GB"/>
        </w:rPr>
      </w:pPr>
    </w:p>
    <w:p w14:paraId="2D014217" w14:textId="4E6BF158" w:rsidR="00DD07C6" w:rsidRPr="00DD07C6" w:rsidRDefault="00DD07C6" w:rsidP="00C236E4">
      <w:pPr>
        <w:ind w:left="1701" w:right="946"/>
        <w:jc w:val="center"/>
        <w:rPr>
          <w:rFonts w:eastAsia="Times New Roman" w:cs="Arial"/>
          <w:i/>
          <w:color w:val="000000"/>
          <w:lang w:eastAsia="en-GB"/>
        </w:rPr>
      </w:pPr>
      <w:bookmarkStart w:id="1" w:name="_Hlk2599257"/>
      <w:r w:rsidRPr="00DD07C6">
        <w:rPr>
          <w:i/>
        </w:rPr>
        <w:t xml:space="preserve">Figure </w:t>
      </w:r>
      <w:r w:rsidR="002D4897">
        <w:rPr>
          <w:i/>
        </w:rPr>
        <w:t>2</w:t>
      </w:r>
      <w:r w:rsidR="00AE4A58">
        <w:rPr>
          <w:i/>
        </w:rPr>
        <w:t xml:space="preserve">. </w:t>
      </w:r>
      <w:r w:rsidR="000245BC">
        <w:rPr>
          <w:i/>
        </w:rPr>
        <w:t xml:space="preserve">Part </w:t>
      </w:r>
      <w:r w:rsidRPr="00DD07C6">
        <w:rPr>
          <w:i/>
        </w:rPr>
        <w:t>of a process model used to describe the paths</w:t>
      </w:r>
      <w:r w:rsidR="00AE4A58">
        <w:rPr>
          <w:i/>
        </w:rPr>
        <w:t xml:space="preserve"> the simulation can take when a household receives a reminder letter.</w:t>
      </w:r>
      <w:r w:rsidRPr="00DD07C6">
        <w:rPr>
          <w:i/>
        </w:rPr>
        <w:t xml:space="preserve"> </w:t>
      </w:r>
    </w:p>
    <w:bookmarkEnd w:id="1"/>
    <w:p w14:paraId="6CFF2440" w14:textId="7433E7BD" w:rsidR="00D5232B" w:rsidRDefault="00D5232B" w:rsidP="00D5232B">
      <w:r w:rsidRPr="00C95FC3">
        <w:rPr>
          <w:rFonts w:eastAsia="Times New Roman" w:cs="Arial"/>
          <w:color w:val="000000"/>
          <w:lang w:eastAsia="en-GB"/>
        </w:rPr>
        <w:t xml:space="preserve">The </w:t>
      </w:r>
      <w:r>
        <w:rPr>
          <w:rFonts w:eastAsia="Times New Roman" w:cs="Arial"/>
          <w:color w:val="000000"/>
          <w:lang w:eastAsia="en-GB"/>
        </w:rPr>
        <w:t>FOS</w:t>
      </w:r>
      <w:r w:rsidRPr="00C95FC3">
        <w:rPr>
          <w:rFonts w:eastAsia="Times New Roman" w:cs="Arial"/>
          <w:color w:val="000000"/>
          <w:lang w:eastAsia="en-GB"/>
        </w:rPr>
        <w:t xml:space="preserve"> is implemented in Python using</w:t>
      </w:r>
      <w:r>
        <w:rPr>
          <w:rFonts w:eastAsia="Times New Roman" w:cs="Arial"/>
          <w:color w:val="000000"/>
          <w:lang w:eastAsia="en-GB"/>
        </w:rPr>
        <w:t xml:space="preserve"> the SimPy module and</w:t>
      </w:r>
      <w:r w:rsidRPr="00C95FC3">
        <w:rPr>
          <w:rFonts w:eastAsia="Times New Roman" w:cs="Arial"/>
          <w:color w:val="000000"/>
          <w:lang w:eastAsia="en-GB"/>
        </w:rPr>
        <w:t xml:space="preserve"> object-oriented programming</w:t>
      </w:r>
      <w:r>
        <w:rPr>
          <w:rFonts w:eastAsia="Times New Roman" w:cs="Arial"/>
          <w:color w:val="000000"/>
          <w:lang w:eastAsia="en-GB"/>
        </w:rPr>
        <w:t xml:space="preserve"> methods</w:t>
      </w:r>
      <w:r w:rsidRPr="00C95FC3">
        <w:rPr>
          <w:rFonts w:eastAsia="Times New Roman" w:cs="Arial"/>
          <w:color w:val="000000"/>
          <w:lang w:eastAsia="en-GB"/>
        </w:rPr>
        <w:t xml:space="preserve">. </w:t>
      </w:r>
      <w:r>
        <w:rPr>
          <w:rFonts w:eastAsia="Times New Roman" w:cs="Arial"/>
          <w:color w:val="000000"/>
          <w:lang w:eastAsia="en-GB"/>
        </w:rPr>
        <w:t>It is currently located within the Data Access Platform, a secure data analysis and storage hub for the Office for National Statistics. Individual simulations take approximately 3 hours to run. Inputs and outputs are stored as collections of csv files.</w:t>
      </w:r>
      <w:r w:rsidR="008242B5">
        <w:rPr>
          <w:rFonts w:eastAsia="Times New Roman" w:cs="Arial"/>
          <w:color w:val="000000"/>
          <w:lang w:eastAsia="en-GB"/>
        </w:rPr>
        <w:t xml:space="preserve"> </w:t>
      </w:r>
      <w:r w:rsidR="008242B5">
        <w:t xml:space="preserve">All raw </w:t>
      </w:r>
      <w:r w:rsidR="008242B5" w:rsidRPr="00564DB1">
        <w:t>FOS outputs are provided at Lower layer Super Output Area (LSOA) geographic level</w:t>
      </w:r>
      <w:r w:rsidR="008242B5">
        <w:t xml:space="preserve"> and by day</w:t>
      </w:r>
      <w:r w:rsidR="008242B5" w:rsidRPr="00564DB1">
        <w:t>.</w:t>
      </w:r>
    </w:p>
    <w:p w14:paraId="064E4356" w14:textId="22BCD7FF" w:rsidR="002D4897" w:rsidRPr="008242B5" w:rsidRDefault="002D4897" w:rsidP="00D5232B">
      <w:r>
        <w:rPr>
          <w:noProof/>
        </w:rPr>
        <w:drawing>
          <wp:inline distT="0" distB="0" distL="0" distR="0" wp14:anchorId="41B71333" wp14:editId="320C4FBF">
            <wp:extent cx="5731510" cy="3234690"/>
            <wp:effectExtent l="0" t="0" r="2540" b="3810"/>
            <wp:docPr id="27" name="Picture 1">
              <a:extLst xmlns:a="http://schemas.openxmlformats.org/drawingml/2006/main">
                <a:ext uri="{FF2B5EF4-FFF2-40B4-BE49-F238E27FC236}">
                  <a16:creationId xmlns:a16="http://schemas.microsoft.com/office/drawing/2014/main" id="{DB5502D4-9EE7-4F8F-A190-5C7479E5E67F}"/>
                </a:ext>
              </a:extLst>
            </wp:docPr>
            <wp:cNvGraphicFramePr/>
            <a:graphic xmlns:a="http://schemas.openxmlformats.org/drawingml/2006/main">
              <a:graphicData uri="http://schemas.openxmlformats.org/drawingml/2006/picture">
                <pic:pic xmlns:pic="http://schemas.openxmlformats.org/drawingml/2006/picture">
                  <pic:nvPicPr>
                    <pic:cNvPr id="7" name="Picture 1">
                      <a:extLst>
                        <a:ext uri="{FF2B5EF4-FFF2-40B4-BE49-F238E27FC236}">
                          <a16:creationId xmlns:a16="http://schemas.microsoft.com/office/drawing/2014/main" id="{DB5502D4-9EE7-4F8F-A190-5C7479E5E67F}"/>
                        </a:ext>
                      </a:extLst>
                    </pic:cNvPr>
                    <pic:cNvPicPr/>
                  </pic:nvPicPr>
                  <pic:blipFill>
                    <a:blip r:embed="rId16"/>
                    <a:stretch>
                      <a:fillRect/>
                    </a:stretch>
                  </pic:blipFill>
                  <pic:spPr>
                    <a:xfrm>
                      <a:off x="0" y="0"/>
                      <a:ext cx="5731510" cy="3234690"/>
                    </a:xfrm>
                    <a:prstGeom prst="rect">
                      <a:avLst/>
                    </a:prstGeom>
                  </pic:spPr>
                </pic:pic>
              </a:graphicData>
            </a:graphic>
          </wp:inline>
        </w:drawing>
      </w:r>
    </w:p>
    <w:p w14:paraId="153E7B99" w14:textId="571A0638" w:rsidR="006D6DB8" w:rsidRDefault="006D6DB8" w:rsidP="006D6DB8">
      <w:r>
        <w:rPr>
          <w:i/>
          <w:sz w:val="20"/>
          <w:szCs w:val="20"/>
        </w:rPr>
        <w:t>Figure 3. The Wave of Contact model.</w:t>
      </w:r>
    </w:p>
    <w:p w14:paraId="1979091C" w14:textId="7F1C9291" w:rsidR="00D5232B" w:rsidRDefault="00D5232B" w:rsidP="00B43FC1"/>
    <w:p w14:paraId="062FB380" w14:textId="77777777" w:rsidR="006D6DB8" w:rsidRDefault="006D6DB8" w:rsidP="00B43FC1"/>
    <w:p w14:paraId="177F771A" w14:textId="3BD5BCE7" w:rsidR="00D5232B" w:rsidRDefault="00D5232B" w:rsidP="00D5232B">
      <w:pPr>
        <w:rPr>
          <w:b/>
        </w:rPr>
      </w:pPr>
      <w:r>
        <w:rPr>
          <w:b/>
        </w:rPr>
        <w:lastRenderedPageBreak/>
        <w:t xml:space="preserve">3) </w:t>
      </w:r>
      <w:r w:rsidR="00AD252C">
        <w:rPr>
          <w:b/>
        </w:rPr>
        <w:t>Insights</w:t>
      </w:r>
    </w:p>
    <w:p w14:paraId="5389EC10" w14:textId="4E4D5E24" w:rsidR="00316DDB" w:rsidRDefault="008242B5" w:rsidP="00B43FC1">
      <w:r w:rsidRPr="005023BE">
        <w:t xml:space="preserve">FOS </w:t>
      </w:r>
      <w:r>
        <w:t>outputs aim to</w:t>
      </w:r>
      <w:r w:rsidRPr="005023BE">
        <w:t xml:space="preserve"> support the operational design of the </w:t>
      </w:r>
      <w:r w:rsidR="00612EA5">
        <w:t>C</w:t>
      </w:r>
      <w:r w:rsidRPr="005023BE">
        <w:t xml:space="preserve">ensus by informing </w:t>
      </w:r>
      <w:r w:rsidRPr="004B4506">
        <w:t>resourcing decisions</w:t>
      </w:r>
      <w:r>
        <w:t xml:space="preserve">. </w:t>
      </w:r>
      <w:r w:rsidR="00E438D6">
        <w:t>Some example insights and data outputs are summarised below.</w:t>
      </w:r>
    </w:p>
    <w:p w14:paraId="1A0DCEA0" w14:textId="7FCD9793" w:rsidR="00316DDB" w:rsidRDefault="00316DDB" w:rsidP="00D84081">
      <w:r>
        <w:rPr>
          <w:b/>
        </w:rPr>
        <w:t>Field staff hours by geography required to meet statistical quality targets</w:t>
      </w:r>
    </w:p>
    <w:p w14:paraId="2A8CDE18" w14:textId="591580D7" w:rsidR="00316DDB" w:rsidRPr="00316DDB" w:rsidRDefault="00316DDB" w:rsidP="00D84081">
      <w:r>
        <w:t xml:space="preserve">These are used </w:t>
      </w:r>
      <w:r w:rsidR="004B4506">
        <w:t xml:space="preserve">by the Geography team to set </w:t>
      </w:r>
      <w:r>
        <w:t xml:space="preserve">the areas </w:t>
      </w:r>
      <w:r w:rsidR="00E56A86">
        <w:t xml:space="preserve">in which </w:t>
      </w:r>
      <w:r>
        <w:t xml:space="preserve">field officers will work, and </w:t>
      </w:r>
      <w:r w:rsidR="004B4506">
        <w:t>also more widely to justify the budget required to recruit and employ them.</w:t>
      </w:r>
    </w:p>
    <w:p w14:paraId="644542F2" w14:textId="04A42767" w:rsidR="00E23DBF" w:rsidRDefault="00E23DBF" w:rsidP="00D84081">
      <w:r>
        <w:rPr>
          <w:b/>
        </w:rPr>
        <w:t>Expected daily return</w:t>
      </w:r>
      <w:r w:rsidR="00316DDB">
        <w:rPr>
          <w:b/>
        </w:rPr>
        <w:t xml:space="preserve"> numbers</w:t>
      </w:r>
      <w:r>
        <w:rPr>
          <w:b/>
        </w:rPr>
        <w:t xml:space="preserve"> by mode</w:t>
      </w:r>
      <w:r w:rsidR="004B4506">
        <w:rPr>
          <w:b/>
        </w:rPr>
        <w:t xml:space="preserve"> of response</w:t>
      </w:r>
      <w:r>
        <w:rPr>
          <w:b/>
        </w:rPr>
        <w:t xml:space="preserve"> (online/paper)</w:t>
      </w:r>
    </w:p>
    <w:p w14:paraId="175B14A0" w14:textId="06532B0C" w:rsidR="00E23DBF" w:rsidRPr="00E23DBF" w:rsidRDefault="00E23DBF" w:rsidP="00D84081">
      <w:r>
        <w:t>These are used to predict operational loads (e.g. extra burden on the postal service</w:t>
      </w:r>
      <w:r w:rsidR="00316DDB">
        <w:t xml:space="preserve"> caused by return of paper questionnaires</w:t>
      </w:r>
      <w:r>
        <w:t xml:space="preserve">, </w:t>
      </w:r>
      <w:r w:rsidR="00316DDB">
        <w:t>number of visitors to the Census website), for use in planning by operations teams.</w:t>
      </w:r>
    </w:p>
    <w:p w14:paraId="7B50918C" w14:textId="4D947507" w:rsidR="00E23DBF" w:rsidRPr="00E23DBF" w:rsidRDefault="00E23DBF" w:rsidP="00E23DBF">
      <w:r>
        <w:rPr>
          <w:b/>
        </w:rPr>
        <w:t xml:space="preserve">Expected </w:t>
      </w:r>
      <w:r w:rsidR="00316DDB">
        <w:rPr>
          <w:b/>
        </w:rPr>
        <w:t xml:space="preserve">cumulative </w:t>
      </w:r>
      <w:r>
        <w:rPr>
          <w:b/>
        </w:rPr>
        <w:t>daily return rates by geography</w:t>
      </w:r>
    </w:p>
    <w:p w14:paraId="14ECE61E" w14:textId="6C454A81" w:rsidR="00D5232B" w:rsidRDefault="00316DDB" w:rsidP="00B43FC1">
      <w:r>
        <w:t>These will be combined with live return data to produce insights into the progress of the live Census operation (see RCA paper</w:t>
      </w:r>
      <w:r w:rsidR="00060255">
        <w:t xml:space="preserve"> [ref]</w:t>
      </w:r>
      <w:r>
        <w:t>).</w:t>
      </w:r>
    </w:p>
    <w:p w14:paraId="5106F707" w14:textId="0C5122F6" w:rsidR="00316DDB" w:rsidRDefault="008242B5" w:rsidP="00B43FC1">
      <w:pPr>
        <w:rPr>
          <w:b/>
        </w:rPr>
      </w:pPr>
      <w:r>
        <w:rPr>
          <w:b/>
        </w:rPr>
        <w:t>Expected required reminder letters for each batch</w:t>
      </w:r>
      <w:r w:rsidR="006C0423">
        <w:rPr>
          <w:b/>
        </w:rPr>
        <w:t>, by required language (English/Welsh)</w:t>
      </w:r>
    </w:p>
    <w:p w14:paraId="7D1B759D" w14:textId="1DD1DFB1" w:rsidR="005023BE" w:rsidRPr="00245E59" w:rsidRDefault="008242B5">
      <w:r>
        <w:t xml:space="preserve">With the aim of sending one </w:t>
      </w:r>
      <w:r w:rsidR="00E438D6">
        <w:t xml:space="preserve">planned </w:t>
      </w:r>
      <w:r>
        <w:t xml:space="preserve">reminder to every non-responding household, the number of required reminders </w:t>
      </w:r>
      <w:r w:rsidR="00E438D6">
        <w:t xml:space="preserve">therefore </w:t>
      </w:r>
      <w:r>
        <w:t>becomes dependent on the progress of the collection operation</w:t>
      </w:r>
      <w:r w:rsidR="00E438D6">
        <w:t>, while at the same time needing to be decided in advance of the operation</w:t>
      </w:r>
      <w:r>
        <w:t xml:space="preserve">. The FOS allows testing of reminder batches sent to various areas </w:t>
      </w:r>
      <w:r w:rsidR="00E438D6">
        <w:t>to develop a reminder strategy with a balanced number of reminders in each batch, helping to smooth out operational peaks.</w:t>
      </w:r>
    </w:p>
    <w:p w14:paraId="675293F9" w14:textId="3513FC9F" w:rsidR="008B22DB" w:rsidRDefault="008B22DB">
      <w:pPr>
        <w:rPr>
          <w:b/>
        </w:rPr>
      </w:pPr>
      <w:r>
        <w:rPr>
          <w:b/>
        </w:rPr>
        <w:t xml:space="preserve">4) </w:t>
      </w:r>
      <w:r w:rsidR="00491F0D">
        <w:rPr>
          <w:b/>
        </w:rPr>
        <w:t xml:space="preserve">Inputs and </w:t>
      </w:r>
      <w:r>
        <w:rPr>
          <w:b/>
        </w:rPr>
        <w:t>Assumptions</w:t>
      </w:r>
    </w:p>
    <w:p w14:paraId="442DCDC0" w14:textId="30365EE2" w:rsidR="008416F7" w:rsidRDefault="005D24F0" w:rsidP="00491F0D">
      <w:pPr>
        <w:rPr>
          <w:lang w:eastAsia="en-GB"/>
        </w:rPr>
      </w:pPr>
      <w:bookmarkStart w:id="2" w:name="_Hlk2678910"/>
      <w:r>
        <w:rPr>
          <w:lang w:eastAsia="en-GB"/>
        </w:rPr>
        <w:t xml:space="preserve">FOS </w:t>
      </w:r>
      <w:bookmarkStart w:id="3" w:name="_Hlk2678956"/>
      <w:bookmarkEnd w:id="2"/>
      <w:r w:rsidR="00190D94">
        <w:rPr>
          <w:lang w:eastAsia="en-GB"/>
        </w:rPr>
        <w:t xml:space="preserve">runs on a series of </w:t>
      </w:r>
      <w:r w:rsidR="0015490A">
        <w:rPr>
          <w:lang w:eastAsia="en-GB"/>
        </w:rPr>
        <w:t>statistical</w:t>
      </w:r>
      <w:r w:rsidR="00491F0D">
        <w:rPr>
          <w:lang w:eastAsia="en-GB"/>
        </w:rPr>
        <w:t xml:space="preserve"> and</w:t>
      </w:r>
      <w:r w:rsidR="0015490A">
        <w:rPr>
          <w:lang w:eastAsia="en-GB"/>
        </w:rPr>
        <w:t xml:space="preserve"> operational</w:t>
      </w:r>
      <w:r w:rsidR="00491F0D">
        <w:rPr>
          <w:lang w:eastAsia="en-GB"/>
        </w:rPr>
        <w:t xml:space="preserve"> inputs</w:t>
      </w:r>
      <w:r w:rsidR="0015490A">
        <w:rPr>
          <w:lang w:eastAsia="en-GB"/>
        </w:rPr>
        <w:t xml:space="preserve"> </w:t>
      </w:r>
      <w:r w:rsidR="00491F0D">
        <w:rPr>
          <w:lang w:eastAsia="en-GB"/>
        </w:rPr>
        <w:t xml:space="preserve">and </w:t>
      </w:r>
      <w:r w:rsidR="0015490A">
        <w:rPr>
          <w:lang w:eastAsia="en-GB"/>
        </w:rPr>
        <w:t>implicit assumptions</w:t>
      </w:r>
      <w:r w:rsidR="00190D94">
        <w:rPr>
          <w:lang w:eastAsia="en-GB"/>
        </w:rPr>
        <w:t xml:space="preserve"> </w:t>
      </w:r>
      <w:r w:rsidR="00F15373">
        <w:rPr>
          <w:lang w:eastAsia="en-GB"/>
        </w:rPr>
        <w:t>to model</w:t>
      </w:r>
      <w:r w:rsidR="009F033F">
        <w:rPr>
          <w:lang w:eastAsia="en-GB"/>
        </w:rPr>
        <w:t xml:space="preserve"> the </w:t>
      </w:r>
      <w:r w:rsidR="00F15373">
        <w:rPr>
          <w:lang w:eastAsia="en-GB"/>
        </w:rPr>
        <w:t xml:space="preserve">expected </w:t>
      </w:r>
      <w:r w:rsidR="009F033F">
        <w:rPr>
          <w:lang w:eastAsia="en-GB"/>
        </w:rPr>
        <w:t>behaviour of households and Census Officers</w:t>
      </w:r>
      <w:r w:rsidR="00DC19E9">
        <w:rPr>
          <w:lang w:eastAsia="en-GB"/>
        </w:rPr>
        <w:t xml:space="preserve"> during the Census</w:t>
      </w:r>
      <w:r w:rsidR="008416F7">
        <w:rPr>
          <w:lang w:eastAsia="en-GB"/>
        </w:rPr>
        <w:t>.</w:t>
      </w:r>
      <w:r w:rsidR="00FF2056">
        <w:rPr>
          <w:lang w:eastAsia="en-GB"/>
        </w:rPr>
        <w:t xml:space="preserve"> </w:t>
      </w:r>
      <w:r w:rsidR="00BB28B1">
        <w:rPr>
          <w:lang w:eastAsia="en-GB"/>
        </w:rPr>
        <w:t>In order to determine the soundness of the model and its outputs, we have evaluated t</w:t>
      </w:r>
      <w:r w:rsidR="00FF2056">
        <w:rPr>
          <w:lang w:eastAsia="en-GB"/>
        </w:rPr>
        <w:t xml:space="preserve">he quality of </w:t>
      </w:r>
      <w:r w:rsidR="008950DF">
        <w:rPr>
          <w:lang w:eastAsia="en-GB"/>
        </w:rPr>
        <w:t xml:space="preserve">the </w:t>
      </w:r>
      <w:r w:rsidR="00491F0D">
        <w:rPr>
          <w:lang w:eastAsia="en-GB"/>
        </w:rPr>
        <w:t xml:space="preserve">inputs </w:t>
      </w:r>
      <w:r w:rsidR="00CE4BCC">
        <w:rPr>
          <w:lang w:eastAsia="en-GB"/>
        </w:rPr>
        <w:t xml:space="preserve">and </w:t>
      </w:r>
      <w:r w:rsidR="008950DF">
        <w:rPr>
          <w:lang w:eastAsia="en-GB"/>
        </w:rPr>
        <w:t xml:space="preserve">the </w:t>
      </w:r>
      <w:r w:rsidR="00CE4BCC">
        <w:rPr>
          <w:lang w:eastAsia="en-GB"/>
        </w:rPr>
        <w:t>method</w:t>
      </w:r>
      <w:r w:rsidR="008950DF">
        <w:rPr>
          <w:lang w:eastAsia="en-GB"/>
        </w:rPr>
        <w:t>s used to derive them</w:t>
      </w:r>
      <w:r w:rsidR="00190D94">
        <w:rPr>
          <w:lang w:eastAsia="en-GB"/>
        </w:rPr>
        <w:t xml:space="preserve">. </w:t>
      </w:r>
      <w:r w:rsidR="0047511A">
        <w:rPr>
          <w:lang w:eastAsia="en-GB"/>
        </w:rPr>
        <w:t xml:space="preserve">Most of the </w:t>
      </w:r>
      <w:r w:rsidR="005A6DCA">
        <w:rPr>
          <w:lang w:eastAsia="en-GB"/>
        </w:rPr>
        <w:t>input data</w:t>
      </w:r>
      <w:r w:rsidR="0047511A">
        <w:rPr>
          <w:lang w:eastAsia="en-GB"/>
        </w:rPr>
        <w:t xml:space="preserve"> </w:t>
      </w:r>
      <w:r w:rsidR="008950DF">
        <w:rPr>
          <w:lang w:eastAsia="en-GB"/>
        </w:rPr>
        <w:t xml:space="preserve">used in </w:t>
      </w:r>
      <w:r w:rsidR="00CE51D3">
        <w:rPr>
          <w:lang w:eastAsia="en-GB"/>
        </w:rPr>
        <w:t>the FOS</w:t>
      </w:r>
      <w:r w:rsidR="008950DF">
        <w:rPr>
          <w:lang w:eastAsia="en-GB"/>
        </w:rPr>
        <w:t xml:space="preserve"> </w:t>
      </w:r>
      <w:r w:rsidR="00366416">
        <w:rPr>
          <w:lang w:eastAsia="en-GB"/>
        </w:rPr>
        <w:t xml:space="preserve">were drawn from a range of </w:t>
      </w:r>
      <w:r w:rsidR="00C0325E">
        <w:rPr>
          <w:lang w:eastAsia="en-GB"/>
        </w:rPr>
        <w:t>robust</w:t>
      </w:r>
      <w:r w:rsidR="0047511A">
        <w:rPr>
          <w:lang w:eastAsia="en-GB"/>
        </w:rPr>
        <w:t xml:space="preserve"> </w:t>
      </w:r>
      <w:r w:rsidR="00366416">
        <w:rPr>
          <w:lang w:eastAsia="en-GB"/>
        </w:rPr>
        <w:t>sources including</w:t>
      </w:r>
      <w:r w:rsidR="006C0423">
        <w:rPr>
          <w:lang w:eastAsia="en-GB"/>
        </w:rPr>
        <w:t xml:space="preserve"> the 2011 Census, the 2017 </w:t>
      </w:r>
      <w:r w:rsidR="00366416">
        <w:rPr>
          <w:lang w:eastAsia="en-GB"/>
        </w:rPr>
        <w:t>Census</w:t>
      </w:r>
      <w:r w:rsidR="006C0423">
        <w:rPr>
          <w:lang w:eastAsia="en-GB"/>
        </w:rPr>
        <w:t xml:space="preserve"> Test</w:t>
      </w:r>
      <w:r w:rsidR="00366416">
        <w:rPr>
          <w:lang w:eastAsia="en-GB"/>
        </w:rPr>
        <w:t>, the Labour Force Survey</w:t>
      </w:r>
      <w:r w:rsidR="0002684D">
        <w:rPr>
          <w:lang w:eastAsia="en-GB"/>
        </w:rPr>
        <w:t xml:space="preserve"> (LFS)</w:t>
      </w:r>
      <w:r w:rsidR="00617A33">
        <w:rPr>
          <w:lang w:eastAsia="en-GB"/>
        </w:rPr>
        <w:t xml:space="preserve">, </w:t>
      </w:r>
      <w:r w:rsidR="006C0423">
        <w:rPr>
          <w:lang w:eastAsia="en-GB"/>
        </w:rPr>
        <w:t xml:space="preserve">and </w:t>
      </w:r>
      <w:r w:rsidR="008B2234">
        <w:rPr>
          <w:lang w:eastAsia="en-GB"/>
        </w:rPr>
        <w:t>Driver and Vehicle Licensing Agency (DVLA) data</w:t>
      </w:r>
      <w:r w:rsidR="006C0423">
        <w:rPr>
          <w:lang w:eastAsia="en-GB"/>
        </w:rPr>
        <w:t xml:space="preserve"> on mode of application for driving licences</w:t>
      </w:r>
      <w:r w:rsidR="00366416">
        <w:rPr>
          <w:lang w:eastAsia="en-GB"/>
        </w:rPr>
        <w:t>.</w:t>
      </w:r>
      <w:r w:rsidR="0047511A">
        <w:rPr>
          <w:lang w:eastAsia="en-GB"/>
        </w:rPr>
        <w:t xml:space="preserve"> However, </w:t>
      </w:r>
      <w:r w:rsidR="00687951">
        <w:rPr>
          <w:lang w:eastAsia="en-GB"/>
        </w:rPr>
        <w:t xml:space="preserve">as will be highlighted below, </w:t>
      </w:r>
      <w:r w:rsidR="0047511A">
        <w:rPr>
          <w:lang w:eastAsia="en-GB"/>
        </w:rPr>
        <w:t xml:space="preserve">some </w:t>
      </w:r>
      <w:r w:rsidR="00390278">
        <w:rPr>
          <w:lang w:eastAsia="en-GB"/>
        </w:rPr>
        <w:t xml:space="preserve">of the </w:t>
      </w:r>
      <w:r w:rsidR="00491F0D">
        <w:rPr>
          <w:lang w:eastAsia="en-GB"/>
        </w:rPr>
        <w:t xml:space="preserve">inputs and </w:t>
      </w:r>
      <w:r w:rsidR="0047511A">
        <w:rPr>
          <w:lang w:eastAsia="en-GB"/>
        </w:rPr>
        <w:t>assumptions</w:t>
      </w:r>
      <w:r w:rsidR="00687951">
        <w:rPr>
          <w:lang w:eastAsia="en-GB"/>
        </w:rPr>
        <w:t xml:space="preserve"> </w:t>
      </w:r>
      <w:bookmarkEnd w:id="3"/>
      <w:r w:rsidR="000566AE">
        <w:rPr>
          <w:lang w:eastAsia="en-GB"/>
        </w:rPr>
        <w:t xml:space="preserve">currently </w:t>
      </w:r>
      <w:r w:rsidR="00C0325E">
        <w:rPr>
          <w:lang w:eastAsia="en-GB"/>
        </w:rPr>
        <w:t>suffer from a lack of suitable data</w:t>
      </w:r>
      <w:r w:rsidR="006C0423">
        <w:rPr>
          <w:lang w:eastAsia="en-GB"/>
        </w:rPr>
        <w:t>. Plans exist to address these by collecting data during the 2019 Census Rehearsal.</w:t>
      </w:r>
    </w:p>
    <w:p w14:paraId="40D59B57" w14:textId="77777777" w:rsidR="0045167B" w:rsidRDefault="0045167B">
      <w:pPr>
        <w:rPr>
          <w:b/>
        </w:rPr>
      </w:pPr>
    </w:p>
    <w:p w14:paraId="72BFB639" w14:textId="03ECC4BB" w:rsidR="00366416" w:rsidRDefault="008B22DB">
      <w:pPr>
        <w:rPr>
          <w:b/>
        </w:rPr>
      </w:pPr>
      <w:r>
        <w:rPr>
          <w:b/>
        </w:rPr>
        <w:tab/>
        <w:t>4.1 Statistical</w:t>
      </w:r>
      <w:r w:rsidR="00E313F8">
        <w:rPr>
          <w:b/>
        </w:rPr>
        <w:t xml:space="preserve"> </w:t>
      </w:r>
      <w:r w:rsidR="00491F0D">
        <w:rPr>
          <w:b/>
        </w:rPr>
        <w:t>Inputs</w:t>
      </w:r>
    </w:p>
    <w:p w14:paraId="2ED68252" w14:textId="768B7D93" w:rsidR="00DE6410" w:rsidRPr="00DE6410" w:rsidRDefault="00DE6410">
      <w:r>
        <w:t>T</w:t>
      </w:r>
      <w:r w:rsidRPr="00911A8E">
        <w:t xml:space="preserve">he statistical </w:t>
      </w:r>
      <w:r w:rsidR="00491F0D">
        <w:t>inputs</w:t>
      </w:r>
      <w:r>
        <w:t xml:space="preserve"> in FOS are </w:t>
      </w:r>
      <w:r w:rsidR="00FB4787">
        <w:t xml:space="preserve">generally </w:t>
      </w:r>
      <w:r>
        <w:t>underpinned by high-quality data</w:t>
      </w:r>
      <w:r w:rsidR="00FB4787">
        <w:t xml:space="preserve"> which </w:t>
      </w:r>
      <w:r w:rsidR="00F172C6">
        <w:t>are</w:t>
      </w:r>
      <w:r w:rsidR="00FB4787">
        <w:t xml:space="preserve"> somewhat out of date</w:t>
      </w:r>
      <w:r>
        <w:t>. Table 1 summarises the methodology, confidence and impact of each</w:t>
      </w:r>
      <w:r w:rsidR="00491F0D">
        <w:t xml:space="preserve"> input</w:t>
      </w:r>
      <w:r>
        <w:t>. More detailed descriptions of the</w:t>
      </w:r>
      <w:r w:rsidR="00F73B09">
        <w:t xml:space="preserve"> </w:t>
      </w:r>
      <w:r w:rsidR="00491F0D">
        <w:t xml:space="preserve">inputs </w:t>
      </w:r>
      <w:r>
        <w:t xml:space="preserve">are provided </w:t>
      </w:r>
      <w:r w:rsidR="001D5244">
        <w:t>in the paragraphs that follow</w:t>
      </w:r>
      <w:r>
        <w:t>.</w:t>
      </w:r>
    </w:p>
    <w:p w14:paraId="5BE91ECF" w14:textId="24A60522" w:rsidR="007D20BE" w:rsidRPr="007D20BE" w:rsidRDefault="007D20BE">
      <w:r w:rsidRPr="007D20BE">
        <w:t xml:space="preserve">Table 1. </w:t>
      </w:r>
      <w:r>
        <w:t xml:space="preserve">Statistical </w:t>
      </w:r>
      <w:r w:rsidR="00491F0D">
        <w:t xml:space="preserve">inputs </w:t>
      </w:r>
      <w:r>
        <w:t>used in FOS.</w:t>
      </w:r>
    </w:p>
    <w:tbl>
      <w:tblPr>
        <w:tblStyle w:val="TableGrid"/>
        <w:tblW w:w="0" w:type="auto"/>
        <w:tblLook w:val="04A0" w:firstRow="1" w:lastRow="0" w:firstColumn="1" w:lastColumn="0" w:noHBand="0" w:noVBand="1"/>
      </w:tblPr>
      <w:tblGrid>
        <w:gridCol w:w="1555"/>
        <w:gridCol w:w="2386"/>
        <w:gridCol w:w="1185"/>
        <w:gridCol w:w="2072"/>
        <w:gridCol w:w="1818"/>
      </w:tblGrid>
      <w:tr w:rsidR="00321E79" w14:paraId="22F8334A" w14:textId="77777777" w:rsidTr="001B583B">
        <w:tc>
          <w:tcPr>
            <w:tcW w:w="1555" w:type="dxa"/>
          </w:tcPr>
          <w:p w14:paraId="7F2BCA3B" w14:textId="30E98E96" w:rsidR="00321E79" w:rsidRPr="00F707F4" w:rsidRDefault="00491F0D">
            <w:pPr>
              <w:rPr>
                <w:b/>
                <w:sz w:val="20"/>
                <w:szCs w:val="20"/>
              </w:rPr>
            </w:pPr>
            <w:r>
              <w:rPr>
                <w:b/>
                <w:sz w:val="20"/>
                <w:szCs w:val="20"/>
              </w:rPr>
              <w:t>Input</w:t>
            </w:r>
          </w:p>
        </w:tc>
        <w:tc>
          <w:tcPr>
            <w:tcW w:w="2386" w:type="dxa"/>
          </w:tcPr>
          <w:p w14:paraId="4DFA3524" w14:textId="6A00CD9A" w:rsidR="00321E79" w:rsidRPr="00F707F4" w:rsidRDefault="00321E79">
            <w:pPr>
              <w:rPr>
                <w:b/>
                <w:sz w:val="20"/>
                <w:szCs w:val="20"/>
              </w:rPr>
            </w:pPr>
            <w:r w:rsidRPr="00F707F4">
              <w:rPr>
                <w:b/>
                <w:sz w:val="20"/>
                <w:szCs w:val="20"/>
              </w:rPr>
              <w:t>Methodology</w:t>
            </w:r>
          </w:p>
        </w:tc>
        <w:tc>
          <w:tcPr>
            <w:tcW w:w="1185" w:type="dxa"/>
          </w:tcPr>
          <w:p w14:paraId="29122D5D" w14:textId="61F704B5" w:rsidR="00321E79" w:rsidRPr="00F707F4" w:rsidRDefault="00321E79">
            <w:pPr>
              <w:rPr>
                <w:b/>
                <w:sz w:val="20"/>
                <w:szCs w:val="20"/>
              </w:rPr>
            </w:pPr>
            <w:r w:rsidRPr="00F707F4">
              <w:rPr>
                <w:b/>
                <w:sz w:val="20"/>
                <w:szCs w:val="20"/>
              </w:rPr>
              <w:t>Confidence</w:t>
            </w:r>
            <w:r w:rsidR="002D2232" w:rsidRPr="00F707F4">
              <w:rPr>
                <w:b/>
                <w:sz w:val="20"/>
                <w:szCs w:val="20"/>
              </w:rPr>
              <w:t xml:space="preserve"> in assumption</w:t>
            </w:r>
          </w:p>
        </w:tc>
        <w:tc>
          <w:tcPr>
            <w:tcW w:w="2072" w:type="dxa"/>
          </w:tcPr>
          <w:p w14:paraId="1BF885CE" w14:textId="2124DCB5" w:rsidR="00321E79" w:rsidRPr="00F707F4" w:rsidRDefault="00321E79">
            <w:pPr>
              <w:rPr>
                <w:b/>
                <w:sz w:val="20"/>
                <w:szCs w:val="20"/>
              </w:rPr>
            </w:pPr>
            <w:r w:rsidRPr="00F707F4">
              <w:rPr>
                <w:b/>
                <w:sz w:val="20"/>
                <w:szCs w:val="20"/>
              </w:rPr>
              <w:t>Impact</w:t>
            </w:r>
            <w:r w:rsidR="002D2232" w:rsidRPr="00F707F4">
              <w:rPr>
                <w:b/>
                <w:sz w:val="20"/>
                <w:szCs w:val="20"/>
              </w:rPr>
              <w:t xml:space="preserve"> of getting this wrong</w:t>
            </w:r>
          </w:p>
        </w:tc>
        <w:tc>
          <w:tcPr>
            <w:tcW w:w="1818" w:type="dxa"/>
          </w:tcPr>
          <w:p w14:paraId="12D57BB9" w14:textId="7D5E0BD3" w:rsidR="00321E79" w:rsidRPr="00F707F4" w:rsidRDefault="00321E79">
            <w:pPr>
              <w:rPr>
                <w:b/>
                <w:sz w:val="20"/>
                <w:szCs w:val="20"/>
              </w:rPr>
            </w:pPr>
            <w:r w:rsidRPr="00F707F4">
              <w:rPr>
                <w:b/>
                <w:sz w:val="20"/>
                <w:szCs w:val="20"/>
              </w:rPr>
              <w:t>Mitigation</w:t>
            </w:r>
          </w:p>
        </w:tc>
      </w:tr>
      <w:tr w:rsidR="001B583B" w14:paraId="20A3C619" w14:textId="77777777" w:rsidTr="001B583B">
        <w:tc>
          <w:tcPr>
            <w:tcW w:w="1555" w:type="dxa"/>
          </w:tcPr>
          <w:p w14:paraId="55D480F1" w14:textId="71B364B1" w:rsidR="001B583B" w:rsidRPr="00F707F4" w:rsidRDefault="001B583B">
            <w:pPr>
              <w:rPr>
                <w:sz w:val="20"/>
                <w:szCs w:val="20"/>
              </w:rPr>
            </w:pPr>
            <w:r w:rsidRPr="00F707F4">
              <w:rPr>
                <w:sz w:val="20"/>
                <w:szCs w:val="20"/>
              </w:rPr>
              <w:lastRenderedPageBreak/>
              <w:t xml:space="preserve">Hard-to-Count </w:t>
            </w:r>
            <w:r w:rsidR="009A07EE">
              <w:rPr>
                <w:sz w:val="20"/>
                <w:szCs w:val="20"/>
              </w:rPr>
              <w:t xml:space="preserve">(HtC) </w:t>
            </w:r>
            <w:r w:rsidRPr="00F707F4">
              <w:rPr>
                <w:sz w:val="20"/>
                <w:szCs w:val="20"/>
              </w:rPr>
              <w:t>Index</w:t>
            </w:r>
          </w:p>
        </w:tc>
        <w:tc>
          <w:tcPr>
            <w:tcW w:w="2386" w:type="dxa"/>
          </w:tcPr>
          <w:p w14:paraId="5463706C" w14:textId="066D5FE3" w:rsidR="001B583B" w:rsidRPr="00F707F4" w:rsidRDefault="001B583B">
            <w:pPr>
              <w:rPr>
                <w:sz w:val="20"/>
                <w:szCs w:val="20"/>
              </w:rPr>
            </w:pPr>
            <w:r w:rsidRPr="001B583B">
              <w:rPr>
                <w:sz w:val="20"/>
                <w:szCs w:val="20"/>
              </w:rPr>
              <w:t xml:space="preserve">2011 Census day 10 response rates, updated with admin data. </w:t>
            </w:r>
          </w:p>
        </w:tc>
        <w:tc>
          <w:tcPr>
            <w:tcW w:w="1185" w:type="dxa"/>
          </w:tcPr>
          <w:p w14:paraId="05DCB508" w14:textId="7A7EF5F4" w:rsidR="001B583B" w:rsidRPr="00F707F4" w:rsidRDefault="00224E39">
            <w:pPr>
              <w:rPr>
                <w:sz w:val="20"/>
                <w:szCs w:val="20"/>
              </w:rPr>
            </w:pPr>
            <w:r>
              <w:rPr>
                <w:sz w:val="20"/>
                <w:szCs w:val="20"/>
              </w:rPr>
              <w:t>High</w:t>
            </w:r>
          </w:p>
        </w:tc>
        <w:tc>
          <w:tcPr>
            <w:tcW w:w="2072" w:type="dxa"/>
          </w:tcPr>
          <w:p w14:paraId="7F19A68E" w14:textId="40660BF2" w:rsidR="001B583B" w:rsidRPr="00F707F4" w:rsidRDefault="000A3E17">
            <w:pPr>
              <w:rPr>
                <w:sz w:val="20"/>
                <w:szCs w:val="20"/>
              </w:rPr>
            </w:pPr>
            <w:r>
              <w:rPr>
                <w:sz w:val="20"/>
                <w:szCs w:val="20"/>
              </w:rPr>
              <w:t>High</w:t>
            </w:r>
          </w:p>
        </w:tc>
        <w:tc>
          <w:tcPr>
            <w:tcW w:w="1818" w:type="dxa"/>
          </w:tcPr>
          <w:p w14:paraId="16178DB3" w14:textId="77777777" w:rsidR="001B583B" w:rsidRDefault="001B583B">
            <w:pPr>
              <w:rPr>
                <w:sz w:val="20"/>
                <w:szCs w:val="20"/>
              </w:rPr>
            </w:pPr>
          </w:p>
        </w:tc>
      </w:tr>
      <w:tr w:rsidR="00321E79" w14:paraId="152E3848" w14:textId="77777777" w:rsidTr="001B583B">
        <w:tc>
          <w:tcPr>
            <w:tcW w:w="1555" w:type="dxa"/>
          </w:tcPr>
          <w:p w14:paraId="47286DB2" w14:textId="15C3F0F8" w:rsidR="00321E79" w:rsidRPr="00F707F4" w:rsidRDefault="001C58A7">
            <w:pPr>
              <w:rPr>
                <w:sz w:val="20"/>
                <w:szCs w:val="20"/>
              </w:rPr>
            </w:pPr>
            <w:r>
              <w:rPr>
                <w:sz w:val="20"/>
                <w:szCs w:val="20"/>
              </w:rPr>
              <w:t xml:space="preserve">Overall </w:t>
            </w:r>
            <w:r w:rsidR="00321E79" w:rsidRPr="00F707F4">
              <w:rPr>
                <w:sz w:val="20"/>
                <w:szCs w:val="20"/>
              </w:rPr>
              <w:t>Willingness</w:t>
            </w:r>
          </w:p>
        </w:tc>
        <w:tc>
          <w:tcPr>
            <w:tcW w:w="2386" w:type="dxa"/>
          </w:tcPr>
          <w:p w14:paraId="75051CBA" w14:textId="193D82AB" w:rsidR="00321E79" w:rsidRPr="00F707F4" w:rsidRDefault="000A3E17">
            <w:pPr>
              <w:rPr>
                <w:sz w:val="20"/>
                <w:szCs w:val="20"/>
              </w:rPr>
            </w:pPr>
            <w:r w:rsidRPr="000A3E17">
              <w:rPr>
                <w:sz w:val="20"/>
                <w:szCs w:val="20"/>
              </w:rPr>
              <w:t>2011 Census</w:t>
            </w:r>
            <w:r>
              <w:rPr>
                <w:sz w:val="20"/>
                <w:szCs w:val="20"/>
              </w:rPr>
              <w:t xml:space="preserve"> </w:t>
            </w:r>
            <w:r w:rsidR="007955E5" w:rsidRPr="001B583B">
              <w:rPr>
                <w:sz w:val="20"/>
                <w:szCs w:val="20"/>
              </w:rPr>
              <w:t>day 10 response rates</w:t>
            </w:r>
          </w:p>
        </w:tc>
        <w:tc>
          <w:tcPr>
            <w:tcW w:w="1185" w:type="dxa"/>
          </w:tcPr>
          <w:p w14:paraId="7BEED955" w14:textId="1DC8A495" w:rsidR="00321E79" w:rsidRPr="00F707F4" w:rsidRDefault="00F707F4">
            <w:pPr>
              <w:rPr>
                <w:sz w:val="20"/>
                <w:szCs w:val="20"/>
              </w:rPr>
            </w:pPr>
            <w:r w:rsidRPr="00F707F4">
              <w:rPr>
                <w:sz w:val="20"/>
                <w:szCs w:val="20"/>
              </w:rPr>
              <w:t>High</w:t>
            </w:r>
          </w:p>
        </w:tc>
        <w:tc>
          <w:tcPr>
            <w:tcW w:w="2072" w:type="dxa"/>
          </w:tcPr>
          <w:p w14:paraId="659ADE72" w14:textId="53197CAA" w:rsidR="00321E79" w:rsidRPr="00F707F4" w:rsidRDefault="00F707F4">
            <w:pPr>
              <w:rPr>
                <w:sz w:val="20"/>
                <w:szCs w:val="20"/>
              </w:rPr>
            </w:pPr>
            <w:r w:rsidRPr="00F707F4">
              <w:rPr>
                <w:sz w:val="20"/>
                <w:szCs w:val="20"/>
              </w:rPr>
              <w:t xml:space="preserve">High – simulation shows 5% drop in willingness leads to </w:t>
            </w:r>
            <w:r w:rsidR="00FD3C75">
              <w:rPr>
                <w:sz w:val="20"/>
                <w:szCs w:val="20"/>
              </w:rPr>
              <w:t>over £16 million operational cost to achieve statistical quality targets.</w:t>
            </w:r>
          </w:p>
        </w:tc>
        <w:tc>
          <w:tcPr>
            <w:tcW w:w="1818" w:type="dxa"/>
          </w:tcPr>
          <w:p w14:paraId="602C0E52" w14:textId="39F3DCD6" w:rsidR="00321E79" w:rsidRPr="00F707F4" w:rsidRDefault="00F707F4">
            <w:pPr>
              <w:rPr>
                <w:sz w:val="20"/>
                <w:szCs w:val="20"/>
              </w:rPr>
            </w:pPr>
            <w:r>
              <w:rPr>
                <w:sz w:val="20"/>
                <w:szCs w:val="20"/>
              </w:rPr>
              <w:t>Ongoing validation against survey response data &amp; effective media strategy.</w:t>
            </w:r>
          </w:p>
        </w:tc>
      </w:tr>
      <w:tr w:rsidR="00321E79" w14:paraId="2991FDA6" w14:textId="77777777" w:rsidTr="001B583B">
        <w:tc>
          <w:tcPr>
            <w:tcW w:w="1555" w:type="dxa"/>
          </w:tcPr>
          <w:p w14:paraId="2931E97D" w14:textId="627021B1" w:rsidR="00321E79" w:rsidRPr="00F707F4" w:rsidRDefault="00321E79">
            <w:pPr>
              <w:rPr>
                <w:sz w:val="20"/>
                <w:szCs w:val="20"/>
              </w:rPr>
            </w:pPr>
            <w:r w:rsidRPr="00F707F4">
              <w:rPr>
                <w:sz w:val="20"/>
                <w:szCs w:val="20"/>
              </w:rPr>
              <w:t>Response profiles</w:t>
            </w:r>
          </w:p>
        </w:tc>
        <w:tc>
          <w:tcPr>
            <w:tcW w:w="2386" w:type="dxa"/>
          </w:tcPr>
          <w:p w14:paraId="7AD73740" w14:textId="75AF9444" w:rsidR="00321E79" w:rsidRPr="00F707F4" w:rsidRDefault="00F707F4">
            <w:pPr>
              <w:rPr>
                <w:sz w:val="20"/>
                <w:szCs w:val="20"/>
              </w:rPr>
            </w:pPr>
            <w:r>
              <w:rPr>
                <w:sz w:val="20"/>
                <w:szCs w:val="20"/>
              </w:rPr>
              <w:t xml:space="preserve">2011 </w:t>
            </w:r>
            <w:r w:rsidR="00563692">
              <w:rPr>
                <w:sz w:val="20"/>
                <w:szCs w:val="20"/>
              </w:rPr>
              <w:t xml:space="preserve">Census </w:t>
            </w:r>
            <w:r>
              <w:rPr>
                <w:sz w:val="20"/>
                <w:szCs w:val="20"/>
              </w:rPr>
              <w:t>patterns of returns adjusted for digital first strategy, updated using admin data</w:t>
            </w:r>
          </w:p>
        </w:tc>
        <w:tc>
          <w:tcPr>
            <w:tcW w:w="1185" w:type="dxa"/>
          </w:tcPr>
          <w:p w14:paraId="4D834C00" w14:textId="4E911B1F" w:rsidR="00321E79" w:rsidRPr="00F707F4" w:rsidRDefault="00F707F4">
            <w:pPr>
              <w:rPr>
                <w:sz w:val="20"/>
                <w:szCs w:val="20"/>
              </w:rPr>
            </w:pPr>
            <w:r>
              <w:rPr>
                <w:sz w:val="20"/>
                <w:szCs w:val="20"/>
              </w:rPr>
              <w:t>Medium</w:t>
            </w:r>
          </w:p>
        </w:tc>
        <w:tc>
          <w:tcPr>
            <w:tcW w:w="2072" w:type="dxa"/>
          </w:tcPr>
          <w:p w14:paraId="29EAF6DE" w14:textId="5F53E769" w:rsidR="00321E79" w:rsidRPr="00F707F4" w:rsidRDefault="00F707F4">
            <w:pPr>
              <w:rPr>
                <w:sz w:val="20"/>
                <w:szCs w:val="20"/>
              </w:rPr>
            </w:pPr>
            <w:r>
              <w:rPr>
                <w:sz w:val="20"/>
                <w:szCs w:val="20"/>
              </w:rPr>
              <w:t>Low</w:t>
            </w:r>
          </w:p>
        </w:tc>
        <w:tc>
          <w:tcPr>
            <w:tcW w:w="1818" w:type="dxa"/>
          </w:tcPr>
          <w:p w14:paraId="2D6F8019" w14:textId="5B7FC8F2" w:rsidR="00321E79" w:rsidRPr="00F707F4" w:rsidRDefault="00F707F4">
            <w:pPr>
              <w:rPr>
                <w:sz w:val="20"/>
                <w:szCs w:val="20"/>
              </w:rPr>
            </w:pPr>
            <w:r>
              <w:rPr>
                <w:sz w:val="20"/>
                <w:szCs w:val="20"/>
              </w:rPr>
              <w:t xml:space="preserve">Response Chasing Algorithm </w:t>
            </w:r>
            <w:r w:rsidR="00A44A6D">
              <w:rPr>
                <w:sz w:val="20"/>
                <w:szCs w:val="20"/>
              </w:rPr>
              <w:t xml:space="preserve">(RCA) </w:t>
            </w:r>
            <w:r>
              <w:rPr>
                <w:sz w:val="20"/>
                <w:szCs w:val="20"/>
              </w:rPr>
              <w:t>to respond to shortfalls</w:t>
            </w:r>
          </w:p>
        </w:tc>
      </w:tr>
      <w:tr w:rsidR="008A7F4B" w14:paraId="02DFE2DF" w14:textId="77777777" w:rsidTr="001B583B">
        <w:tc>
          <w:tcPr>
            <w:tcW w:w="1555" w:type="dxa"/>
          </w:tcPr>
          <w:p w14:paraId="51EE05F9" w14:textId="4379D0E0" w:rsidR="008A7F4B" w:rsidRPr="00F707F4" w:rsidRDefault="008A7F4B" w:rsidP="008A7F4B">
            <w:pPr>
              <w:rPr>
                <w:sz w:val="20"/>
                <w:szCs w:val="20"/>
              </w:rPr>
            </w:pPr>
            <w:r w:rsidRPr="00F707F4">
              <w:rPr>
                <w:sz w:val="20"/>
                <w:szCs w:val="20"/>
              </w:rPr>
              <w:t>Household composition &amp; counts</w:t>
            </w:r>
          </w:p>
        </w:tc>
        <w:tc>
          <w:tcPr>
            <w:tcW w:w="2386" w:type="dxa"/>
          </w:tcPr>
          <w:p w14:paraId="3367F6A7" w14:textId="430702FF" w:rsidR="008A7F4B" w:rsidRDefault="008A7F4B" w:rsidP="008A7F4B">
            <w:pPr>
              <w:rPr>
                <w:sz w:val="20"/>
                <w:szCs w:val="20"/>
              </w:rPr>
            </w:pPr>
            <w:r w:rsidRPr="00F707F4">
              <w:rPr>
                <w:sz w:val="20"/>
                <w:szCs w:val="20"/>
              </w:rPr>
              <w:t xml:space="preserve">2011 age &amp; sex </w:t>
            </w:r>
            <w:r>
              <w:rPr>
                <w:sz w:val="20"/>
                <w:szCs w:val="20"/>
              </w:rPr>
              <w:t xml:space="preserve">of </w:t>
            </w:r>
            <w:r w:rsidRPr="00F707F4">
              <w:rPr>
                <w:sz w:val="20"/>
                <w:szCs w:val="20"/>
              </w:rPr>
              <w:t>HRP</w:t>
            </w:r>
            <w:r w:rsidR="007B1771">
              <w:rPr>
                <w:sz w:val="20"/>
                <w:szCs w:val="20"/>
              </w:rPr>
              <w:t xml:space="preserve"> d</w:t>
            </w:r>
            <w:r w:rsidRPr="00F707F4">
              <w:rPr>
                <w:sz w:val="20"/>
                <w:szCs w:val="20"/>
              </w:rPr>
              <w:t xml:space="preserve">ata adjusted to </w:t>
            </w:r>
            <w:r>
              <w:rPr>
                <w:sz w:val="20"/>
                <w:szCs w:val="20"/>
              </w:rPr>
              <w:t>ABP</w:t>
            </w:r>
            <w:r w:rsidR="00F56CDA">
              <w:rPr>
                <w:sz w:val="20"/>
                <w:szCs w:val="20"/>
              </w:rPr>
              <w:t xml:space="preserve"> </w:t>
            </w:r>
            <w:r w:rsidRPr="00F707F4">
              <w:rPr>
                <w:sz w:val="20"/>
                <w:szCs w:val="20"/>
              </w:rPr>
              <w:t>address counts + 2%</w:t>
            </w:r>
            <w:r>
              <w:rPr>
                <w:sz w:val="20"/>
                <w:szCs w:val="20"/>
              </w:rPr>
              <w:t xml:space="preserve"> </w:t>
            </w:r>
          </w:p>
        </w:tc>
        <w:tc>
          <w:tcPr>
            <w:tcW w:w="1185" w:type="dxa"/>
          </w:tcPr>
          <w:p w14:paraId="366E2C4D" w14:textId="791F121B" w:rsidR="008A7F4B" w:rsidRDefault="008A7F4B" w:rsidP="008A7F4B">
            <w:pPr>
              <w:rPr>
                <w:sz w:val="20"/>
                <w:szCs w:val="20"/>
              </w:rPr>
            </w:pPr>
            <w:r w:rsidRPr="00F707F4">
              <w:rPr>
                <w:sz w:val="20"/>
                <w:szCs w:val="20"/>
              </w:rPr>
              <w:t>High</w:t>
            </w:r>
          </w:p>
        </w:tc>
        <w:tc>
          <w:tcPr>
            <w:tcW w:w="2072" w:type="dxa"/>
          </w:tcPr>
          <w:p w14:paraId="3BA65253" w14:textId="38068574" w:rsidR="008A7F4B" w:rsidRDefault="008A7F4B" w:rsidP="008A7F4B">
            <w:pPr>
              <w:rPr>
                <w:sz w:val="20"/>
                <w:szCs w:val="20"/>
              </w:rPr>
            </w:pPr>
            <w:r w:rsidRPr="00F707F4">
              <w:rPr>
                <w:sz w:val="20"/>
                <w:szCs w:val="20"/>
              </w:rPr>
              <w:t>Low (dependent on degree of variation)</w:t>
            </w:r>
          </w:p>
        </w:tc>
        <w:tc>
          <w:tcPr>
            <w:tcW w:w="1818" w:type="dxa"/>
          </w:tcPr>
          <w:p w14:paraId="76B11783" w14:textId="6D3A7F7D" w:rsidR="008A7F4B" w:rsidRDefault="008A7F4B" w:rsidP="008A7F4B">
            <w:pPr>
              <w:rPr>
                <w:sz w:val="20"/>
                <w:szCs w:val="20"/>
              </w:rPr>
            </w:pPr>
            <w:r w:rsidRPr="00F707F4">
              <w:rPr>
                <w:sz w:val="20"/>
                <w:szCs w:val="20"/>
              </w:rPr>
              <w:t>High quality address frame</w:t>
            </w:r>
          </w:p>
        </w:tc>
      </w:tr>
      <w:tr w:rsidR="009D3439" w14:paraId="1F6F610F" w14:textId="77777777" w:rsidTr="001B583B">
        <w:tc>
          <w:tcPr>
            <w:tcW w:w="1555" w:type="dxa"/>
          </w:tcPr>
          <w:p w14:paraId="60BC967B" w14:textId="4FE0ACAF" w:rsidR="009D3439" w:rsidRPr="00F707F4" w:rsidRDefault="009D3439" w:rsidP="009D3439">
            <w:pPr>
              <w:rPr>
                <w:sz w:val="20"/>
                <w:szCs w:val="20"/>
              </w:rPr>
            </w:pPr>
            <w:r>
              <w:rPr>
                <w:sz w:val="20"/>
                <w:szCs w:val="20"/>
              </w:rPr>
              <w:t>Reminder Effectiveness</w:t>
            </w:r>
          </w:p>
        </w:tc>
        <w:tc>
          <w:tcPr>
            <w:tcW w:w="2386" w:type="dxa"/>
          </w:tcPr>
          <w:p w14:paraId="3DE5C9F8" w14:textId="794D8A4D" w:rsidR="009D3439" w:rsidRPr="00F707F4" w:rsidRDefault="009D3439" w:rsidP="009D3439">
            <w:pPr>
              <w:rPr>
                <w:sz w:val="20"/>
                <w:szCs w:val="20"/>
              </w:rPr>
            </w:pPr>
            <w:r>
              <w:rPr>
                <w:sz w:val="20"/>
                <w:szCs w:val="20"/>
              </w:rPr>
              <w:t>2017 Census Test treatments</w:t>
            </w:r>
          </w:p>
        </w:tc>
        <w:tc>
          <w:tcPr>
            <w:tcW w:w="1185" w:type="dxa"/>
          </w:tcPr>
          <w:p w14:paraId="547D3F15" w14:textId="262B868A" w:rsidR="009D3439" w:rsidRPr="00F707F4" w:rsidRDefault="00FB4787" w:rsidP="009D3439">
            <w:pPr>
              <w:rPr>
                <w:sz w:val="20"/>
                <w:szCs w:val="20"/>
              </w:rPr>
            </w:pPr>
            <w:r>
              <w:rPr>
                <w:sz w:val="20"/>
                <w:szCs w:val="20"/>
              </w:rPr>
              <w:t>Medium</w:t>
            </w:r>
          </w:p>
        </w:tc>
        <w:tc>
          <w:tcPr>
            <w:tcW w:w="2072" w:type="dxa"/>
          </w:tcPr>
          <w:p w14:paraId="3A5D1366" w14:textId="2962C4F8" w:rsidR="009D3439" w:rsidRPr="00F707F4" w:rsidRDefault="009D3439" w:rsidP="009D3439">
            <w:pPr>
              <w:rPr>
                <w:sz w:val="20"/>
                <w:szCs w:val="20"/>
              </w:rPr>
            </w:pPr>
            <w:r>
              <w:rPr>
                <w:sz w:val="20"/>
                <w:szCs w:val="20"/>
              </w:rPr>
              <w:t>Medium</w:t>
            </w:r>
          </w:p>
        </w:tc>
        <w:tc>
          <w:tcPr>
            <w:tcW w:w="1818" w:type="dxa"/>
          </w:tcPr>
          <w:p w14:paraId="33820E67" w14:textId="5788F045" w:rsidR="009D3439" w:rsidRPr="00F707F4" w:rsidRDefault="009D3439" w:rsidP="009D3439">
            <w:pPr>
              <w:rPr>
                <w:sz w:val="20"/>
                <w:szCs w:val="20"/>
              </w:rPr>
            </w:pPr>
            <w:r>
              <w:rPr>
                <w:sz w:val="20"/>
                <w:szCs w:val="20"/>
              </w:rPr>
              <w:t>RCA, Interventions</w:t>
            </w:r>
          </w:p>
        </w:tc>
      </w:tr>
      <w:tr w:rsidR="009D3439" w14:paraId="308A904B" w14:textId="77777777" w:rsidTr="001B583B">
        <w:tc>
          <w:tcPr>
            <w:tcW w:w="1555" w:type="dxa"/>
          </w:tcPr>
          <w:p w14:paraId="76E6E904" w14:textId="23DFB13C" w:rsidR="009D3439" w:rsidRPr="00CB56AC" w:rsidRDefault="009D3439" w:rsidP="009D3439">
            <w:pPr>
              <w:rPr>
                <w:sz w:val="20"/>
                <w:szCs w:val="20"/>
              </w:rPr>
            </w:pPr>
            <w:r w:rsidRPr="00CB56AC">
              <w:rPr>
                <w:sz w:val="20"/>
                <w:szCs w:val="20"/>
              </w:rPr>
              <w:t>Propensity to respond online/paper</w:t>
            </w:r>
          </w:p>
        </w:tc>
        <w:tc>
          <w:tcPr>
            <w:tcW w:w="2386" w:type="dxa"/>
          </w:tcPr>
          <w:p w14:paraId="13864507" w14:textId="29655C4F" w:rsidR="009D3439" w:rsidRDefault="009D3439" w:rsidP="009D3439">
            <w:pPr>
              <w:rPr>
                <w:sz w:val="20"/>
                <w:szCs w:val="20"/>
              </w:rPr>
            </w:pPr>
            <w:r w:rsidRPr="00CB56AC">
              <w:rPr>
                <w:sz w:val="20"/>
                <w:szCs w:val="20"/>
              </w:rPr>
              <w:t>2017 Census Test treatments</w:t>
            </w:r>
          </w:p>
        </w:tc>
        <w:tc>
          <w:tcPr>
            <w:tcW w:w="1185" w:type="dxa"/>
          </w:tcPr>
          <w:p w14:paraId="2112D9B6" w14:textId="642B259D" w:rsidR="009D3439" w:rsidRDefault="00FB4787" w:rsidP="009D3439">
            <w:pPr>
              <w:rPr>
                <w:sz w:val="20"/>
                <w:szCs w:val="20"/>
              </w:rPr>
            </w:pPr>
            <w:r>
              <w:rPr>
                <w:sz w:val="20"/>
                <w:szCs w:val="20"/>
              </w:rPr>
              <w:t>Medium</w:t>
            </w:r>
          </w:p>
        </w:tc>
        <w:tc>
          <w:tcPr>
            <w:tcW w:w="2072" w:type="dxa"/>
          </w:tcPr>
          <w:p w14:paraId="6B36EF7C" w14:textId="03F903D8" w:rsidR="009D3439" w:rsidRDefault="004831D3" w:rsidP="009D3439">
            <w:pPr>
              <w:rPr>
                <w:sz w:val="20"/>
                <w:szCs w:val="20"/>
              </w:rPr>
            </w:pPr>
            <w:r>
              <w:rPr>
                <w:sz w:val="20"/>
                <w:szCs w:val="20"/>
              </w:rPr>
              <w:t>Low</w:t>
            </w:r>
          </w:p>
        </w:tc>
        <w:tc>
          <w:tcPr>
            <w:tcW w:w="1818" w:type="dxa"/>
          </w:tcPr>
          <w:p w14:paraId="358E561E" w14:textId="20933347" w:rsidR="009D3439" w:rsidRDefault="004831D3" w:rsidP="009D3439">
            <w:pPr>
              <w:rPr>
                <w:sz w:val="20"/>
                <w:szCs w:val="20"/>
              </w:rPr>
            </w:pPr>
            <w:r>
              <w:rPr>
                <w:sz w:val="20"/>
                <w:szCs w:val="20"/>
              </w:rPr>
              <w:t>Increased levels of operational load to match programme assumptions.</w:t>
            </w:r>
          </w:p>
        </w:tc>
      </w:tr>
    </w:tbl>
    <w:p w14:paraId="61A67399" w14:textId="61777D4A" w:rsidR="00FA1F5C" w:rsidRDefault="00FA1F5C">
      <w:pPr>
        <w:rPr>
          <w:b/>
        </w:rPr>
      </w:pPr>
    </w:p>
    <w:p w14:paraId="6C21C2A1" w14:textId="42948646" w:rsidR="00514E7F" w:rsidRPr="00F172C6" w:rsidRDefault="00DE6410" w:rsidP="00131DDF">
      <w:r w:rsidRPr="00F172C6">
        <w:t xml:space="preserve">The </w:t>
      </w:r>
      <w:r w:rsidRPr="00F172C6">
        <w:rPr>
          <w:i/>
        </w:rPr>
        <w:t>Hard-to-Count (HtC) Index</w:t>
      </w:r>
      <w:r w:rsidRPr="00F172C6">
        <w:t xml:space="preserve"> is </w:t>
      </w:r>
      <w:r w:rsidR="00340BBF" w:rsidRPr="00F172C6">
        <w:t xml:space="preserve">one of the core statistical </w:t>
      </w:r>
      <w:r w:rsidR="00491F0D">
        <w:t xml:space="preserve">inputs </w:t>
      </w:r>
      <w:r w:rsidR="00131DDF" w:rsidRPr="00F172C6">
        <w:t>on which the FOS relies</w:t>
      </w:r>
      <w:r w:rsidR="00F67550" w:rsidRPr="00F172C6">
        <w:t xml:space="preserve">. </w:t>
      </w:r>
      <w:bookmarkStart w:id="4" w:name="_Hlk2935000"/>
      <w:r w:rsidR="00514E7F" w:rsidRPr="00F172C6">
        <w:t>Th</w:t>
      </w:r>
      <w:r w:rsidR="00131DDF" w:rsidRPr="00F172C6">
        <w:t>e index</w:t>
      </w:r>
      <w:r w:rsidR="00514E7F" w:rsidRPr="00F172C6">
        <w:t xml:space="preserve"> contains five categories (1 – 5) that rank the typical behaviour of sub-populations/geographical (LSOA</w:t>
      </w:r>
      <w:r w:rsidR="009C0E9B" w:rsidRPr="00F172C6">
        <w:rPr>
          <w:rStyle w:val="FootnoteReference"/>
        </w:rPr>
        <w:footnoteReference w:id="2"/>
      </w:r>
      <w:r w:rsidR="00514E7F" w:rsidRPr="00F172C6">
        <w:t>) areas in terms of their likelihood to respond to the Census</w:t>
      </w:r>
      <w:bookmarkEnd w:id="4"/>
      <w:r w:rsidR="009C0E9B" w:rsidRPr="00F172C6">
        <w:t xml:space="preserve">, with the highest (HtC 5) signifying the greatest risk of Census non-response. The percentages of LSOAs in each category are 40%, 40%, 10%, 8%, 2% for categories 1 to 5 respectively. </w:t>
      </w:r>
      <w:r w:rsidR="00AE6B58" w:rsidRPr="00F172C6">
        <w:t>HtC</w:t>
      </w:r>
      <w:r w:rsidR="00131DDF" w:rsidRPr="00F172C6">
        <w:t xml:space="preserve"> ratings </w:t>
      </w:r>
      <w:r w:rsidR="00CF66B7" w:rsidRPr="00F172C6">
        <w:t>are based on</w:t>
      </w:r>
      <w:r w:rsidR="00131DDF" w:rsidRPr="00F172C6">
        <w:t xml:space="preserve"> data regarding households’</w:t>
      </w:r>
      <w:r w:rsidR="00514E7F" w:rsidRPr="00F172C6">
        <w:t xml:space="preserve"> willingness to self-respond. </w:t>
      </w:r>
      <w:r w:rsidR="003B520B" w:rsidRPr="00F172C6">
        <w:t xml:space="preserve">The </w:t>
      </w:r>
      <w:r w:rsidR="00C5047A" w:rsidRPr="00F172C6">
        <w:rPr>
          <w:i/>
        </w:rPr>
        <w:t>W</w:t>
      </w:r>
      <w:r w:rsidR="003B520B" w:rsidRPr="00F172C6">
        <w:rPr>
          <w:i/>
        </w:rPr>
        <w:t>illingness</w:t>
      </w:r>
      <w:r w:rsidR="009C0E9B" w:rsidRPr="00F172C6">
        <w:rPr>
          <w:rStyle w:val="FootnoteReference"/>
        </w:rPr>
        <w:footnoteReference w:id="3"/>
      </w:r>
      <w:r w:rsidR="003B520B" w:rsidRPr="00F172C6">
        <w:t xml:space="preserve"> component of HtC comes from 2011 Census </w:t>
      </w:r>
      <w:r w:rsidR="00ED3FC2" w:rsidRPr="00F172C6">
        <w:t xml:space="preserve">returns </w:t>
      </w:r>
      <w:r w:rsidR="00A21176" w:rsidRPr="00F172C6">
        <w:t xml:space="preserve">data </w:t>
      </w:r>
      <w:r w:rsidR="00ED3FC2" w:rsidRPr="00F172C6">
        <w:t>by day 10 divided by returns from the point the Census Coverage Survey (CCS) commenced</w:t>
      </w:r>
      <w:r w:rsidR="00A21176" w:rsidRPr="00F172C6">
        <w:t xml:space="preserve">. </w:t>
      </w:r>
      <w:r w:rsidR="00131DDF" w:rsidRPr="00F172C6">
        <w:t xml:space="preserve">HtC was developed by </w:t>
      </w:r>
      <w:r w:rsidR="00DB08C6">
        <w:t xml:space="preserve">another team in </w:t>
      </w:r>
      <w:r w:rsidR="00131DDF" w:rsidRPr="00F172C6">
        <w:t xml:space="preserve">Methodology and has already undergone thorough </w:t>
      </w:r>
      <w:r w:rsidR="00BD3D8E" w:rsidRPr="00F172C6">
        <w:t xml:space="preserve">internal and external </w:t>
      </w:r>
      <w:r w:rsidR="00131DDF" w:rsidRPr="00F172C6">
        <w:t>review</w:t>
      </w:r>
      <w:r w:rsidR="007955E5" w:rsidRPr="00F172C6">
        <w:t xml:space="preserve"> (Dini, 2018)</w:t>
      </w:r>
      <w:r w:rsidR="00BD3D8E" w:rsidRPr="00F172C6">
        <w:t>.</w:t>
      </w:r>
      <w:r w:rsidR="006E59D7" w:rsidRPr="00F172C6">
        <w:t xml:space="preserve"> When used in the FOS, each HtC group is further stratified by the age and sex of the Household Reference Person (HRP) to define a list of 50 household types. This typology is used to structure other input data throughout the simulation.</w:t>
      </w:r>
    </w:p>
    <w:p w14:paraId="5851DF71" w14:textId="69D5EB42" w:rsidR="0024392E" w:rsidRPr="00683644" w:rsidRDefault="0024392E" w:rsidP="00315EE9">
      <w:pPr>
        <w:spacing w:line="240" w:lineRule="auto"/>
      </w:pPr>
      <w:r w:rsidRPr="00F172C6">
        <w:rPr>
          <w:i/>
        </w:rPr>
        <w:t>Response profiles</w:t>
      </w:r>
      <w:r w:rsidRPr="00F172C6">
        <w:t xml:space="preserve"> are estimates of the </w:t>
      </w:r>
      <w:r w:rsidR="007A641E" w:rsidRPr="00F172C6">
        <w:t xml:space="preserve">percentage </w:t>
      </w:r>
      <w:r w:rsidRPr="00F172C6">
        <w:t xml:space="preserve">of responses we expect to receive daily throughout the </w:t>
      </w:r>
      <w:r w:rsidR="007A641E" w:rsidRPr="00F172C6">
        <w:t xml:space="preserve">self-response part of the </w:t>
      </w:r>
      <w:r w:rsidRPr="00F172C6">
        <w:t>Census collection period</w:t>
      </w:r>
      <w:r w:rsidR="007955E5" w:rsidRPr="00F172C6">
        <w:t xml:space="preserve"> (Meirinhos, 2019)</w:t>
      </w:r>
      <w:r w:rsidRPr="00F172C6">
        <w:t xml:space="preserve">. </w:t>
      </w:r>
      <w:r w:rsidR="006E59D7" w:rsidRPr="00F172C6">
        <w:t>These</w:t>
      </w:r>
      <w:r w:rsidRPr="00F172C6">
        <w:t xml:space="preserve"> estimates are based on the response patterns of the 2011 Census, where each LSOA had a response profile that is associated with its demographic variables</w:t>
      </w:r>
      <w:r w:rsidR="00DE6410" w:rsidRPr="00F172C6">
        <w:rPr>
          <w:rStyle w:val="FootnoteReference"/>
        </w:rPr>
        <w:footnoteReference w:id="4"/>
      </w:r>
      <w:r w:rsidR="00DE6410" w:rsidRPr="00F172C6">
        <w:t xml:space="preserve"> </w:t>
      </w:r>
      <w:r w:rsidRPr="00F172C6">
        <w:t>and Hard-to-Count (HtC) rating. Profiles for each age group were generated by extracting the response profiles of LSOA areas where</w:t>
      </w:r>
      <w:r w:rsidR="00E438D6" w:rsidRPr="00F172C6">
        <w:t xml:space="preserve"> this age group was a majority.</w:t>
      </w:r>
      <w:r w:rsidR="00683644">
        <w:t xml:space="preserve"> </w:t>
      </w:r>
      <w:r w:rsidR="00B21F34" w:rsidRPr="00F172C6">
        <w:t>Although t</w:t>
      </w:r>
      <w:r w:rsidRPr="00F172C6">
        <w:t xml:space="preserve">his is not entirely accurate </w:t>
      </w:r>
      <w:r w:rsidR="00C469CB" w:rsidRPr="00F172C6">
        <w:t>at representing areas with</w:t>
      </w:r>
      <w:r w:rsidRPr="00F172C6">
        <w:t xml:space="preserve"> a mix of age groups</w:t>
      </w:r>
      <w:r w:rsidR="00E438D6" w:rsidRPr="00F172C6">
        <w:t>, due to the methodology of applying LSOA-level data to individuals and then re-aggregating</w:t>
      </w:r>
      <w:r w:rsidR="007A641E" w:rsidRPr="00F172C6">
        <w:t xml:space="preserve"> to LSOA-level</w:t>
      </w:r>
      <w:r w:rsidRPr="00F172C6">
        <w:t xml:space="preserve">, the approach was deemed good enough to highlight the main differences in </w:t>
      </w:r>
      <w:r w:rsidR="007A641E" w:rsidRPr="00F172C6">
        <w:t>timing of response between areas.</w:t>
      </w:r>
    </w:p>
    <w:p w14:paraId="00A865F1" w14:textId="6E7FD0D7" w:rsidR="00315EE9" w:rsidRPr="00F172C6" w:rsidRDefault="007B1771" w:rsidP="00315EE9">
      <w:r w:rsidRPr="00F172C6">
        <w:rPr>
          <w:i/>
        </w:rPr>
        <w:t>H</w:t>
      </w:r>
      <w:r w:rsidR="00315EE9" w:rsidRPr="00F172C6">
        <w:rPr>
          <w:i/>
        </w:rPr>
        <w:t>ousehold composition &amp; counts</w:t>
      </w:r>
      <w:r w:rsidR="00315EE9" w:rsidRPr="00F172C6">
        <w:t xml:space="preserve"> define the numbers of households</w:t>
      </w:r>
      <w:r w:rsidR="00C469CB" w:rsidRPr="00F172C6">
        <w:t xml:space="preserve"> that exist in each LSOA</w:t>
      </w:r>
      <w:r w:rsidR="00315EE9" w:rsidRPr="00F172C6">
        <w:t xml:space="preserve">, stratified by age and sex of the </w:t>
      </w:r>
      <w:r w:rsidRPr="00F172C6">
        <w:t>Household Reference Person (</w:t>
      </w:r>
      <w:r w:rsidR="00315EE9" w:rsidRPr="00F172C6">
        <w:t>HRP</w:t>
      </w:r>
      <w:r w:rsidRPr="00F172C6">
        <w:t>)</w:t>
      </w:r>
      <w:r w:rsidR="00315EE9" w:rsidRPr="00F172C6">
        <w:t xml:space="preserve">. This information is derived from </w:t>
      </w:r>
      <w:r w:rsidR="00315EE9" w:rsidRPr="00F172C6">
        <w:lastRenderedPageBreak/>
        <w:t>the 2011 Census post edit and imputation datasets. These numbers are then adjusted up using the counts of residential addresses from Address Base Premium (ABP) Epoch 42(E42), plus an extra 2% to acco</w:t>
      </w:r>
      <w:r w:rsidR="007A641E" w:rsidRPr="00F172C6">
        <w:t>unt for further growth to 2021.</w:t>
      </w:r>
    </w:p>
    <w:p w14:paraId="624E3AF9" w14:textId="77777777" w:rsidR="00FB4787" w:rsidRPr="00F172C6" w:rsidRDefault="009D3439" w:rsidP="00B62574">
      <w:pPr>
        <w:spacing w:line="240" w:lineRule="auto"/>
      </w:pPr>
      <w:r w:rsidRPr="00F172C6">
        <w:rPr>
          <w:i/>
        </w:rPr>
        <w:t>Reminder effectiveness</w:t>
      </w:r>
      <w:r w:rsidRPr="00F172C6">
        <w:t xml:space="preserve"> and </w:t>
      </w:r>
      <w:r w:rsidRPr="00F172C6">
        <w:rPr>
          <w:i/>
        </w:rPr>
        <w:t>propensity to respond online/paper</w:t>
      </w:r>
      <w:r w:rsidRPr="00F172C6">
        <w:t xml:space="preserve"> were </w:t>
      </w:r>
      <w:r w:rsidR="00B62574" w:rsidRPr="00F172C6">
        <w:t xml:space="preserve">both </w:t>
      </w:r>
      <w:r w:rsidRPr="00F172C6">
        <w:t xml:space="preserve">estimated using </w:t>
      </w:r>
      <w:r w:rsidR="00B62574" w:rsidRPr="00F172C6">
        <w:t xml:space="preserve">data from the </w:t>
      </w:r>
      <w:r w:rsidRPr="00F172C6">
        <w:t>2017 Census Test</w:t>
      </w:r>
      <w:r w:rsidR="009D7F2B" w:rsidRPr="00F172C6">
        <w:rPr>
          <w:rStyle w:val="FootnoteReference"/>
        </w:rPr>
        <w:footnoteReference w:id="5"/>
      </w:r>
      <w:r w:rsidRPr="00F172C6">
        <w:t xml:space="preserve">. </w:t>
      </w:r>
      <w:r w:rsidR="00FB4787" w:rsidRPr="00F172C6">
        <w:t>Both assumptions utilised the treatment design of the Test, which made it possible to quantify the impact of different types of reminder and operational conditions on households’ response rates.</w:t>
      </w:r>
    </w:p>
    <w:p w14:paraId="290F5024" w14:textId="30BE1A6F" w:rsidR="00FB4787" w:rsidRPr="00F172C6" w:rsidRDefault="00B62574" w:rsidP="00B62574">
      <w:pPr>
        <w:spacing w:line="240" w:lineRule="auto"/>
      </w:pPr>
      <w:r w:rsidRPr="00F172C6">
        <w:rPr>
          <w:i/>
        </w:rPr>
        <w:t>Reminder effectiveness</w:t>
      </w:r>
      <w:r w:rsidRPr="00F172C6">
        <w:t xml:space="preserve"> refers to the percentage</w:t>
      </w:r>
      <w:r w:rsidR="007A641E" w:rsidRPr="00F172C6">
        <w:t xml:space="preserve"> of non-respondents</w:t>
      </w:r>
      <w:r w:rsidR="00FB4787" w:rsidRPr="00F172C6">
        <w:t xml:space="preserve"> sent a reminder who subsequently respond as a result of that reminder</w:t>
      </w:r>
      <w:r w:rsidRPr="00F172C6">
        <w:t xml:space="preserve">. </w:t>
      </w:r>
      <w:r w:rsidR="00FB4787" w:rsidRPr="00F172C6">
        <w:t>Lessons from behavioural insights gained in 2017 show that the style of a reminder letter has a large impact on its effectiveness among different groups, and the fact that the Test and the 2019 Rehearsal are both voluntary mean</w:t>
      </w:r>
      <w:r w:rsidR="00A311BD">
        <w:t>s</w:t>
      </w:r>
      <w:r w:rsidR="00FB4787" w:rsidRPr="00F172C6">
        <w:t xml:space="preserve"> that it is impossible to obtain fully accurate data on how non-respondents will react to the 2021 style of reminder in a mandatory context.</w:t>
      </w:r>
    </w:p>
    <w:p w14:paraId="18E69C03" w14:textId="207277EE" w:rsidR="001C58A7" w:rsidRDefault="00B62574" w:rsidP="00D36A2E">
      <w:pPr>
        <w:spacing w:line="240" w:lineRule="auto"/>
      </w:pPr>
      <w:r w:rsidRPr="00F172C6">
        <w:t xml:space="preserve">The </w:t>
      </w:r>
      <w:r w:rsidRPr="00F172C6">
        <w:rPr>
          <w:i/>
        </w:rPr>
        <w:t>propensity to respond online</w:t>
      </w:r>
      <w:r w:rsidRPr="00F172C6">
        <w:t xml:space="preserve"> refers to the proportion of people who choose to go online when provided with either 1) a paper questionnaire or 2) an Internet Access Code (IAC)</w:t>
      </w:r>
      <w:r w:rsidR="00FB4787" w:rsidRPr="00F172C6">
        <w:t xml:space="preserve"> as a first point of contact</w:t>
      </w:r>
      <w:r w:rsidRPr="00F172C6">
        <w:t xml:space="preserve">. </w:t>
      </w:r>
      <w:r w:rsidR="00FB4787" w:rsidRPr="00F172C6">
        <w:t>The main contributing factor to this variable is age</w:t>
      </w:r>
      <w:r w:rsidR="004831D3" w:rsidRPr="00F172C6">
        <w:t>, although future work is planned to implement the Digital HtC index to increase predictive power by geography</w:t>
      </w:r>
      <w:r w:rsidR="00FB4787" w:rsidRPr="00F172C6">
        <w:t>.</w:t>
      </w:r>
      <w:r w:rsidR="001C58A7">
        <w:t xml:space="preserve"> The Digital domain of the HtC index measures preferences for accessing government services (such as driving licence applications) online.</w:t>
      </w:r>
    </w:p>
    <w:p w14:paraId="5CA51284" w14:textId="79FA7850" w:rsidR="00315EE9" w:rsidRPr="00F172C6" w:rsidRDefault="004831D3" w:rsidP="00D36A2E">
      <w:pPr>
        <w:spacing w:line="240" w:lineRule="auto"/>
      </w:pPr>
      <w:r w:rsidRPr="00F172C6">
        <w:t xml:space="preserve">The current propensities result in approximately 15% of overall responses occurring on paper. As the Programme is currently planning for 25% paper response, with contingency of 45% paper response, </w:t>
      </w:r>
      <w:r w:rsidR="008E0DEB" w:rsidRPr="00F172C6">
        <w:t>outputs used for operational load testing</w:t>
      </w:r>
      <w:r w:rsidR="00245E59" w:rsidRPr="00F172C6">
        <w:t xml:space="preserve"> of paper services</w:t>
      </w:r>
      <w:r w:rsidR="008E0DEB" w:rsidRPr="00F172C6">
        <w:t xml:space="preserve"> (e.g. paper returns by day) are provided boosted up to match these plans.</w:t>
      </w:r>
    </w:p>
    <w:p w14:paraId="34BB61D2" w14:textId="312ABD8D" w:rsidR="008B22DB" w:rsidRDefault="008B22DB">
      <w:pPr>
        <w:rPr>
          <w:b/>
        </w:rPr>
      </w:pPr>
      <w:r>
        <w:rPr>
          <w:b/>
        </w:rPr>
        <w:tab/>
        <w:t>4.2 Operational</w:t>
      </w:r>
      <w:r w:rsidR="00E313F8">
        <w:rPr>
          <w:b/>
        </w:rPr>
        <w:t xml:space="preserve"> </w:t>
      </w:r>
      <w:r w:rsidR="00491F0D">
        <w:rPr>
          <w:b/>
        </w:rPr>
        <w:t>Inputs</w:t>
      </w:r>
    </w:p>
    <w:p w14:paraId="3D2E6C12" w14:textId="09F25451" w:rsidR="00520C20" w:rsidRDefault="00520C20">
      <w:r>
        <w:t>T</w:t>
      </w:r>
      <w:r w:rsidRPr="00911A8E">
        <w:t xml:space="preserve">he </w:t>
      </w:r>
      <w:r>
        <w:t>operation</w:t>
      </w:r>
      <w:r w:rsidRPr="00911A8E">
        <w:t xml:space="preserve">al </w:t>
      </w:r>
      <w:r w:rsidR="00491F0D">
        <w:t>inputs</w:t>
      </w:r>
      <w:r>
        <w:t xml:space="preserve"> in FOS rely heavily on </w:t>
      </w:r>
      <w:r w:rsidR="00B75FB1">
        <w:t xml:space="preserve">management </w:t>
      </w:r>
      <w:r w:rsidR="00996B24">
        <w:t>data collected during the Labour Force Survey (LFS</w:t>
      </w:r>
      <w:r w:rsidR="00B75FB1">
        <w:t>, years 2011 to 2017 inclusive</w:t>
      </w:r>
      <w:r w:rsidR="00996B24">
        <w:t xml:space="preserve">), a </w:t>
      </w:r>
      <w:r w:rsidR="0009597F">
        <w:t xml:space="preserve">comparably </w:t>
      </w:r>
      <w:r w:rsidR="00996B24">
        <w:t>large-scale study of UK households.</w:t>
      </w:r>
      <w:r>
        <w:t xml:space="preserve"> </w:t>
      </w:r>
      <w:r w:rsidR="00B75FB1">
        <w:t>These data include</w:t>
      </w:r>
      <w:r w:rsidR="00A44B37">
        <w:t xml:space="preserve"> </w:t>
      </w:r>
      <w:r w:rsidR="00B75FB1">
        <w:t xml:space="preserve">records for both telephone and doorstep interviews over different days, times and geographical areas. </w:t>
      </w:r>
      <w:r w:rsidR="00A44B37">
        <w:t>While LFS</w:t>
      </w:r>
      <w:r w:rsidR="006F7B6D">
        <w:t xml:space="preserve"> data</w:t>
      </w:r>
      <w:r w:rsidR="0009597F">
        <w:t xml:space="preserve"> provide good estimates </w:t>
      </w:r>
      <w:r w:rsidR="006F7B6D">
        <w:t>for</w:t>
      </w:r>
      <w:r w:rsidR="0009597F">
        <w:t xml:space="preserve"> some </w:t>
      </w:r>
      <w:r w:rsidR="006F7B6D">
        <w:t xml:space="preserve">of the </w:t>
      </w:r>
      <w:r w:rsidR="0009597F">
        <w:t>operational conditions</w:t>
      </w:r>
      <w:r w:rsidR="006F7B6D">
        <w:t xml:space="preserve"> that can be expected during the Census</w:t>
      </w:r>
      <w:r w:rsidR="00B75FB1">
        <w:t>,</w:t>
      </w:r>
      <w:r w:rsidR="0009597F">
        <w:t xml:space="preserve"> </w:t>
      </w:r>
      <w:r w:rsidR="00A44B37">
        <w:t>we currently lack</w:t>
      </w:r>
      <w:r w:rsidR="0009597F">
        <w:t xml:space="preserve"> the </w:t>
      </w:r>
      <w:r w:rsidR="007F7C0F">
        <w:t xml:space="preserve">level of </w:t>
      </w:r>
      <w:r w:rsidR="0009597F">
        <w:t xml:space="preserve">detail necessary to produce reliable estimates for </w:t>
      </w:r>
      <w:r w:rsidR="00A44B37">
        <w:t>all</w:t>
      </w:r>
      <w:r w:rsidR="0009597F">
        <w:t xml:space="preserve"> </w:t>
      </w:r>
      <w:r w:rsidR="00491F0D">
        <w:t>inputs</w:t>
      </w:r>
      <w:r w:rsidR="007F7C0F">
        <w:t xml:space="preserve"> (e.g. </w:t>
      </w:r>
      <w:r w:rsidR="0037712B">
        <w:t>travel times</w:t>
      </w:r>
      <w:r w:rsidR="007F7C0F">
        <w:t xml:space="preserve">, </w:t>
      </w:r>
      <w:r w:rsidR="0037712B">
        <w:t xml:space="preserve">visit </w:t>
      </w:r>
      <w:r w:rsidR="007F7C0F">
        <w:t>success rates)</w:t>
      </w:r>
      <w:r w:rsidR="0009597F">
        <w:t xml:space="preserve">. </w:t>
      </w:r>
      <w:r>
        <w:t xml:space="preserve">Table </w:t>
      </w:r>
      <w:r w:rsidR="00996B24">
        <w:t>2</w:t>
      </w:r>
      <w:r>
        <w:t xml:space="preserve"> summarises each </w:t>
      </w:r>
      <w:r w:rsidR="00A44B37">
        <w:t xml:space="preserve">of the operational </w:t>
      </w:r>
      <w:r w:rsidR="00491F0D">
        <w:t>input</w:t>
      </w:r>
      <w:r w:rsidR="00A44B37">
        <w:t>s used in FOS</w:t>
      </w:r>
      <w:r>
        <w:t>.</w:t>
      </w:r>
    </w:p>
    <w:p w14:paraId="4AF7B8A4" w14:textId="6DE7DFBC" w:rsidR="007D20BE" w:rsidRDefault="007D20BE">
      <w:pPr>
        <w:rPr>
          <w:b/>
        </w:rPr>
      </w:pPr>
      <w:r w:rsidRPr="007D20BE">
        <w:t>Table</w:t>
      </w:r>
      <w:r>
        <w:t xml:space="preserve"> 2</w:t>
      </w:r>
      <w:r w:rsidRPr="007D20BE">
        <w:t xml:space="preserve">. </w:t>
      </w:r>
      <w:r>
        <w:t xml:space="preserve">Operational </w:t>
      </w:r>
      <w:r w:rsidR="00491F0D">
        <w:t>inputs</w:t>
      </w:r>
      <w:r>
        <w:t xml:space="preserve"> used in FOS.</w:t>
      </w:r>
    </w:p>
    <w:tbl>
      <w:tblPr>
        <w:tblStyle w:val="TableGrid"/>
        <w:tblW w:w="0" w:type="auto"/>
        <w:tblLook w:val="04A0" w:firstRow="1" w:lastRow="0" w:firstColumn="1" w:lastColumn="0" w:noHBand="0" w:noVBand="1"/>
      </w:tblPr>
      <w:tblGrid>
        <w:gridCol w:w="1401"/>
        <w:gridCol w:w="1985"/>
        <w:gridCol w:w="1634"/>
        <w:gridCol w:w="1239"/>
        <w:gridCol w:w="1157"/>
        <w:gridCol w:w="1600"/>
      </w:tblGrid>
      <w:tr w:rsidR="007815F1" w14:paraId="2103DEA2" w14:textId="77777777" w:rsidTr="00B411C4">
        <w:tc>
          <w:tcPr>
            <w:tcW w:w="1413" w:type="dxa"/>
          </w:tcPr>
          <w:p w14:paraId="38AAD97E" w14:textId="2AC777DC" w:rsidR="007815F1" w:rsidRPr="00F707F4" w:rsidRDefault="00491F0D" w:rsidP="00AC0EFD">
            <w:pPr>
              <w:rPr>
                <w:b/>
                <w:sz w:val="20"/>
                <w:szCs w:val="20"/>
              </w:rPr>
            </w:pPr>
            <w:r>
              <w:rPr>
                <w:b/>
                <w:sz w:val="20"/>
                <w:szCs w:val="20"/>
              </w:rPr>
              <w:t>Input</w:t>
            </w:r>
          </w:p>
        </w:tc>
        <w:tc>
          <w:tcPr>
            <w:tcW w:w="2002" w:type="dxa"/>
          </w:tcPr>
          <w:p w14:paraId="1CE3BBB4" w14:textId="6A9F86FD" w:rsidR="007815F1" w:rsidRPr="00F707F4" w:rsidRDefault="007815F1" w:rsidP="00AC0EFD">
            <w:pPr>
              <w:rPr>
                <w:b/>
                <w:sz w:val="20"/>
                <w:szCs w:val="20"/>
              </w:rPr>
            </w:pPr>
            <w:r>
              <w:rPr>
                <w:b/>
                <w:sz w:val="20"/>
                <w:szCs w:val="20"/>
              </w:rPr>
              <w:t xml:space="preserve">Current </w:t>
            </w:r>
            <w:r w:rsidR="00B411C4">
              <w:rPr>
                <w:b/>
                <w:sz w:val="20"/>
                <w:szCs w:val="20"/>
              </w:rPr>
              <w:t>Estimate</w:t>
            </w:r>
          </w:p>
        </w:tc>
        <w:tc>
          <w:tcPr>
            <w:tcW w:w="1641" w:type="dxa"/>
          </w:tcPr>
          <w:p w14:paraId="0D66859A" w14:textId="724D5C88" w:rsidR="007815F1" w:rsidRPr="00F707F4" w:rsidRDefault="007815F1" w:rsidP="00AC0EFD">
            <w:pPr>
              <w:rPr>
                <w:b/>
                <w:sz w:val="20"/>
                <w:szCs w:val="20"/>
              </w:rPr>
            </w:pPr>
            <w:r w:rsidRPr="00F707F4">
              <w:rPr>
                <w:b/>
                <w:sz w:val="20"/>
                <w:szCs w:val="20"/>
              </w:rPr>
              <w:t>Methodology</w:t>
            </w:r>
          </w:p>
        </w:tc>
        <w:tc>
          <w:tcPr>
            <w:tcW w:w="1240" w:type="dxa"/>
          </w:tcPr>
          <w:p w14:paraId="31201BB8" w14:textId="77777777" w:rsidR="007815F1" w:rsidRPr="00F707F4" w:rsidRDefault="007815F1" w:rsidP="00AC0EFD">
            <w:pPr>
              <w:rPr>
                <w:b/>
                <w:sz w:val="20"/>
                <w:szCs w:val="20"/>
              </w:rPr>
            </w:pPr>
            <w:r w:rsidRPr="00F707F4">
              <w:rPr>
                <w:b/>
                <w:sz w:val="20"/>
                <w:szCs w:val="20"/>
              </w:rPr>
              <w:t>Confidence in assumption</w:t>
            </w:r>
          </w:p>
        </w:tc>
        <w:tc>
          <w:tcPr>
            <w:tcW w:w="1112" w:type="dxa"/>
          </w:tcPr>
          <w:p w14:paraId="37D43337" w14:textId="77777777" w:rsidR="007815F1" w:rsidRPr="00F707F4" w:rsidRDefault="007815F1" w:rsidP="00AC0EFD">
            <w:pPr>
              <w:rPr>
                <w:b/>
                <w:sz w:val="20"/>
                <w:szCs w:val="20"/>
              </w:rPr>
            </w:pPr>
            <w:r w:rsidRPr="00F707F4">
              <w:rPr>
                <w:b/>
                <w:sz w:val="20"/>
                <w:szCs w:val="20"/>
              </w:rPr>
              <w:t>Impact of getting this wrong</w:t>
            </w:r>
          </w:p>
        </w:tc>
        <w:tc>
          <w:tcPr>
            <w:tcW w:w="1608" w:type="dxa"/>
          </w:tcPr>
          <w:p w14:paraId="62BDA8DC" w14:textId="5E3E833D" w:rsidR="007815F1" w:rsidRPr="00F707F4" w:rsidRDefault="007815F1" w:rsidP="00AC0EFD">
            <w:pPr>
              <w:rPr>
                <w:b/>
                <w:sz w:val="20"/>
                <w:szCs w:val="20"/>
              </w:rPr>
            </w:pPr>
            <w:r w:rsidRPr="00F707F4">
              <w:rPr>
                <w:b/>
                <w:sz w:val="20"/>
                <w:szCs w:val="20"/>
              </w:rPr>
              <w:t>Mitigation</w:t>
            </w:r>
            <w:r>
              <w:rPr>
                <w:b/>
                <w:sz w:val="20"/>
                <w:szCs w:val="20"/>
              </w:rPr>
              <w:t xml:space="preserve"> (statistical &amp; operational)</w:t>
            </w:r>
          </w:p>
        </w:tc>
      </w:tr>
      <w:tr w:rsidR="007815F1" w14:paraId="4CB58654" w14:textId="77777777" w:rsidTr="00B411C4">
        <w:tc>
          <w:tcPr>
            <w:tcW w:w="1413" w:type="dxa"/>
          </w:tcPr>
          <w:p w14:paraId="2C80B71B" w14:textId="65A8F6E4" w:rsidR="007815F1" w:rsidRPr="00F707F4" w:rsidRDefault="007815F1" w:rsidP="00AC0EFD">
            <w:pPr>
              <w:rPr>
                <w:sz w:val="20"/>
                <w:szCs w:val="20"/>
              </w:rPr>
            </w:pPr>
            <w:r>
              <w:rPr>
                <w:sz w:val="20"/>
                <w:szCs w:val="20"/>
              </w:rPr>
              <w:t>Contact rates</w:t>
            </w:r>
          </w:p>
        </w:tc>
        <w:tc>
          <w:tcPr>
            <w:tcW w:w="2002" w:type="dxa"/>
          </w:tcPr>
          <w:p w14:paraId="33244C7E" w14:textId="7F0AC959" w:rsidR="007815F1" w:rsidRDefault="007815F1" w:rsidP="00AC0EFD">
            <w:pPr>
              <w:rPr>
                <w:sz w:val="20"/>
                <w:szCs w:val="20"/>
              </w:rPr>
            </w:pPr>
            <w:r>
              <w:rPr>
                <w:sz w:val="20"/>
                <w:szCs w:val="20"/>
              </w:rPr>
              <w:t>22%-40%</w:t>
            </w:r>
            <w:r w:rsidR="00F56CDA">
              <w:rPr>
                <w:sz w:val="20"/>
                <w:szCs w:val="20"/>
              </w:rPr>
              <w:t>,</w:t>
            </w:r>
            <w:r>
              <w:rPr>
                <w:sz w:val="20"/>
                <w:szCs w:val="20"/>
              </w:rPr>
              <w:t xml:space="preserve"> dependent on age/sex/HtC/ visit times</w:t>
            </w:r>
          </w:p>
        </w:tc>
        <w:tc>
          <w:tcPr>
            <w:tcW w:w="1641" w:type="dxa"/>
          </w:tcPr>
          <w:p w14:paraId="60FD60DF" w14:textId="7CC42C67" w:rsidR="007815F1" w:rsidRPr="00F707F4" w:rsidRDefault="007815F1" w:rsidP="00AC0EFD">
            <w:pPr>
              <w:rPr>
                <w:sz w:val="20"/>
                <w:szCs w:val="20"/>
              </w:rPr>
            </w:pPr>
            <w:r>
              <w:rPr>
                <w:sz w:val="20"/>
                <w:szCs w:val="20"/>
              </w:rPr>
              <w:t xml:space="preserve">LFS data, 2017 </w:t>
            </w:r>
            <w:r w:rsidR="00D13745">
              <w:rPr>
                <w:sz w:val="20"/>
                <w:szCs w:val="20"/>
              </w:rPr>
              <w:t>T</w:t>
            </w:r>
            <w:r w:rsidR="00996B24">
              <w:rPr>
                <w:sz w:val="20"/>
                <w:szCs w:val="20"/>
              </w:rPr>
              <w:t xml:space="preserve">est </w:t>
            </w:r>
            <w:r>
              <w:rPr>
                <w:sz w:val="20"/>
                <w:szCs w:val="20"/>
              </w:rPr>
              <w:t>data</w:t>
            </w:r>
          </w:p>
        </w:tc>
        <w:tc>
          <w:tcPr>
            <w:tcW w:w="1240" w:type="dxa"/>
          </w:tcPr>
          <w:p w14:paraId="737A3196" w14:textId="58E682F1" w:rsidR="007815F1" w:rsidRPr="00F707F4" w:rsidRDefault="007815F1" w:rsidP="00AC0EFD">
            <w:pPr>
              <w:rPr>
                <w:sz w:val="20"/>
                <w:szCs w:val="20"/>
              </w:rPr>
            </w:pPr>
            <w:r>
              <w:rPr>
                <w:sz w:val="20"/>
                <w:szCs w:val="20"/>
              </w:rPr>
              <w:t>High</w:t>
            </w:r>
          </w:p>
        </w:tc>
        <w:tc>
          <w:tcPr>
            <w:tcW w:w="1112" w:type="dxa"/>
          </w:tcPr>
          <w:p w14:paraId="31CD3AE2" w14:textId="63899B83" w:rsidR="007815F1" w:rsidRPr="00F707F4" w:rsidRDefault="007815F1" w:rsidP="00AC0EFD">
            <w:pPr>
              <w:rPr>
                <w:sz w:val="20"/>
                <w:szCs w:val="20"/>
              </w:rPr>
            </w:pPr>
            <w:r>
              <w:rPr>
                <w:sz w:val="20"/>
                <w:szCs w:val="20"/>
              </w:rPr>
              <w:t>High</w:t>
            </w:r>
          </w:p>
        </w:tc>
        <w:tc>
          <w:tcPr>
            <w:tcW w:w="1608" w:type="dxa"/>
          </w:tcPr>
          <w:p w14:paraId="2958BF74" w14:textId="3EF59C39" w:rsidR="007815F1" w:rsidRPr="00F707F4" w:rsidRDefault="007815F1" w:rsidP="00AC0EFD">
            <w:pPr>
              <w:rPr>
                <w:sz w:val="20"/>
                <w:szCs w:val="20"/>
              </w:rPr>
            </w:pPr>
            <w:r>
              <w:rPr>
                <w:sz w:val="20"/>
                <w:szCs w:val="20"/>
              </w:rPr>
              <w:t>Robust data regularly updated. Leave postcards if no contact is made.</w:t>
            </w:r>
          </w:p>
        </w:tc>
      </w:tr>
      <w:tr w:rsidR="00B75FB1" w14:paraId="63EA6D82" w14:textId="77777777" w:rsidTr="00B411C4">
        <w:tc>
          <w:tcPr>
            <w:tcW w:w="1413" w:type="dxa"/>
          </w:tcPr>
          <w:p w14:paraId="13510C55" w14:textId="630F2F38" w:rsidR="00B75FB1" w:rsidRDefault="00B75FB1" w:rsidP="00B75FB1">
            <w:pPr>
              <w:rPr>
                <w:sz w:val="20"/>
                <w:szCs w:val="20"/>
              </w:rPr>
            </w:pPr>
            <w:r>
              <w:rPr>
                <w:sz w:val="20"/>
                <w:szCs w:val="20"/>
              </w:rPr>
              <w:lastRenderedPageBreak/>
              <w:t>Visit success rates</w:t>
            </w:r>
          </w:p>
        </w:tc>
        <w:tc>
          <w:tcPr>
            <w:tcW w:w="2002" w:type="dxa"/>
          </w:tcPr>
          <w:p w14:paraId="2752CF5B" w14:textId="5BDB5DEE" w:rsidR="00B75FB1" w:rsidRDefault="00B75FB1" w:rsidP="00B75FB1">
            <w:pPr>
              <w:rPr>
                <w:sz w:val="20"/>
                <w:szCs w:val="20"/>
              </w:rPr>
            </w:pPr>
            <w:r>
              <w:rPr>
                <w:sz w:val="20"/>
                <w:szCs w:val="20"/>
              </w:rPr>
              <w:t>30%-45%</w:t>
            </w:r>
            <w:r w:rsidR="00F56CDA">
              <w:rPr>
                <w:sz w:val="20"/>
                <w:szCs w:val="20"/>
              </w:rPr>
              <w:t>,</w:t>
            </w:r>
            <w:r>
              <w:rPr>
                <w:sz w:val="20"/>
                <w:szCs w:val="20"/>
              </w:rPr>
              <w:t xml:space="preserve"> dependent on age/sex/HtC/ visit times</w:t>
            </w:r>
          </w:p>
        </w:tc>
        <w:tc>
          <w:tcPr>
            <w:tcW w:w="1641" w:type="dxa"/>
          </w:tcPr>
          <w:p w14:paraId="2EE98B8F" w14:textId="17A300D4" w:rsidR="00B75FB1" w:rsidRDefault="00B75FB1" w:rsidP="00B75FB1">
            <w:pPr>
              <w:rPr>
                <w:sz w:val="20"/>
                <w:szCs w:val="20"/>
              </w:rPr>
            </w:pPr>
            <w:r>
              <w:rPr>
                <w:sz w:val="20"/>
                <w:szCs w:val="20"/>
              </w:rPr>
              <w:t xml:space="preserve">No robust data available. Limited LFS data, 2017 </w:t>
            </w:r>
            <w:r w:rsidR="00D13745">
              <w:rPr>
                <w:sz w:val="20"/>
                <w:szCs w:val="20"/>
              </w:rPr>
              <w:t xml:space="preserve">Test </w:t>
            </w:r>
            <w:r>
              <w:rPr>
                <w:sz w:val="20"/>
                <w:szCs w:val="20"/>
              </w:rPr>
              <w:t>data.</w:t>
            </w:r>
          </w:p>
        </w:tc>
        <w:tc>
          <w:tcPr>
            <w:tcW w:w="1240" w:type="dxa"/>
          </w:tcPr>
          <w:p w14:paraId="509BBAF3" w14:textId="38CF22F9" w:rsidR="00B75FB1" w:rsidRDefault="00B75FB1" w:rsidP="00B75FB1">
            <w:pPr>
              <w:rPr>
                <w:sz w:val="20"/>
                <w:szCs w:val="20"/>
              </w:rPr>
            </w:pPr>
            <w:r>
              <w:rPr>
                <w:sz w:val="20"/>
                <w:szCs w:val="20"/>
              </w:rPr>
              <w:t>Medium</w:t>
            </w:r>
          </w:p>
        </w:tc>
        <w:tc>
          <w:tcPr>
            <w:tcW w:w="1112" w:type="dxa"/>
          </w:tcPr>
          <w:p w14:paraId="015FD97E" w14:textId="7D7D6C64" w:rsidR="00B75FB1" w:rsidRDefault="00B75FB1" w:rsidP="00B75FB1">
            <w:pPr>
              <w:rPr>
                <w:sz w:val="20"/>
                <w:szCs w:val="20"/>
              </w:rPr>
            </w:pPr>
            <w:r>
              <w:rPr>
                <w:sz w:val="20"/>
                <w:szCs w:val="20"/>
              </w:rPr>
              <w:t>High</w:t>
            </w:r>
          </w:p>
        </w:tc>
        <w:tc>
          <w:tcPr>
            <w:tcW w:w="1608" w:type="dxa"/>
          </w:tcPr>
          <w:p w14:paraId="552768C0" w14:textId="4FB43289" w:rsidR="00B75FB1" w:rsidRDefault="00B75FB1" w:rsidP="00B75FB1">
            <w:pPr>
              <w:rPr>
                <w:sz w:val="20"/>
                <w:szCs w:val="20"/>
              </w:rPr>
            </w:pPr>
            <w:r>
              <w:rPr>
                <w:sz w:val="20"/>
                <w:szCs w:val="20"/>
              </w:rPr>
              <w:t>Data from 2019 useful although voluntary. Staff training, design of roles.</w:t>
            </w:r>
          </w:p>
        </w:tc>
      </w:tr>
      <w:tr w:rsidR="00B75FB1" w14:paraId="17BDF5D6" w14:textId="77777777" w:rsidTr="00B411C4">
        <w:tc>
          <w:tcPr>
            <w:tcW w:w="1413" w:type="dxa"/>
          </w:tcPr>
          <w:p w14:paraId="6AEF1F67" w14:textId="5448CB70" w:rsidR="00B75FB1" w:rsidRPr="00F707F4" w:rsidRDefault="00B75FB1" w:rsidP="00B75FB1">
            <w:pPr>
              <w:rPr>
                <w:sz w:val="20"/>
                <w:szCs w:val="20"/>
              </w:rPr>
            </w:pPr>
            <w:r>
              <w:rPr>
                <w:sz w:val="20"/>
                <w:szCs w:val="20"/>
              </w:rPr>
              <w:t>Time of day for visits</w:t>
            </w:r>
          </w:p>
        </w:tc>
        <w:tc>
          <w:tcPr>
            <w:tcW w:w="2002" w:type="dxa"/>
          </w:tcPr>
          <w:p w14:paraId="4F5FDDDE" w14:textId="02F85D86" w:rsidR="00B75FB1" w:rsidRDefault="00B75FB1" w:rsidP="00B75FB1">
            <w:pPr>
              <w:rPr>
                <w:sz w:val="20"/>
                <w:szCs w:val="20"/>
              </w:rPr>
            </w:pPr>
            <w:r>
              <w:rPr>
                <w:sz w:val="20"/>
                <w:szCs w:val="20"/>
              </w:rPr>
              <w:t>60% evenings &amp; weekends</w:t>
            </w:r>
          </w:p>
        </w:tc>
        <w:tc>
          <w:tcPr>
            <w:tcW w:w="1641" w:type="dxa"/>
          </w:tcPr>
          <w:p w14:paraId="729498EB" w14:textId="12973F30" w:rsidR="00B75FB1" w:rsidRPr="00F707F4" w:rsidRDefault="00B75FB1" w:rsidP="00B75FB1">
            <w:pPr>
              <w:rPr>
                <w:sz w:val="20"/>
                <w:szCs w:val="20"/>
              </w:rPr>
            </w:pPr>
            <w:r>
              <w:rPr>
                <w:sz w:val="20"/>
                <w:szCs w:val="20"/>
              </w:rPr>
              <w:t>LFS data, admin data</w:t>
            </w:r>
          </w:p>
        </w:tc>
        <w:tc>
          <w:tcPr>
            <w:tcW w:w="1240" w:type="dxa"/>
          </w:tcPr>
          <w:p w14:paraId="49BB5BCB" w14:textId="77CAA6AF" w:rsidR="00B75FB1" w:rsidRPr="00F707F4" w:rsidRDefault="00B75FB1" w:rsidP="00B75FB1">
            <w:pPr>
              <w:rPr>
                <w:sz w:val="20"/>
                <w:szCs w:val="20"/>
              </w:rPr>
            </w:pPr>
            <w:r>
              <w:rPr>
                <w:sz w:val="20"/>
                <w:szCs w:val="20"/>
              </w:rPr>
              <w:t>High</w:t>
            </w:r>
          </w:p>
        </w:tc>
        <w:tc>
          <w:tcPr>
            <w:tcW w:w="1112" w:type="dxa"/>
          </w:tcPr>
          <w:p w14:paraId="33BD4E4B" w14:textId="342BB5A0" w:rsidR="00B75FB1" w:rsidRPr="00F707F4" w:rsidRDefault="00B75FB1" w:rsidP="00B75FB1">
            <w:pPr>
              <w:rPr>
                <w:sz w:val="20"/>
                <w:szCs w:val="20"/>
              </w:rPr>
            </w:pPr>
            <w:r>
              <w:rPr>
                <w:sz w:val="20"/>
                <w:szCs w:val="20"/>
              </w:rPr>
              <w:t>Medium</w:t>
            </w:r>
          </w:p>
        </w:tc>
        <w:tc>
          <w:tcPr>
            <w:tcW w:w="1608" w:type="dxa"/>
          </w:tcPr>
          <w:p w14:paraId="00715B08" w14:textId="37E5FAF7" w:rsidR="00B75FB1" w:rsidRPr="00F707F4" w:rsidRDefault="00B75FB1" w:rsidP="00B75FB1">
            <w:pPr>
              <w:rPr>
                <w:sz w:val="20"/>
                <w:szCs w:val="20"/>
              </w:rPr>
            </w:pPr>
            <w:r>
              <w:rPr>
                <w:sz w:val="20"/>
                <w:szCs w:val="20"/>
              </w:rPr>
              <w:t>Robust data. Contract conditions, training.</w:t>
            </w:r>
          </w:p>
        </w:tc>
      </w:tr>
      <w:tr w:rsidR="00B75FB1" w14:paraId="0989BB31" w14:textId="77777777" w:rsidTr="00B411C4">
        <w:tc>
          <w:tcPr>
            <w:tcW w:w="1413" w:type="dxa"/>
          </w:tcPr>
          <w:p w14:paraId="6D8CC17F" w14:textId="55F0A867" w:rsidR="00B75FB1" w:rsidRPr="00F707F4" w:rsidRDefault="00B75FB1" w:rsidP="00B75FB1">
            <w:pPr>
              <w:rPr>
                <w:sz w:val="20"/>
                <w:szCs w:val="20"/>
              </w:rPr>
            </w:pPr>
            <w:r>
              <w:rPr>
                <w:sz w:val="20"/>
                <w:szCs w:val="20"/>
              </w:rPr>
              <w:t>Visit duration</w:t>
            </w:r>
          </w:p>
        </w:tc>
        <w:tc>
          <w:tcPr>
            <w:tcW w:w="2002" w:type="dxa"/>
          </w:tcPr>
          <w:p w14:paraId="4ECD7790" w14:textId="36B47DA8" w:rsidR="00B75FB1" w:rsidRDefault="00B75FB1" w:rsidP="00B75FB1">
            <w:pPr>
              <w:rPr>
                <w:sz w:val="20"/>
                <w:szCs w:val="20"/>
              </w:rPr>
            </w:pPr>
            <w:r>
              <w:rPr>
                <w:sz w:val="20"/>
                <w:szCs w:val="20"/>
              </w:rPr>
              <w:t>2-30 minutes</w:t>
            </w:r>
            <w:r w:rsidR="00F56CDA">
              <w:rPr>
                <w:sz w:val="20"/>
                <w:szCs w:val="20"/>
              </w:rPr>
              <w:t xml:space="preserve">, </w:t>
            </w:r>
            <w:r>
              <w:rPr>
                <w:sz w:val="20"/>
                <w:szCs w:val="20"/>
              </w:rPr>
              <w:t>depending on type</w:t>
            </w:r>
            <w:r w:rsidR="0037712B">
              <w:rPr>
                <w:sz w:val="20"/>
                <w:szCs w:val="20"/>
              </w:rPr>
              <w:t xml:space="preserve"> of visit</w:t>
            </w:r>
          </w:p>
        </w:tc>
        <w:tc>
          <w:tcPr>
            <w:tcW w:w="1641" w:type="dxa"/>
          </w:tcPr>
          <w:p w14:paraId="4BE817AA" w14:textId="43FF7B1A" w:rsidR="00B75FB1" w:rsidRPr="00F707F4" w:rsidRDefault="00B75FB1" w:rsidP="00B75FB1">
            <w:pPr>
              <w:rPr>
                <w:sz w:val="20"/>
                <w:szCs w:val="20"/>
              </w:rPr>
            </w:pPr>
            <w:r>
              <w:rPr>
                <w:sz w:val="20"/>
                <w:szCs w:val="20"/>
              </w:rPr>
              <w:t xml:space="preserve">No robust data available. Limited LFS data, 2017 </w:t>
            </w:r>
            <w:r w:rsidR="00D13745">
              <w:rPr>
                <w:sz w:val="20"/>
                <w:szCs w:val="20"/>
              </w:rPr>
              <w:t xml:space="preserve">Test </w:t>
            </w:r>
            <w:r>
              <w:rPr>
                <w:sz w:val="20"/>
                <w:szCs w:val="20"/>
              </w:rPr>
              <w:t>data.</w:t>
            </w:r>
          </w:p>
        </w:tc>
        <w:tc>
          <w:tcPr>
            <w:tcW w:w="1240" w:type="dxa"/>
          </w:tcPr>
          <w:p w14:paraId="21E0B3FE" w14:textId="3E272CFF" w:rsidR="00B75FB1" w:rsidRPr="00F707F4" w:rsidRDefault="00B75FB1" w:rsidP="00B75FB1">
            <w:pPr>
              <w:rPr>
                <w:sz w:val="20"/>
                <w:szCs w:val="20"/>
              </w:rPr>
            </w:pPr>
            <w:r>
              <w:rPr>
                <w:sz w:val="20"/>
                <w:szCs w:val="20"/>
              </w:rPr>
              <w:t>Medium</w:t>
            </w:r>
          </w:p>
        </w:tc>
        <w:tc>
          <w:tcPr>
            <w:tcW w:w="1112" w:type="dxa"/>
          </w:tcPr>
          <w:p w14:paraId="4465EBF1" w14:textId="1A04D081" w:rsidR="00B75FB1" w:rsidRPr="00F707F4" w:rsidRDefault="008E0DEB" w:rsidP="00B75FB1">
            <w:pPr>
              <w:rPr>
                <w:sz w:val="20"/>
                <w:szCs w:val="20"/>
              </w:rPr>
            </w:pPr>
            <w:r>
              <w:rPr>
                <w:sz w:val="20"/>
                <w:szCs w:val="20"/>
              </w:rPr>
              <w:t>H</w:t>
            </w:r>
            <w:r w:rsidR="00B75FB1">
              <w:rPr>
                <w:sz w:val="20"/>
                <w:szCs w:val="20"/>
              </w:rPr>
              <w:t>igh</w:t>
            </w:r>
            <w:r>
              <w:rPr>
                <w:sz w:val="20"/>
                <w:szCs w:val="20"/>
              </w:rPr>
              <w:t xml:space="preserve"> (extra minute for each visit has £8.3m operational impact)</w:t>
            </w:r>
          </w:p>
        </w:tc>
        <w:tc>
          <w:tcPr>
            <w:tcW w:w="1608" w:type="dxa"/>
          </w:tcPr>
          <w:p w14:paraId="15196022" w14:textId="420A5E5C" w:rsidR="00B75FB1" w:rsidRPr="00F707F4" w:rsidRDefault="00B75FB1" w:rsidP="00B75FB1">
            <w:pPr>
              <w:rPr>
                <w:sz w:val="20"/>
                <w:szCs w:val="20"/>
              </w:rPr>
            </w:pPr>
            <w:r>
              <w:rPr>
                <w:sz w:val="20"/>
                <w:szCs w:val="20"/>
              </w:rPr>
              <w:t>Essential to get 2019 data to validate assumptions. Staff training.</w:t>
            </w:r>
          </w:p>
        </w:tc>
      </w:tr>
      <w:tr w:rsidR="00B75FB1" w14:paraId="220B53B5" w14:textId="77777777" w:rsidTr="00B411C4">
        <w:tc>
          <w:tcPr>
            <w:tcW w:w="1413" w:type="dxa"/>
          </w:tcPr>
          <w:p w14:paraId="234F13A3" w14:textId="63D6085C" w:rsidR="00B75FB1" w:rsidRPr="00F707F4" w:rsidRDefault="00B75FB1" w:rsidP="00B75FB1">
            <w:pPr>
              <w:rPr>
                <w:sz w:val="20"/>
                <w:szCs w:val="20"/>
              </w:rPr>
            </w:pPr>
            <w:r>
              <w:rPr>
                <w:sz w:val="20"/>
                <w:szCs w:val="20"/>
              </w:rPr>
              <w:t>Travel times</w:t>
            </w:r>
          </w:p>
        </w:tc>
        <w:tc>
          <w:tcPr>
            <w:tcW w:w="2002" w:type="dxa"/>
          </w:tcPr>
          <w:p w14:paraId="71ED9B6D" w14:textId="0432CE01" w:rsidR="00B75FB1" w:rsidRDefault="00B75FB1" w:rsidP="00B75FB1">
            <w:pPr>
              <w:rPr>
                <w:sz w:val="20"/>
                <w:szCs w:val="20"/>
              </w:rPr>
            </w:pPr>
            <w:r>
              <w:rPr>
                <w:sz w:val="20"/>
                <w:szCs w:val="20"/>
              </w:rPr>
              <w:t>Average 8 visits per hour</w:t>
            </w:r>
            <w:r w:rsidRPr="007815F1">
              <w:rPr>
                <w:sz w:val="20"/>
                <w:szCs w:val="20"/>
              </w:rPr>
              <w:t>, assuming officers move in a straight line at 5km/h between houses</w:t>
            </w:r>
          </w:p>
        </w:tc>
        <w:tc>
          <w:tcPr>
            <w:tcW w:w="1641" w:type="dxa"/>
          </w:tcPr>
          <w:p w14:paraId="2BB10CA3" w14:textId="57EE7439" w:rsidR="00B75FB1" w:rsidRPr="00F707F4" w:rsidRDefault="00B75FB1" w:rsidP="00B75FB1">
            <w:pPr>
              <w:rPr>
                <w:sz w:val="20"/>
                <w:szCs w:val="20"/>
              </w:rPr>
            </w:pPr>
            <w:r>
              <w:rPr>
                <w:sz w:val="20"/>
                <w:szCs w:val="20"/>
              </w:rPr>
              <w:t>Based on density of non-responding households for a given area per day.</w:t>
            </w:r>
          </w:p>
        </w:tc>
        <w:tc>
          <w:tcPr>
            <w:tcW w:w="1240" w:type="dxa"/>
          </w:tcPr>
          <w:p w14:paraId="423E9A70" w14:textId="1FE46D72" w:rsidR="00B75FB1" w:rsidRPr="00F707F4" w:rsidRDefault="00B75FB1" w:rsidP="00B75FB1">
            <w:pPr>
              <w:rPr>
                <w:sz w:val="20"/>
                <w:szCs w:val="20"/>
              </w:rPr>
            </w:pPr>
            <w:r>
              <w:rPr>
                <w:sz w:val="20"/>
                <w:szCs w:val="20"/>
              </w:rPr>
              <w:t>Medium (low in rural areas)</w:t>
            </w:r>
          </w:p>
        </w:tc>
        <w:tc>
          <w:tcPr>
            <w:tcW w:w="1112" w:type="dxa"/>
          </w:tcPr>
          <w:p w14:paraId="76B790A1" w14:textId="46C94034" w:rsidR="00B75FB1" w:rsidRPr="00F707F4" w:rsidRDefault="00B75FB1" w:rsidP="00B75FB1">
            <w:pPr>
              <w:rPr>
                <w:sz w:val="20"/>
                <w:szCs w:val="20"/>
              </w:rPr>
            </w:pPr>
            <w:r>
              <w:rPr>
                <w:sz w:val="20"/>
                <w:szCs w:val="20"/>
              </w:rPr>
              <w:t>High (greater in rural areas)</w:t>
            </w:r>
          </w:p>
        </w:tc>
        <w:tc>
          <w:tcPr>
            <w:tcW w:w="1608" w:type="dxa"/>
          </w:tcPr>
          <w:p w14:paraId="7B345770" w14:textId="15076085" w:rsidR="00B75FB1" w:rsidRPr="00F707F4" w:rsidRDefault="00B75FB1" w:rsidP="00B75FB1">
            <w:pPr>
              <w:rPr>
                <w:sz w:val="20"/>
                <w:szCs w:val="20"/>
              </w:rPr>
            </w:pPr>
            <w:r>
              <w:rPr>
                <w:sz w:val="20"/>
                <w:szCs w:val="20"/>
              </w:rPr>
              <w:t>Data from 2019. FWMT</w:t>
            </w:r>
            <w:r>
              <w:rPr>
                <w:rStyle w:val="FootnoteReference"/>
                <w:sz w:val="20"/>
                <w:szCs w:val="20"/>
              </w:rPr>
              <w:footnoteReference w:id="6"/>
            </w:r>
            <w:r>
              <w:rPr>
                <w:sz w:val="20"/>
                <w:szCs w:val="20"/>
              </w:rPr>
              <w:t xml:space="preserve"> workload optimisation, patch ownership.</w:t>
            </w:r>
          </w:p>
        </w:tc>
      </w:tr>
      <w:tr w:rsidR="00617A33" w14:paraId="170B119B" w14:textId="77777777" w:rsidTr="00B411C4">
        <w:tc>
          <w:tcPr>
            <w:tcW w:w="1413" w:type="dxa"/>
          </w:tcPr>
          <w:p w14:paraId="27A022D2" w14:textId="3E67F658" w:rsidR="00617A33" w:rsidRDefault="00617A33" w:rsidP="00B75FB1">
            <w:pPr>
              <w:rPr>
                <w:sz w:val="20"/>
                <w:szCs w:val="20"/>
              </w:rPr>
            </w:pPr>
            <w:r>
              <w:rPr>
                <w:sz w:val="20"/>
                <w:szCs w:val="20"/>
              </w:rPr>
              <w:t>Paper strategy</w:t>
            </w:r>
          </w:p>
        </w:tc>
        <w:tc>
          <w:tcPr>
            <w:tcW w:w="2002" w:type="dxa"/>
          </w:tcPr>
          <w:p w14:paraId="4564A5AF" w14:textId="76ECB6F9" w:rsidR="00617A33" w:rsidRDefault="008E0DEB" w:rsidP="00B75FB1">
            <w:pPr>
              <w:rPr>
                <w:sz w:val="20"/>
                <w:szCs w:val="20"/>
              </w:rPr>
            </w:pPr>
            <w:r>
              <w:rPr>
                <w:sz w:val="20"/>
                <w:szCs w:val="20"/>
              </w:rPr>
              <w:t>Approx. 12% receive paper as first point of contact</w:t>
            </w:r>
          </w:p>
        </w:tc>
        <w:tc>
          <w:tcPr>
            <w:tcW w:w="1641" w:type="dxa"/>
          </w:tcPr>
          <w:p w14:paraId="41350AC8" w14:textId="56FAD039" w:rsidR="00617A33" w:rsidRPr="008E0DEB" w:rsidRDefault="008E0DEB" w:rsidP="00B75FB1">
            <w:pPr>
              <w:rPr>
                <w:sz w:val="20"/>
                <w:szCs w:val="20"/>
              </w:rPr>
            </w:pPr>
            <w:r w:rsidRPr="008E0DEB">
              <w:rPr>
                <w:sz w:val="20"/>
                <w:szCs w:val="20"/>
              </w:rPr>
              <w:t>Digital HtC</w:t>
            </w:r>
          </w:p>
        </w:tc>
        <w:tc>
          <w:tcPr>
            <w:tcW w:w="1240" w:type="dxa"/>
          </w:tcPr>
          <w:p w14:paraId="2AEB7D30" w14:textId="362E8B77" w:rsidR="00617A33" w:rsidRPr="00550485" w:rsidRDefault="008E0DEB" w:rsidP="00B75FB1">
            <w:pPr>
              <w:rPr>
                <w:sz w:val="20"/>
                <w:szCs w:val="20"/>
                <w:highlight w:val="yellow"/>
              </w:rPr>
            </w:pPr>
            <w:r>
              <w:rPr>
                <w:sz w:val="20"/>
                <w:szCs w:val="20"/>
              </w:rPr>
              <w:t>Complete</w:t>
            </w:r>
          </w:p>
        </w:tc>
        <w:tc>
          <w:tcPr>
            <w:tcW w:w="1112" w:type="dxa"/>
          </w:tcPr>
          <w:p w14:paraId="272E6ECF" w14:textId="70AA1C12" w:rsidR="00617A33" w:rsidRPr="008E0DEB" w:rsidRDefault="008E0DEB" w:rsidP="00B75FB1">
            <w:pPr>
              <w:rPr>
                <w:sz w:val="20"/>
                <w:szCs w:val="20"/>
              </w:rPr>
            </w:pPr>
            <w:r w:rsidRPr="008E0DEB">
              <w:rPr>
                <w:sz w:val="20"/>
                <w:szCs w:val="20"/>
              </w:rPr>
              <w:t>N/A</w:t>
            </w:r>
          </w:p>
        </w:tc>
        <w:tc>
          <w:tcPr>
            <w:tcW w:w="1608" w:type="dxa"/>
          </w:tcPr>
          <w:p w14:paraId="3B5DC2E8" w14:textId="7DCEBFE4" w:rsidR="00617A33" w:rsidRPr="008E0DEB" w:rsidRDefault="008E0DEB" w:rsidP="00B75FB1">
            <w:pPr>
              <w:rPr>
                <w:sz w:val="20"/>
                <w:szCs w:val="20"/>
              </w:rPr>
            </w:pPr>
            <w:r w:rsidRPr="008E0DEB">
              <w:rPr>
                <w:sz w:val="20"/>
                <w:szCs w:val="20"/>
              </w:rPr>
              <w:t>N/A</w:t>
            </w:r>
          </w:p>
        </w:tc>
      </w:tr>
    </w:tbl>
    <w:p w14:paraId="5C761259" w14:textId="749F4634" w:rsidR="00DF7E38" w:rsidRDefault="00DF7E38">
      <w:pPr>
        <w:rPr>
          <w:b/>
        </w:rPr>
      </w:pPr>
    </w:p>
    <w:p w14:paraId="18F89A26" w14:textId="010A521C" w:rsidR="00B75FB1" w:rsidRDefault="007F7C0F">
      <w:r w:rsidRPr="007F7C0F">
        <w:rPr>
          <w:i/>
        </w:rPr>
        <w:t xml:space="preserve">Contact </w:t>
      </w:r>
      <w:r w:rsidR="00B75FB1">
        <w:t>and</w:t>
      </w:r>
      <w:r w:rsidR="00B75FB1">
        <w:rPr>
          <w:i/>
        </w:rPr>
        <w:t xml:space="preserve"> success </w:t>
      </w:r>
      <w:r w:rsidRPr="007F7C0F">
        <w:rPr>
          <w:i/>
        </w:rPr>
        <w:t>rates</w:t>
      </w:r>
      <w:r w:rsidRPr="007F7C0F">
        <w:t xml:space="preserve"> </w:t>
      </w:r>
      <w:r w:rsidR="00B75FB1">
        <w:t>refer to the effectiveness of Census Officer visits</w:t>
      </w:r>
      <w:r w:rsidR="008E0DEB">
        <w:t xml:space="preserve">. </w:t>
      </w:r>
      <w:r w:rsidR="00A44B37">
        <w:t>Contact rate is the estimated percentage of visits that lead to any form of contact wit</w:t>
      </w:r>
      <w:r w:rsidR="008E0DEB">
        <w:t xml:space="preserve">h an occupant of the household. As this is unlikely to be affected by how well-trained the interviewer is or the nature of the survey in question, we consider the source robust. </w:t>
      </w:r>
      <w:r w:rsidR="00A44B37">
        <w:t xml:space="preserve">Success rate is the percentage of contacts that lead to an interview </w:t>
      </w:r>
      <w:r w:rsidR="008E0DEB">
        <w:t>or Census return within 5 days.</w:t>
      </w:r>
    </w:p>
    <w:p w14:paraId="1D552B4F" w14:textId="42429BC3" w:rsidR="007D20BE" w:rsidRPr="007F7C0F" w:rsidRDefault="00A44B37">
      <w:r>
        <w:rPr>
          <w:i/>
        </w:rPr>
        <w:t>T</w:t>
      </w:r>
      <w:r w:rsidR="007F7C0F" w:rsidRPr="007F7C0F">
        <w:rPr>
          <w:i/>
        </w:rPr>
        <w:t>ime of day for visits</w:t>
      </w:r>
      <w:r w:rsidR="007F7C0F" w:rsidRPr="007F7C0F">
        <w:t xml:space="preserve"> refer</w:t>
      </w:r>
      <w:r>
        <w:t>s to the distribution of visits throughout the day that is recommended to achieve the best contact rates, as gleaned from LFS data.</w:t>
      </w:r>
    </w:p>
    <w:p w14:paraId="3EEA6EF1" w14:textId="02142980" w:rsidR="00E47078" w:rsidRDefault="00C80261">
      <w:pPr>
        <w:rPr>
          <w:lang w:eastAsia="en-GB"/>
        </w:rPr>
      </w:pPr>
      <w:r w:rsidRPr="00C80261">
        <w:rPr>
          <w:i/>
        </w:rPr>
        <w:t>Visit duration</w:t>
      </w:r>
      <w:r>
        <w:t xml:space="preserve"> refers to the doorstep routine of Census Officers while they are at a household. </w:t>
      </w:r>
      <w:r w:rsidR="00D13745">
        <w:t xml:space="preserve">There were no suitable data sources that gave a reliable indication as to the likely length of time spent on visits. Visit </w:t>
      </w:r>
      <w:r>
        <w:t>time</w:t>
      </w:r>
      <w:r w:rsidR="00D13745">
        <w:t xml:space="preserve"> was recorded by some field staff during the 2017 Test Census, but this was not done consistently. Clerical searching of the 2017 Test records indicated times of approximately 2-3 minutes for visits where residents were out or just needed a simple nudge, and up to 30 minutes for cases where comprehensive digital assistance was provided. This limited evidence and anecdotal information from other surveys were used alongside expert guidance to produce conservative visit duration estimates that</w:t>
      </w:r>
      <w:r w:rsidR="008E0DEB">
        <w:t xml:space="preserve"> are currently used in the FOS.</w:t>
      </w:r>
    </w:p>
    <w:p w14:paraId="7AE8750C" w14:textId="4063B0C8" w:rsidR="00360DB9" w:rsidRDefault="00C80261" w:rsidP="00360DB9">
      <w:r w:rsidRPr="00C80261">
        <w:rPr>
          <w:i/>
        </w:rPr>
        <w:t>Travel times</w:t>
      </w:r>
      <w:r>
        <w:t xml:space="preserve"> refer to the time it takes Census Officers to move between households. These are currently based on an approximation where the average distance between non-responding households is calculated at the start of each day and divided by an average travel speed to give the time spent travelling between each visit. </w:t>
      </w:r>
      <w:r w:rsidR="00360DB9">
        <w:t>A</w:t>
      </w:r>
      <w:r>
        <w:t>ssum</w:t>
      </w:r>
      <w:r w:rsidR="00360DB9">
        <w:t xml:space="preserve">ing </w:t>
      </w:r>
      <w:r>
        <w:t xml:space="preserve">that Census Officers </w:t>
      </w:r>
      <w:r w:rsidR="00360DB9">
        <w:t xml:space="preserve">will </w:t>
      </w:r>
      <w:r>
        <w:t xml:space="preserve">travel </w:t>
      </w:r>
      <w:r w:rsidR="00360DB9">
        <w:t xml:space="preserve">at 5km/h </w:t>
      </w:r>
      <w:r>
        <w:t>in a straight line between houses</w:t>
      </w:r>
      <w:r w:rsidR="00360DB9">
        <w:t>, the average number of visits per hour in the simulation is 8.</w:t>
      </w:r>
    </w:p>
    <w:p w14:paraId="4789DF0F" w14:textId="68F5D36D" w:rsidR="00D13745" w:rsidRDefault="00360DB9">
      <w:r w:rsidRPr="00360DB9">
        <w:rPr>
          <w:lang w:eastAsia="en-GB"/>
        </w:rPr>
        <w:t>Because</w:t>
      </w:r>
      <w:r>
        <w:rPr>
          <w:i/>
          <w:lang w:eastAsia="en-GB"/>
        </w:rPr>
        <w:t xml:space="preserve"> v</w:t>
      </w:r>
      <w:r w:rsidRPr="003717B2">
        <w:rPr>
          <w:i/>
          <w:lang w:eastAsia="en-GB"/>
        </w:rPr>
        <w:t>isit duration</w:t>
      </w:r>
      <w:r>
        <w:rPr>
          <w:lang w:eastAsia="en-GB"/>
        </w:rPr>
        <w:t xml:space="preserve"> and </w:t>
      </w:r>
      <w:r w:rsidRPr="003717B2">
        <w:rPr>
          <w:i/>
          <w:lang w:eastAsia="en-GB"/>
        </w:rPr>
        <w:t>travel times</w:t>
      </w:r>
      <w:r>
        <w:rPr>
          <w:lang w:eastAsia="en-GB"/>
        </w:rPr>
        <w:t xml:space="preserve"> will determine t</w:t>
      </w:r>
      <w:r w:rsidRPr="00E47078">
        <w:rPr>
          <w:lang w:eastAsia="en-GB"/>
        </w:rPr>
        <w:t xml:space="preserve">he number of household visits that can be achieved </w:t>
      </w:r>
      <w:r>
        <w:rPr>
          <w:lang w:eastAsia="en-GB"/>
        </w:rPr>
        <w:t xml:space="preserve">by Census Officers </w:t>
      </w:r>
      <w:r w:rsidRPr="00E47078">
        <w:rPr>
          <w:lang w:eastAsia="en-GB"/>
        </w:rPr>
        <w:t>within a given time</w:t>
      </w:r>
      <w:r>
        <w:rPr>
          <w:lang w:eastAsia="en-GB"/>
        </w:rPr>
        <w:t>, these assumptions</w:t>
      </w:r>
      <w:r w:rsidRPr="00E47078">
        <w:rPr>
          <w:lang w:eastAsia="en-GB"/>
        </w:rPr>
        <w:t xml:space="preserve"> will have a significant impact on </w:t>
      </w:r>
      <w:r w:rsidRPr="00E47078">
        <w:rPr>
          <w:lang w:eastAsia="en-GB"/>
        </w:rPr>
        <w:lastRenderedPageBreak/>
        <w:t>the response rates.</w:t>
      </w:r>
      <w:r>
        <w:rPr>
          <w:lang w:eastAsia="en-GB"/>
        </w:rPr>
        <w:t xml:space="preserve"> </w:t>
      </w:r>
      <w:r w:rsidR="008E0DEB">
        <w:t>We will be r</w:t>
      </w:r>
      <w:r w:rsidR="00D13745" w:rsidRPr="00D13745">
        <w:t>ecord</w:t>
      </w:r>
      <w:r w:rsidR="008E0DEB">
        <w:t>ing</w:t>
      </w:r>
      <w:r w:rsidR="00D13745" w:rsidRPr="00D13745">
        <w:t xml:space="preserve"> visit </w:t>
      </w:r>
      <w:r w:rsidR="00C80261">
        <w:t xml:space="preserve">and travel </w:t>
      </w:r>
      <w:r w:rsidR="00D13745" w:rsidRPr="00D13745">
        <w:t xml:space="preserve">times during the 2019 </w:t>
      </w:r>
      <w:r w:rsidR="00D13745">
        <w:t xml:space="preserve">Census </w:t>
      </w:r>
      <w:r w:rsidR="00D13745" w:rsidRPr="00D13745">
        <w:t>Rehearsal to</w:t>
      </w:r>
      <w:r w:rsidR="008E0DEB">
        <w:t xml:space="preserve"> produce more accurate estimates.</w:t>
      </w:r>
    </w:p>
    <w:p w14:paraId="51E60DB6" w14:textId="6916F0EF" w:rsidR="00D34748" w:rsidRPr="00D34748" w:rsidRDefault="00617A33">
      <w:bookmarkStart w:id="5" w:name="_Hlk6318947"/>
      <w:r w:rsidRPr="00D34748">
        <w:t xml:space="preserve">The </w:t>
      </w:r>
      <w:r w:rsidRPr="00D34748">
        <w:rPr>
          <w:i/>
        </w:rPr>
        <w:t>paper strategy</w:t>
      </w:r>
      <w:r w:rsidRPr="00D34748">
        <w:t xml:space="preserve"> specifies the format in which the Census will be delivered to </w:t>
      </w:r>
      <w:r w:rsidR="00D34748" w:rsidRPr="00D34748">
        <w:t>household</w:t>
      </w:r>
      <w:r w:rsidRPr="00D34748">
        <w:t>s</w:t>
      </w:r>
      <w:bookmarkEnd w:id="5"/>
      <w:r w:rsidRPr="00D34748">
        <w:t>. Th</w:t>
      </w:r>
      <w:r w:rsidR="00D34748" w:rsidRPr="00D34748">
        <w:t>is is implemented</w:t>
      </w:r>
      <w:r w:rsidR="00D34748">
        <w:t xml:space="preserve"> in the simulation using a</w:t>
      </w:r>
      <w:r w:rsidRPr="00A72B5B">
        <w:t xml:space="preserve"> </w:t>
      </w:r>
      <w:r w:rsidR="00550485">
        <w:t>list of LSOA</w:t>
      </w:r>
      <w:r w:rsidRPr="00A72B5B">
        <w:t xml:space="preserve">s </w:t>
      </w:r>
      <w:r w:rsidR="00D34748">
        <w:t>that will receive</w:t>
      </w:r>
      <w:r w:rsidRPr="00A72B5B">
        <w:t xml:space="preserve"> online/paper</w:t>
      </w:r>
      <w:r w:rsidR="00D34748">
        <w:t xml:space="preserve"> questionnaires. This list </w:t>
      </w:r>
      <w:r w:rsidRPr="00A72B5B">
        <w:t>is based largely on</w:t>
      </w:r>
      <w:r w:rsidR="008E0DEB">
        <w:t xml:space="preserve"> the Digital HtC index, with some additional </w:t>
      </w:r>
      <w:r w:rsidR="007374A4">
        <w:t xml:space="preserve">areas </w:t>
      </w:r>
      <w:r w:rsidR="008E0DEB">
        <w:t>for</w:t>
      </w:r>
      <w:r w:rsidR="007374A4">
        <w:t xml:space="preserve"> consideration</w:t>
      </w:r>
      <w:r w:rsidR="008E0DEB">
        <w:t xml:space="preserve"> e.g. LSOAs with a high percentage of orthodox Jewish</w:t>
      </w:r>
      <w:r w:rsidR="007374A4">
        <w:t xml:space="preserve"> households.</w:t>
      </w:r>
      <w:r w:rsidR="009067A2">
        <w:t xml:space="preserve"> </w:t>
      </w:r>
      <w:r w:rsidR="009067A2">
        <w:rPr>
          <w:lang w:eastAsia="en-GB"/>
        </w:rPr>
        <w:t xml:space="preserve">The full paper strategy consists of approximately 12% of the country receiving a paper questionnaire as first contact, the ability to request a paper questionnaire by telephone, and paper questionnaires </w:t>
      </w:r>
      <w:r w:rsidR="00D36A2E">
        <w:rPr>
          <w:lang w:eastAsia="en-GB"/>
        </w:rPr>
        <w:t xml:space="preserve">delivered </w:t>
      </w:r>
      <w:r w:rsidR="009067A2">
        <w:rPr>
          <w:lang w:eastAsia="en-GB"/>
        </w:rPr>
        <w:t>as part of follow-up activities.</w:t>
      </w:r>
    </w:p>
    <w:p w14:paraId="13A4901B" w14:textId="2F5952C3" w:rsidR="008B22DB" w:rsidRDefault="008B22DB">
      <w:pPr>
        <w:rPr>
          <w:b/>
        </w:rPr>
      </w:pPr>
      <w:r>
        <w:rPr>
          <w:b/>
        </w:rPr>
        <w:tab/>
        <w:t>4.3 Implicit</w:t>
      </w:r>
      <w:r w:rsidR="00E313F8">
        <w:rPr>
          <w:b/>
        </w:rPr>
        <w:t xml:space="preserve"> Assumptions</w:t>
      </w:r>
    </w:p>
    <w:p w14:paraId="37F1EC7A" w14:textId="6F54DE1B" w:rsidR="00F23D1E" w:rsidRDefault="00E705E8" w:rsidP="00245E59">
      <w:r>
        <w:t xml:space="preserve">While </w:t>
      </w:r>
      <w:r w:rsidR="00FB0860">
        <w:t xml:space="preserve">many of the assumptions used in </w:t>
      </w:r>
      <w:r w:rsidR="002718AF">
        <w:t xml:space="preserve">the </w:t>
      </w:r>
      <w:r w:rsidR="00FB0860">
        <w:t xml:space="preserve">FOS </w:t>
      </w:r>
      <w:r>
        <w:t xml:space="preserve">are explicitly </w:t>
      </w:r>
      <w:r w:rsidR="008767B2">
        <w:t>determin</w:t>
      </w:r>
      <w:r>
        <w:t xml:space="preserve">ed by </w:t>
      </w:r>
      <w:r w:rsidR="008767B2">
        <w:t xml:space="preserve">the </w:t>
      </w:r>
      <w:r>
        <w:t>input data</w:t>
      </w:r>
      <w:r w:rsidR="008767B2">
        <w:t xml:space="preserve"> supplied by the user</w:t>
      </w:r>
      <w:r>
        <w:t xml:space="preserve">, </w:t>
      </w:r>
      <w:r w:rsidR="00FB0860">
        <w:t>the simulation also contains a lot of implicit logic</w:t>
      </w:r>
      <w:r w:rsidR="008767B2">
        <w:t xml:space="preserve">. </w:t>
      </w:r>
      <w:r w:rsidR="00BF402A">
        <w:t>The implicit</w:t>
      </w:r>
      <w:r w:rsidR="00617A33">
        <w:t xml:space="preserve">ness </w:t>
      </w:r>
      <w:r w:rsidR="00BF402A">
        <w:t xml:space="preserve">of </w:t>
      </w:r>
      <w:r w:rsidR="005851BD">
        <w:t xml:space="preserve">some </w:t>
      </w:r>
      <w:r w:rsidR="00BF402A">
        <w:t xml:space="preserve">assumptions is necessary in creating an </w:t>
      </w:r>
      <w:r w:rsidR="00CC55D6">
        <w:t>abstraction of reality that is sufficiently simple to</w:t>
      </w:r>
      <w:r w:rsidR="002718AF">
        <w:t xml:space="preserve"> understand and</w:t>
      </w:r>
      <w:r w:rsidR="00CC55D6">
        <w:t xml:space="preserve"> use</w:t>
      </w:r>
      <w:r w:rsidR="000D0856">
        <w:t xml:space="preserve">. </w:t>
      </w:r>
      <w:r w:rsidR="00BF402A">
        <w:t>Implicit</w:t>
      </w:r>
      <w:r w:rsidR="00DD400A">
        <w:t xml:space="preserve"> assumptions </w:t>
      </w:r>
      <w:r w:rsidR="006528B3">
        <w:t xml:space="preserve">are hardcoded into the simulation </w:t>
      </w:r>
      <w:r w:rsidR="005851BD">
        <w:t xml:space="preserve">and remain hidden during general use </w:t>
      </w:r>
      <w:r w:rsidR="006528B3">
        <w:t>because they represent information that is likely to stay the same for every scenario that is simulated.</w:t>
      </w:r>
      <w:r w:rsidR="00245E59">
        <w:t xml:space="preserve"> </w:t>
      </w:r>
      <w:r w:rsidR="0071608A">
        <w:t xml:space="preserve">Below we discuss </w:t>
      </w:r>
      <w:r w:rsidR="005851BD">
        <w:t xml:space="preserve">some </w:t>
      </w:r>
      <w:r w:rsidR="0071608A">
        <w:t xml:space="preserve">examples of </w:t>
      </w:r>
      <w:r w:rsidR="005851BD">
        <w:t xml:space="preserve">the </w:t>
      </w:r>
      <w:r w:rsidR="0071608A">
        <w:t xml:space="preserve">implicit assumptions </w:t>
      </w:r>
      <w:r w:rsidR="005851BD">
        <w:t>that users and stakeholders need to be a</w:t>
      </w:r>
      <w:bookmarkStart w:id="6" w:name="_Hlk6319079"/>
      <w:r w:rsidR="00245E59">
        <w:t>ware of.</w:t>
      </w:r>
    </w:p>
    <w:p w14:paraId="15390930" w14:textId="79BD8973" w:rsidR="00D34748" w:rsidRDefault="00D34748" w:rsidP="005E2EAA">
      <w:pPr>
        <w:rPr>
          <w:lang w:eastAsia="en-GB"/>
        </w:rPr>
      </w:pPr>
      <w:r w:rsidRPr="00245E59">
        <w:t>T</w:t>
      </w:r>
      <w:r w:rsidR="00245E59">
        <w:t>he</w:t>
      </w:r>
      <w:r w:rsidRPr="00245E59">
        <w:t xml:space="preserve"> </w:t>
      </w:r>
      <w:r w:rsidR="00245E59">
        <w:t xml:space="preserve">propensity to respond online </w:t>
      </w:r>
      <w:r w:rsidRPr="00245E59">
        <w:t>is stratified by age</w:t>
      </w:r>
      <w:r w:rsidR="00245E59" w:rsidRPr="00245E59">
        <w:t>, sex,</w:t>
      </w:r>
      <w:r w:rsidRPr="00245E59">
        <w:t xml:space="preserve"> and HtC, with the assumption that urban and rural areas do not differ in their digital manner</w:t>
      </w:r>
      <w:r w:rsidR="00245E59" w:rsidRPr="00245E59">
        <w:t xml:space="preserve"> other than through these variables</w:t>
      </w:r>
      <w:r w:rsidRPr="00245E59">
        <w:t>. Howeve</w:t>
      </w:r>
      <w:r w:rsidR="00245E59" w:rsidRPr="00245E59">
        <w:t>r, geography will</w:t>
      </w:r>
      <w:r w:rsidRPr="00245E59">
        <w:t xml:space="preserve"> have an impact on the online/paper split.</w:t>
      </w:r>
      <w:r w:rsidR="007374A4">
        <w:t xml:space="preserve"> Further work is planned to integrate the Digital HtC index into the model to address this problem.</w:t>
      </w:r>
    </w:p>
    <w:bookmarkEnd w:id="6"/>
    <w:p w14:paraId="46CDE5F9" w14:textId="774EF357" w:rsidR="00683C3C" w:rsidRDefault="002774D2" w:rsidP="005E2EAA">
      <w:pPr>
        <w:rPr>
          <w:lang w:eastAsia="en-GB"/>
        </w:rPr>
      </w:pPr>
      <w:r>
        <w:t>The statistical design of the simulation makes some implicit assumptions. For instance,</w:t>
      </w:r>
      <w:r w:rsidR="005023BE">
        <w:t xml:space="preserve"> </w:t>
      </w:r>
      <w:r w:rsidR="005023BE" w:rsidRPr="005605E8">
        <w:rPr>
          <w:i/>
        </w:rPr>
        <w:t>the effect</w:t>
      </w:r>
      <w:r w:rsidR="005605E8">
        <w:rPr>
          <w:i/>
        </w:rPr>
        <w:t>iveness</w:t>
      </w:r>
      <w:r w:rsidR="005023BE" w:rsidRPr="005605E8">
        <w:rPr>
          <w:i/>
        </w:rPr>
        <w:t xml:space="preserve"> of visits or reminders</w:t>
      </w:r>
      <w:r w:rsidR="005023BE">
        <w:t xml:space="preserve"> is </w:t>
      </w:r>
      <w:r w:rsidR="00AA6CF0">
        <w:t xml:space="preserve">modelled to be the same over </w:t>
      </w:r>
      <w:r w:rsidR="00185A4A">
        <w:t>each iteration of intervention</w:t>
      </w:r>
      <w:r w:rsidR="005631BC">
        <w:t>s</w:t>
      </w:r>
      <w:r w:rsidR="00D716D4">
        <w:t xml:space="preserve"> in the simulation</w:t>
      </w:r>
      <w:r w:rsidR="00AA6CF0">
        <w:t xml:space="preserve">. </w:t>
      </w:r>
      <w:r w:rsidR="005C71A3">
        <w:t>T</w:t>
      </w:r>
      <w:r w:rsidR="00AA6CF0">
        <w:t>his is likely a flawed representation of reality</w:t>
      </w:r>
      <w:r w:rsidR="00683C3C">
        <w:t xml:space="preserve">, since </w:t>
      </w:r>
      <w:r w:rsidR="005E2EAA">
        <w:rPr>
          <w:lang w:eastAsia="en-GB"/>
        </w:rPr>
        <w:t>the effectiveness of a given type of reminder will</w:t>
      </w:r>
      <w:r w:rsidR="00683C3C">
        <w:rPr>
          <w:lang w:eastAsia="en-GB"/>
        </w:rPr>
        <w:t xml:space="preserve"> have diminishing returns</w:t>
      </w:r>
      <w:r w:rsidR="005E2EAA">
        <w:rPr>
          <w:lang w:eastAsia="en-GB"/>
        </w:rPr>
        <w:t xml:space="preserve"> if sen</w:t>
      </w:r>
      <w:r w:rsidR="007374A4">
        <w:rPr>
          <w:lang w:eastAsia="en-GB"/>
        </w:rPr>
        <w:t>t repeatedly to the same group.</w:t>
      </w:r>
    </w:p>
    <w:p w14:paraId="691D6C7A" w14:textId="404D3D2F" w:rsidR="0071608A" w:rsidRPr="00CC222A" w:rsidRDefault="00245E59" w:rsidP="005E2EAA">
      <w:pPr>
        <w:rPr>
          <w:highlight w:val="lightGray"/>
          <w:lang w:eastAsia="en-GB"/>
        </w:rPr>
      </w:pPr>
      <w:r>
        <w:t>T</w:t>
      </w:r>
      <w:r w:rsidR="002774D2">
        <w:t xml:space="preserve">here are various implicit assumptions related to operations. </w:t>
      </w:r>
      <w:r>
        <w:t xml:space="preserve">For example, we </w:t>
      </w:r>
      <w:r>
        <w:rPr>
          <w:lang w:eastAsia="en-GB"/>
        </w:rPr>
        <w:t>assume</w:t>
      </w:r>
      <w:r w:rsidR="00CC222A" w:rsidRPr="00CC222A">
        <w:rPr>
          <w:lang w:eastAsia="en-GB"/>
        </w:rPr>
        <w:t xml:space="preserve"> that p</w:t>
      </w:r>
      <w:r w:rsidR="0071608A" w:rsidRPr="00CC222A">
        <w:rPr>
          <w:lang w:eastAsia="en-GB"/>
        </w:rPr>
        <w:t xml:space="preserve">aper questionnaires requested via </w:t>
      </w:r>
      <w:r w:rsidR="007374A4">
        <w:rPr>
          <w:lang w:eastAsia="en-GB"/>
        </w:rPr>
        <w:t xml:space="preserve">phoning the Contact Centre </w:t>
      </w:r>
      <w:r w:rsidR="0071608A" w:rsidRPr="00CC222A">
        <w:rPr>
          <w:lang w:eastAsia="en-GB"/>
        </w:rPr>
        <w:t>will be delivered</w:t>
      </w:r>
      <w:r w:rsidR="00CC222A" w:rsidRPr="00CC222A">
        <w:rPr>
          <w:lang w:eastAsia="en-GB"/>
        </w:rPr>
        <w:t xml:space="preserve"> to households</w:t>
      </w:r>
      <w:r w:rsidR="0071608A" w:rsidRPr="00CC222A">
        <w:rPr>
          <w:lang w:eastAsia="en-GB"/>
        </w:rPr>
        <w:t xml:space="preserve"> within 2 days.</w:t>
      </w:r>
      <w:r w:rsidR="00CC222A" w:rsidRPr="00CC222A">
        <w:rPr>
          <w:lang w:eastAsia="en-GB"/>
        </w:rPr>
        <w:t xml:space="preserve"> Such operational assumptions may need to be changed as new information becomes available or when amendments are made by partner organisations.</w:t>
      </w:r>
    </w:p>
    <w:p w14:paraId="1F682D5D" w14:textId="493B0492" w:rsidR="005E2EAA" w:rsidRPr="00040175" w:rsidRDefault="00D716D4" w:rsidP="00D716D4">
      <w:r>
        <w:rPr>
          <w:lang w:eastAsia="en-GB"/>
        </w:rPr>
        <w:t>We are striving to ensure that i</w:t>
      </w:r>
      <w:r w:rsidR="00185A4A">
        <w:rPr>
          <w:lang w:eastAsia="en-GB"/>
        </w:rPr>
        <w:t xml:space="preserve">mplicit assumptions such as </w:t>
      </w:r>
      <w:r>
        <w:rPr>
          <w:lang w:eastAsia="en-GB"/>
        </w:rPr>
        <w:t xml:space="preserve">those </w:t>
      </w:r>
      <w:r w:rsidR="00185A4A">
        <w:rPr>
          <w:lang w:eastAsia="en-GB"/>
        </w:rPr>
        <w:t xml:space="preserve">above </w:t>
      </w:r>
      <w:r>
        <w:rPr>
          <w:lang w:eastAsia="en-GB"/>
        </w:rPr>
        <w:t>are not overlooked during the ongoing development and impro</w:t>
      </w:r>
      <w:r w:rsidR="007374A4">
        <w:rPr>
          <w:lang w:eastAsia="en-GB"/>
        </w:rPr>
        <w:t>vement activities on the model.</w:t>
      </w:r>
    </w:p>
    <w:p w14:paraId="59722B1B" w14:textId="77777777" w:rsidR="005E2EAA" w:rsidRPr="005023BE" w:rsidRDefault="005E2EAA"/>
    <w:p w14:paraId="2B3914FB" w14:textId="15DA7E3C" w:rsidR="008B22DB" w:rsidRDefault="008B22DB">
      <w:pPr>
        <w:rPr>
          <w:b/>
        </w:rPr>
      </w:pPr>
      <w:r>
        <w:rPr>
          <w:b/>
        </w:rPr>
        <w:tab/>
        <w:t xml:space="preserve">4.4 </w:t>
      </w:r>
      <w:r w:rsidR="00D32B4A">
        <w:rPr>
          <w:b/>
        </w:rPr>
        <w:t>Best and Worst-Case</w:t>
      </w:r>
      <w:r>
        <w:rPr>
          <w:b/>
        </w:rPr>
        <w:t xml:space="preserve"> </w:t>
      </w:r>
      <w:r w:rsidR="00D32B4A">
        <w:rPr>
          <w:b/>
        </w:rPr>
        <w:t>S</w:t>
      </w:r>
      <w:r>
        <w:rPr>
          <w:b/>
        </w:rPr>
        <w:t>cenarios</w:t>
      </w:r>
    </w:p>
    <w:p w14:paraId="7422ABA0" w14:textId="02CCA086" w:rsidR="00CE4BCC" w:rsidRDefault="00924E36">
      <w:r>
        <w:t>To</w:t>
      </w:r>
      <w:r w:rsidR="001261B5">
        <w:t xml:space="preserve"> support </w:t>
      </w:r>
      <w:r>
        <w:t xml:space="preserve">resourcing decisions and </w:t>
      </w:r>
      <w:r w:rsidR="001261B5">
        <w:t xml:space="preserve">contingency planning, FOS </w:t>
      </w:r>
      <w:r>
        <w:t>has the capacity to</w:t>
      </w:r>
      <w:r w:rsidR="001261B5">
        <w:t xml:space="preserve"> </w:t>
      </w:r>
      <w:r w:rsidR="003034DA">
        <w:t>produce</w:t>
      </w:r>
      <w:r>
        <w:t xml:space="preserve"> </w:t>
      </w:r>
      <w:r w:rsidR="005247E7">
        <w:t xml:space="preserve">outputs for </w:t>
      </w:r>
      <w:r w:rsidR="007374A4">
        <w:t xml:space="preserve">various different </w:t>
      </w:r>
      <w:r>
        <w:t>scenario</w:t>
      </w:r>
      <w:r w:rsidR="003034DA">
        <w:t>s</w:t>
      </w:r>
      <w:r>
        <w:t>.</w:t>
      </w:r>
    </w:p>
    <w:p w14:paraId="017281F8" w14:textId="57449A84" w:rsidR="009215EE" w:rsidRDefault="00DB4624">
      <w:r w:rsidRPr="00DB4624">
        <w:t xml:space="preserve">The best-case scenario </w:t>
      </w:r>
      <w:r>
        <w:t>assumes</w:t>
      </w:r>
      <w:r w:rsidR="00852D59">
        <w:t xml:space="preserve"> a 74.5% response rate at day 10.</w:t>
      </w:r>
      <w:r w:rsidR="00450014">
        <w:t xml:space="preserve"> This was derived </w:t>
      </w:r>
      <w:r w:rsidR="007374A4">
        <w:t xml:space="preserve">directly </w:t>
      </w:r>
      <w:r w:rsidR="00450014">
        <w:t>from 2011 Census response data.</w:t>
      </w:r>
      <w:r w:rsidR="009215EE">
        <w:t xml:space="preserve"> However, the Programme is currently working to a 70% self-response rate target as self-response rates to surveys are decreasing year-on-year.</w:t>
      </w:r>
    </w:p>
    <w:p w14:paraId="5DE7E2D6" w14:textId="004A5B2D" w:rsidR="00D802A4" w:rsidRDefault="007374A4">
      <w:r>
        <w:t>A possible</w:t>
      </w:r>
      <w:r w:rsidR="002E645B">
        <w:t xml:space="preserve"> </w:t>
      </w:r>
      <w:r w:rsidR="009215EE">
        <w:t>‘</w:t>
      </w:r>
      <w:r w:rsidR="002E645B">
        <w:t>worst-case</w:t>
      </w:r>
      <w:r w:rsidR="002E645B" w:rsidRPr="002E645B">
        <w:t xml:space="preserve"> scenario</w:t>
      </w:r>
      <w:r w:rsidR="009215EE">
        <w:t>’</w:t>
      </w:r>
      <w:r w:rsidR="002E645B">
        <w:t xml:space="preserve"> was devised by reducing</w:t>
      </w:r>
      <w:r w:rsidR="002E645B" w:rsidRPr="002E645B">
        <w:t xml:space="preserve"> the willingness values </w:t>
      </w:r>
      <w:r w:rsidR="005B14F1">
        <w:t xml:space="preserve">and visit success rates </w:t>
      </w:r>
      <w:r w:rsidR="002E645B" w:rsidRPr="002E645B">
        <w:t>in the best-case scenario by a</w:t>
      </w:r>
      <w:r w:rsidR="005B14F1">
        <w:t xml:space="preserve"> specified</w:t>
      </w:r>
      <w:r w:rsidR="002E645B" w:rsidRPr="002E645B">
        <w:t xml:space="preserve"> factor</w:t>
      </w:r>
      <w:r w:rsidR="005B14F1">
        <w:t xml:space="preserve"> for each HtC group</w:t>
      </w:r>
      <w:r w:rsidR="00056C29">
        <w:t>.</w:t>
      </w:r>
      <w:r w:rsidR="002E645B" w:rsidRPr="002E645B">
        <w:t xml:space="preserve"> </w:t>
      </w:r>
      <w:r w:rsidR="002E4FE4">
        <w:t xml:space="preserve">After </w:t>
      </w:r>
      <w:r w:rsidR="009F6C37">
        <w:t xml:space="preserve">incorporating </w:t>
      </w:r>
      <w:r w:rsidR="002E4FE4">
        <w:t>the</w:t>
      </w:r>
      <w:r w:rsidR="009F6C37">
        <w:t xml:space="preserve"> above</w:t>
      </w:r>
      <w:r w:rsidR="002E4FE4">
        <w:t xml:space="preserve"> reductions into the simulation</w:t>
      </w:r>
      <w:r w:rsidR="002E645B">
        <w:t xml:space="preserve">, the </w:t>
      </w:r>
      <w:r w:rsidR="00C84433">
        <w:t>worst-case</w:t>
      </w:r>
      <w:r w:rsidR="00163CC5">
        <w:t xml:space="preserve"> scenario </w:t>
      </w:r>
      <w:r w:rsidR="002E645B">
        <w:t xml:space="preserve">was estimated to </w:t>
      </w:r>
      <w:r w:rsidR="00CE4BCC">
        <w:t>give</w:t>
      </w:r>
      <w:r w:rsidR="0040536E">
        <w:t xml:space="preserve"> a</w:t>
      </w:r>
      <w:r w:rsidR="002E645B">
        <w:t xml:space="preserve"> </w:t>
      </w:r>
      <w:r w:rsidR="00C84433">
        <w:t xml:space="preserve">73.35% </w:t>
      </w:r>
      <w:r>
        <w:t>self-</w:t>
      </w:r>
      <w:r w:rsidR="00C84433">
        <w:lastRenderedPageBreak/>
        <w:t>response rate</w:t>
      </w:r>
      <w:r w:rsidR="002E645B">
        <w:t xml:space="preserve">. </w:t>
      </w:r>
      <w:r w:rsidR="00575DA5" w:rsidRPr="002E645B">
        <w:t>Field staff hours were increased accord</w:t>
      </w:r>
      <w:r w:rsidR="009215EE">
        <w:t>ingly to ensure that we still m</w:t>
      </w:r>
      <w:r w:rsidR="00575DA5" w:rsidRPr="002E645B">
        <w:t>et our success criteria.</w:t>
      </w:r>
    </w:p>
    <w:p w14:paraId="555F56A3" w14:textId="0C76D33D" w:rsidR="009F6C37" w:rsidRDefault="00C84433">
      <w:r>
        <w:t xml:space="preserve">It </w:t>
      </w:r>
      <w:r w:rsidR="001747AF">
        <w:t>should be noted</w:t>
      </w:r>
      <w:r>
        <w:t xml:space="preserve"> that </w:t>
      </w:r>
      <w:r w:rsidR="00ED42CA">
        <w:t>th</w:t>
      </w:r>
      <w:r w:rsidR="00575DA5">
        <w:t>e above</w:t>
      </w:r>
      <w:r w:rsidR="009F6C37">
        <w:t xml:space="preserve"> </w:t>
      </w:r>
      <w:r w:rsidR="00ED42CA">
        <w:t>estimate</w:t>
      </w:r>
      <w:r w:rsidR="001747AF">
        <w:t xml:space="preserve"> is not a </w:t>
      </w:r>
      <w:r w:rsidR="00BA2D29">
        <w:t>‘</w:t>
      </w:r>
      <w:r w:rsidR="001747AF">
        <w:t>worst-case</w:t>
      </w:r>
      <w:r w:rsidR="00BA2D29">
        <w:t>’</w:t>
      </w:r>
      <w:r w:rsidR="001747AF">
        <w:t xml:space="preserve"> in the usual sense of the term, as the figure was adjusted to be workable under </w:t>
      </w:r>
      <w:r w:rsidR="002E645B">
        <w:t xml:space="preserve">external strategy </w:t>
      </w:r>
      <w:r w:rsidR="001D4204">
        <w:t>and operational constraints</w:t>
      </w:r>
      <w:r w:rsidR="002E645B">
        <w:t xml:space="preserve">. </w:t>
      </w:r>
      <w:r w:rsidR="00BA2D29">
        <w:t>A</w:t>
      </w:r>
      <w:r w:rsidR="009C3515">
        <w:t xml:space="preserve"> different</w:t>
      </w:r>
      <w:r>
        <w:t xml:space="preserve"> </w:t>
      </w:r>
      <w:r w:rsidR="009215EE">
        <w:t xml:space="preserve">pair of </w:t>
      </w:r>
      <w:r>
        <w:t>worst-case scenario</w:t>
      </w:r>
      <w:r w:rsidR="009215EE">
        <w:t>s were</w:t>
      </w:r>
      <w:r>
        <w:t xml:space="preserve"> estimated </w:t>
      </w:r>
      <w:r w:rsidR="00CE4BCC">
        <w:t>under</w:t>
      </w:r>
      <w:r w:rsidR="00DC1949">
        <w:t xml:space="preserve"> 65% </w:t>
      </w:r>
      <w:r w:rsidR="009215EE">
        <w:t xml:space="preserve">and 70% </w:t>
      </w:r>
      <w:r w:rsidR="00DC1949">
        <w:t>response rate</w:t>
      </w:r>
      <w:r w:rsidR="009215EE">
        <w:t>s</w:t>
      </w:r>
      <w:r w:rsidR="0084390E">
        <w:t>. However</w:t>
      </w:r>
      <w:r w:rsidR="009215EE">
        <w:t>, they were</w:t>
      </w:r>
      <w:r w:rsidR="004A7E9E">
        <w:t xml:space="preserve"> discarded</w:t>
      </w:r>
      <w:r w:rsidR="00BA2D29">
        <w:t xml:space="preserve"> </w:t>
      </w:r>
      <w:r w:rsidR="004A7E9E">
        <w:t xml:space="preserve">as </w:t>
      </w:r>
      <w:r w:rsidR="00235AE6">
        <w:t xml:space="preserve">it would not be possible to cater </w:t>
      </w:r>
      <w:r w:rsidR="001747AF">
        <w:t xml:space="preserve">to </w:t>
      </w:r>
      <w:r w:rsidR="00235AE6">
        <w:t>the</w:t>
      </w:r>
      <w:r w:rsidR="009215EE">
        <w:t>ir</w:t>
      </w:r>
      <w:r w:rsidR="00235AE6">
        <w:t xml:space="preserve"> operational implications</w:t>
      </w:r>
      <w:r w:rsidR="001747AF">
        <w:t>.</w:t>
      </w:r>
    </w:p>
    <w:p w14:paraId="1D0F9345" w14:textId="207CD769" w:rsidR="009215EE" w:rsidRPr="00163CC5" w:rsidRDefault="009215EE">
      <w:r>
        <w:t>The current intent is to revisit this problem once data from 2019 is available on field visit timings</w:t>
      </w:r>
      <w:r w:rsidR="00D54217">
        <w:t xml:space="preserve"> and effectiveness, which along with self-response are the other large drivers on the needed scale of the operation to achieve our statistical quality targets.</w:t>
      </w:r>
    </w:p>
    <w:p w14:paraId="47E6AB5D" w14:textId="3DC04D22" w:rsidR="008B22DB" w:rsidRDefault="008B22DB">
      <w:pPr>
        <w:rPr>
          <w:b/>
        </w:rPr>
      </w:pPr>
      <w:r>
        <w:rPr>
          <w:b/>
        </w:rPr>
        <w:t>5) Results and Comparisons with Live Data</w:t>
      </w:r>
    </w:p>
    <w:p w14:paraId="155BDADC" w14:textId="1E7FCB8A" w:rsidR="00DE4D53" w:rsidRPr="00DE4D53" w:rsidRDefault="00F10CEB">
      <w:r>
        <w:t>T</w:t>
      </w:r>
      <w:r w:rsidR="00BF0BEA">
        <w:t xml:space="preserve">he FOS model </w:t>
      </w:r>
      <w:r>
        <w:t>ha</w:t>
      </w:r>
      <w:r w:rsidR="00BF0BEA">
        <w:t>s</w:t>
      </w:r>
      <w:r>
        <w:t xml:space="preserve"> been</w:t>
      </w:r>
      <w:r w:rsidR="00BF0BEA">
        <w:t xml:space="preserve"> validated </w:t>
      </w:r>
      <w:r w:rsidR="007D1EBE">
        <w:t>using 2011 Census and</w:t>
      </w:r>
      <w:r w:rsidR="00BF0BEA">
        <w:t xml:space="preserve"> 2017 Census </w:t>
      </w:r>
      <w:r w:rsidR="00722C5D">
        <w:t>T</w:t>
      </w:r>
      <w:r w:rsidR="00BF0BEA">
        <w:t xml:space="preserve">est data, to ensure that </w:t>
      </w:r>
      <w:r w:rsidR="007D1EBE">
        <w:t xml:space="preserve">the values and patterns produced by the </w:t>
      </w:r>
      <w:r w:rsidR="00F16ADE">
        <w:t>simulation</w:t>
      </w:r>
      <w:r w:rsidR="00BF0BEA">
        <w:t xml:space="preserve"> match </w:t>
      </w:r>
      <w:r w:rsidR="007D1EBE">
        <w:t xml:space="preserve">actual observations </w:t>
      </w:r>
      <w:r w:rsidR="00AB6F63">
        <w:t>(Barber, 2018)</w:t>
      </w:r>
      <w:r w:rsidR="00443F50">
        <w:t>.</w:t>
      </w:r>
      <w:r w:rsidR="007D1EBE">
        <w:t xml:space="preserve"> The following subsections summari</w:t>
      </w:r>
      <w:r w:rsidR="009215EE">
        <w:t>se these validation exercises. A</w:t>
      </w:r>
      <w:r w:rsidR="00DE4D53">
        <w:t>dditional validation will be carried out using 2019 Census Rehearsal data.</w:t>
      </w:r>
    </w:p>
    <w:p w14:paraId="02F54AC5" w14:textId="24A97E4E" w:rsidR="006F62C3" w:rsidRDefault="006F62C3" w:rsidP="006F62C3">
      <w:pPr>
        <w:ind w:firstLine="720"/>
        <w:rPr>
          <w:b/>
        </w:rPr>
      </w:pPr>
      <w:r>
        <w:rPr>
          <w:b/>
        </w:rPr>
        <w:t>5.1 Validation using 2011 Census</w:t>
      </w:r>
    </w:p>
    <w:p w14:paraId="1FB367A5" w14:textId="2EFA7ED9" w:rsidR="00210BC4" w:rsidRDefault="00210BC4" w:rsidP="00210BC4">
      <w:pPr>
        <w:spacing w:line="240" w:lineRule="auto"/>
        <w:rPr>
          <w:rFonts w:eastAsia="Times New Roman" w:cs="Times New Roman"/>
          <w:lang w:eastAsia="en-GB"/>
        </w:rPr>
      </w:pPr>
      <w:r>
        <w:rPr>
          <w:rFonts w:eastAsia="Times New Roman" w:cs="Arial"/>
          <w:color w:val="000000"/>
          <w:lang w:eastAsia="en-GB"/>
        </w:rPr>
        <w:t xml:space="preserve">A validation of an early version of the simulation was carried out using the 2011 </w:t>
      </w:r>
      <w:r w:rsidR="001F1CCA">
        <w:rPr>
          <w:rFonts w:eastAsia="Times New Roman" w:cs="Arial"/>
          <w:color w:val="000000"/>
          <w:lang w:eastAsia="en-GB"/>
        </w:rPr>
        <w:t>C</w:t>
      </w:r>
      <w:r>
        <w:rPr>
          <w:rFonts w:eastAsia="Times New Roman" w:cs="Arial"/>
          <w:color w:val="000000"/>
          <w:lang w:eastAsia="en-GB"/>
        </w:rPr>
        <w:t xml:space="preserve">ensus. The aim of this was to ensure </w:t>
      </w:r>
      <w:r w:rsidR="00F16ADE">
        <w:rPr>
          <w:rFonts w:eastAsia="Times New Roman" w:cs="Arial"/>
          <w:color w:val="000000"/>
          <w:lang w:eastAsia="en-GB"/>
        </w:rPr>
        <w:t xml:space="preserve">that </w:t>
      </w:r>
      <w:r>
        <w:rPr>
          <w:rFonts w:eastAsia="Times New Roman" w:cs="Arial"/>
          <w:color w:val="000000"/>
          <w:lang w:eastAsia="en-GB"/>
        </w:rPr>
        <w:t xml:space="preserve">a simple </w:t>
      </w:r>
      <w:r w:rsidR="00F16ADE">
        <w:rPr>
          <w:rFonts w:eastAsia="Times New Roman" w:cs="Arial"/>
          <w:color w:val="000000"/>
          <w:lang w:eastAsia="en-GB"/>
        </w:rPr>
        <w:t>implementation</w:t>
      </w:r>
      <w:r>
        <w:rPr>
          <w:rFonts w:eastAsia="Times New Roman" w:cs="Arial"/>
          <w:color w:val="000000"/>
          <w:lang w:eastAsia="en-GB"/>
        </w:rPr>
        <w:t xml:space="preserve"> of the </w:t>
      </w:r>
      <w:r w:rsidR="00F16ADE">
        <w:rPr>
          <w:rFonts w:eastAsia="Times New Roman" w:cs="Arial"/>
          <w:color w:val="000000"/>
          <w:lang w:eastAsia="en-GB"/>
        </w:rPr>
        <w:t xml:space="preserve">FOS </w:t>
      </w:r>
      <w:r>
        <w:rPr>
          <w:rFonts w:eastAsia="Times New Roman" w:cs="Arial"/>
          <w:color w:val="000000"/>
          <w:lang w:eastAsia="en-GB"/>
        </w:rPr>
        <w:t xml:space="preserve">concept would behave as required and produce outputs in the form needed. </w:t>
      </w:r>
      <w:r w:rsidR="00F16ADE">
        <w:rPr>
          <w:rFonts w:eastAsia="Times New Roman" w:cs="Arial"/>
          <w:color w:val="000000"/>
          <w:lang w:eastAsia="en-GB"/>
        </w:rPr>
        <w:t>This</w:t>
      </w:r>
      <w:r>
        <w:rPr>
          <w:rFonts w:eastAsia="Times New Roman" w:cs="Arial"/>
          <w:color w:val="000000"/>
          <w:lang w:eastAsia="en-GB"/>
        </w:rPr>
        <w:t xml:space="preserve"> </w:t>
      </w:r>
      <w:r w:rsidR="00F16ADE">
        <w:rPr>
          <w:rFonts w:eastAsia="Times New Roman" w:cs="Arial"/>
          <w:color w:val="000000"/>
          <w:lang w:eastAsia="en-GB"/>
        </w:rPr>
        <w:t xml:space="preserve">early validation exercise </w:t>
      </w:r>
      <w:r>
        <w:rPr>
          <w:rFonts w:eastAsia="Times New Roman" w:cs="Arial"/>
          <w:color w:val="000000"/>
          <w:lang w:eastAsia="en-GB"/>
        </w:rPr>
        <w:t xml:space="preserve">was not </w:t>
      </w:r>
      <w:r w:rsidR="00F16ADE">
        <w:rPr>
          <w:rFonts w:eastAsia="Times New Roman" w:cs="Arial"/>
          <w:color w:val="000000"/>
          <w:lang w:eastAsia="en-GB"/>
        </w:rPr>
        <w:t xml:space="preserve">intended </w:t>
      </w:r>
      <w:r>
        <w:rPr>
          <w:rFonts w:eastAsia="Times New Roman" w:cs="Arial"/>
          <w:color w:val="000000"/>
          <w:lang w:eastAsia="en-GB"/>
        </w:rPr>
        <w:t xml:space="preserve">to </w:t>
      </w:r>
      <w:r w:rsidR="00F16ADE">
        <w:rPr>
          <w:rFonts w:eastAsia="Times New Roman" w:cs="Arial"/>
          <w:color w:val="000000"/>
          <w:lang w:eastAsia="en-GB"/>
        </w:rPr>
        <w:t>confirm that</w:t>
      </w:r>
      <w:r>
        <w:rPr>
          <w:rFonts w:eastAsia="Times New Roman" w:cs="Arial"/>
          <w:color w:val="000000"/>
          <w:lang w:eastAsia="en-GB"/>
        </w:rPr>
        <w:t xml:space="preserve"> </w:t>
      </w:r>
      <w:r w:rsidR="00F16ADE">
        <w:rPr>
          <w:rFonts w:eastAsia="Times New Roman" w:cs="Arial"/>
          <w:color w:val="000000"/>
          <w:lang w:eastAsia="en-GB"/>
        </w:rPr>
        <w:t>the</w:t>
      </w:r>
      <w:r>
        <w:rPr>
          <w:rFonts w:eastAsia="Times New Roman" w:cs="Arial"/>
          <w:color w:val="000000"/>
          <w:lang w:eastAsia="en-GB"/>
        </w:rPr>
        <w:t xml:space="preserve"> model was ready to support decision making over and above the decision to continue </w:t>
      </w:r>
      <w:r w:rsidR="00F16ADE">
        <w:rPr>
          <w:rFonts w:eastAsia="Times New Roman" w:cs="Arial"/>
          <w:color w:val="000000"/>
          <w:lang w:eastAsia="en-GB"/>
        </w:rPr>
        <w:t>developing the FOS</w:t>
      </w:r>
      <w:r>
        <w:rPr>
          <w:rFonts w:eastAsia="Times New Roman" w:cs="Arial"/>
          <w:color w:val="000000"/>
          <w:lang w:eastAsia="en-GB"/>
        </w:rPr>
        <w:t>.  </w:t>
      </w:r>
      <w:r w:rsidR="00C66478">
        <w:rPr>
          <w:rFonts w:eastAsia="Times New Roman" w:cs="Arial"/>
          <w:color w:val="000000"/>
          <w:lang w:eastAsia="en-GB"/>
        </w:rPr>
        <w:t>A comparison of</w:t>
      </w:r>
      <w:r>
        <w:rPr>
          <w:rFonts w:eastAsia="Times New Roman" w:cs="Arial"/>
          <w:color w:val="000000"/>
          <w:lang w:eastAsia="en-GB"/>
        </w:rPr>
        <w:t xml:space="preserve"> high level results such as response rates</w:t>
      </w:r>
      <w:r w:rsidR="00C66478">
        <w:rPr>
          <w:rFonts w:eastAsia="Times New Roman" w:cs="Arial"/>
          <w:color w:val="000000"/>
          <w:lang w:eastAsia="en-GB"/>
        </w:rPr>
        <w:t xml:space="preserve"> and</w:t>
      </w:r>
      <w:r>
        <w:rPr>
          <w:rFonts w:eastAsia="Times New Roman" w:cs="Arial"/>
          <w:color w:val="000000"/>
          <w:lang w:eastAsia="en-GB"/>
        </w:rPr>
        <w:t xml:space="preserve"> staff </w:t>
      </w:r>
      <w:r w:rsidR="00C66478">
        <w:rPr>
          <w:rFonts w:eastAsia="Times New Roman" w:cs="Arial"/>
          <w:color w:val="000000"/>
          <w:lang w:eastAsia="en-GB"/>
        </w:rPr>
        <w:t xml:space="preserve">visits </w:t>
      </w:r>
      <w:r>
        <w:rPr>
          <w:rFonts w:eastAsia="Times New Roman" w:cs="Arial"/>
          <w:color w:val="000000"/>
          <w:lang w:eastAsia="en-GB"/>
        </w:rPr>
        <w:t>required</w:t>
      </w:r>
      <w:r w:rsidR="00C66478">
        <w:rPr>
          <w:rFonts w:eastAsia="Times New Roman" w:cs="Arial"/>
          <w:color w:val="000000"/>
          <w:lang w:eastAsia="en-GB"/>
        </w:rPr>
        <w:t xml:space="preserve"> alongside the 2011 Census data showed g</w:t>
      </w:r>
      <w:r>
        <w:rPr>
          <w:rFonts w:eastAsia="Times New Roman" w:cs="Arial"/>
          <w:color w:val="000000"/>
          <w:lang w:eastAsia="en-GB"/>
        </w:rPr>
        <w:t>ood agreement with the behaviours</w:t>
      </w:r>
      <w:r w:rsidR="00C66478">
        <w:rPr>
          <w:rFonts w:eastAsia="Times New Roman" w:cs="Arial"/>
          <w:color w:val="000000"/>
          <w:lang w:eastAsia="en-GB"/>
        </w:rPr>
        <w:t xml:space="preserve"> observed in reality</w:t>
      </w:r>
      <w:r>
        <w:rPr>
          <w:rFonts w:eastAsia="Times New Roman" w:cs="Arial"/>
          <w:color w:val="000000"/>
          <w:lang w:eastAsia="en-GB"/>
        </w:rPr>
        <w:t>.</w:t>
      </w:r>
    </w:p>
    <w:p w14:paraId="75C2745C" w14:textId="35DCF24C" w:rsidR="006F62C3" w:rsidRDefault="00210BC4" w:rsidP="00210BC4">
      <w:pPr>
        <w:ind w:firstLine="720"/>
        <w:rPr>
          <w:b/>
        </w:rPr>
      </w:pPr>
      <w:r>
        <w:rPr>
          <w:b/>
        </w:rPr>
        <w:t xml:space="preserve"> </w:t>
      </w:r>
      <w:r w:rsidR="006F62C3">
        <w:rPr>
          <w:b/>
        </w:rPr>
        <w:t>5.2 Validation using 2017 Census Test</w:t>
      </w:r>
    </w:p>
    <w:p w14:paraId="79BB60C8" w14:textId="5B578457" w:rsidR="006F62C3" w:rsidRPr="000B0A8C" w:rsidRDefault="006F62C3" w:rsidP="006F62C3">
      <w:pPr>
        <w:spacing w:line="240" w:lineRule="auto"/>
        <w:rPr>
          <w:rFonts w:eastAsia="Times New Roman" w:cs="Arial"/>
          <w:color w:val="000000"/>
          <w:lang w:eastAsia="en-GB"/>
        </w:rPr>
      </w:pPr>
      <w:r w:rsidRPr="000B0A8C">
        <w:rPr>
          <w:rFonts w:eastAsia="Times New Roman" w:cs="Arial"/>
          <w:color w:val="000000"/>
          <w:lang w:eastAsia="en-GB"/>
        </w:rPr>
        <w:t xml:space="preserve">The </w:t>
      </w:r>
      <w:hyperlink r:id="rId17" w:history="1">
        <w:r w:rsidRPr="000B0A8C">
          <w:rPr>
            <w:rStyle w:val="Hyperlink"/>
            <w:rFonts w:eastAsia="Times New Roman" w:cs="Arial"/>
            <w:lang w:eastAsia="en-GB"/>
          </w:rPr>
          <w:t>2017 Census Test</w:t>
        </w:r>
      </w:hyperlink>
      <w:r w:rsidRPr="000B0A8C">
        <w:rPr>
          <w:rFonts w:eastAsia="Times New Roman" w:cs="Arial"/>
          <w:color w:val="000000"/>
          <w:lang w:eastAsia="en-GB"/>
        </w:rPr>
        <w:t xml:space="preserve"> was a large-scale ‘digital first’ event that provided the first opportunity to validate the full functionality of FOS and its readiness to support decision making. </w:t>
      </w:r>
      <w:r w:rsidRPr="000B0A8C">
        <w:rPr>
          <w:rFonts w:eastAsia="Times New Roman" w:cs="Times New Roman"/>
          <w:lang w:eastAsia="en-GB"/>
        </w:rPr>
        <w:t xml:space="preserve">The design of the 2017 Test included a number of treatments, providing sets of empirical data that made it possible to cross-validate different elements of the simulation </w:t>
      </w:r>
      <w:r w:rsidRPr="000B0A8C">
        <w:rPr>
          <w:rFonts w:eastAsia="Times New Roman" w:cs="Arial"/>
          <w:color w:val="000000"/>
          <w:lang w:eastAsia="en-GB"/>
        </w:rPr>
        <w:t xml:space="preserve">in isolation. </w:t>
      </w:r>
    </w:p>
    <w:p w14:paraId="32959EFF" w14:textId="67A5E431" w:rsidR="006F62C3" w:rsidRDefault="006F62C3" w:rsidP="008C7023">
      <w:r w:rsidRPr="000B0A8C">
        <w:rPr>
          <w:rFonts w:eastAsia="Times New Roman" w:cs="Times New Roman"/>
          <w:lang w:eastAsia="en-GB"/>
        </w:rPr>
        <w:t xml:space="preserve">Input parameters were generated using a random sample of each treatment’s data. These parameters were used to simulate predicted results </w:t>
      </w:r>
      <w:r w:rsidR="00625179">
        <w:rPr>
          <w:rFonts w:eastAsia="Times New Roman" w:cs="Times New Roman"/>
          <w:lang w:eastAsia="en-GB"/>
        </w:rPr>
        <w:t xml:space="preserve">in FOS </w:t>
      </w:r>
      <w:r w:rsidRPr="000B0A8C">
        <w:rPr>
          <w:rFonts w:eastAsia="Times New Roman" w:cs="Times New Roman"/>
          <w:lang w:eastAsia="en-GB"/>
        </w:rPr>
        <w:t xml:space="preserve">which were then compared against the actual result from the remainder of the </w:t>
      </w:r>
      <w:r w:rsidR="00625179">
        <w:rPr>
          <w:rFonts w:eastAsia="Times New Roman" w:cs="Times New Roman"/>
          <w:lang w:eastAsia="en-GB"/>
        </w:rPr>
        <w:t xml:space="preserve">Census </w:t>
      </w:r>
      <w:r w:rsidR="00F028F1">
        <w:rPr>
          <w:rFonts w:eastAsia="Times New Roman" w:cs="Times New Roman"/>
          <w:lang w:eastAsia="en-GB"/>
        </w:rPr>
        <w:t xml:space="preserve">Test </w:t>
      </w:r>
      <w:r w:rsidRPr="000B0A8C">
        <w:rPr>
          <w:rFonts w:eastAsia="Times New Roman" w:cs="Times New Roman"/>
          <w:lang w:eastAsia="en-GB"/>
        </w:rPr>
        <w:t xml:space="preserve">sample that was not used to generate the parameters. </w:t>
      </w:r>
      <w:r w:rsidR="00DD07C6">
        <w:rPr>
          <w:rFonts w:eastAsia="Times New Roman" w:cs="Times New Roman"/>
          <w:lang w:eastAsia="en-GB"/>
        </w:rPr>
        <w:t xml:space="preserve">As shown in Figure </w:t>
      </w:r>
      <w:r w:rsidR="004A638F">
        <w:rPr>
          <w:rFonts w:eastAsia="Times New Roman" w:cs="Times New Roman"/>
          <w:lang w:eastAsia="en-GB"/>
        </w:rPr>
        <w:t>4</w:t>
      </w:r>
      <w:r w:rsidR="00DD07C6">
        <w:rPr>
          <w:rFonts w:eastAsia="Times New Roman" w:cs="Times New Roman"/>
          <w:lang w:eastAsia="en-GB"/>
        </w:rPr>
        <w:t>, g</w:t>
      </w:r>
      <w:r w:rsidRPr="000B0A8C">
        <w:rPr>
          <w:rFonts w:eastAsia="Times New Roman" w:cs="Times New Roman"/>
          <w:lang w:eastAsia="en-GB"/>
        </w:rPr>
        <w:t xml:space="preserve">ood alignment between predicted </w:t>
      </w:r>
      <w:r w:rsidRPr="0074398D">
        <w:rPr>
          <w:rFonts w:eastAsia="Times New Roman" w:cs="Times New Roman"/>
          <w:lang w:eastAsia="en-GB"/>
        </w:rPr>
        <w:t>values and real data was observed.</w:t>
      </w:r>
      <w:r w:rsidR="008C7023" w:rsidRPr="0074398D">
        <w:rPr>
          <w:rFonts w:eastAsia="Times New Roman" w:cs="Times New Roman"/>
          <w:lang w:eastAsia="en-GB"/>
        </w:rPr>
        <w:t xml:space="preserve"> </w:t>
      </w:r>
      <w:r w:rsidR="008C7023" w:rsidRPr="0074398D">
        <w:t xml:space="preserve">Where discrepancies exist, these can be explained by either operational issues during the </w:t>
      </w:r>
      <w:r w:rsidR="0074398D" w:rsidRPr="0074398D">
        <w:t>T</w:t>
      </w:r>
      <w:r w:rsidR="008C7023" w:rsidRPr="0074398D">
        <w:t xml:space="preserve">est or differences </w:t>
      </w:r>
      <w:r w:rsidR="0074398D" w:rsidRPr="0074398D">
        <w:t>in t</w:t>
      </w:r>
      <w:r w:rsidR="003E5D3D">
        <w:t>erms of</w:t>
      </w:r>
      <w:r w:rsidR="0074398D" w:rsidRPr="0074398D">
        <w:t xml:space="preserve"> the T</w:t>
      </w:r>
      <w:r w:rsidR="008C7023" w:rsidRPr="0074398D">
        <w:t xml:space="preserve">est </w:t>
      </w:r>
      <w:r w:rsidR="003E5D3D">
        <w:t xml:space="preserve">being </w:t>
      </w:r>
      <w:r w:rsidR="0074398D" w:rsidRPr="0074398D">
        <w:t xml:space="preserve">voluntary </w:t>
      </w:r>
      <w:r w:rsidR="008C7023" w:rsidRPr="0074398D">
        <w:t xml:space="preserve">and </w:t>
      </w:r>
      <w:r w:rsidR="0074398D" w:rsidRPr="0074398D">
        <w:t xml:space="preserve">the Census </w:t>
      </w:r>
      <w:r w:rsidR="003E5D3D">
        <w:t>being</w:t>
      </w:r>
      <w:r w:rsidR="0074398D" w:rsidRPr="0074398D">
        <w:t xml:space="preserve"> compulsory. </w:t>
      </w:r>
    </w:p>
    <w:p w14:paraId="00B2B653" w14:textId="72BF09C5" w:rsidR="009F232D" w:rsidRDefault="00DD07C6" w:rsidP="009F232D">
      <w:pPr>
        <w:jc w:val="center"/>
      </w:pPr>
      <w:r>
        <w:rPr>
          <w:rFonts w:eastAsia="Times New Roman" w:cs="Times New Roman"/>
          <w:noProof/>
          <w:lang w:eastAsia="en-GB"/>
        </w:rPr>
        <w:lastRenderedPageBreak/>
        <mc:AlternateContent>
          <mc:Choice Requires="wpg">
            <w:drawing>
              <wp:inline distT="0" distB="0" distL="0" distR="0" wp14:anchorId="25E6C0F4" wp14:editId="20852A2F">
                <wp:extent cx="4690110" cy="3070860"/>
                <wp:effectExtent l="0" t="0" r="0" b="0"/>
                <wp:docPr id="17" name="Group 17"/>
                <wp:cNvGraphicFramePr/>
                <a:graphic xmlns:a="http://schemas.openxmlformats.org/drawingml/2006/main">
                  <a:graphicData uri="http://schemas.microsoft.com/office/word/2010/wordprocessingGroup">
                    <wpg:wgp>
                      <wpg:cNvGrpSpPr/>
                      <wpg:grpSpPr>
                        <a:xfrm>
                          <a:off x="0" y="0"/>
                          <a:ext cx="4690110" cy="3070860"/>
                          <a:chOff x="0" y="0"/>
                          <a:chExt cx="4690110" cy="3070860"/>
                        </a:xfrm>
                      </wpg:grpSpPr>
                      <pic:pic xmlns:pic="http://schemas.openxmlformats.org/drawingml/2006/picture">
                        <pic:nvPicPr>
                          <pic:cNvPr id="14" name="Picture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0110" cy="3070860"/>
                          </a:xfrm>
                          <a:prstGeom prst="rect">
                            <a:avLst/>
                          </a:prstGeom>
                        </pic:spPr>
                      </pic:pic>
                      <wps:wsp>
                        <wps:cNvPr id="217" name="Text Box 2"/>
                        <wps:cNvSpPr txBox="1">
                          <a:spLocks noChangeArrowheads="1"/>
                        </wps:cNvSpPr>
                        <wps:spPr bwMode="auto">
                          <a:xfrm>
                            <a:off x="1219200" y="30480"/>
                            <a:ext cx="662940" cy="160020"/>
                          </a:xfrm>
                          <a:prstGeom prst="rect">
                            <a:avLst/>
                          </a:prstGeom>
                          <a:solidFill>
                            <a:schemeClr val="bg1"/>
                          </a:solidFill>
                          <a:ln w="9525">
                            <a:noFill/>
                            <a:miter lim="800000"/>
                            <a:headEnd/>
                            <a:tailEnd/>
                          </a:ln>
                        </wps:spPr>
                        <wps:txbx>
                          <w:txbxContent>
                            <w:p w14:paraId="35CD1BA5" w14:textId="77777777" w:rsidR="00DD07C6" w:rsidRPr="00DD1A6E" w:rsidRDefault="00DD07C6" w:rsidP="00DD07C6">
                              <w:pPr>
                                <w:rPr>
                                  <w:sz w:val="16"/>
                                  <w:szCs w:val="16"/>
                                </w:rPr>
                              </w:pPr>
                              <w:r w:rsidRPr="00DD1A6E">
                                <w:rPr>
                                  <w:sz w:val="16"/>
                                  <w:szCs w:val="16"/>
                                </w:rPr>
                                <w:t>2017 Test data</w:t>
                              </w:r>
                            </w:p>
                          </w:txbxContent>
                        </wps:txbx>
                        <wps:bodyPr rot="0" vert="horz" wrap="square" lIns="0" tIns="0" rIns="0" bIns="0" anchor="t" anchorCtr="0">
                          <a:noAutofit/>
                        </wps:bodyPr>
                      </wps:wsp>
                      <wps:wsp>
                        <wps:cNvPr id="15" name="Text Box 2"/>
                        <wps:cNvSpPr txBox="1">
                          <a:spLocks noChangeArrowheads="1"/>
                        </wps:cNvSpPr>
                        <wps:spPr bwMode="auto">
                          <a:xfrm>
                            <a:off x="2110740" y="30480"/>
                            <a:ext cx="533400" cy="160020"/>
                          </a:xfrm>
                          <a:prstGeom prst="rect">
                            <a:avLst/>
                          </a:prstGeom>
                          <a:solidFill>
                            <a:schemeClr val="bg1"/>
                          </a:solidFill>
                          <a:ln w="9525">
                            <a:noFill/>
                            <a:miter lim="800000"/>
                            <a:headEnd/>
                            <a:tailEnd/>
                          </a:ln>
                        </wps:spPr>
                        <wps:txbx>
                          <w:txbxContent>
                            <w:p w14:paraId="18AA53CC" w14:textId="77777777" w:rsidR="00DD07C6" w:rsidRPr="00DD1A6E" w:rsidRDefault="00DD07C6" w:rsidP="00DD07C6">
                              <w:pPr>
                                <w:rPr>
                                  <w:sz w:val="16"/>
                                  <w:szCs w:val="16"/>
                                </w:rPr>
                              </w:pPr>
                              <w:r>
                                <w:rPr>
                                  <w:sz w:val="16"/>
                                  <w:szCs w:val="16"/>
                                </w:rPr>
                                <w:t>baseline</w:t>
                              </w:r>
                            </w:p>
                          </w:txbxContent>
                        </wps:txbx>
                        <wps:bodyPr rot="0" vert="horz" wrap="square" lIns="0" tIns="0" rIns="0" bIns="0" anchor="t" anchorCtr="0">
                          <a:noAutofit/>
                        </wps:bodyPr>
                      </wps:wsp>
                      <wps:wsp>
                        <wps:cNvPr id="16" name="Text Box 2"/>
                        <wps:cNvSpPr txBox="1">
                          <a:spLocks noChangeArrowheads="1"/>
                        </wps:cNvSpPr>
                        <wps:spPr bwMode="auto">
                          <a:xfrm>
                            <a:off x="2834640" y="22860"/>
                            <a:ext cx="807720" cy="198120"/>
                          </a:xfrm>
                          <a:prstGeom prst="rect">
                            <a:avLst/>
                          </a:prstGeom>
                          <a:solidFill>
                            <a:schemeClr val="bg1"/>
                          </a:solidFill>
                          <a:ln w="9525">
                            <a:noFill/>
                            <a:miter lim="800000"/>
                            <a:headEnd/>
                            <a:tailEnd/>
                          </a:ln>
                        </wps:spPr>
                        <wps:txbx>
                          <w:txbxContent>
                            <w:p w14:paraId="595D7E31" w14:textId="77777777" w:rsidR="00DD07C6" w:rsidRPr="00DD1A6E" w:rsidRDefault="00DD07C6" w:rsidP="00DD07C6">
                              <w:pPr>
                                <w:rPr>
                                  <w:sz w:val="16"/>
                                  <w:szCs w:val="16"/>
                                </w:rPr>
                              </w:pPr>
                              <w:r>
                                <w:rPr>
                                  <w:sz w:val="16"/>
                                  <w:szCs w:val="16"/>
                                </w:rPr>
                                <w:t>simulation</w:t>
                              </w:r>
                            </w:p>
                          </w:txbxContent>
                        </wps:txbx>
                        <wps:bodyPr rot="0" vert="horz" wrap="square" lIns="0" tIns="0" rIns="0" bIns="0" anchor="t" anchorCtr="0">
                          <a:noAutofit/>
                        </wps:bodyPr>
                      </wps:wsp>
                    </wpg:wgp>
                  </a:graphicData>
                </a:graphic>
              </wp:inline>
            </w:drawing>
          </mc:Choice>
          <mc:Fallback>
            <w:pict>
              <v:group w14:anchorId="25E6C0F4" id="Group 17" o:spid="_x0000_s1047" style="width:369.3pt;height:241.8pt;mso-position-horizontal-relative:char;mso-position-vertical-relative:line" coordsize="46901,3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8" type="#_x0000_t75" style="position:absolute;width:46901;height:3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">
                  <v:imagedata r:id="rId19" o:title=""/>
                </v:shape>
                <v:shapetype id="_x0000_t202" coordsize="21600,21600" o:spt="202" path="m,l,21600r21600,l21600,xe">
                  <v:stroke joinstyle="miter"/>
                  <v:path gradientshapeok="t" o:connecttype="rect"/>
                </v:shapetype>
                <v:shape id="Text Box 2" o:spid="_x0000_s1049" type="#_x0000_t202" style="position:absolute;left:12192;top:304;width:6629;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" fillcolor="white [3212]" stroked="f">
                  <v:textbox inset="0,0,0,0">
                    <w:txbxContent>
                      <w:p w14:paraId="35CD1BA5" w14:textId="77777777" w:rsidR="00DD07C6" w:rsidRPr="00DD1A6E" w:rsidRDefault="00DD07C6" w:rsidP="00DD07C6">
                        <w:pPr>
                          <w:rPr>
                            <w:sz w:val="16"/>
                            <w:szCs w:val="16"/>
                          </w:rPr>
                        </w:pPr>
                        <w:r w:rsidRPr="00DD1A6E">
                          <w:rPr>
                            <w:sz w:val="16"/>
                            <w:szCs w:val="16"/>
                          </w:rPr>
                          <w:t>2017 Test data</w:t>
                        </w:r>
                      </w:p>
                    </w:txbxContent>
                  </v:textbox>
                </v:shape>
                <v:shape id="Text Box 2" o:spid="_x0000_s1050" type="#_x0000_t202" style="position:absolute;left:21107;top:304;width:5334;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" fillcolor="white [3212]" stroked="f">
                  <v:textbox inset="0,0,0,0">
                    <w:txbxContent>
                      <w:p w14:paraId="18AA53CC" w14:textId="77777777" w:rsidR="00DD07C6" w:rsidRPr="00DD1A6E" w:rsidRDefault="00DD07C6" w:rsidP="00DD07C6">
                        <w:pPr>
                          <w:rPr>
                            <w:sz w:val="16"/>
                            <w:szCs w:val="16"/>
                          </w:rPr>
                        </w:pPr>
                        <w:r>
                          <w:rPr>
                            <w:sz w:val="16"/>
                            <w:szCs w:val="16"/>
                          </w:rPr>
                          <w:t>baseline</w:t>
                        </w:r>
                      </w:p>
                    </w:txbxContent>
                  </v:textbox>
                </v:shape>
                <v:shape id="Text Box 2" o:spid="_x0000_s1051" type="#_x0000_t202" style="position:absolute;left:28346;top:228;width:807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" fillcolor="white [3212]" stroked="f">
                  <v:textbox inset="0,0,0,0">
                    <w:txbxContent>
                      <w:p w14:paraId="595D7E31" w14:textId="77777777" w:rsidR="00DD07C6" w:rsidRPr="00DD1A6E" w:rsidRDefault="00DD07C6" w:rsidP="00DD07C6">
                        <w:pPr>
                          <w:rPr>
                            <w:sz w:val="16"/>
                            <w:szCs w:val="16"/>
                          </w:rPr>
                        </w:pPr>
                        <w:r>
                          <w:rPr>
                            <w:sz w:val="16"/>
                            <w:szCs w:val="16"/>
                          </w:rPr>
                          <w:t>simulation</w:t>
                        </w:r>
                      </w:p>
                    </w:txbxContent>
                  </v:textbox>
                </v:shape>
                <w10:anchorlock/>
              </v:group>
            </w:pict>
          </mc:Fallback>
        </mc:AlternateContent>
      </w:r>
    </w:p>
    <w:p w14:paraId="2BACD193" w14:textId="2DD4B100" w:rsidR="009F232D" w:rsidRPr="009F232D" w:rsidRDefault="009F232D" w:rsidP="009F232D">
      <w:pPr>
        <w:jc w:val="center"/>
        <w:rPr>
          <w:i/>
        </w:rPr>
      </w:pPr>
      <w:bookmarkStart w:id="7" w:name="_Ref511815621"/>
      <w:r w:rsidRPr="009F232D">
        <w:rPr>
          <w:i/>
        </w:rPr>
        <w:t xml:space="preserve">Figure </w:t>
      </w:r>
      <w:bookmarkEnd w:id="7"/>
      <w:r w:rsidR="004A638F">
        <w:rPr>
          <w:i/>
        </w:rPr>
        <w:t>4</w:t>
      </w:r>
      <w:r w:rsidRPr="009F232D">
        <w:rPr>
          <w:i/>
        </w:rPr>
        <w:t xml:space="preserve">. Actual and simulated response profiles, </w:t>
      </w:r>
      <w:r w:rsidRPr="009F232D">
        <w:rPr>
          <w:i/>
          <w:noProof/>
        </w:rPr>
        <w:t>showing the effect of reminder letters.</w:t>
      </w:r>
    </w:p>
    <w:p w14:paraId="7883A82A" w14:textId="4EE93EC2" w:rsidR="00AA4560" w:rsidRPr="0019070F" w:rsidRDefault="006F62C3" w:rsidP="0019070F">
      <w:pPr>
        <w:spacing w:line="240" w:lineRule="auto"/>
        <w:rPr>
          <w:rFonts w:eastAsia="Times New Roman" w:cs="Arial"/>
          <w:color w:val="000000"/>
          <w:lang w:eastAsia="en-GB"/>
        </w:rPr>
      </w:pPr>
      <w:r w:rsidRPr="000B0A8C">
        <w:rPr>
          <w:rFonts w:eastAsia="Times New Roman" w:cs="Times New Roman"/>
          <w:lang w:eastAsia="en-GB"/>
        </w:rPr>
        <w:t>It should be noted that th</w:t>
      </w:r>
      <w:r w:rsidR="00425516">
        <w:rPr>
          <w:rFonts w:eastAsia="Times New Roman" w:cs="Times New Roman"/>
          <w:lang w:eastAsia="en-GB"/>
        </w:rPr>
        <w:t>e</w:t>
      </w:r>
      <w:r w:rsidRPr="000B0A8C">
        <w:rPr>
          <w:rFonts w:eastAsia="Times New Roman" w:cs="Times New Roman"/>
          <w:lang w:eastAsia="en-GB"/>
        </w:rPr>
        <w:t xml:space="preserve"> </w:t>
      </w:r>
      <w:r w:rsidRPr="000B0A8C">
        <w:rPr>
          <w:rFonts w:eastAsia="Times New Roman" w:cs="Arial"/>
          <w:color w:val="000000"/>
          <w:lang w:eastAsia="en-GB"/>
        </w:rPr>
        <w:t>validation exercise</w:t>
      </w:r>
      <w:r w:rsidR="00425516">
        <w:rPr>
          <w:rFonts w:eastAsia="Times New Roman" w:cs="Arial"/>
          <w:color w:val="000000"/>
          <w:lang w:eastAsia="en-GB"/>
        </w:rPr>
        <w:t>s performed so far</w:t>
      </w:r>
      <w:r w:rsidRPr="000B0A8C">
        <w:rPr>
          <w:rFonts w:eastAsia="Times New Roman" w:cs="Arial"/>
          <w:color w:val="000000"/>
          <w:lang w:eastAsia="en-GB"/>
        </w:rPr>
        <w:t xml:space="preserve"> w</w:t>
      </w:r>
      <w:r w:rsidR="00425516">
        <w:rPr>
          <w:rFonts w:eastAsia="Times New Roman" w:cs="Arial"/>
          <w:color w:val="000000"/>
          <w:lang w:eastAsia="en-GB"/>
        </w:rPr>
        <w:t>ere</w:t>
      </w:r>
      <w:r w:rsidRPr="000B0A8C">
        <w:rPr>
          <w:rFonts w:eastAsia="Times New Roman" w:cs="Arial"/>
          <w:color w:val="000000"/>
          <w:lang w:eastAsia="en-GB"/>
        </w:rPr>
        <w:t xml:space="preserve"> not aimed at testing whether the simulation predicts the right result, but rather as a way of ensuring that when the correct inputs are used (as derived from the </w:t>
      </w:r>
      <w:r w:rsidR="00927F78">
        <w:rPr>
          <w:rFonts w:eastAsia="Times New Roman" w:cs="Arial"/>
          <w:color w:val="000000"/>
          <w:lang w:eastAsia="en-GB"/>
        </w:rPr>
        <w:t>T</w:t>
      </w:r>
      <w:r w:rsidRPr="000B0A8C">
        <w:rPr>
          <w:rFonts w:eastAsia="Times New Roman" w:cs="Arial"/>
          <w:color w:val="000000"/>
          <w:lang w:eastAsia="en-GB"/>
        </w:rPr>
        <w:t xml:space="preserve">est) the correct outputs are seen, confirming that the underlying processes are working as intended. </w:t>
      </w:r>
      <w:r w:rsidR="00FC4B52">
        <w:rPr>
          <w:rFonts w:eastAsia="Times New Roman" w:cs="Arial"/>
          <w:color w:val="000000"/>
          <w:lang w:eastAsia="en-GB"/>
        </w:rPr>
        <w:t xml:space="preserve">Because </w:t>
      </w:r>
      <w:r w:rsidR="00F5339B">
        <w:rPr>
          <w:rFonts w:eastAsia="Times New Roman" w:cs="Arial"/>
          <w:color w:val="000000"/>
          <w:lang w:eastAsia="en-GB"/>
        </w:rPr>
        <w:t xml:space="preserve">the forecast was constructed using </w:t>
      </w:r>
      <w:r w:rsidR="000B0A8C" w:rsidRPr="000B0A8C">
        <w:rPr>
          <w:rFonts w:eastAsia="Times New Roman" w:cs="Arial"/>
          <w:color w:val="000000"/>
          <w:lang w:eastAsia="en-GB"/>
        </w:rPr>
        <w:t>observations from the entire Census operations period, t</w:t>
      </w:r>
      <w:r w:rsidRPr="000B0A8C">
        <w:rPr>
          <w:rFonts w:eastAsia="Times New Roman" w:cs="Arial"/>
          <w:color w:val="000000"/>
          <w:lang w:eastAsia="en-GB"/>
        </w:rPr>
        <w:t xml:space="preserve">his method of validation may not be </w:t>
      </w:r>
      <w:r w:rsidR="00490628">
        <w:rPr>
          <w:rFonts w:eastAsia="Times New Roman" w:cs="Arial"/>
          <w:color w:val="000000"/>
          <w:lang w:eastAsia="en-GB"/>
        </w:rPr>
        <w:t>enough</w:t>
      </w:r>
      <w:r w:rsidRPr="000B0A8C">
        <w:rPr>
          <w:rFonts w:eastAsia="Times New Roman" w:cs="Arial"/>
          <w:color w:val="000000"/>
          <w:lang w:eastAsia="en-GB"/>
        </w:rPr>
        <w:t xml:space="preserve"> if we are looking to confirm the model</w:t>
      </w:r>
      <w:r w:rsidR="00AD66C9">
        <w:rPr>
          <w:rFonts w:eastAsia="Times New Roman" w:cs="Arial"/>
          <w:color w:val="000000"/>
          <w:lang w:eastAsia="en-GB"/>
        </w:rPr>
        <w:t>’s ability to predict the future</w:t>
      </w:r>
      <w:r w:rsidRPr="000B0A8C">
        <w:rPr>
          <w:rFonts w:eastAsia="Times New Roman" w:cs="Arial"/>
          <w:color w:val="000000"/>
          <w:lang w:eastAsia="en-GB"/>
        </w:rPr>
        <w:t xml:space="preserve">. </w:t>
      </w:r>
      <w:r w:rsidR="000B0A8C" w:rsidRPr="000B0A8C">
        <w:rPr>
          <w:rFonts w:eastAsia="Times New Roman" w:cs="Arial"/>
          <w:color w:val="000000"/>
          <w:lang w:eastAsia="en-GB"/>
        </w:rPr>
        <w:t>I</w:t>
      </w:r>
      <w:r w:rsidRPr="000B0A8C">
        <w:rPr>
          <w:rFonts w:eastAsia="Times New Roman" w:cs="Arial"/>
          <w:color w:val="000000"/>
          <w:lang w:eastAsia="en-GB"/>
        </w:rPr>
        <w:t>t may be worth</w:t>
      </w:r>
      <w:r w:rsidR="000B0A8C">
        <w:rPr>
          <w:rFonts w:eastAsia="Times New Roman" w:cs="Arial"/>
          <w:color w:val="000000"/>
          <w:lang w:eastAsia="en-GB"/>
        </w:rPr>
        <w:t xml:space="preserve"> </w:t>
      </w:r>
      <w:r w:rsidR="009F0292">
        <w:rPr>
          <w:rFonts w:eastAsia="Times New Roman" w:cs="Arial"/>
          <w:color w:val="000000"/>
          <w:lang w:eastAsia="en-GB"/>
        </w:rPr>
        <w:t>constructing</w:t>
      </w:r>
      <w:r w:rsidR="000B0A8C">
        <w:rPr>
          <w:rFonts w:eastAsia="Times New Roman" w:cs="Arial"/>
          <w:color w:val="000000"/>
          <w:lang w:eastAsia="en-GB"/>
        </w:rPr>
        <w:t xml:space="preserve"> </w:t>
      </w:r>
      <w:r w:rsidRPr="000B0A8C">
        <w:rPr>
          <w:rFonts w:eastAsia="Times New Roman" w:cs="Arial"/>
          <w:color w:val="000000"/>
          <w:lang w:eastAsia="en-GB"/>
        </w:rPr>
        <w:t xml:space="preserve">training and validation sets that </w:t>
      </w:r>
      <w:r w:rsidRPr="009F0292">
        <w:rPr>
          <w:rFonts w:eastAsia="Times New Roman" w:cs="Arial"/>
          <w:color w:val="000000"/>
          <w:lang w:eastAsia="en-GB"/>
        </w:rPr>
        <w:t>consider the time-series aspect of the data.</w:t>
      </w:r>
      <w:r w:rsidR="00490628" w:rsidRPr="009F0292">
        <w:rPr>
          <w:rFonts w:eastAsia="Times New Roman" w:cs="Arial"/>
          <w:color w:val="000000"/>
          <w:lang w:eastAsia="en-GB"/>
        </w:rPr>
        <w:t xml:space="preserve"> </w:t>
      </w:r>
      <w:r w:rsidR="009F0292" w:rsidRPr="009F0292">
        <w:rPr>
          <w:rFonts w:eastAsia="Times New Roman" w:cs="Arial"/>
          <w:color w:val="000000"/>
          <w:lang w:eastAsia="en-GB"/>
        </w:rPr>
        <w:t xml:space="preserve">For </w:t>
      </w:r>
      <w:r w:rsidR="00351046">
        <w:rPr>
          <w:rFonts w:eastAsia="Times New Roman" w:cs="Arial"/>
          <w:color w:val="000000"/>
          <w:lang w:eastAsia="en-GB"/>
        </w:rPr>
        <w:t>exampl</w:t>
      </w:r>
      <w:r w:rsidR="009F0292" w:rsidRPr="009F0292">
        <w:rPr>
          <w:rFonts w:eastAsia="Times New Roman" w:cs="Arial"/>
          <w:color w:val="000000"/>
          <w:lang w:eastAsia="en-GB"/>
        </w:rPr>
        <w:t>e, instead of using random sampling</w:t>
      </w:r>
      <w:r w:rsidR="00490628" w:rsidRPr="009F0292">
        <w:rPr>
          <w:rFonts w:eastAsia="Times New Roman" w:cs="Arial"/>
          <w:color w:val="000000"/>
          <w:lang w:eastAsia="en-GB"/>
        </w:rPr>
        <w:t xml:space="preserve">, the simulation parameters </w:t>
      </w:r>
      <w:r w:rsidR="009F0292" w:rsidRPr="009F0292">
        <w:rPr>
          <w:rFonts w:eastAsia="Times New Roman" w:cs="Arial"/>
          <w:color w:val="000000"/>
          <w:lang w:eastAsia="en-GB"/>
        </w:rPr>
        <w:t>could be generated using</w:t>
      </w:r>
      <w:r w:rsidR="00490628" w:rsidRPr="009F0292">
        <w:rPr>
          <w:rFonts w:eastAsia="Times New Roman" w:cs="Arial"/>
          <w:color w:val="000000"/>
          <w:lang w:eastAsia="en-GB"/>
        </w:rPr>
        <w:t xml:space="preserve"> data from the beginning of the Census collection period, and data from the remaining days </w:t>
      </w:r>
      <w:r w:rsidR="009F0292" w:rsidRPr="009F0292">
        <w:rPr>
          <w:rFonts w:eastAsia="Times New Roman" w:cs="Arial"/>
          <w:color w:val="000000"/>
          <w:lang w:eastAsia="en-GB"/>
        </w:rPr>
        <w:t xml:space="preserve">could be kept aside </w:t>
      </w:r>
      <w:r w:rsidR="00490628" w:rsidRPr="009F0292">
        <w:rPr>
          <w:rFonts w:eastAsia="Times New Roman" w:cs="Arial"/>
          <w:color w:val="000000"/>
          <w:lang w:eastAsia="en-GB"/>
        </w:rPr>
        <w:t xml:space="preserve">to validate the model’s </w:t>
      </w:r>
      <w:r w:rsidR="009F2A0A">
        <w:rPr>
          <w:rFonts w:eastAsia="Times New Roman" w:cs="Arial"/>
          <w:color w:val="000000"/>
          <w:lang w:eastAsia="en-GB"/>
        </w:rPr>
        <w:t>capac</w:t>
      </w:r>
      <w:r w:rsidR="00490628" w:rsidRPr="009F0292">
        <w:rPr>
          <w:rFonts w:eastAsia="Times New Roman" w:cs="Arial"/>
          <w:color w:val="000000"/>
          <w:lang w:eastAsia="en-GB"/>
        </w:rPr>
        <w:t>ity to predict future outcomes.</w:t>
      </w:r>
    </w:p>
    <w:p w14:paraId="76E93BC9" w14:textId="1BF869D7" w:rsidR="00AA4560" w:rsidRDefault="008126A0">
      <w:pPr>
        <w:rPr>
          <w:b/>
        </w:rPr>
      </w:pPr>
      <w:r>
        <w:rPr>
          <w:b/>
        </w:rPr>
        <w:t xml:space="preserve">Predictions for </w:t>
      </w:r>
      <w:r w:rsidR="00AD252C">
        <w:rPr>
          <w:b/>
        </w:rPr>
        <w:t>2019</w:t>
      </w:r>
      <w:r w:rsidR="00FF0235">
        <w:rPr>
          <w:b/>
        </w:rPr>
        <w:t xml:space="preserve"> and 2021</w:t>
      </w:r>
    </w:p>
    <w:p w14:paraId="6BD4F694" w14:textId="29AFBBB9" w:rsidR="00552B94" w:rsidRDefault="008126A0">
      <w:pPr>
        <w:rPr>
          <w:color w:val="FF0000"/>
        </w:rPr>
      </w:pPr>
      <w:r w:rsidRPr="008126A0">
        <w:rPr>
          <w:b/>
          <w:noProof/>
        </w:rPr>
        <w:drawing>
          <wp:anchor distT="0" distB="0" distL="114300" distR="114300" simplePos="0" relativeHeight="251658240" behindDoc="0" locked="0" layoutInCell="1" allowOverlap="1" wp14:anchorId="4CD06248" wp14:editId="72B3C44F">
            <wp:simplePos x="0" y="0"/>
            <wp:positionH relativeFrom="margin">
              <wp:posOffset>2829560</wp:posOffset>
            </wp:positionH>
            <wp:positionV relativeFrom="paragraph">
              <wp:posOffset>6350</wp:posOffset>
            </wp:positionV>
            <wp:extent cx="2692400" cy="2085340"/>
            <wp:effectExtent l="0" t="0" r="0" b="0"/>
            <wp:wrapSquare wrapText="bothSides"/>
            <wp:docPr id="28" name="Picture 4">
              <a:extLst xmlns:a="http://schemas.openxmlformats.org/drawingml/2006/main">
                <a:ext uri="{FF2B5EF4-FFF2-40B4-BE49-F238E27FC236}">
                  <a16:creationId xmlns:a16="http://schemas.microsoft.com/office/drawing/2014/main" id="{42191ABE-66F1-4174-993C-E277B759CE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2191ABE-66F1-4174-993C-E277B759CED0}"/>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92400" cy="2085340"/>
                    </a:xfrm>
                    <a:prstGeom prst="rect">
                      <a:avLst/>
                    </a:prstGeom>
                  </pic:spPr>
                </pic:pic>
              </a:graphicData>
            </a:graphic>
            <wp14:sizeRelH relativeFrom="page">
              <wp14:pctWidth>0</wp14:pctWidth>
            </wp14:sizeRelH>
            <wp14:sizeRelV relativeFrom="page">
              <wp14:pctHeight>0</wp14:pctHeight>
            </wp14:sizeRelV>
          </wp:anchor>
        </w:drawing>
      </w:r>
      <w:r w:rsidR="00552B94">
        <w:rPr>
          <w:noProof/>
        </w:rPr>
        <w:drawing>
          <wp:inline distT="0" distB="0" distL="0" distR="0" wp14:anchorId="07187F23" wp14:editId="29C2689B">
            <wp:extent cx="2577531" cy="20955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5948" cy="2110473"/>
                    </a:xfrm>
                    <a:prstGeom prst="rect">
                      <a:avLst/>
                    </a:prstGeom>
                  </pic:spPr>
                </pic:pic>
              </a:graphicData>
            </a:graphic>
          </wp:inline>
        </w:drawing>
      </w:r>
    </w:p>
    <w:p w14:paraId="58111F5C" w14:textId="2815734F" w:rsidR="008126A0" w:rsidRDefault="008126A0">
      <w:r w:rsidRPr="008126A0">
        <w:t xml:space="preserve">Self-response in 2019 is </w:t>
      </w:r>
      <w:r>
        <w:t>likely to be low (as participation is voluntary) so the graph is dominated by the effects of field follow-up, and the three planned phases of reminder letters that together target all non-respondents. In contrast, self-response in 2021 dominates the graph.</w:t>
      </w:r>
    </w:p>
    <w:p w14:paraId="3C929DD1" w14:textId="085040A5" w:rsidR="00552B94" w:rsidRPr="008126A0" w:rsidRDefault="008126A0">
      <w:r>
        <w:lastRenderedPageBreak/>
        <w:t>In practice, there will be large changes to the self-response curve based on a decision taken to remove Census date from the initial contact letter to lessen the load on the website on Census day. We have yet to appropriately model the effects of this.</w:t>
      </w:r>
    </w:p>
    <w:p w14:paraId="7748E1E1" w14:textId="54D5172C" w:rsidR="008B22DB" w:rsidRDefault="008B22DB">
      <w:pPr>
        <w:rPr>
          <w:b/>
        </w:rPr>
      </w:pPr>
      <w:r>
        <w:rPr>
          <w:b/>
        </w:rPr>
        <w:t>6) Risks</w:t>
      </w:r>
      <w:r w:rsidR="00AD7167">
        <w:rPr>
          <w:b/>
        </w:rPr>
        <w:t xml:space="preserve"> and Mitigation</w:t>
      </w:r>
    </w:p>
    <w:p w14:paraId="6AE932B6" w14:textId="044B8B45" w:rsidR="00262288" w:rsidRDefault="007712D6" w:rsidP="00DC461A">
      <w:r>
        <w:t xml:space="preserve">The </w:t>
      </w:r>
      <w:r w:rsidR="00524298">
        <w:t xml:space="preserve">FOS </w:t>
      </w:r>
      <w:r w:rsidR="00D54217">
        <w:t xml:space="preserve">is </w:t>
      </w:r>
      <w:r w:rsidR="00DB167A">
        <w:t>heavily used i</w:t>
      </w:r>
      <w:r w:rsidR="00EC1CE3">
        <w:t>n s</w:t>
      </w:r>
      <w:r w:rsidR="00D54217">
        <w:t>upporting</w:t>
      </w:r>
      <w:r w:rsidR="00EC1CE3">
        <w:t xml:space="preserve"> operational decisions </w:t>
      </w:r>
      <w:r w:rsidR="00DB167A">
        <w:t>during the</w:t>
      </w:r>
      <w:r w:rsidR="00EC1CE3">
        <w:t xml:space="preserve"> 2021 Census</w:t>
      </w:r>
      <w:r w:rsidR="00792523">
        <w:t xml:space="preserve">. </w:t>
      </w:r>
      <w:r w:rsidR="00FC138E">
        <w:t xml:space="preserve">The accuracy of </w:t>
      </w:r>
      <w:r>
        <w:t>the model’</w:t>
      </w:r>
      <w:r w:rsidR="00FC138E">
        <w:t xml:space="preserve">s </w:t>
      </w:r>
      <w:r w:rsidR="00DC461A">
        <w:t xml:space="preserve">predictions and appropriate use of </w:t>
      </w:r>
      <w:r>
        <w:t>its</w:t>
      </w:r>
      <w:r w:rsidR="00DC461A">
        <w:t xml:space="preserve"> outputs will be </w:t>
      </w:r>
      <w:r w:rsidR="00FC138E">
        <w:t>paramount</w:t>
      </w:r>
      <w:r w:rsidR="00DC461A">
        <w:t xml:space="preserve"> to </w:t>
      </w:r>
      <w:r w:rsidR="00B4624B">
        <w:t>meet</w:t>
      </w:r>
      <w:r w:rsidR="00FC138E">
        <w:t xml:space="preserve">ing Census </w:t>
      </w:r>
      <w:r w:rsidR="00DB167A" w:rsidRPr="00D6052F">
        <w:t>quality targets</w:t>
      </w:r>
      <w:r w:rsidR="00DB167A">
        <w:t>.</w:t>
      </w:r>
      <w:r w:rsidR="00FD5C32">
        <w:t xml:space="preserve"> </w:t>
      </w:r>
    </w:p>
    <w:p w14:paraId="00A296C0" w14:textId="641B7EF8" w:rsidR="007712D6" w:rsidRDefault="00627A2E" w:rsidP="00A41426">
      <w:r>
        <w:t>To</w:t>
      </w:r>
      <w:r w:rsidR="00387A72">
        <w:t xml:space="preserve"> mitigate </w:t>
      </w:r>
      <w:r w:rsidR="001E301B">
        <w:t>th</w:t>
      </w:r>
      <w:r w:rsidR="00FC138E">
        <w:t xml:space="preserve">e </w:t>
      </w:r>
      <w:r w:rsidR="007712D6">
        <w:t xml:space="preserve">possible </w:t>
      </w:r>
      <w:r w:rsidR="00FC138E">
        <w:t>risk</w:t>
      </w:r>
      <w:r w:rsidR="007712D6">
        <w:t>s and consequences of an oversight</w:t>
      </w:r>
      <w:r w:rsidR="00EC1CE3">
        <w:t xml:space="preserve">, </w:t>
      </w:r>
      <w:r w:rsidR="00387A72">
        <w:t xml:space="preserve">we are striving to make the </w:t>
      </w:r>
      <w:r w:rsidR="00447E07">
        <w:t xml:space="preserve">workings </w:t>
      </w:r>
      <w:r w:rsidR="00387A72">
        <w:t>of FOS</w:t>
      </w:r>
      <w:r w:rsidR="00EC1CE3">
        <w:t xml:space="preserve"> </w:t>
      </w:r>
      <w:r w:rsidR="00447E07">
        <w:t xml:space="preserve">as </w:t>
      </w:r>
      <w:r w:rsidR="00524298">
        <w:t>transparen</w:t>
      </w:r>
      <w:r w:rsidR="00447E07">
        <w:t xml:space="preserve">t as possible </w:t>
      </w:r>
      <w:r w:rsidR="00792523">
        <w:t>to all stakeholders</w:t>
      </w:r>
      <w:r w:rsidR="00524298">
        <w:t>.</w:t>
      </w:r>
      <w:r>
        <w:t xml:space="preserve"> </w:t>
      </w:r>
      <w:r w:rsidR="00A41426">
        <w:t>The following subsections outline the risks and quality assurance activities currently taking place</w:t>
      </w:r>
      <w:r w:rsidR="00524298">
        <w:t xml:space="preserve">. </w:t>
      </w:r>
      <w:r w:rsidR="0092011F">
        <w:t>Through</w:t>
      </w:r>
      <w:r w:rsidR="001E301B">
        <w:t xml:space="preserve"> h</w:t>
      </w:r>
      <w:r w:rsidR="00927F78">
        <w:t>ighlighting areas for development</w:t>
      </w:r>
      <w:r w:rsidR="007D0D69">
        <w:t xml:space="preserve"> to our peers and external experts</w:t>
      </w:r>
      <w:r w:rsidR="001E301B">
        <w:t xml:space="preserve">, we </w:t>
      </w:r>
      <w:r w:rsidR="004B6CCF">
        <w:t xml:space="preserve">are actively </w:t>
      </w:r>
      <w:r w:rsidR="000D3D43">
        <w:t>seeking</w:t>
      </w:r>
      <w:r w:rsidR="001E301B">
        <w:t xml:space="preserve"> opportunities</w:t>
      </w:r>
      <w:r w:rsidR="00927F78">
        <w:t xml:space="preserve"> to </w:t>
      </w:r>
      <w:r w:rsidR="007D0D69">
        <w:t xml:space="preserve">collaborate and </w:t>
      </w:r>
      <w:r w:rsidR="00927F78">
        <w:t xml:space="preserve">harness input </w:t>
      </w:r>
      <w:r w:rsidR="007D0D69">
        <w:t>that</w:t>
      </w:r>
      <w:r w:rsidR="00927F78">
        <w:t xml:space="preserve"> improve</w:t>
      </w:r>
      <w:r w:rsidR="007D0D69">
        <w:t>s</w:t>
      </w:r>
      <w:r w:rsidR="00927F78">
        <w:t xml:space="preserve"> the quality of the model.</w:t>
      </w:r>
    </w:p>
    <w:p w14:paraId="5F6443BD" w14:textId="77777777" w:rsidR="00ED6D5D" w:rsidRDefault="00ED6D5D"/>
    <w:p w14:paraId="1D803236" w14:textId="76B48E8B" w:rsidR="00D77B48" w:rsidRDefault="00D77B48" w:rsidP="009067A2">
      <w:pPr>
        <w:ind w:firstLine="720"/>
        <w:rPr>
          <w:b/>
        </w:rPr>
      </w:pPr>
      <w:r>
        <w:rPr>
          <w:b/>
        </w:rPr>
        <w:t>6.1 Risks</w:t>
      </w:r>
    </w:p>
    <w:p w14:paraId="07CD6D1A" w14:textId="6BB60699" w:rsidR="0019070F" w:rsidRPr="0019070F" w:rsidRDefault="0019070F">
      <w:r>
        <w:t xml:space="preserve">The risks </w:t>
      </w:r>
      <w:r w:rsidR="009067A2">
        <w:t>of the FOS (and of simulation in general) fall into three core areas:</w:t>
      </w:r>
    </w:p>
    <w:p w14:paraId="59B59FDD" w14:textId="36B9AE11" w:rsidR="00D54217" w:rsidRPr="00600555" w:rsidRDefault="009067A2" w:rsidP="00600555">
      <w:pPr>
        <w:rPr>
          <w:b/>
        </w:rPr>
      </w:pPr>
      <w:r>
        <w:rPr>
          <w:b/>
        </w:rPr>
        <w:t>Assumptions</w:t>
      </w:r>
    </w:p>
    <w:p w14:paraId="2830EA7A" w14:textId="11ED0F60" w:rsidR="00B417E3" w:rsidRDefault="00B417E3" w:rsidP="00600555">
      <w:r>
        <w:t>The Census occurs every 10 years, and a lot has changed since 2011. The underlying data used to construct the simulation has been drawn from a range of data sources, many of which are unavoidably out of date. Although best efforts have been m</w:t>
      </w:r>
      <w:r w:rsidR="00467117">
        <w:t xml:space="preserve">ade to identify and correct for changing environmental contexts, the lack of an ongoing real-world operation to model means that we will not know </w:t>
      </w:r>
      <w:r w:rsidR="00D54217">
        <w:t xml:space="preserve">whether </w:t>
      </w:r>
      <w:r w:rsidR="002D6713">
        <w:t xml:space="preserve">many of </w:t>
      </w:r>
      <w:r w:rsidR="00D54217">
        <w:t>our estimates are correct until it is too late to correct them.</w:t>
      </w:r>
    </w:p>
    <w:p w14:paraId="51CA056B" w14:textId="2952665D" w:rsidR="00BF1812" w:rsidRPr="00A36EFC" w:rsidRDefault="00EB0CAD" w:rsidP="009D50AD">
      <w:r w:rsidRPr="00A36EFC">
        <w:t xml:space="preserve">Another risk relates to the way in which assumptions data are structured. </w:t>
      </w:r>
      <w:r w:rsidR="00BF1812" w:rsidRPr="00A36EFC">
        <w:t xml:space="preserve">The inputs are </w:t>
      </w:r>
      <w:r w:rsidR="00731E9D" w:rsidRPr="00A36EFC">
        <w:t xml:space="preserve">stratified by age, sex, and HtC, </w:t>
      </w:r>
      <w:r w:rsidR="001034FC">
        <w:t>where</w:t>
      </w:r>
      <w:r w:rsidR="00BF1812" w:rsidRPr="00A36EFC">
        <w:t xml:space="preserve"> possible sources of variation within these categories</w:t>
      </w:r>
      <w:r w:rsidR="001034FC">
        <w:t xml:space="preserve"> are disregarded</w:t>
      </w:r>
      <w:r w:rsidR="00BF1812" w:rsidRPr="00A36EFC">
        <w:t>. For example, geographic fluctuations</w:t>
      </w:r>
      <w:r w:rsidR="00A36EFC" w:rsidRPr="00A36EFC">
        <w:t xml:space="preserve"> would be overlooked at the small area geographic levels.</w:t>
      </w:r>
    </w:p>
    <w:p w14:paraId="76AA9628" w14:textId="3A7EF910" w:rsidR="00421B0F" w:rsidRDefault="00421B0F" w:rsidP="00600555">
      <w:r w:rsidRPr="00870310">
        <w:t>Another risk is th</w:t>
      </w:r>
      <w:r w:rsidR="00F74DD0" w:rsidRPr="00870310">
        <w:t xml:space="preserve">at the simulation is built on operational assumptions that may change </w:t>
      </w:r>
      <w:r w:rsidR="00A53A77">
        <w:t>later</w:t>
      </w:r>
      <w:r w:rsidR="00F74DD0" w:rsidRPr="00870310">
        <w:t>. For example, the model currently assumes that respondents are provided with a Census date</w:t>
      </w:r>
      <w:r w:rsidR="00B1102A" w:rsidRPr="00870310">
        <w:t>, during which a peak in responses is expected</w:t>
      </w:r>
      <w:r w:rsidR="00F74DD0" w:rsidRPr="00870310">
        <w:t>.</w:t>
      </w:r>
      <w:r w:rsidRPr="00870310">
        <w:t xml:space="preserve"> </w:t>
      </w:r>
      <w:r w:rsidR="003D3871" w:rsidRPr="00870310">
        <w:t>A strategic decision to remove</w:t>
      </w:r>
      <w:r w:rsidRPr="00870310">
        <w:t xml:space="preserve"> the Census </w:t>
      </w:r>
      <w:r w:rsidR="003D3871" w:rsidRPr="00870310">
        <w:t xml:space="preserve">date from questionnaires would likely help to even out such peaks, but the precise effect of </w:t>
      </w:r>
      <w:r w:rsidR="00A53A77">
        <w:t>the new</w:t>
      </w:r>
      <w:r w:rsidR="003D3871" w:rsidRPr="00870310">
        <w:t xml:space="preserve"> approach is not currently addressed in the simulation.</w:t>
      </w:r>
    </w:p>
    <w:p w14:paraId="0D1629D3" w14:textId="15E40FD4" w:rsidR="00D54217" w:rsidRPr="00600555" w:rsidRDefault="009067A2" w:rsidP="00600555">
      <w:pPr>
        <w:rPr>
          <w:b/>
        </w:rPr>
      </w:pPr>
      <w:r>
        <w:rPr>
          <w:b/>
        </w:rPr>
        <w:t>Verification errors</w:t>
      </w:r>
    </w:p>
    <w:p w14:paraId="6622DD4B" w14:textId="2266BF71" w:rsidR="00B417E3" w:rsidRDefault="00D54217" w:rsidP="00600555">
      <w:r>
        <w:t xml:space="preserve">The Census is a large and complex operation, and to model it the FOS incorporates complex decision logic and large amounts of input parameters. Care must be taken when </w:t>
      </w:r>
      <w:r w:rsidR="002D6713">
        <w:t>constructing and analysing scenarios that the scenario in question is drawing from the correct set of input parameters and the code is working as it should.</w:t>
      </w:r>
    </w:p>
    <w:p w14:paraId="5ACB2572" w14:textId="0A35AFA1" w:rsidR="0046089D" w:rsidRDefault="0046089D" w:rsidP="00600555">
      <w:r>
        <w:t xml:space="preserve">While the </w:t>
      </w:r>
      <w:r w:rsidR="00AA4EA1">
        <w:t>FOS</w:t>
      </w:r>
      <w:r>
        <w:t xml:space="preserve"> draws from random distributions, </w:t>
      </w:r>
      <w:r w:rsidR="00AA4EA1">
        <w:t>and therefore results can vary between replications, the effect this has on the outputs is minimal as the sample sizes are large. Running multiple replications and taking average values is only worthwhile when using outputs at small-area geography level.</w:t>
      </w:r>
    </w:p>
    <w:p w14:paraId="1567491C" w14:textId="572290F3" w:rsidR="002371E2" w:rsidRPr="00600555" w:rsidRDefault="002371E2" w:rsidP="00600555">
      <w:pPr>
        <w:rPr>
          <w:b/>
        </w:rPr>
      </w:pPr>
      <w:r w:rsidRPr="00600555">
        <w:rPr>
          <w:b/>
        </w:rPr>
        <w:t>Inappropriate usage</w:t>
      </w:r>
      <w:r w:rsidR="009067A2">
        <w:rPr>
          <w:b/>
        </w:rPr>
        <w:t xml:space="preserve"> of model outputs</w:t>
      </w:r>
    </w:p>
    <w:p w14:paraId="03DEF589" w14:textId="249A5BE4" w:rsidR="002D6713" w:rsidRDefault="002D6713" w:rsidP="00600555">
      <w:r>
        <w:lastRenderedPageBreak/>
        <w:t xml:space="preserve">Many people </w:t>
      </w:r>
      <w:r w:rsidR="0019070F">
        <w:t xml:space="preserve">(especially non-analysts) </w:t>
      </w:r>
      <w:r>
        <w:t>tend to put too much faith in the results of a simulation, believing that because of their existence they must be</w:t>
      </w:r>
      <w:r w:rsidR="001F7133">
        <w:t xml:space="preserve"> both comprehensive and accurate</w:t>
      </w:r>
      <w:r>
        <w:t>. If model outputs are used inappropriately, this can end up actively detrimental to an operation.</w:t>
      </w:r>
    </w:p>
    <w:p w14:paraId="26C29CB5" w14:textId="0B93316D" w:rsidR="00C646B6" w:rsidRPr="008F4162" w:rsidRDefault="002D6713" w:rsidP="008F4162">
      <w:r w:rsidRPr="009067A2">
        <w:t>An example was found in the RCA, which originally used as its prioritisation mechanism the shortfall between actual and expected returns at LSOA level. As this is highly sensitive to errors in the expected returns (derived from FOS), a forecasting method was developed to instead use both the expected and live data to predict return rate at the end of the operation, and then assess this against our statistical quality targets.</w:t>
      </w:r>
    </w:p>
    <w:p w14:paraId="67E6E21C" w14:textId="0081F33D" w:rsidR="008B22DB" w:rsidRDefault="008B22DB">
      <w:pPr>
        <w:rPr>
          <w:b/>
        </w:rPr>
      </w:pPr>
      <w:r>
        <w:rPr>
          <w:b/>
        </w:rPr>
        <w:tab/>
        <w:t>6.</w:t>
      </w:r>
      <w:r w:rsidR="00D77B48">
        <w:rPr>
          <w:b/>
        </w:rPr>
        <w:t>2</w:t>
      </w:r>
      <w:r>
        <w:rPr>
          <w:b/>
        </w:rPr>
        <w:t xml:space="preserve"> Quality Assurance </w:t>
      </w:r>
      <w:r w:rsidR="001E59FB">
        <w:rPr>
          <w:b/>
        </w:rPr>
        <w:t xml:space="preserve">(QA) </w:t>
      </w:r>
      <w:r>
        <w:rPr>
          <w:b/>
        </w:rPr>
        <w:t>activities</w:t>
      </w:r>
    </w:p>
    <w:p w14:paraId="2AB4CD1A" w14:textId="59D670E1" w:rsidR="004849BE" w:rsidRDefault="004849BE" w:rsidP="008A76D6">
      <w:r>
        <w:t xml:space="preserve">The value of FOS outputs is dependent on the quality of the </w:t>
      </w:r>
      <w:r w:rsidR="007712D6">
        <w:t xml:space="preserve">input </w:t>
      </w:r>
      <w:r>
        <w:t>data, the robustness of the methodology</w:t>
      </w:r>
      <w:r w:rsidR="00D36A2E">
        <w:t>,</w:t>
      </w:r>
      <w:r>
        <w:t xml:space="preserve"> and </w:t>
      </w:r>
      <w:r w:rsidR="007712D6">
        <w:t xml:space="preserve">the </w:t>
      </w:r>
      <w:r>
        <w:t xml:space="preserve">assumptions underpinning the model. As such, thorough quality </w:t>
      </w:r>
      <w:r w:rsidR="00520DF7">
        <w:t xml:space="preserve">assurance (QA) </w:t>
      </w:r>
      <w:r>
        <w:t>of the model is essential.</w:t>
      </w:r>
      <w:r w:rsidR="001F7133">
        <w:t xml:space="preserve"> However, t</w:t>
      </w:r>
      <w:r w:rsidR="001F7133">
        <w:rPr>
          <w:rFonts w:eastAsia="Times New Roman" w:cs="Times New Roman"/>
          <w:lang w:eastAsia="en-GB"/>
        </w:rPr>
        <w:t>he technical complexity of FOS has meant that acquiring comprehensive QA of the simulation has been a significant challenge.</w:t>
      </w:r>
    </w:p>
    <w:p w14:paraId="5EF566CF" w14:textId="2C2E9038" w:rsidR="004849BE" w:rsidRDefault="003A34F2" w:rsidP="006147F4">
      <w:pPr>
        <w:rPr>
          <w:rFonts w:eastAsia="Times New Roman" w:cs="Times New Roman"/>
          <w:lang w:eastAsia="en-GB"/>
        </w:rPr>
      </w:pPr>
      <w:r>
        <w:t xml:space="preserve">The logic behind each of the steps </w:t>
      </w:r>
      <w:r w:rsidR="006D024A">
        <w:t>simulated by</w:t>
      </w:r>
      <w:r>
        <w:t xml:space="preserve"> the model was assessed at each stage of its development through consultation with peers at the Maximising Response Working Group and with experts at the Census Research Assurance Group meeting.</w:t>
      </w:r>
      <w:r w:rsidR="006147F4">
        <w:t xml:space="preserve"> </w:t>
      </w:r>
      <w:r w:rsidR="004849BE">
        <w:rPr>
          <w:rFonts w:eastAsia="Times New Roman" w:cs="Times New Roman"/>
          <w:lang w:eastAsia="en-GB"/>
        </w:rPr>
        <w:t xml:space="preserve">A process is now in place to assure the model </w:t>
      </w:r>
      <w:r w:rsidR="00520DF7">
        <w:rPr>
          <w:rFonts w:eastAsia="Times New Roman" w:cs="Times New Roman"/>
          <w:lang w:eastAsia="en-GB"/>
        </w:rPr>
        <w:t xml:space="preserve">more thoroughly </w:t>
      </w:r>
      <w:r w:rsidR="004849BE">
        <w:rPr>
          <w:rFonts w:eastAsia="Times New Roman" w:cs="Times New Roman"/>
          <w:lang w:eastAsia="en-GB"/>
        </w:rPr>
        <w:t>following government guidelines</w:t>
      </w:r>
      <w:r w:rsidR="00600555">
        <w:rPr>
          <w:rFonts w:eastAsia="Times New Roman" w:cs="Times New Roman"/>
          <w:lang w:eastAsia="en-GB"/>
        </w:rPr>
        <w:t xml:space="preserve"> (BEIS, 2015)</w:t>
      </w:r>
      <w:r w:rsidR="004849BE">
        <w:rPr>
          <w:rFonts w:eastAsia="Times New Roman" w:cs="Times New Roman"/>
          <w:lang w:eastAsia="en-GB"/>
        </w:rPr>
        <w:t>, focusing on the areas of:</w:t>
      </w:r>
    </w:p>
    <w:p w14:paraId="0775EEFD" w14:textId="77777777" w:rsidR="004849BE" w:rsidRPr="008A76D6" w:rsidRDefault="004849BE" w:rsidP="004849BE">
      <w:pPr>
        <w:pStyle w:val="ListParagraph"/>
        <w:numPr>
          <w:ilvl w:val="0"/>
          <w:numId w:val="4"/>
        </w:numPr>
        <w:spacing w:line="240" w:lineRule="auto"/>
        <w:rPr>
          <w:rFonts w:asciiTheme="minorHAnsi" w:eastAsia="Times New Roman" w:hAnsiTheme="minorHAnsi" w:cs="Times New Roman"/>
          <w:lang w:eastAsia="en-GB"/>
        </w:rPr>
      </w:pPr>
      <w:r w:rsidRPr="008A76D6">
        <w:rPr>
          <w:rFonts w:asciiTheme="minorHAnsi" w:eastAsia="Times New Roman" w:hAnsiTheme="minorHAnsi" w:cs="Times New Roman"/>
          <w:lang w:eastAsia="en-GB"/>
        </w:rPr>
        <w:t>Documentation</w:t>
      </w:r>
    </w:p>
    <w:p w14:paraId="525E26F1" w14:textId="77777777" w:rsidR="004849BE" w:rsidRPr="008A76D6" w:rsidRDefault="004849BE" w:rsidP="004849BE">
      <w:pPr>
        <w:pStyle w:val="ListParagraph"/>
        <w:numPr>
          <w:ilvl w:val="0"/>
          <w:numId w:val="4"/>
        </w:numPr>
        <w:spacing w:line="240" w:lineRule="auto"/>
        <w:rPr>
          <w:rFonts w:asciiTheme="minorHAnsi" w:eastAsia="Times New Roman" w:hAnsiTheme="minorHAnsi" w:cs="Times New Roman"/>
          <w:lang w:eastAsia="en-GB"/>
        </w:rPr>
      </w:pPr>
      <w:r w:rsidRPr="008A76D6">
        <w:rPr>
          <w:rFonts w:asciiTheme="minorHAnsi" w:eastAsia="Times New Roman" w:hAnsiTheme="minorHAnsi" w:cs="Times New Roman"/>
          <w:lang w:eastAsia="en-GB"/>
        </w:rPr>
        <w:t>Structure and Clarity</w:t>
      </w:r>
    </w:p>
    <w:p w14:paraId="0108CCE3" w14:textId="77777777" w:rsidR="004849BE" w:rsidRPr="008A76D6" w:rsidRDefault="004849BE" w:rsidP="004849BE">
      <w:pPr>
        <w:pStyle w:val="ListParagraph"/>
        <w:numPr>
          <w:ilvl w:val="0"/>
          <w:numId w:val="4"/>
        </w:numPr>
        <w:spacing w:line="240" w:lineRule="auto"/>
        <w:rPr>
          <w:rFonts w:asciiTheme="minorHAnsi" w:eastAsia="Times New Roman" w:hAnsiTheme="minorHAnsi" w:cs="Times New Roman"/>
          <w:lang w:eastAsia="en-GB"/>
        </w:rPr>
      </w:pPr>
      <w:r w:rsidRPr="008A76D6">
        <w:rPr>
          <w:rFonts w:asciiTheme="minorHAnsi" w:eastAsia="Times New Roman" w:hAnsiTheme="minorHAnsi" w:cs="Times New Roman"/>
          <w:lang w:eastAsia="en-GB"/>
        </w:rPr>
        <w:t>Verification</w:t>
      </w:r>
    </w:p>
    <w:p w14:paraId="49A8D211" w14:textId="0CF04FAF" w:rsidR="004849BE" w:rsidRPr="008A76D6" w:rsidRDefault="004849BE" w:rsidP="004849BE">
      <w:pPr>
        <w:pStyle w:val="ListParagraph"/>
        <w:numPr>
          <w:ilvl w:val="0"/>
          <w:numId w:val="4"/>
        </w:numPr>
        <w:spacing w:line="240" w:lineRule="auto"/>
        <w:rPr>
          <w:rFonts w:asciiTheme="minorHAnsi" w:eastAsia="Times New Roman" w:hAnsiTheme="minorHAnsi" w:cs="Times New Roman"/>
          <w:lang w:eastAsia="en-GB"/>
        </w:rPr>
      </w:pPr>
      <w:r w:rsidRPr="008A76D6">
        <w:rPr>
          <w:rStyle w:val="Hyperlink"/>
          <w:rFonts w:asciiTheme="minorHAnsi" w:eastAsia="Times New Roman" w:hAnsiTheme="minorHAnsi" w:cs="Times New Roman"/>
          <w:color w:val="auto"/>
          <w:u w:val="none"/>
          <w:lang w:eastAsia="en-GB"/>
        </w:rPr>
        <w:t>Validation</w:t>
      </w:r>
    </w:p>
    <w:p w14:paraId="6C8FB974" w14:textId="43E05EB4" w:rsidR="004849BE" w:rsidRPr="008A76D6" w:rsidRDefault="004849BE" w:rsidP="004849BE">
      <w:pPr>
        <w:pStyle w:val="ListParagraph"/>
        <w:numPr>
          <w:ilvl w:val="0"/>
          <w:numId w:val="4"/>
        </w:numPr>
        <w:spacing w:line="240" w:lineRule="auto"/>
        <w:rPr>
          <w:rFonts w:asciiTheme="minorHAnsi" w:eastAsia="Times New Roman" w:hAnsiTheme="minorHAnsi" w:cs="Times New Roman"/>
          <w:lang w:eastAsia="en-GB"/>
        </w:rPr>
      </w:pPr>
      <w:r w:rsidRPr="008A76D6">
        <w:rPr>
          <w:rStyle w:val="Hyperlink"/>
          <w:rFonts w:asciiTheme="minorHAnsi" w:eastAsia="Times New Roman" w:hAnsiTheme="minorHAnsi" w:cs="Times New Roman"/>
          <w:color w:val="auto"/>
          <w:u w:val="none"/>
          <w:lang w:eastAsia="en-GB"/>
        </w:rPr>
        <w:t>Data and assumptions</w:t>
      </w:r>
    </w:p>
    <w:p w14:paraId="0861767B" w14:textId="3BBE7D94" w:rsidR="00F46E89" w:rsidRPr="00C55869" w:rsidRDefault="00C55869">
      <w:r>
        <w:t>We have recently secured support from the Data Science Campus to review the FOS, including quality assurance of code and help in identifying any areas where further improvements could be made.</w:t>
      </w:r>
    </w:p>
    <w:p w14:paraId="1F7D4B8D" w14:textId="7ECA31D2" w:rsidR="008B22DB" w:rsidRDefault="008B22DB">
      <w:pPr>
        <w:rPr>
          <w:b/>
        </w:rPr>
      </w:pPr>
      <w:r>
        <w:rPr>
          <w:b/>
        </w:rPr>
        <w:t xml:space="preserve">7) </w:t>
      </w:r>
      <w:r w:rsidR="00296DD6">
        <w:rPr>
          <w:b/>
        </w:rPr>
        <w:t>Summary and</w:t>
      </w:r>
      <w:r>
        <w:rPr>
          <w:b/>
        </w:rPr>
        <w:t xml:space="preserve"> Future Work </w:t>
      </w:r>
    </w:p>
    <w:p w14:paraId="10C2DF8A" w14:textId="11386C5A" w:rsidR="000E3120" w:rsidRDefault="00511FD1" w:rsidP="009A03B1">
      <w:r w:rsidRPr="00DE5162">
        <w:t xml:space="preserve">The </w:t>
      </w:r>
      <w:r w:rsidR="00545CB8" w:rsidRPr="00DE5162">
        <w:t>FOS</w:t>
      </w:r>
      <w:r w:rsidRPr="00DE5162">
        <w:t xml:space="preserve"> i</w:t>
      </w:r>
      <w:r w:rsidR="00824F9E" w:rsidRPr="00DE5162">
        <w:t xml:space="preserve">ncorporates a rich selection of </w:t>
      </w:r>
      <w:r w:rsidR="000829E6">
        <w:t>intelligence</w:t>
      </w:r>
      <w:r w:rsidR="00824F9E" w:rsidRPr="00DE5162">
        <w:t xml:space="preserve"> to </w:t>
      </w:r>
      <w:r w:rsidR="00545CB8" w:rsidRPr="00DE5162">
        <w:t>simulate</w:t>
      </w:r>
      <w:r w:rsidR="005C41DE" w:rsidRPr="00DE5162">
        <w:t xml:space="preserve"> Census operations</w:t>
      </w:r>
      <w:r w:rsidR="00824F9E" w:rsidRPr="00DE5162">
        <w:t xml:space="preserve"> </w:t>
      </w:r>
      <w:r w:rsidR="005C41DE" w:rsidRPr="00DE5162">
        <w:t>on a vast scale</w:t>
      </w:r>
      <w:r w:rsidR="00545CB8" w:rsidRPr="00DE5162">
        <w:t>.</w:t>
      </w:r>
      <w:r w:rsidR="00824F9E" w:rsidRPr="00DE5162">
        <w:t xml:space="preserve"> </w:t>
      </w:r>
      <w:r w:rsidR="00545CB8" w:rsidRPr="00DE5162">
        <w:t>It</w:t>
      </w:r>
      <w:r w:rsidR="004A768F" w:rsidRPr="00DE5162">
        <w:t xml:space="preserve"> captures </w:t>
      </w:r>
      <w:r w:rsidR="00545CB8" w:rsidRPr="00DE5162">
        <w:t>complex</w:t>
      </w:r>
      <w:r w:rsidR="004A768F" w:rsidRPr="00DE5162">
        <w:t>ity to a degree</w:t>
      </w:r>
      <w:r w:rsidR="00545CB8" w:rsidRPr="00DE5162">
        <w:t xml:space="preserve"> </w:t>
      </w:r>
      <w:r w:rsidR="004A768F" w:rsidRPr="00DE5162">
        <w:t>that exceeds the analytic capacity of more traditional methods</w:t>
      </w:r>
      <w:r w:rsidR="00824F9E" w:rsidRPr="00DE5162">
        <w:t>.</w:t>
      </w:r>
      <w:r w:rsidR="00545CB8" w:rsidRPr="00DE5162">
        <w:t xml:space="preserve"> FOS </w:t>
      </w:r>
      <w:r w:rsidR="004A768F" w:rsidRPr="00DE5162">
        <w:t>outputs are</w:t>
      </w:r>
      <w:r w:rsidR="00545CB8" w:rsidRPr="00DE5162">
        <w:t xml:space="preserve"> already</w:t>
      </w:r>
      <w:r w:rsidR="000C1121" w:rsidRPr="00DE5162">
        <w:t xml:space="preserve"> contributing valuable </w:t>
      </w:r>
      <w:r w:rsidR="00DE5162">
        <w:t>insight</w:t>
      </w:r>
      <w:r w:rsidR="000E3120">
        <w:t>s</w:t>
      </w:r>
      <w:r w:rsidR="00DE5162">
        <w:t xml:space="preserve"> </w:t>
      </w:r>
      <w:r w:rsidR="000C1121" w:rsidRPr="00DE5162">
        <w:t xml:space="preserve">to </w:t>
      </w:r>
      <w:r w:rsidR="00DE5162">
        <w:t xml:space="preserve">inform </w:t>
      </w:r>
      <w:r w:rsidR="000C1121" w:rsidRPr="00DE5162">
        <w:t xml:space="preserve">the </w:t>
      </w:r>
      <w:r w:rsidR="000829E6">
        <w:t xml:space="preserve">operational </w:t>
      </w:r>
      <w:r w:rsidR="000C1121" w:rsidRPr="00DE5162">
        <w:t xml:space="preserve">design of the Wave of Contact strategy for </w:t>
      </w:r>
      <w:r w:rsidR="00EF25C2">
        <w:t xml:space="preserve">the </w:t>
      </w:r>
      <w:r w:rsidR="000C1121" w:rsidRPr="00DE5162">
        <w:t>2021</w:t>
      </w:r>
      <w:r w:rsidR="00EF25C2">
        <w:t xml:space="preserve"> Census</w:t>
      </w:r>
      <w:r w:rsidR="000C1121" w:rsidRPr="00DE5162">
        <w:t xml:space="preserve">, and </w:t>
      </w:r>
      <w:r w:rsidR="004A768F" w:rsidRPr="00DE5162">
        <w:t xml:space="preserve">revealing </w:t>
      </w:r>
      <w:r w:rsidR="00545CB8" w:rsidRPr="00DE5162">
        <w:t xml:space="preserve">cost savings </w:t>
      </w:r>
      <w:r w:rsidR="000C1121" w:rsidRPr="00DE5162">
        <w:t>for</w:t>
      </w:r>
      <w:r w:rsidR="00545CB8" w:rsidRPr="00DE5162">
        <w:t xml:space="preserve"> the resourcing decisions </w:t>
      </w:r>
      <w:r w:rsidR="00BF6002" w:rsidRPr="00DE5162">
        <w:t xml:space="preserve">that will be </w:t>
      </w:r>
      <w:r w:rsidR="00545CB8" w:rsidRPr="00DE5162">
        <w:t>made by the Census Transformation Programme.</w:t>
      </w:r>
    </w:p>
    <w:p w14:paraId="2F67294C" w14:textId="43011632" w:rsidR="00C47BCB" w:rsidRDefault="00C55869" w:rsidP="00DA49DB">
      <w:r>
        <w:t xml:space="preserve">The FOS </w:t>
      </w:r>
      <w:r w:rsidR="00AD252C">
        <w:t xml:space="preserve">will </w:t>
      </w:r>
      <w:r>
        <w:t>undergo</w:t>
      </w:r>
      <w:r w:rsidR="00AD252C">
        <w:t xml:space="preserve"> further</w:t>
      </w:r>
      <w:r w:rsidR="000E3120">
        <w:t xml:space="preserve"> improvements t</w:t>
      </w:r>
      <w:r w:rsidR="00036955">
        <w:t xml:space="preserve">o </w:t>
      </w:r>
      <w:r w:rsidR="004909BC">
        <w:t xml:space="preserve">maximise the </w:t>
      </w:r>
      <w:r w:rsidR="005F0A04">
        <w:t xml:space="preserve">dependability </w:t>
      </w:r>
      <w:r w:rsidR="004909BC">
        <w:t xml:space="preserve">of </w:t>
      </w:r>
      <w:r w:rsidR="000E3120">
        <w:t>its</w:t>
      </w:r>
      <w:r w:rsidR="004909BC">
        <w:t xml:space="preserve"> outputs</w:t>
      </w:r>
      <w:r>
        <w:t xml:space="preserve">, </w:t>
      </w:r>
      <w:r w:rsidR="00AD252C">
        <w:t xml:space="preserve">using </w:t>
      </w:r>
      <w:r>
        <w:t>data on field visits gained during the 2019 Rehearsal. The Rehearsal will also serve as a validation test of its use for the Response-Chasing Algorithm during live operations.</w:t>
      </w:r>
    </w:p>
    <w:p w14:paraId="1BBD5089" w14:textId="4A20D2D1" w:rsidR="009067A2" w:rsidRPr="00F42E61" w:rsidRDefault="009067A2" w:rsidP="00DA49DB">
      <w:r>
        <w:t>Our modelling is by no means perfect. The purpose of the model is to provide insight leading to better decision-making, rather than constructing a picture of reality as an end in itself.</w:t>
      </w:r>
      <w:r w:rsidRPr="00AD252C">
        <w:t xml:space="preserve"> </w:t>
      </w:r>
      <w:r>
        <w:t>In this sense, we are confident that the simulation is relevant and valid in fulfilling its intended purpose.</w:t>
      </w:r>
    </w:p>
    <w:p w14:paraId="22D968E2" w14:textId="0CDA52EB" w:rsidR="007955E5" w:rsidRPr="007955E5" w:rsidRDefault="007955E5">
      <w:pPr>
        <w:rPr>
          <w:b/>
        </w:rPr>
      </w:pPr>
      <w:r w:rsidRPr="007955E5">
        <w:rPr>
          <w:b/>
        </w:rPr>
        <w:t>References</w:t>
      </w:r>
    </w:p>
    <w:p w14:paraId="189B3AC1" w14:textId="27BDAACE" w:rsidR="00AB6F63" w:rsidRPr="00AB4F91" w:rsidRDefault="00AB6F63" w:rsidP="007955E5">
      <w:r w:rsidRPr="00915A93">
        <w:rPr>
          <w:rFonts w:cs="Arial"/>
          <w:color w:val="222222"/>
          <w:shd w:val="clear" w:color="auto" w:fill="FFFFFF"/>
        </w:rPr>
        <w:t xml:space="preserve">Barber, P. (2018). </w:t>
      </w:r>
      <w:r w:rsidRPr="00915A93">
        <w:rPr>
          <w:rFonts w:cs="Arial"/>
          <w:i/>
          <w:color w:val="222222"/>
          <w:shd w:val="clear" w:color="auto" w:fill="FFFFFF"/>
        </w:rPr>
        <w:t>Simulating the Census using a discrete event simulation</w:t>
      </w:r>
      <w:r w:rsidRPr="00915A93">
        <w:rPr>
          <w:rFonts w:cs="Arial"/>
          <w:color w:val="222222"/>
          <w:shd w:val="clear" w:color="auto" w:fill="FFFFFF"/>
        </w:rPr>
        <w:t xml:space="preserve"> – </w:t>
      </w:r>
      <w:r w:rsidRPr="00915A93">
        <w:rPr>
          <w:rFonts w:cs="Arial"/>
          <w:i/>
          <w:color w:val="222222"/>
          <w:shd w:val="clear" w:color="auto" w:fill="FFFFFF"/>
        </w:rPr>
        <w:t>validation</w:t>
      </w:r>
      <w:r w:rsidRPr="00915A93">
        <w:rPr>
          <w:rFonts w:cs="Arial"/>
          <w:color w:val="222222"/>
          <w:shd w:val="clear" w:color="auto" w:fill="FFFFFF"/>
        </w:rPr>
        <w:t xml:space="preserve"> (ONS internal paper available at </w:t>
      </w:r>
      <w:hyperlink r:id="rId22" w:history="1">
        <w:r w:rsidRPr="00915A93">
          <w:rPr>
            <w:rStyle w:val="Hyperlink"/>
          </w:rPr>
          <w:t>https://share.sp.ons.statistics.gov.uk/sites/MTH/Cen/2021/Sample_Design_and_Estimation/Field_Operations_Simulation/FOS%20-%20validation%20paper.docx</w:t>
        </w:r>
      </w:hyperlink>
      <w:r w:rsidRPr="00915A93">
        <w:t>)</w:t>
      </w:r>
    </w:p>
    <w:p w14:paraId="4BC268F9" w14:textId="7A11D166" w:rsidR="007955E5" w:rsidRPr="00915A93" w:rsidRDefault="007955E5" w:rsidP="007955E5">
      <w:r w:rsidRPr="00915A93">
        <w:rPr>
          <w:rFonts w:cs="Arial"/>
          <w:color w:val="222222"/>
          <w:shd w:val="clear" w:color="auto" w:fill="FFFFFF"/>
        </w:rPr>
        <w:t xml:space="preserve">Dini, E. (2018). </w:t>
      </w:r>
      <w:r w:rsidRPr="00915A93">
        <w:rPr>
          <w:rFonts w:cs="Arial"/>
          <w:i/>
          <w:color w:val="222222"/>
          <w:shd w:val="clear" w:color="auto" w:fill="FFFFFF"/>
        </w:rPr>
        <w:t>Hard to count index for the 2021 Census</w:t>
      </w:r>
      <w:r w:rsidRPr="00915A93">
        <w:rPr>
          <w:rFonts w:cs="Arial"/>
          <w:color w:val="222222"/>
          <w:shd w:val="clear" w:color="auto" w:fill="FFFFFF"/>
        </w:rPr>
        <w:t xml:space="preserve"> (ONS internal paper available at </w:t>
      </w:r>
      <w:hyperlink r:id="rId23" w:history="1">
        <w:r w:rsidRPr="00915A93">
          <w:rPr>
            <w:rStyle w:val="Hyperlink"/>
          </w:rPr>
          <w:t>https://share.sp.ons.statistics.gov.uk/sites/MTH/Cen/2021/Sample_Design_and_Estimation/Hard_to_Count/HtC_index_report_v5_for_External_Assurance_Panel.docx</w:t>
        </w:r>
      </w:hyperlink>
      <w:r w:rsidRPr="00915A93">
        <w:t>)</w:t>
      </w:r>
    </w:p>
    <w:p w14:paraId="41889C45" w14:textId="731FD1DD" w:rsidR="007955E5" w:rsidRDefault="007955E5" w:rsidP="007955E5">
      <w:pPr>
        <w:rPr>
          <w:rFonts w:cs="Arial"/>
          <w:color w:val="222222"/>
          <w:shd w:val="clear" w:color="auto" w:fill="FFFFFF"/>
        </w:rPr>
      </w:pPr>
      <w:r w:rsidRPr="00915A93">
        <w:rPr>
          <w:rFonts w:cs="Arial"/>
          <w:color w:val="222222"/>
          <w:shd w:val="clear" w:color="auto" w:fill="FFFFFF"/>
        </w:rPr>
        <w:t>Meirinhos, V. (2019)</w:t>
      </w:r>
      <w:r w:rsidR="00915A93">
        <w:rPr>
          <w:rFonts w:cs="Arial"/>
          <w:color w:val="222222"/>
          <w:shd w:val="clear" w:color="auto" w:fill="FFFFFF"/>
        </w:rPr>
        <w:t>.</w:t>
      </w:r>
      <w:r w:rsidRPr="00915A93">
        <w:rPr>
          <w:rFonts w:cs="Arial"/>
          <w:color w:val="222222"/>
          <w:shd w:val="clear" w:color="auto" w:fill="FFFFFF"/>
        </w:rPr>
        <w:t xml:space="preserve"> </w:t>
      </w:r>
      <w:r w:rsidRPr="00915A93">
        <w:rPr>
          <w:rFonts w:cs="Arial"/>
          <w:i/>
          <w:color w:val="222222"/>
          <w:shd w:val="clear" w:color="auto" w:fill="FFFFFF"/>
        </w:rPr>
        <w:t>Maximising response – 2019 Rehearsal response profiles</w:t>
      </w:r>
      <w:r w:rsidRPr="00915A93">
        <w:rPr>
          <w:rFonts w:cs="Arial"/>
          <w:color w:val="222222"/>
          <w:shd w:val="clear" w:color="auto" w:fill="FFFFFF"/>
        </w:rPr>
        <w:t xml:space="preserve"> (ONS internal paper available at </w:t>
      </w:r>
      <w:hyperlink r:id="rId24" w:history="1">
        <w:r w:rsidRPr="00915A93">
          <w:rPr>
            <w:rStyle w:val="Hyperlink"/>
            <w:rFonts w:cs="Arial"/>
            <w:shd w:val="clear" w:color="auto" w:fill="FFFFFF"/>
          </w:rPr>
          <w:t>https://share.sp.ons.statistics.gov.uk/sites/cen/csod/CSOD_Stats_Design/Maximising_Response/Response_Profiles/Response_Profiles_2019_CRAG.docx</w:t>
        </w:r>
      </w:hyperlink>
      <w:r w:rsidRPr="00915A93">
        <w:rPr>
          <w:rFonts w:cs="Arial"/>
          <w:color w:val="222222"/>
          <w:shd w:val="clear" w:color="auto" w:fill="FFFFFF"/>
        </w:rPr>
        <w:t>)</w:t>
      </w:r>
    </w:p>
    <w:p w14:paraId="26C3093E" w14:textId="1D28094E" w:rsidR="00600555" w:rsidRPr="00915A93" w:rsidRDefault="00600555" w:rsidP="007955E5">
      <w:pPr>
        <w:rPr>
          <w:rFonts w:cs="Arial"/>
          <w:color w:val="222222"/>
          <w:shd w:val="clear" w:color="auto" w:fill="FFFFFF"/>
        </w:rPr>
      </w:pPr>
      <w:r>
        <w:rPr>
          <w:rFonts w:cs="Arial"/>
          <w:color w:val="222222"/>
          <w:shd w:val="clear" w:color="auto" w:fill="FFFFFF"/>
        </w:rPr>
        <w:t xml:space="preserve">BEIS (2015). </w:t>
      </w:r>
      <w:r w:rsidRPr="00600555">
        <w:rPr>
          <w:rFonts w:cs="Arial"/>
          <w:i/>
          <w:color w:val="222222"/>
          <w:shd w:val="clear" w:color="auto" w:fill="FFFFFF"/>
        </w:rPr>
        <w:t>Business, Energy and Industrial Strategy</w:t>
      </w:r>
      <w:r>
        <w:rPr>
          <w:rFonts w:cs="Arial"/>
          <w:i/>
          <w:color w:val="222222"/>
          <w:shd w:val="clear" w:color="auto" w:fill="FFFFFF"/>
        </w:rPr>
        <w:t>,</w:t>
      </w:r>
      <w:r w:rsidRPr="00600555">
        <w:rPr>
          <w:rFonts w:cs="Arial"/>
          <w:i/>
          <w:color w:val="222222"/>
          <w:shd w:val="clear" w:color="auto" w:fill="FFFFFF"/>
        </w:rPr>
        <w:t xml:space="preserve"> Quality Assurance Tools and Guidance – Template for Non-Excel Models</w:t>
      </w:r>
      <w:r>
        <w:rPr>
          <w:rFonts w:cs="Arial"/>
          <w:i/>
          <w:color w:val="222222"/>
          <w:shd w:val="clear" w:color="auto" w:fill="FFFFFF"/>
        </w:rPr>
        <w:t xml:space="preserve"> </w:t>
      </w:r>
      <w:r>
        <w:rPr>
          <w:rFonts w:cs="Arial"/>
          <w:color w:val="222222"/>
          <w:shd w:val="clear" w:color="auto" w:fill="FFFFFF"/>
        </w:rPr>
        <w:t xml:space="preserve">(Available at </w:t>
      </w:r>
      <w:hyperlink r:id="rId25" w:history="1">
        <w:r w:rsidRPr="00600555">
          <w:rPr>
            <w:rStyle w:val="Hyperlink"/>
            <w:rFonts w:cs="Arial"/>
            <w:shd w:val="clear" w:color="auto" w:fill="FFFFFF"/>
          </w:rPr>
          <w:t>https://www.gov.uk/government/collections/quality-assurance-tools-and-guidance-in-decc</w:t>
        </w:r>
      </w:hyperlink>
      <w:r>
        <w:rPr>
          <w:rFonts w:cs="Arial"/>
          <w:color w:val="222222"/>
          <w:shd w:val="clear" w:color="auto" w:fill="FFFFFF"/>
        </w:rPr>
        <w:t>)</w:t>
      </w:r>
    </w:p>
    <w:p w14:paraId="16172C41" w14:textId="77777777" w:rsidR="007955E5" w:rsidRDefault="007955E5" w:rsidP="007955E5">
      <w:pPr>
        <w:rPr>
          <w:rFonts w:ascii="Arial" w:hAnsi="Arial" w:cs="Arial"/>
          <w:color w:val="222222"/>
          <w:sz w:val="20"/>
          <w:szCs w:val="20"/>
          <w:shd w:val="clear" w:color="auto" w:fill="FFFFFF"/>
        </w:rPr>
      </w:pPr>
    </w:p>
    <w:p w14:paraId="2EABAA5C" w14:textId="77777777" w:rsidR="007955E5" w:rsidRPr="00927F78" w:rsidRDefault="007955E5"/>
    <w:sectPr w:rsidR="007955E5" w:rsidRPr="00927F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77E19" w14:textId="77777777" w:rsidR="00221321" w:rsidRDefault="00221321" w:rsidP="009F3619">
      <w:pPr>
        <w:spacing w:after="0" w:line="240" w:lineRule="auto"/>
      </w:pPr>
      <w:r>
        <w:separator/>
      </w:r>
    </w:p>
  </w:endnote>
  <w:endnote w:type="continuationSeparator" w:id="0">
    <w:p w14:paraId="0DAD3892" w14:textId="77777777" w:rsidR="00221321" w:rsidRDefault="00221321" w:rsidP="009F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9AACC" w14:textId="77777777" w:rsidR="00221321" w:rsidRDefault="00221321" w:rsidP="009F3619">
      <w:pPr>
        <w:spacing w:after="0" w:line="240" w:lineRule="auto"/>
      </w:pPr>
      <w:r>
        <w:separator/>
      </w:r>
    </w:p>
  </w:footnote>
  <w:footnote w:type="continuationSeparator" w:id="0">
    <w:p w14:paraId="66C11326" w14:textId="77777777" w:rsidR="00221321" w:rsidRDefault="00221321" w:rsidP="009F3619">
      <w:pPr>
        <w:spacing w:after="0" w:line="240" w:lineRule="auto"/>
      </w:pPr>
      <w:r>
        <w:continuationSeparator/>
      </w:r>
    </w:p>
  </w:footnote>
  <w:footnote w:id="1">
    <w:p w14:paraId="3159F276" w14:textId="77777777" w:rsidR="00AE4A58" w:rsidRDefault="00AE4A58" w:rsidP="00AE4A58">
      <w:pPr>
        <w:pStyle w:val="FootnoteText"/>
      </w:pPr>
      <w:r>
        <w:rPr>
          <w:rStyle w:val="FootnoteReference"/>
        </w:rPr>
        <w:footnoteRef/>
      </w:r>
      <w:r>
        <w:t xml:space="preserve"> 94% overall response, at least 80% response in every local authority, minimised variance within local authorities and Hard-to-Count groups.</w:t>
      </w:r>
    </w:p>
  </w:footnote>
  <w:footnote w:id="2">
    <w:p w14:paraId="7231F82C" w14:textId="7D7F10DB" w:rsidR="00221321" w:rsidRDefault="00221321">
      <w:pPr>
        <w:pStyle w:val="FootnoteText"/>
      </w:pPr>
      <w:r>
        <w:rPr>
          <w:rStyle w:val="FootnoteReference"/>
        </w:rPr>
        <w:footnoteRef/>
      </w:r>
      <w:r>
        <w:t xml:space="preserve"> Lower layer Super Output Area (LSOA)</w:t>
      </w:r>
    </w:p>
  </w:footnote>
  <w:footnote w:id="3">
    <w:p w14:paraId="6497BCC8" w14:textId="15F04892" w:rsidR="00221321" w:rsidRDefault="00221321" w:rsidP="009C0E9B">
      <w:pPr>
        <w:pStyle w:val="FootnoteText"/>
      </w:pPr>
      <w:r>
        <w:rPr>
          <w:rStyle w:val="FootnoteReference"/>
        </w:rPr>
        <w:footnoteRef/>
      </w:r>
      <w:r>
        <w:t xml:space="preserve"> Th</w:t>
      </w:r>
      <w:r w:rsidR="00871D2D">
        <w:t>e willingness</w:t>
      </w:r>
      <w:r>
        <w:t xml:space="preserve"> component of HtC is equivalent to the </w:t>
      </w:r>
      <w:r w:rsidRPr="003B520B">
        <w:rPr>
          <w:i/>
        </w:rPr>
        <w:t>Willingness</w:t>
      </w:r>
      <w:r>
        <w:t xml:space="preserve"> assumption that </w:t>
      </w:r>
      <w:r w:rsidR="00871D2D">
        <w:t>i</w:t>
      </w:r>
      <w:r>
        <w:t>s used separately in FOS.</w:t>
      </w:r>
    </w:p>
  </w:footnote>
  <w:footnote w:id="4">
    <w:p w14:paraId="00AC10C7" w14:textId="77777777" w:rsidR="00221321" w:rsidRDefault="00221321" w:rsidP="00DE6410">
      <w:pPr>
        <w:pStyle w:val="FootnoteText"/>
        <w:rPr>
          <w:rFonts w:ascii="Calibri" w:hAnsi="Calibri" w:cs="Times New Roman"/>
        </w:rPr>
      </w:pPr>
      <w:r>
        <w:rPr>
          <w:rStyle w:val="FootnoteReference"/>
        </w:rPr>
        <w:footnoteRef/>
      </w:r>
      <w:r>
        <w:t xml:space="preserve"> The demographic characteristics of each LSOA were updated using additional information from the Statistical Population Dataset (SPD 2016).</w:t>
      </w:r>
    </w:p>
  </w:footnote>
  <w:footnote w:id="5">
    <w:p w14:paraId="47A9F46B" w14:textId="1A3A585C" w:rsidR="00221321" w:rsidRPr="009D7F2B" w:rsidRDefault="00221321" w:rsidP="009D7F2B">
      <w:pPr>
        <w:spacing w:line="240" w:lineRule="auto"/>
        <w:rPr>
          <w:rFonts w:ascii="Times New Roman" w:hAnsi="Times New Roman" w:cs="Times New Roman"/>
          <w:sz w:val="24"/>
          <w:szCs w:val="24"/>
          <w:lang w:eastAsia="en-GB"/>
        </w:rPr>
      </w:pPr>
      <w:r>
        <w:rPr>
          <w:rStyle w:val="FootnoteReference"/>
        </w:rPr>
        <w:footnoteRef/>
      </w:r>
      <w:r>
        <w:t xml:space="preserve"> The operational design</w:t>
      </w:r>
      <w:r>
        <w:rPr>
          <w:rFonts w:cs="Arial"/>
        </w:rPr>
        <w:t xml:space="preserve"> of the 2017 Census Test is described </w:t>
      </w:r>
      <w:hyperlink r:id="rId1" w:history="1">
        <w:r w:rsidRPr="009D7F2B">
          <w:rPr>
            <w:rStyle w:val="Hyperlink"/>
            <w:rFonts w:cs="Arial"/>
          </w:rPr>
          <w:t>here</w:t>
        </w:r>
      </w:hyperlink>
      <w:r>
        <w:rPr>
          <w:rFonts w:cs="Arial"/>
        </w:rPr>
        <w:t>. This included several ‘components’ and ‘treatments’ designed to test the effect of using different interventions and questionnaire formats.</w:t>
      </w:r>
    </w:p>
  </w:footnote>
  <w:footnote w:id="6">
    <w:p w14:paraId="3228DE57" w14:textId="0C60D6D1" w:rsidR="00221321" w:rsidRDefault="00221321">
      <w:pPr>
        <w:pStyle w:val="FootnoteText"/>
      </w:pPr>
      <w:r>
        <w:rPr>
          <w:rStyle w:val="FootnoteReference"/>
        </w:rPr>
        <w:footnoteRef/>
      </w:r>
      <w:r>
        <w:t xml:space="preserve"> Fieldwork Management Tool (FWMT)</w:t>
      </w:r>
      <w:r w:rsidR="005B4428">
        <w:t xml:space="preserve"> is an electronic tool that will be used by field staff in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7314"/>
    <w:multiLevelType w:val="hybridMultilevel"/>
    <w:tmpl w:val="E99A77FC"/>
    <w:lvl w:ilvl="0" w:tplc="08090001">
      <w:start w:val="1"/>
      <w:numFmt w:val="bullet"/>
      <w:lvlText w:val=""/>
      <w:lvlJc w:val="left"/>
      <w:pPr>
        <w:ind w:left="720" w:hanging="360"/>
      </w:pPr>
      <w:rPr>
        <w:rFonts w:ascii="Symbol" w:hAnsi="Symbol" w:hint="default"/>
      </w:rPr>
    </w:lvl>
    <w:lvl w:ilvl="1" w:tplc="7B0AAECE">
      <w:numFmt w:val="bullet"/>
      <w:lvlText w:val="•"/>
      <w:lvlJc w:val="left"/>
      <w:pPr>
        <w:ind w:left="1800" w:hanging="72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7C556F"/>
    <w:multiLevelType w:val="hybridMultilevel"/>
    <w:tmpl w:val="158AD6C4"/>
    <w:lvl w:ilvl="0" w:tplc="E03858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04AA0"/>
    <w:multiLevelType w:val="hybridMultilevel"/>
    <w:tmpl w:val="38DCA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ED5DF5"/>
    <w:multiLevelType w:val="hybridMultilevel"/>
    <w:tmpl w:val="8F60E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4218A"/>
    <w:multiLevelType w:val="hybridMultilevel"/>
    <w:tmpl w:val="C4E885C6"/>
    <w:lvl w:ilvl="0" w:tplc="9C0A92FC">
      <w:start w:val="1"/>
      <w:numFmt w:val="bullet"/>
      <w:lvlText w:val="•"/>
      <w:lvlJc w:val="left"/>
      <w:pPr>
        <w:tabs>
          <w:tab w:val="num" w:pos="720"/>
        </w:tabs>
        <w:ind w:left="720" w:hanging="360"/>
      </w:pPr>
      <w:rPr>
        <w:rFonts w:ascii="Arial" w:hAnsi="Arial" w:hint="default"/>
      </w:rPr>
    </w:lvl>
    <w:lvl w:ilvl="1" w:tplc="48D696BA">
      <w:start w:val="99"/>
      <w:numFmt w:val="bullet"/>
      <w:lvlText w:val="•"/>
      <w:lvlJc w:val="left"/>
      <w:pPr>
        <w:tabs>
          <w:tab w:val="num" w:pos="1440"/>
        </w:tabs>
        <w:ind w:left="1440" w:hanging="360"/>
      </w:pPr>
      <w:rPr>
        <w:rFonts w:ascii="Arial" w:hAnsi="Arial" w:hint="default"/>
      </w:rPr>
    </w:lvl>
    <w:lvl w:ilvl="2" w:tplc="0C64B448" w:tentative="1">
      <w:start w:val="1"/>
      <w:numFmt w:val="bullet"/>
      <w:lvlText w:val="•"/>
      <w:lvlJc w:val="left"/>
      <w:pPr>
        <w:tabs>
          <w:tab w:val="num" w:pos="2160"/>
        </w:tabs>
        <w:ind w:left="2160" w:hanging="360"/>
      </w:pPr>
      <w:rPr>
        <w:rFonts w:ascii="Arial" w:hAnsi="Arial" w:hint="default"/>
      </w:rPr>
    </w:lvl>
    <w:lvl w:ilvl="3" w:tplc="E542DBF4" w:tentative="1">
      <w:start w:val="1"/>
      <w:numFmt w:val="bullet"/>
      <w:lvlText w:val="•"/>
      <w:lvlJc w:val="left"/>
      <w:pPr>
        <w:tabs>
          <w:tab w:val="num" w:pos="2880"/>
        </w:tabs>
        <w:ind w:left="2880" w:hanging="360"/>
      </w:pPr>
      <w:rPr>
        <w:rFonts w:ascii="Arial" w:hAnsi="Arial" w:hint="default"/>
      </w:rPr>
    </w:lvl>
    <w:lvl w:ilvl="4" w:tplc="C6706730" w:tentative="1">
      <w:start w:val="1"/>
      <w:numFmt w:val="bullet"/>
      <w:lvlText w:val="•"/>
      <w:lvlJc w:val="left"/>
      <w:pPr>
        <w:tabs>
          <w:tab w:val="num" w:pos="3600"/>
        </w:tabs>
        <w:ind w:left="3600" w:hanging="360"/>
      </w:pPr>
      <w:rPr>
        <w:rFonts w:ascii="Arial" w:hAnsi="Arial" w:hint="default"/>
      </w:rPr>
    </w:lvl>
    <w:lvl w:ilvl="5" w:tplc="15D63036" w:tentative="1">
      <w:start w:val="1"/>
      <w:numFmt w:val="bullet"/>
      <w:lvlText w:val="•"/>
      <w:lvlJc w:val="left"/>
      <w:pPr>
        <w:tabs>
          <w:tab w:val="num" w:pos="4320"/>
        </w:tabs>
        <w:ind w:left="4320" w:hanging="360"/>
      </w:pPr>
      <w:rPr>
        <w:rFonts w:ascii="Arial" w:hAnsi="Arial" w:hint="default"/>
      </w:rPr>
    </w:lvl>
    <w:lvl w:ilvl="6" w:tplc="036E088A" w:tentative="1">
      <w:start w:val="1"/>
      <w:numFmt w:val="bullet"/>
      <w:lvlText w:val="•"/>
      <w:lvlJc w:val="left"/>
      <w:pPr>
        <w:tabs>
          <w:tab w:val="num" w:pos="5040"/>
        </w:tabs>
        <w:ind w:left="5040" w:hanging="360"/>
      </w:pPr>
      <w:rPr>
        <w:rFonts w:ascii="Arial" w:hAnsi="Arial" w:hint="default"/>
      </w:rPr>
    </w:lvl>
    <w:lvl w:ilvl="7" w:tplc="F2DEDA42" w:tentative="1">
      <w:start w:val="1"/>
      <w:numFmt w:val="bullet"/>
      <w:lvlText w:val="•"/>
      <w:lvlJc w:val="left"/>
      <w:pPr>
        <w:tabs>
          <w:tab w:val="num" w:pos="5760"/>
        </w:tabs>
        <w:ind w:left="5760" w:hanging="360"/>
      </w:pPr>
      <w:rPr>
        <w:rFonts w:ascii="Arial" w:hAnsi="Arial" w:hint="default"/>
      </w:rPr>
    </w:lvl>
    <w:lvl w:ilvl="8" w:tplc="A35474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3E4284"/>
    <w:multiLevelType w:val="hybridMultilevel"/>
    <w:tmpl w:val="E78ED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66F6333"/>
    <w:multiLevelType w:val="hybridMultilevel"/>
    <w:tmpl w:val="7D103DE8"/>
    <w:lvl w:ilvl="0" w:tplc="6F9063C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F7E6B21"/>
    <w:multiLevelType w:val="hybridMultilevel"/>
    <w:tmpl w:val="2C564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0"/>
  </w:num>
  <w:num w:numId="6">
    <w:abstractNumId w:val="3"/>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2DB"/>
    <w:rsid w:val="00002F93"/>
    <w:rsid w:val="00005BA1"/>
    <w:rsid w:val="00006CB4"/>
    <w:rsid w:val="00017F95"/>
    <w:rsid w:val="000245BC"/>
    <w:rsid w:val="00025A23"/>
    <w:rsid w:val="0002684D"/>
    <w:rsid w:val="00034BF5"/>
    <w:rsid w:val="00036955"/>
    <w:rsid w:val="0003782D"/>
    <w:rsid w:val="000427B9"/>
    <w:rsid w:val="000445E9"/>
    <w:rsid w:val="00045EDB"/>
    <w:rsid w:val="000538A2"/>
    <w:rsid w:val="000566AE"/>
    <w:rsid w:val="00056C29"/>
    <w:rsid w:val="00057A05"/>
    <w:rsid w:val="00060255"/>
    <w:rsid w:val="00060653"/>
    <w:rsid w:val="00060D98"/>
    <w:rsid w:val="000704C8"/>
    <w:rsid w:val="00070BF5"/>
    <w:rsid w:val="000730C3"/>
    <w:rsid w:val="000829E6"/>
    <w:rsid w:val="00086939"/>
    <w:rsid w:val="0009597F"/>
    <w:rsid w:val="000A3514"/>
    <w:rsid w:val="000A3E17"/>
    <w:rsid w:val="000A3EE0"/>
    <w:rsid w:val="000A5735"/>
    <w:rsid w:val="000B0A8C"/>
    <w:rsid w:val="000B5528"/>
    <w:rsid w:val="000C1121"/>
    <w:rsid w:val="000D0856"/>
    <w:rsid w:val="000D3D43"/>
    <w:rsid w:val="000D4CCA"/>
    <w:rsid w:val="000E3120"/>
    <w:rsid w:val="001034FC"/>
    <w:rsid w:val="00112A35"/>
    <w:rsid w:val="001261B5"/>
    <w:rsid w:val="0013094D"/>
    <w:rsid w:val="00131DDF"/>
    <w:rsid w:val="00132C97"/>
    <w:rsid w:val="00147D3A"/>
    <w:rsid w:val="00147FC4"/>
    <w:rsid w:val="0015490A"/>
    <w:rsid w:val="00154CB1"/>
    <w:rsid w:val="0016139A"/>
    <w:rsid w:val="00163CC5"/>
    <w:rsid w:val="00166F5A"/>
    <w:rsid w:val="001673DF"/>
    <w:rsid w:val="0017185C"/>
    <w:rsid w:val="001747AF"/>
    <w:rsid w:val="00181586"/>
    <w:rsid w:val="00182CB5"/>
    <w:rsid w:val="00185A4A"/>
    <w:rsid w:val="00185BE4"/>
    <w:rsid w:val="0019070F"/>
    <w:rsid w:val="00190D94"/>
    <w:rsid w:val="001919B4"/>
    <w:rsid w:val="00191FD6"/>
    <w:rsid w:val="001939BE"/>
    <w:rsid w:val="001A0B7F"/>
    <w:rsid w:val="001A7FF3"/>
    <w:rsid w:val="001B583B"/>
    <w:rsid w:val="001B6B3C"/>
    <w:rsid w:val="001C2369"/>
    <w:rsid w:val="001C58A7"/>
    <w:rsid w:val="001D2462"/>
    <w:rsid w:val="001D4204"/>
    <w:rsid w:val="001D4FEA"/>
    <w:rsid w:val="001D5244"/>
    <w:rsid w:val="001E301B"/>
    <w:rsid w:val="001E4200"/>
    <w:rsid w:val="001E59FB"/>
    <w:rsid w:val="001F07EE"/>
    <w:rsid w:val="001F1CCA"/>
    <w:rsid w:val="001F21F9"/>
    <w:rsid w:val="001F2335"/>
    <w:rsid w:val="001F4439"/>
    <w:rsid w:val="001F5177"/>
    <w:rsid w:val="001F7133"/>
    <w:rsid w:val="002025BD"/>
    <w:rsid w:val="00203849"/>
    <w:rsid w:val="00210BC4"/>
    <w:rsid w:val="0021209C"/>
    <w:rsid w:val="00212E22"/>
    <w:rsid w:val="00214A31"/>
    <w:rsid w:val="00221321"/>
    <w:rsid w:val="002225B9"/>
    <w:rsid w:val="00222675"/>
    <w:rsid w:val="00224E39"/>
    <w:rsid w:val="002259B8"/>
    <w:rsid w:val="0023072E"/>
    <w:rsid w:val="00232B04"/>
    <w:rsid w:val="00235AE6"/>
    <w:rsid w:val="002371E2"/>
    <w:rsid w:val="0024392E"/>
    <w:rsid w:val="00245E59"/>
    <w:rsid w:val="00251DE5"/>
    <w:rsid w:val="00262288"/>
    <w:rsid w:val="0026326A"/>
    <w:rsid w:val="00266835"/>
    <w:rsid w:val="002718AF"/>
    <w:rsid w:val="00277161"/>
    <w:rsid w:val="002774D2"/>
    <w:rsid w:val="00286FF7"/>
    <w:rsid w:val="00296DD6"/>
    <w:rsid w:val="002C151A"/>
    <w:rsid w:val="002D15C6"/>
    <w:rsid w:val="002D1AE6"/>
    <w:rsid w:val="002D2232"/>
    <w:rsid w:val="002D4897"/>
    <w:rsid w:val="002D6713"/>
    <w:rsid w:val="002D74A0"/>
    <w:rsid w:val="002E4FE4"/>
    <w:rsid w:val="002E645B"/>
    <w:rsid w:val="002F072E"/>
    <w:rsid w:val="002F38C4"/>
    <w:rsid w:val="00300C3B"/>
    <w:rsid w:val="003034DA"/>
    <w:rsid w:val="003034F1"/>
    <w:rsid w:val="003058BE"/>
    <w:rsid w:val="00315EE9"/>
    <w:rsid w:val="00316DDB"/>
    <w:rsid w:val="003179CE"/>
    <w:rsid w:val="00321E79"/>
    <w:rsid w:val="003255CC"/>
    <w:rsid w:val="0033610E"/>
    <w:rsid w:val="00340BBF"/>
    <w:rsid w:val="00344018"/>
    <w:rsid w:val="00351046"/>
    <w:rsid w:val="0035642E"/>
    <w:rsid w:val="00360DB9"/>
    <w:rsid w:val="00366416"/>
    <w:rsid w:val="003710F2"/>
    <w:rsid w:val="003717B2"/>
    <w:rsid w:val="0037433F"/>
    <w:rsid w:val="0037712B"/>
    <w:rsid w:val="00385917"/>
    <w:rsid w:val="00387A72"/>
    <w:rsid w:val="00390278"/>
    <w:rsid w:val="00395490"/>
    <w:rsid w:val="003A250B"/>
    <w:rsid w:val="003A34F2"/>
    <w:rsid w:val="003A7376"/>
    <w:rsid w:val="003B520B"/>
    <w:rsid w:val="003C3BDD"/>
    <w:rsid w:val="003C6864"/>
    <w:rsid w:val="003D3871"/>
    <w:rsid w:val="003E1D1A"/>
    <w:rsid w:val="003E3439"/>
    <w:rsid w:val="003E5D3D"/>
    <w:rsid w:val="003F7739"/>
    <w:rsid w:val="00405153"/>
    <w:rsid w:val="0040536E"/>
    <w:rsid w:val="0040672C"/>
    <w:rsid w:val="00411EAA"/>
    <w:rsid w:val="00413C2E"/>
    <w:rsid w:val="00415078"/>
    <w:rsid w:val="00421B0F"/>
    <w:rsid w:val="00425516"/>
    <w:rsid w:val="00430B87"/>
    <w:rsid w:val="00443F50"/>
    <w:rsid w:val="00444479"/>
    <w:rsid w:val="00447E07"/>
    <w:rsid w:val="00450014"/>
    <w:rsid w:val="0045167B"/>
    <w:rsid w:val="00455DF9"/>
    <w:rsid w:val="00455E1D"/>
    <w:rsid w:val="0046089D"/>
    <w:rsid w:val="00467117"/>
    <w:rsid w:val="00471F72"/>
    <w:rsid w:val="0047511A"/>
    <w:rsid w:val="004826E3"/>
    <w:rsid w:val="004831D3"/>
    <w:rsid w:val="004849BE"/>
    <w:rsid w:val="0048756E"/>
    <w:rsid w:val="00490628"/>
    <w:rsid w:val="004909BC"/>
    <w:rsid w:val="00491F0D"/>
    <w:rsid w:val="004A638F"/>
    <w:rsid w:val="004A768F"/>
    <w:rsid w:val="004A7E9E"/>
    <w:rsid w:val="004B4506"/>
    <w:rsid w:val="004B5D51"/>
    <w:rsid w:val="004B6CCF"/>
    <w:rsid w:val="004D2680"/>
    <w:rsid w:val="004D2E3A"/>
    <w:rsid w:val="004D5E74"/>
    <w:rsid w:val="004D61C0"/>
    <w:rsid w:val="004F28BB"/>
    <w:rsid w:val="004F4263"/>
    <w:rsid w:val="005023BE"/>
    <w:rsid w:val="00507A95"/>
    <w:rsid w:val="00511FD1"/>
    <w:rsid w:val="00514E7F"/>
    <w:rsid w:val="00520C20"/>
    <w:rsid w:val="00520DF7"/>
    <w:rsid w:val="00524298"/>
    <w:rsid w:val="005247E7"/>
    <w:rsid w:val="00526DE1"/>
    <w:rsid w:val="00531C42"/>
    <w:rsid w:val="00537838"/>
    <w:rsid w:val="00543355"/>
    <w:rsid w:val="00545CB8"/>
    <w:rsid w:val="00550485"/>
    <w:rsid w:val="00551863"/>
    <w:rsid w:val="00552B94"/>
    <w:rsid w:val="00552D2B"/>
    <w:rsid w:val="005605E8"/>
    <w:rsid w:val="005631BC"/>
    <w:rsid w:val="00563692"/>
    <w:rsid w:val="005646F7"/>
    <w:rsid w:val="00564DB1"/>
    <w:rsid w:val="005658A5"/>
    <w:rsid w:val="00565F1B"/>
    <w:rsid w:val="0056686D"/>
    <w:rsid w:val="00566C73"/>
    <w:rsid w:val="00575DA5"/>
    <w:rsid w:val="00576837"/>
    <w:rsid w:val="005851BD"/>
    <w:rsid w:val="0058784F"/>
    <w:rsid w:val="0059002C"/>
    <w:rsid w:val="00592593"/>
    <w:rsid w:val="005A2261"/>
    <w:rsid w:val="005A6DCA"/>
    <w:rsid w:val="005A6EBA"/>
    <w:rsid w:val="005A78A6"/>
    <w:rsid w:val="005B14F1"/>
    <w:rsid w:val="005B4428"/>
    <w:rsid w:val="005C15AA"/>
    <w:rsid w:val="005C389E"/>
    <w:rsid w:val="005C41DE"/>
    <w:rsid w:val="005C53A9"/>
    <w:rsid w:val="005C71A3"/>
    <w:rsid w:val="005D24F0"/>
    <w:rsid w:val="005E2EAA"/>
    <w:rsid w:val="005F0A04"/>
    <w:rsid w:val="005F58F3"/>
    <w:rsid w:val="00600187"/>
    <w:rsid w:val="00600555"/>
    <w:rsid w:val="00601163"/>
    <w:rsid w:val="00602FDD"/>
    <w:rsid w:val="006076B1"/>
    <w:rsid w:val="00612EA5"/>
    <w:rsid w:val="006146EA"/>
    <w:rsid w:val="006147F4"/>
    <w:rsid w:val="0061616D"/>
    <w:rsid w:val="00617A33"/>
    <w:rsid w:val="00625179"/>
    <w:rsid w:val="006261D6"/>
    <w:rsid w:val="00626931"/>
    <w:rsid w:val="00627A2E"/>
    <w:rsid w:val="00640FB6"/>
    <w:rsid w:val="00644EEB"/>
    <w:rsid w:val="006528B3"/>
    <w:rsid w:val="00654FD9"/>
    <w:rsid w:val="00664221"/>
    <w:rsid w:val="006663DF"/>
    <w:rsid w:val="006724C7"/>
    <w:rsid w:val="0068305C"/>
    <w:rsid w:val="00683644"/>
    <w:rsid w:val="00683C3C"/>
    <w:rsid w:val="00684067"/>
    <w:rsid w:val="00686E91"/>
    <w:rsid w:val="00687951"/>
    <w:rsid w:val="006A1E2E"/>
    <w:rsid w:val="006B0EE3"/>
    <w:rsid w:val="006C0423"/>
    <w:rsid w:val="006D024A"/>
    <w:rsid w:val="006D1B56"/>
    <w:rsid w:val="006D536C"/>
    <w:rsid w:val="006D6DB8"/>
    <w:rsid w:val="006E59D7"/>
    <w:rsid w:val="006F17C1"/>
    <w:rsid w:val="006F387D"/>
    <w:rsid w:val="006F62C3"/>
    <w:rsid w:val="006F7B6D"/>
    <w:rsid w:val="007010FA"/>
    <w:rsid w:val="00705830"/>
    <w:rsid w:val="00705EE4"/>
    <w:rsid w:val="00710BB2"/>
    <w:rsid w:val="0071608A"/>
    <w:rsid w:val="00722C5D"/>
    <w:rsid w:val="00723A7F"/>
    <w:rsid w:val="00726704"/>
    <w:rsid w:val="00727C9D"/>
    <w:rsid w:val="00731E9D"/>
    <w:rsid w:val="00733C60"/>
    <w:rsid w:val="007352FB"/>
    <w:rsid w:val="00735828"/>
    <w:rsid w:val="007374A4"/>
    <w:rsid w:val="007420B6"/>
    <w:rsid w:val="0074233D"/>
    <w:rsid w:val="0074398D"/>
    <w:rsid w:val="007525C8"/>
    <w:rsid w:val="00754E45"/>
    <w:rsid w:val="007612A7"/>
    <w:rsid w:val="00765571"/>
    <w:rsid w:val="007712D6"/>
    <w:rsid w:val="00775E6C"/>
    <w:rsid w:val="00776877"/>
    <w:rsid w:val="00780E11"/>
    <w:rsid w:val="007815F1"/>
    <w:rsid w:val="00792523"/>
    <w:rsid w:val="007955E5"/>
    <w:rsid w:val="007A641E"/>
    <w:rsid w:val="007B1771"/>
    <w:rsid w:val="007B2CB6"/>
    <w:rsid w:val="007B5504"/>
    <w:rsid w:val="007C1830"/>
    <w:rsid w:val="007D0D69"/>
    <w:rsid w:val="007D1EBE"/>
    <w:rsid w:val="007D20BE"/>
    <w:rsid w:val="007E1240"/>
    <w:rsid w:val="007E1F27"/>
    <w:rsid w:val="007E3CE1"/>
    <w:rsid w:val="007F494A"/>
    <w:rsid w:val="007F7C0F"/>
    <w:rsid w:val="00801BE3"/>
    <w:rsid w:val="00802864"/>
    <w:rsid w:val="00807569"/>
    <w:rsid w:val="008126A0"/>
    <w:rsid w:val="00822425"/>
    <w:rsid w:val="008242B5"/>
    <w:rsid w:val="00824F9E"/>
    <w:rsid w:val="00825561"/>
    <w:rsid w:val="00836564"/>
    <w:rsid w:val="008414B6"/>
    <w:rsid w:val="008416F7"/>
    <w:rsid w:val="008430A4"/>
    <w:rsid w:val="0084390E"/>
    <w:rsid w:val="008459C4"/>
    <w:rsid w:val="008477EF"/>
    <w:rsid w:val="00852D59"/>
    <w:rsid w:val="0085448F"/>
    <w:rsid w:val="00870175"/>
    <w:rsid w:val="00870310"/>
    <w:rsid w:val="00871C29"/>
    <w:rsid w:val="00871D2D"/>
    <w:rsid w:val="0087212A"/>
    <w:rsid w:val="00875AF2"/>
    <w:rsid w:val="008767B2"/>
    <w:rsid w:val="008869F6"/>
    <w:rsid w:val="008950DF"/>
    <w:rsid w:val="008A04F0"/>
    <w:rsid w:val="008A6DC7"/>
    <w:rsid w:val="008A76D6"/>
    <w:rsid w:val="008A7F4B"/>
    <w:rsid w:val="008B2234"/>
    <w:rsid w:val="008B22DB"/>
    <w:rsid w:val="008B7456"/>
    <w:rsid w:val="008C25AD"/>
    <w:rsid w:val="008C7023"/>
    <w:rsid w:val="008D0E28"/>
    <w:rsid w:val="008D3ED8"/>
    <w:rsid w:val="008D613D"/>
    <w:rsid w:val="008D6414"/>
    <w:rsid w:val="008E0DEB"/>
    <w:rsid w:val="008E1F22"/>
    <w:rsid w:val="008E55F8"/>
    <w:rsid w:val="008E7DBE"/>
    <w:rsid w:val="008F4162"/>
    <w:rsid w:val="008F5812"/>
    <w:rsid w:val="009015B2"/>
    <w:rsid w:val="009067A2"/>
    <w:rsid w:val="009072ED"/>
    <w:rsid w:val="00911A8E"/>
    <w:rsid w:val="00915A93"/>
    <w:rsid w:val="009200C0"/>
    <w:rsid w:val="0092011F"/>
    <w:rsid w:val="009215EE"/>
    <w:rsid w:val="0092208F"/>
    <w:rsid w:val="00924E36"/>
    <w:rsid w:val="00927F78"/>
    <w:rsid w:val="00946112"/>
    <w:rsid w:val="00964FE4"/>
    <w:rsid w:val="009838F6"/>
    <w:rsid w:val="00992B86"/>
    <w:rsid w:val="0099411A"/>
    <w:rsid w:val="00996B24"/>
    <w:rsid w:val="009A03B1"/>
    <w:rsid w:val="009A07EE"/>
    <w:rsid w:val="009A48BF"/>
    <w:rsid w:val="009C0E9B"/>
    <w:rsid w:val="009C124B"/>
    <w:rsid w:val="009C13D3"/>
    <w:rsid w:val="009C282A"/>
    <w:rsid w:val="009C3515"/>
    <w:rsid w:val="009D2EDF"/>
    <w:rsid w:val="009D3439"/>
    <w:rsid w:val="009D50AD"/>
    <w:rsid w:val="009D7F2B"/>
    <w:rsid w:val="009E0F83"/>
    <w:rsid w:val="009F0292"/>
    <w:rsid w:val="009F033F"/>
    <w:rsid w:val="009F232D"/>
    <w:rsid w:val="009F2A0A"/>
    <w:rsid w:val="009F3619"/>
    <w:rsid w:val="009F6BFC"/>
    <w:rsid w:val="009F6C37"/>
    <w:rsid w:val="00A01C58"/>
    <w:rsid w:val="00A04930"/>
    <w:rsid w:val="00A120D5"/>
    <w:rsid w:val="00A14480"/>
    <w:rsid w:val="00A21176"/>
    <w:rsid w:val="00A25A87"/>
    <w:rsid w:val="00A27752"/>
    <w:rsid w:val="00A311BD"/>
    <w:rsid w:val="00A348A4"/>
    <w:rsid w:val="00A36EFC"/>
    <w:rsid w:val="00A41426"/>
    <w:rsid w:val="00A44A6D"/>
    <w:rsid w:val="00A44B37"/>
    <w:rsid w:val="00A507F5"/>
    <w:rsid w:val="00A53A77"/>
    <w:rsid w:val="00A6668A"/>
    <w:rsid w:val="00A72B5B"/>
    <w:rsid w:val="00A743C7"/>
    <w:rsid w:val="00A811A2"/>
    <w:rsid w:val="00A97BBA"/>
    <w:rsid w:val="00AA3174"/>
    <w:rsid w:val="00AA4560"/>
    <w:rsid w:val="00AA4EA1"/>
    <w:rsid w:val="00AA6CF0"/>
    <w:rsid w:val="00AB4F91"/>
    <w:rsid w:val="00AB6F63"/>
    <w:rsid w:val="00AC0EFD"/>
    <w:rsid w:val="00AC1D65"/>
    <w:rsid w:val="00AC25DB"/>
    <w:rsid w:val="00AC5CC7"/>
    <w:rsid w:val="00AD252C"/>
    <w:rsid w:val="00AD36F1"/>
    <w:rsid w:val="00AD66C9"/>
    <w:rsid w:val="00AD7167"/>
    <w:rsid w:val="00AE1FF0"/>
    <w:rsid w:val="00AE4A58"/>
    <w:rsid w:val="00AE6B58"/>
    <w:rsid w:val="00AE7230"/>
    <w:rsid w:val="00AF1898"/>
    <w:rsid w:val="00B00422"/>
    <w:rsid w:val="00B1102A"/>
    <w:rsid w:val="00B21F34"/>
    <w:rsid w:val="00B33432"/>
    <w:rsid w:val="00B411C4"/>
    <w:rsid w:val="00B417E3"/>
    <w:rsid w:val="00B43FC1"/>
    <w:rsid w:val="00B4624B"/>
    <w:rsid w:val="00B62574"/>
    <w:rsid w:val="00B70CEB"/>
    <w:rsid w:val="00B70D00"/>
    <w:rsid w:val="00B72D8D"/>
    <w:rsid w:val="00B75FB1"/>
    <w:rsid w:val="00B7759D"/>
    <w:rsid w:val="00B776B4"/>
    <w:rsid w:val="00B80AFA"/>
    <w:rsid w:val="00BA0DA1"/>
    <w:rsid w:val="00BA2D29"/>
    <w:rsid w:val="00BA44B3"/>
    <w:rsid w:val="00BB28B1"/>
    <w:rsid w:val="00BD3D8E"/>
    <w:rsid w:val="00BD3DDA"/>
    <w:rsid w:val="00BE180A"/>
    <w:rsid w:val="00BE4766"/>
    <w:rsid w:val="00BF0BEA"/>
    <w:rsid w:val="00BF1812"/>
    <w:rsid w:val="00BF402A"/>
    <w:rsid w:val="00BF6002"/>
    <w:rsid w:val="00C0325E"/>
    <w:rsid w:val="00C236E4"/>
    <w:rsid w:val="00C30FA6"/>
    <w:rsid w:val="00C3456E"/>
    <w:rsid w:val="00C439BC"/>
    <w:rsid w:val="00C469CB"/>
    <w:rsid w:val="00C47BCB"/>
    <w:rsid w:val="00C5047A"/>
    <w:rsid w:val="00C5194E"/>
    <w:rsid w:val="00C55869"/>
    <w:rsid w:val="00C624BE"/>
    <w:rsid w:val="00C646B6"/>
    <w:rsid w:val="00C6491F"/>
    <w:rsid w:val="00C66478"/>
    <w:rsid w:val="00C66DDD"/>
    <w:rsid w:val="00C7210D"/>
    <w:rsid w:val="00C80261"/>
    <w:rsid w:val="00C80999"/>
    <w:rsid w:val="00C84433"/>
    <w:rsid w:val="00C85D4A"/>
    <w:rsid w:val="00C86D04"/>
    <w:rsid w:val="00C875C8"/>
    <w:rsid w:val="00C95C88"/>
    <w:rsid w:val="00CB26D7"/>
    <w:rsid w:val="00CB3419"/>
    <w:rsid w:val="00CB56AC"/>
    <w:rsid w:val="00CC222A"/>
    <w:rsid w:val="00CC3311"/>
    <w:rsid w:val="00CC55D6"/>
    <w:rsid w:val="00CE09E5"/>
    <w:rsid w:val="00CE4273"/>
    <w:rsid w:val="00CE4BCC"/>
    <w:rsid w:val="00CE51D3"/>
    <w:rsid w:val="00CF17AE"/>
    <w:rsid w:val="00CF4BFD"/>
    <w:rsid w:val="00CF66B7"/>
    <w:rsid w:val="00D012E0"/>
    <w:rsid w:val="00D13745"/>
    <w:rsid w:val="00D15910"/>
    <w:rsid w:val="00D32B4A"/>
    <w:rsid w:val="00D34748"/>
    <w:rsid w:val="00D36A2E"/>
    <w:rsid w:val="00D40723"/>
    <w:rsid w:val="00D51AE0"/>
    <w:rsid w:val="00D5232B"/>
    <w:rsid w:val="00D54217"/>
    <w:rsid w:val="00D553BD"/>
    <w:rsid w:val="00D6052F"/>
    <w:rsid w:val="00D60BB3"/>
    <w:rsid w:val="00D60C71"/>
    <w:rsid w:val="00D6577C"/>
    <w:rsid w:val="00D716D4"/>
    <w:rsid w:val="00D71D7F"/>
    <w:rsid w:val="00D73F31"/>
    <w:rsid w:val="00D75970"/>
    <w:rsid w:val="00D77B48"/>
    <w:rsid w:val="00D802A4"/>
    <w:rsid w:val="00D8166E"/>
    <w:rsid w:val="00D84081"/>
    <w:rsid w:val="00D9296D"/>
    <w:rsid w:val="00D92AD4"/>
    <w:rsid w:val="00D96293"/>
    <w:rsid w:val="00DA2DB9"/>
    <w:rsid w:val="00DA49DB"/>
    <w:rsid w:val="00DB08C6"/>
    <w:rsid w:val="00DB167A"/>
    <w:rsid w:val="00DB4624"/>
    <w:rsid w:val="00DB66C5"/>
    <w:rsid w:val="00DC1949"/>
    <w:rsid w:val="00DC19E9"/>
    <w:rsid w:val="00DC317C"/>
    <w:rsid w:val="00DC461A"/>
    <w:rsid w:val="00DD07C6"/>
    <w:rsid w:val="00DD0AA8"/>
    <w:rsid w:val="00DD1A6E"/>
    <w:rsid w:val="00DD3D26"/>
    <w:rsid w:val="00DD400A"/>
    <w:rsid w:val="00DE117C"/>
    <w:rsid w:val="00DE1771"/>
    <w:rsid w:val="00DE4D53"/>
    <w:rsid w:val="00DE5162"/>
    <w:rsid w:val="00DE6410"/>
    <w:rsid w:val="00DF7E38"/>
    <w:rsid w:val="00E143D7"/>
    <w:rsid w:val="00E207DC"/>
    <w:rsid w:val="00E23DBF"/>
    <w:rsid w:val="00E313F8"/>
    <w:rsid w:val="00E413FB"/>
    <w:rsid w:val="00E42C82"/>
    <w:rsid w:val="00E438D6"/>
    <w:rsid w:val="00E47078"/>
    <w:rsid w:val="00E540AE"/>
    <w:rsid w:val="00E56A86"/>
    <w:rsid w:val="00E678CB"/>
    <w:rsid w:val="00E705E8"/>
    <w:rsid w:val="00E7562C"/>
    <w:rsid w:val="00E810CE"/>
    <w:rsid w:val="00E9064E"/>
    <w:rsid w:val="00E92D6D"/>
    <w:rsid w:val="00E93899"/>
    <w:rsid w:val="00E9567D"/>
    <w:rsid w:val="00EB0CAD"/>
    <w:rsid w:val="00EC1CE3"/>
    <w:rsid w:val="00EC5F0E"/>
    <w:rsid w:val="00ED3FC2"/>
    <w:rsid w:val="00ED42CA"/>
    <w:rsid w:val="00ED6D5D"/>
    <w:rsid w:val="00EE2860"/>
    <w:rsid w:val="00EE2D38"/>
    <w:rsid w:val="00EF25C2"/>
    <w:rsid w:val="00EF5AE7"/>
    <w:rsid w:val="00F028F1"/>
    <w:rsid w:val="00F10CEB"/>
    <w:rsid w:val="00F1176D"/>
    <w:rsid w:val="00F12139"/>
    <w:rsid w:val="00F15373"/>
    <w:rsid w:val="00F16ADE"/>
    <w:rsid w:val="00F172C6"/>
    <w:rsid w:val="00F23D1E"/>
    <w:rsid w:val="00F35223"/>
    <w:rsid w:val="00F42E61"/>
    <w:rsid w:val="00F46E89"/>
    <w:rsid w:val="00F5339B"/>
    <w:rsid w:val="00F569FA"/>
    <w:rsid w:val="00F56CDA"/>
    <w:rsid w:val="00F633A9"/>
    <w:rsid w:val="00F644F2"/>
    <w:rsid w:val="00F67550"/>
    <w:rsid w:val="00F707F4"/>
    <w:rsid w:val="00F734A8"/>
    <w:rsid w:val="00F73AF6"/>
    <w:rsid w:val="00F73B09"/>
    <w:rsid w:val="00F74DD0"/>
    <w:rsid w:val="00F827EA"/>
    <w:rsid w:val="00F97917"/>
    <w:rsid w:val="00FA1F5C"/>
    <w:rsid w:val="00FA7D9F"/>
    <w:rsid w:val="00FB0860"/>
    <w:rsid w:val="00FB4787"/>
    <w:rsid w:val="00FC138E"/>
    <w:rsid w:val="00FC4B52"/>
    <w:rsid w:val="00FD2046"/>
    <w:rsid w:val="00FD3AFC"/>
    <w:rsid w:val="00FD3C75"/>
    <w:rsid w:val="00FD5C32"/>
    <w:rsid w:val="00FE7940"/>
    <w:rsid w:val="00FF0235"/>
    <w:rsid w:val="00FF2056"/>
    <w:rsid w:val="00FF5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CA320"/>
  <w15:chartTrackingRefBased/>
  <w15:docId w15:val="{6449F872-2628-438B-B0D3-AB943913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22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2DB"/>
    <w:rPr>
      <w:rFonts w:asciiTheme="majorHAnsi" w:eastAsiaTheme="majorEastAsia" w:hAnsiTheme="majorHAnsi" w:cstheme="majorBidi"/>
      <w:spacing w:val="-10"/>
      <w:kern w:val="28"/>
      <w:sz w:val="56"/>
      <w:szCs w:val="56"/>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5023BE"/>
    <w:rPr>
      <w:rFonts w:ascii="Arial" w:hAnsi="Arial" w:cs="Arial"/>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5023BE"/>
    <w:pPr>
      <w:spacing w:after="120" w:line="288" w:lineRule="auto"/>
      <w:ind w:left="720"/>
      <w:contextualSpacing/>
      <w:jc w:val="both"/>
    </w:pPr>
    <w:rPr>
      <w:rFonts w:ascii="Arial" w:hAnsi="Arial" w:cs="Arial"/>
    </w:rPr>
  </w:style>
  <w:style w:type="table" w:styleId="TableGrid">
    <w:name w:val="Table Grid"/>
    <w:basedOn w:val="TableNormal"/>
    <w:uiPriority w:val="39"/>
    <w:rsid w:val="00FA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F36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619"/>
    <w:rPr>
      <w:sz w:val="20"/>
      <w:szCs w:val="20"/>
    </w:rPr>
  </w:style>
  <w:style w:type="character" w:styleId="FootnoteReference">
    <w:name w:val="footnote reference"/>
    <w:basedOn w:val="DefaultParagraphFont"/>
    <w:uiPriority w:val="99"/>
    <w:semiHidden/>
    <w:unhideWhenUsed/>
    <w:rsid w:val="009F3619"/>
    <w:rPr>
      <w:vertAlign w:val="superscript"/>
    </w:rPr>
  </w:style>
  <w:style w:type="character" w:styleId="Hyperlink">
    <w:name w:val="Hyperlink"/>
    <w:uiPriority w:val="99"/>
    <w:unhideWhenUsed/>
    <w:rsid w:val="004849BE"/>
    <w:rPr>
      <w:color w:val="0000FF"/>
      <w:u w:val="single"/>
    </w:rPr>
  </w:style>
  <w:style w:type="character" w:styleId="UnresolvedMention">
    <w:name w:val="Unresolved Mention"/>
    <w:basedOn w:val="DefaultParagraphFont"/>
    <w:uiPriority w:val="99"/>
    <w:semiHidden/>
    <w:unhideWhenUsed/>
    <w:rsid w:val="009D7F2B"/>
    <w:rPr>
      <w:color w:val="605E5C"/>
      <w:shd w:val="clear" w:color="auto" w:fill="E1DFDD"/>
    </w:rPr>
  </w:style>
  <w:style w:type="character" w:styleId="FollowedHyperlink">
    <w:name w:val="FollowedHyperlink"/>
    <w:basedOn w:val="DefaultParagraphFont"/>
    <w:uiPriority w:val="99"/>
    <w:semiHidden/>
    <w:unhideWhenUsed/>
    <w:rsid w:val="00915A93"/>
    <w:rPr>
      <w:color w:val="954F72" w:themeColor="followedHyperlink"/>
      <w:u w:val="single"/>
    </w:rPr>
  </w:style>
  <w:style w:type="paragraph" w:styleId="Caption">
    <w:name w:val="caption"/>
    <w:basedOn w:val="Normal"/>
    <w:next w:val="Normal"/>
    <w:uiPriority w:val="35"/>
    <w:unhideWhenUsed/>
    <w:qFormat/>
    <w:rsid w:val="00C5194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06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7A2"/>
  </w:style>
  <w:style w:type="paragraph" w:styleId="Footer">
    <w:name w:val="footer"/>
    <w:basedOn w:val="Normal"/>
    <w:link w:val="FooterChar"/>
    <w:uiPriority w:val="99"/>
    <w:unhideWhenUsed/>
    <w:rsid w:val="00906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7A2"/>
  </w:style>
  <w:style w:type="character" w:styleId="CommentReference">
    <w:name w:val="annotation reference"/>
    <w:basedOn w:val="DefaultParagraphFont"/>
    <w:uiPriority w:val="99"/>
    <w:semiHidden/>
    <w:unhideWhenUsed/>
    <w:rsid w:val="00AE4A58"/>
    <w:rPr>
      <w:sz w:val="16"/>
      <w:szCs w:val="16"/>
    </w:rPr>
  </w:style>
  <w:style w:type="paragraph" w:styleId="CommentText">
    <w:name w:val="annotation text"/>
    <w:basedOn w:val="Normal"/>
    <w:link w:val="CommentTextChar"/>
    <w:uiPriority w:val="99"/>
    <w:semiHidden/>
    <w:unhideWhenUsed/>
    <w:rsid w:val="00AE4A58"/>
    <w:pPr>
      <w:spacing w:line="240" w:lineRule="auto"/>
    </w:pPr>
    <w:rPr>
      <w:sz w:val="20"/>
      <w:szCs w:val="20"/>
    </w:rPr>
  </w:style>
  <w:style w:type="character" w:customStyle="1" w:styleId="CommentTextChar">
    <w:name w:val="Comment Text Char"/>
    <w:basedOn w:val="DefaultParagraphFont"/>
    <w:link w:val="CommentText"/>
    <w:uiPriority w:val="99"/>
    <w:semiHidden/>
    <w:rsid w:val="00AE4A58"/>
    <w:rPr>
      <w:sz w:val="20"/>
      <w:szCs w:val="20"/>
    </w:rPr>
  </w:style>
  <w:style w:type="paragraph" w:styleId="BalloonText">
    <w:name w:val="Balloon Text"/>
    <w:basedOn w:val="Normal"/>
    <w:link w:val="BalloonTextChar"/>
    <w:uiPriority w:val="99"/>
    <w:semiHidden/>
    <w:unhideWhenUsed/>
    <w:rsid w:val="00AE4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A58"/>
    <w:rPr>
      <w:rFonts w:ascii="Segoe UI" w:hAnsi="Segoe UI" w:cs="Segoe UI"/>
      <w:sz w:val="18"/>
      <w:szCs w:val="18"/>
    </w:rPr>
  </w:style>
  <w:style w:type="character" w:styleId="SubtleEmphasis">
    <w:name w:val="Subtle Emphasis"/>
    <w:basedOn w:val="DefaultParagraphFont"/>
    <w:uiPriority w:val="19"/>
    <w:qFormat/>
    <w:rsid w:val="006C042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5722">
      <w:bodyDiv w:val="1"/>
      <w:marLeft w:val="0"/>
      <w:marRight w:val="0"/>
      <w:marTop w:val="0"/>
      <w:marBottom w:val="0"/>
      <w:divBdr>
        <w:top w:val="none" w:sz="0" w:space="0" w:color="auto"/>
        <w:left w:val="none" w:sz="0" w:space="0" w:color="auto"/>
        <w:bottom w:val="none" w:sz="0" w:space="0" w:color="auto"/>
        <w:right w:val="none" w:sz="0" w:space="0" w:color="auto"/>
      </w:divBdr>
    </w:div>
    <w:div w:id="45495422">
      <w:bodyDiv w:val="1"/>
      <w:marLeft w:val="0"/>
      <w:marRight w:val="0"/>
      <w:marTop w:val="0"/>
      <w:marBottom w:val="0"/>
      <w:divBdr>
        <w:top w:val="none" w:sz="0" w:space="0" w:color="auto"/>
        <w:left w:val="none" w:sz="0" w:space="0" w:color="auto"/>
        <w:bottom w:val="none" w:sz="0" w:space="0" w:color="auto"/>
        <w:right w:val="none" w:sz="0" w:space="0" w:color="auto"/>
      </w:divBdr>
    </w:div>
    <w:div w:id="84809872">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59124410">
      <w:bodyDiv w:val="1"/>
      <w:marLeft w:val="0"/>
      <w:marRight w:val="0"/>
      <w:marTop w:val="0"/>
      <w:marBottom w:val="0"/>
      <w:divBdr>
        <w:top w:val="none" w:sz="0" w:space="0" w:color="auto"/>
        <w:left w:val="none" w:sz="0" w:space="0" w:color="auto"/>
        <w:bottom w:val="none" w:sz="0" w:space="0" w:color="auto"/>
        <w:right w:val="none" w:sz="0" w:space="0" w:color="auto"/>
      </w:divBdr>
    </w:div>
    <w:div w:id="200750541">
      <w:bodyDiv w:val="1"/>
      <w:marLeft w:val="0"/>
      <w:marRight w:val="0"/>
      <w:marTop w:val="0"/>
      <w:marBottom w:val="0"/>
      <w:divBdr>
        <w:top w:val="none" w:sz="0" w:space="0" w:color="auto"/>
        <w:left w:val="none" w:sz="0" w:space="0" w:color="auto"/>
        <w:bottom w:val="none" w:sz="0" w:space="0" w:color="auto"/>
        <w:right w:val="none" w:sz="0" w:space="0" w:color="auto"/>
      </w:divBdr>
    </w:div>
    <w:div w:id="209535577">
      <w:bodyDiv w:val="1"/>
      <w:marLeft w:val="0"/>
      <w:marRight w:val="0"/>
      <w:marTop w:val="0"/>
      <w:marBottom w:val="0"/>
      <w:divBdr>
        <w:top w:val="none" w:sz="0" w:space="0" w:color="auto"/>
        <w:left w:val="none" w:sz="0" w:space="0" w:color="auto"/>
        <w:bottom w:val="none" w:sz="0" w:space="0" w:color="auto"/>
        <w:right w:val="none" w:sz="0" w:space="0" w:color="auto"/>
      </w:divBdr>
    </w:div>
    <w:div w:id="267392947">
      <w:bodyDiv w:val="1"/>
      <w:marLeft w:val="0"/>
      <w:marRight w:val="0"/>
      <w:marTop w:val="0"/>
      <w:marBottom w:val="0"/>
      <w:divBdr>
        <w:top w:val="none" w:sz="0" w:space="0" w:color="auto"/>
        <w:left w:val="none" w:sz="0" w:space="0" w:color="auto"/>
        <w:bottom w:val="none" w:sz="0" w:space="0" w:color="auto"/>
        <w:right w:val="none" w:sz="0" w:space="0" w:color="auto"/>
      </w:divBdr>
    </w:div>
    <w:div w:id="310404062">
      <w:bodyDiv w:val="1"/>
      <w:marLeft w:val="0"/>
      <w:marRight w:val="0"/>
      <w:marTop w:val="0"/>
      <w:marBottom w:val="0"/>
      <w:divBdr>
        <w:top w:val="none" w:sz="0" w:space="0" w:color="auto"/>
        <w:left w:val="none" w:sz="0" w:space="0" w:color="auto"/>
        <w:bottom w:val="none" w:sz="0" w:space="0" w:color="auto"/>
        <w:right w:val="none" w:sz="0" w:space="0" w:color="auto"/>
      </w:divBdr>
    </w:div>
    <w:div w:id="314187646">
      <w:bodyDiv w:val="1"/>
      <w:marLeft w:val="0"/>
      <w:marRight w:val="0"/>
      <w:marTop w:val="0"/>
      <w:marBottom w:val="0"/>
      <w:divBdr>
        <w:top w:val="none" w:sz="0" w:space="0" w:color="auto"/>
        <w:left w:val="none" w:sz="0" w:space="0" w:color="auto"/>
        <w:bottom w:val="none" w:sz="0" w:space="0" w:color="auto"/>
        <w:right w:val="none" w:sz="0" w:space="0" w:color="auto"/>
      </w:divBdr>
    </w:div>
    <w:div w:id="342392273">
      <w:bodyDiv w:val="1"/>
      <w:marLeft w:val="0"/>
      <w:marRight w:val="0"/>
      <w:marTop w:val="0"/>
      <w:marBottom w:val="0"/>
      <w:divBdr>
        <w:top w:val="none" w:sz="0" w:space="0" w:color="auto"/>
        <w:left w:val="none" w:sz="0" w:space="0" w:color="auto"/>
        <w:bottom w:val="none" w:sz="0" w:space="0" w:color="auto"/>
        <w:right w:val="none" w:sz="0" w:space="0" w:color="auto"/>
      </w:divBdr>
    </w:div>
    <w:div w:id="346754097">
      <w:bodyDiv w:val="1"/>
      <w:marLeft w:val="0"/>
      <w:marRight w:val="0"/>
      <w:marTop w:val="0"/>
      <w:marBottom w:val="0"/>
      <w:divBdr>
        <w:top w:val="none" w:sz="0" w:space="0" w:color="auto"/>
        <w:left w:val="none" w:sz="0" w:space="0" w:color="auto"/>
        <w:bottom w:val="none" w:sz="0" w:space="0" w:color="auto"/>
        <w:right w:val="none" w:sz="0" w:space="0" w:color="auto"/>
      </w:divBdr>
      <w:divsChild>
        <w:div w:id="74474501">
          <w:marLeft w:val="360"/>
          <w:marRight w:val="0"/>
          <w:marTop w:val="200"/>
          <w:marBottom w:val="0"/>
          <w:divBdr>
            <w:top w:val="none" w:sz="0" w:space="0" w:color="auto"/>
            <w:left w:val="none" w:sz="0" w:space="0" w:color="auto"/>
            <w:bottom w:val="none" w:sz="0" w:space="0" w:color="auto"/>
            <w:right w:val="none" w:sz="0" w:space="0" w:color="auto"/>
          </w:divBdr>
        </w:div>
        <w:div w:id="228346058">
          <w:marLeft w:val="1080"/>
          <w:marRight w:val="0"/>
          <w:marTop w:val="100"/>
          <w:marBottom w:val="0"/>
          <w:divBdr>
            <w:top w:val="none" w:sz="0" w:space="0" w:color="auto"/>
            <w:left w:val="none" w:sz="0" w:space="0" w:color="auto"/>
            <w:bottom w:val="none" w:sz="0" w:space="0" w:color="auto"/>
            <w:right w:val="none" w:sz="0" w:space="0" w:color="auto"/>
          </w:divBdr>
        </w:div>
      </w:divsChild>
    </w:div>
    <w:div w:id="349457530">
      <w:bodyDiv w:val="1"/>
      <w:marLeft w:val="0"/>
      <w:marRight w:val="0"/>
      <w:marTop w:val="0"/>
      <w:marBottom w:val="0"/>
      <w:divBdr>
        <w:top w:val="none" w:sz="0" w:space="0" w:color="auto"/>
        <w:left w:val="none" w:sz="0" w:space="0" w:color="auto"/>
        <w:bottom w:val="none" w:sz="0" w:space="0" w:color="auto"/>
        <w:right w:val="none" w:sz="0" w:space="0" w:color="auto"/>
      </w:divBdr>
    </w:div>
    <w:div w:id="405230623">
      <w:bodyDiv w:val="1"/>
      <w:marLeft w:val="0"/>
      <w:marRight w:val="0"/>
      <w:marTop w:val="0"/>
      <w:marBottom w:val="0"/>
      <w:divBdr>
        <w:top w:val="none" w:sz="0" w:space="0" w:color="auto"/>
        <w:left w:val="none" w:sz="0" w:space="0" w:color="auto"/>
        <w:bottom w:val="none" w:sz="0" w:space="0" w:color="auto"/>
        <w:right w:val="none" w:sz="0" w:space="0" w:color="auto"/>
      </w:divBdr>
    </w:div>
    <w:div w:id="498545934">
      <w:bodyDiv w:val="1"/>
      <w:marLeft w:val="0"/>
      <w:marRight w:val="0"/>
      <w:marTop w:val="0"/>
      <w:marBottom w:val="0"/>
      <w:divBdr>
        <w:top w:val="none" w:sz="0" w:space="0" w:color="auto"/>
        <w:left w:val="none" w:sz="0" w:space="0" w:color="auto"/>
        <w:bottom w:val="none" w:sz="0" w:space="0" w:color="auto"/>
        <w:right w:val="none" w:sz="0" w:space="0" w:color="auto"/>
      </w:divBdr>
    </w:div>
    <w:div w:id="835805558">
      <w:bodyDiv w:val="1"/>
      <w:marLeft w:val="0"/>
      <w:marRight w:val="0"/>
      <w:marTop w:val="0"/>
      <w:marBottom w:val="0"/>
      <w:divBdr>
        <w:top w:val="none" w:sz="0" w:space="0" w:color="auto"/>
        <w:left w:val="none" w:sz="0" w:space="0" w:color="auto"/>
        <w:bottom w:val="none" w:sz="0" w:space="0" w:color="auto"/>
        <w:right w:val="none" w:sz="0" w:space="0" w:color="auto"/>
      </w:divBdr>
    </w:div>
    <w:div w:id="849680872">
      <w:bodyDiv w:val="1"/>
      <w:marLeft w:val="0"/>
      <w:marRight w:val="0"/>
      <w:marTop w:val="0"/>
      <w:marBottom w:val="0"/>
      <w:divBdr>
        <w:top w:val="none" w:sz="0" w:space="0" w:color="auto"/>
        <w:left w:val="none" w:sz="0" w:space="0" w:color="auto"/>
        <w:bottom w:val="none" w:sz="0" w:space="0" w:color="auto"/>
        <w:right w:val="none" w:sz="0" w:space="0" w:color="auto"/>
      </w:divBdr>
    </w:div>
    <w:div w:id="910693664">
      <w:bodyDiv w:val="1"/>
      <w:marLeft w:val="0"/>
      <w:marRight w:val="0"/>
      <w:marTop w:val="0"/>
      <w:marBottom w:val="0"/>
      <w:divBdr>
        <w:top w:val="none" w:sz="0" w:space="0" w:color="auto"/>
        <w:left w:val="none" w:sz="0" w:space="0" w:color="auto"/>
        <w:bottom w:val="none" w:sz="0" w:space="0" w:color="auto"/>
        <w:right w:val="none" w:sz="0" w:space="0" w:color="auto"/>
      </w:divBdr>
    </w:div>
    <w:div w:id="1143811137">
      <w:bodyDiv w:val="1"/>
      <w:marLeft w:val="0"/>
      <w:marRight w:val="0"/>
      <w:marTop w:val="0"/>
      <w:marBottom w:val="0"/>
      <w:divBdr>
        <w:top w:val="none" w:sz="0" w:space="0" w:color="auto"/>
        <w:left w:val="none" w:sz="0" w:space="0" w:color="auto"/>
        <w:bottom w:val="none" w:sz="0" w:space="0" w:color="auto"/>
        <w:right w:val="none" w:sz="0" w:space="0" w:color="auto"/>
      </w:divBdr>
    </w:div>
    <w:div w:id="1543513179">
      <w:bodyDiv w:val="1"/>
      <w:marLeft w:val="0"/>
      <w:marRight w:val="0"/>
      <w:marTop w:val="0"/>
      <w:marBottom w:val="0"/>
      <w:divBdr>
        <w:top w:val="none" w:sz="0" w:space="0" w:color="auto"/>
        <w:left w:val="none" w:sz="0" w:space="0" w:color="auto"/>
        <w:bottom w:val="none" w:sz="0" w:space="0" w:color="auto"/>
        <w:right w:val="none" w:sz="0" w:space="0" w:color="auto"/>
      </w:divBdr>
    </w:div>
    <w:div w:id="1565532411">
      <w:bodyDiv w:val="1"/>
      <w:marLeft w:val="0"/>
      <w:marRight w:val="0"/>
      <w:marTop w:val="0"/>
      <w:marBottom w:val="0"/>
      <w:divBdr>
        <w:top w:val="none" w:sz="0" w:space="0" w:color="auto"/>
        <w:left w:val="none" w:sz="0" w:space="0" w:color="auto"/>
        <w:bottom w:val="none" w:sz="0" w:space="0" w:color="auto"/>
        <w:right w:val="none" w:sz="0" w:space="0" w:color="auto"/>
      </w:divBdr>
    </w:div>
    <w:div w:id="1587885889">
      <w:bodyDiv w:val="1"/>
      <w:marLeft w:val="0"/>
      <w:marRight w:val="0"/>
      <w:marTop w:val="0"/>
      <w:marBottom w:val="0"/>
      <w:divBdr>
        <w:top w:val="none" w:sz="0" w:space="0" w:color="auto"/>
        <w:left w:val="none" w:sz="0" w:space="0" w:color="auto"/>
        <w:bottom w:val="none" w:sz="0" w:space="0" w:color="auto"/>
        <w:right w:val="none" w:sz="0" w:space="0" w:color="auto"/>
      </w:divBdr>
    </w:div>
    <w:div w:id="1648971935">
      <w:bodyDiv w:val="1"/>
      <w:marLeft w:val="0"/>
      <w:marRight w:val="0"/>
      <w:marTop w:val="0"/>
      <w:marBottom w:val="0"/>
      <w:divBdr>
        <w:top w:val="none" w:sz="0" w:space="0" w:color="auto"/>
        <w:left w:val="none" w:sz="0" w:space="0" w:color="auto"/>
        <w:bottom w:val="none" w:sz="0" w:space="0" w:color="auto"/>
        <w:right w:val="none" w:sz="0" w:space="0" w:color="auto"/>
      </w:divBdr>
    </w:div>
    <w:div w:id="1727070461">
      <w:bodyDiv w:val="1"/>
      <w:marLeft w:val="0"/>
      <w:marRight w:val="0"/>
      <w:marTop w:val="0"/>
      <w:marBottom w:val="0"/>
      <w:divBdr>
        <w:top w:val="none" w:sz="0" w:space="0" w:color="auto"/>
        <w:left w:val="none" w:sz="0" w:space="0" w:color="auto"/>
        <w:bottom w:val="none" w:sz="0" w:space="0" w:color="auto"/>
        <w:right w:val="none" w:sz="0" w:space="0" w:color="auto"/>
      </w:divBdr>
    </w:div>
    <w:div w:id="1828546489">
      <w:bodyDiv w:val="1"/>
      <w:marLeft w:val="0"/>
      <w:marRight w:val="0"/>
      <w:marTop w:val="0"/>
      <w:marBottom w:val="0"/>
      <w:divBdr>
        <w:top w:val="none" w:sz="0" w:space="0" w:color="auto"/>
        <w:left w:val="none" w:sz="0" w:space="0" w:color="auto"/>
        <w:bottom w:val="none" w:sz="0" w:space="0" w:color="auto"/>
        <w:right w:val="none" w:sz="0" w:space="0" w:color="auto"/>
      </w:divBdr>
    </w:div>
    <w:div w:id="1914848759">
      <w:bodyDiv w:val="1"/>
      <w:marLeft w:val="0"/>
      <w:marRight w:val="0"/>
      <w:marTop w:val="0"/>
      <w:marBottom w:val="0"/>
      <w:divBdr>
        <w:top w:val="none" w:sz="0" w:space="0" w:color="auto"/>
        <w:left w:val="none" w:sz="0" w:space="0" w:color="auto"/>
        <w:bottom w:val="none" w:sz="0" w:space="0" w:color="auto"/>
        <w:right w:val="none" w:sz="0" w:space="0" w:color="auto"/>
      </w:divBdr>
    </w:div>
    <w:div w:id="1932228451">
      <w:bodyDiv w:val="1"/>
      <w:marLeft w:val="0"/>
      <w:marRight w:val="0"/>
      <w:marTop w:val="0"/>
      <w:marBottom w:val="0"/>
      <w:divBdr>
        <w:top w:val="none" w:sz="0" w:space="0" w:color="auto"/>
        <w:left w:val="none" w:sz="0" w:space="0" w:color="auto"/>
        <w:bottom w:val="none" w:sz="0" w:space="0" w:color="auto"/>
        <w:right w:val="none" w:sz="0" w:space="0" w:color="auto"/>
      </w:divBdr>
    </w:div>
    <w:div w:id="1961185712">
      <w:bodyDiv w:val="1"/>
      <w:marLeft w:val="0"/>
      <w:marRight w:val="0"/>
      <w:marTop w:val="0"/>
      <w:marBottom w:val="0"/>
      <w:divBdr>
        <w:top w:val="none" w:sz="0" w:space="0" w:color="auto"/>
        <w:left w:val="none" w:sz="0" w:space="0" w:color="auto"/>
        <w:bottom w:val="none" w:sz="0" w:space="0" w:color="auto"/>
        <w:right w:val="none" w:sz="0" w:space="0" w:color="auto"/>
      </w:divBdr>
    </w:div>
    <w:div w:id="198141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ons.gov.uk/census/censustransformationprogramme/2017censustest/2017censustestreport" TargetMode="External"/><Relationship Id="rId25" Type="http://schemas.openxmlformats.org/officeDocument/2006/relationships/hyperlink" Target="https://www.gov.uk/government/collections/quality-assurance-tools-and-guidance-in-decc"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share.sp.ons.statistics.gov.uk/sites/cen/csod/CSOD_Stats_Design/Maximising_Response/Response_Profiles/Response_Profiles_2019_CRAG.docx"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share.sp.ons.statistics.gov.uk/sites/MTH/Cen/2021/Sample_Design_and_Estimation/Hard_to_Count/Census_2021_HtC_index_report_v5_for_EAP.docx" TargetMode="External"/><Relationship Id="rId10" Type="http://schemas.openxmlformats.org/officeDocument/2006/relationships/styles" Target="styl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share.sp.ons.statistics.gov.uk/sites/MTH/Cen/2021/Sample_Design_and_Estimation/Field_Operations_Simulation/FOS%20-%20validation%20paper.doc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census/censustransformationprogramme/2017censustest/2017censustes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ONS Document" ma:contentTypeID="0x01010035E33599CC8D1E47A037F474646B1D5800273A6B879E4806468C3420FB11894285" ma:contentTypeVersion="81" ma:contentTypeDescription="Create a new document." ma:contentTypeScope="" ma:versionID="c4d76997e6921202b28ca10b0a8ac136">
  <xsd:schema xmlns:xsd="http://www.w3.org/2001/XMLSchema" xmlns:xs="http://www.w3.org/2001/XMLSchema" xmlns:p="http://schemas.microsoft.com/office/2006/metadata/properties" xmlns:ns1="http://schemas.microsoft.com/sharepoint/v3" xmlns:ns3="e14115de-03ae-49b5-af01-31035404c456" xmlns:ns4="f8cc70c5-6df4-4163-8f93-1fe30c314df0" xmlns:ns6="39b8a52d-d8b9-47ff-a8c3-c8931ddf8d60" targetNamespace="http://schemas.microsoft.com/office/2006/metadata/properties" ma:root="true" ma:fieldsID="5aefc79157de298089d275c48d7e61c4" ns1:_="" ns3:_="" ns4:_="" ns6:_="">
    <xsd:import namespace="http://schemas.microsoft.com/sharepoint/v3"/>
    <xsd:import namespace="e14115de-03ae-49b5-af01-31035404c456"/>
    <xsd:import namespace="f8cc70c5-6df4-4163-8f93-1fe30c314df0"/>
    <xsd:import namespace="39b8a52d-d8b9-47ff-a8c3-c8931ddf8d60"/>
    <xsd:element name="properties">
      <xsd:complexType>
        <xsd:sequence>
          <xsd:element name="documentManagement">
            <xsd:complexType>
              <xsd:all>
                <xsd:element ref="ns3:TaxCatchAll" minOccurs="0"/>
                <xsd:element ref="ns3:TaxCatchAllLabel" minOccurs="0"/>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3611e986-ca69-48a4-8572-d7ca3022a217}" ma:internalName="TaxCatchAll" ma:showField="CatchAllData"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3611e986-ca69-48a4-8572-d7ca3022a217}" ma:internalName="TaxCatchAllLabel" ma:readOnly="true" ma:showField="CatchAllDataLabel"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o5359087ad404c199aee74686ab194d3" ma:index="9"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c70c5-6df4-4163-8f93-1fe30c314df0" elementFormDefault="qualified">
    <xsd:import namespace="http://schemas.microsoft.com/office/2006/documentManagement/types"/>
    <xsd:import namespace="http://schemas.microsoft.com/office/infopath/2007/PartnerControls"/>
    <xsd:element name="RetentionDate" ma:index="12" nillable="true" ma:displayName="Retention Date" ma:format="DateOnly" ma:internalName="Retention_x0020_Date" ma:readOnly="false">
      <xsd:simpleType>
        <xsd:restriction base="dms:DateTime"/>
      </xsd:simpleType>
    </xsd:element>
    <xsd:element name="Retention" ma:index="13" nillable="true" ma:displayName="Retention" ma:default="0" ma:internalName="Retention" ma:readOnly="false">
      <xsd:simpleType>
        <xsd:restriction base="dms:Number"/>
      </xsd:simpleType>
    </xsd:element>
    <xsd:element name="EDRMSOwner" ma:index="14" nillable="true" ma:displayName="EDRMSOwner" ma:hidden="true" ma:internalName="EDRMSOwner" ma:readOnly="false">
      <xsd:simpleType>
        <xsd:restriction base="dms:Text"/>
      </xsd:simpleType>
    </xsd:element>
    <xsd:element name="RetentionType" ma:index="15"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39b8a52d-d8b9-47ff-a8c3-c8931ddf8d6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Meeting papers (inc. agendas minutes etc)</TermName>
          <TermId xmlns="http://schemas.microsoft.com/office/infopath/2007/PartnerControls">ce21491e-24bf-490d-8d19-382be1f405d0</TermId>
        </TermInfo>
      </Terms>
    </o5359087ad404c199aee74686ab194d3>
    <TaxKeywordTaxHTField xmlns="e14115de-03ae-49b5-af01-31035404c456">
      <Terms xmlns="http://schemas.microsoft.com/office/infopath/2007/PartnerControls"/>
    </TaxKeywordTaxHTField>
    <EDRMSOwner xmlns="f8cc70c5-6df4-4163-8f93-1fe30c314df0" xsi:nil="true"/>
    <Retention xmlns="f8cc70c5-6df4-4163-8f93-1fe30c314df0">0</Retention>
    <_dlc_DocId xmlns="39b8a52d-d8b9-47ff-a8c3-c8931ddf8d60">D5PZWENCX5VS-172818178-31263</_dlc_DocId>
    <_dlc_DocIdUrl xmlns="39b8a52d-d8b9-47ff-a8c3-c8931ddf8d60">
      <Url>https://share.sp.ons.statistics.gov.uk/sites/MTH/Cen/_layouts/15/DocIdRedir.aspx?ID=D5PZWENCX5VS-172818178-31263</Url>
      <Description>D5PZWENCX5VS-172818178-31263</Description>
    </_dlc_DocIdUrl>
    <TaxCatchAll xmlns="e14115de-03ae-49b5-af01-31035404c456">
      <Value>9</Value>
    </TaxCatchAll>
    <RetentionType xmlns="f8cc70c5-6df4-4163-8f93-1fe30c314df0">Notify</RetentionType>
    <RetentionDate xmlns="f8cc70c5-6df4-4163-8f93-1fe30c314df0" xsi:nil="true"/>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a7dd7a64-f5c5-4f30-b8c4-f5626f639d1b" ContentTypeId="0x01010035E33599CC8D1E47A037F474646B1D58"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7BF65-5B5B-40BC-98BC-AEF5FF9C90EF}">
  <ds:schemaRefs>
    <ds:schemaRef ds:uri="http://schemas.microsoft.com/sharepoint/events"/>
  </ds:schemaRefs>
</ds:datastoreItem>
</file>

<file path=customXml/itemProps2.xml><?xml version="1.0" encoding="utf-8"?>
<ds:datastoreItem xmlns:ds="http://schemas.openxmlformats.org/officeDocument/2006/customXml" ds:itemID="{610E1C6A-1CA6-4188-8AB2-85D4100D5852}"/>
</file>

<file path=customXml/itemProps3.xml><?xml version="1.0" encoding="utf-8"?>
<ds:datastoreItem xmlns:ds="http://schemas.openxmlformats.org/officeDocument/2006/customXml" ds:itemID="{6561F46B-0D7E-41B9-9B1C-F295C1C76949}">
  <ds:schemaRefs>
    <ds:schemaRef ds:uri="http://schemas.microsoft.com/sharepoint/v3/contenttype/forms"/>
  </ds:schemaRefs>
</ds:datastoreItem>
</file>

<file path=customXml/itemProps4.xml><?xml version="1.0" encoding="utf-8"?>
<ds:datastoreItem xmlns:ds="http://schemas.openxmlformats.org/officeDocument/2006/customXml" ds:itemID="{553ECC01-2F36-45AF-8652-3F32320EC473}">
  <ds:schemaRefs>
    <ds:schemaRef ds:uri="office.server.policy"/>
  </ds:schemaRefs>
</ds:datastoreItem>
</file>

<file path=customXml/itemProps5.xml><?xml version="1.0" encoding="utf-8"?>
<ds:datastoreItem xmlns:ds="http://schemas.openxmlformats.org/officeDocument/2006/customXml" ds:itemID="{6E741C17-F978-43F3-83C0-76DF5D70CFE8}">
  <ds:schemaRefs>
    <ds:schemaRef ds:uri="http://purl.org/dc/elements/1.1/"/>
    <ds:schemaRef ds:uri="http://schemas.microsoft.com/office/2006/metadata/properties"/>
    <ds:schemaRef ds:uri="e14115de-03ae-49b5-af01-31035404c456"/>
    <ds:schemaRef ds:uri="http://schemas.microsoft.com/sharepoint/v3"/>
    <ds:schemaRef ds:uri="a0476314-f03c-430e-9769-a13e77a4dd6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fb7cea-f212-429d-8f78-13cc90967790"/>
    <ds:schemaRef ds:uri="http://www.w3.org/XML/1998/namespace"/>
    <ds:schemaRef ds:uri="http://purl.org/dc/dcmitype/"/>
  </ds:schemaRefs>
</ds:datastoreItem>
</file>

<file path=customXml/itemProps6.xml><?xml version="1.0" encoding="utf-8"?>
<ds:datastoreItem xmlns:ds="http://schemas.openxmlformats.org/officeDocument/2006/customXml" ds:itemID="{67E16119-1F57-438D-9ACB-8E57472CDAF1}">
  <ds:schemaRefs>
    <ds:schemaRef ds:uri="http://schemas.microsoft.com/office/2006/metadata/customXsn"/>
  </ds:schemaRefs>
</ds:datastoreItem>
</file>

<file path=customXml/itemProps7.xml><?xml version="1.0" encoding="utf-8"?>
<ds:datastoreItem xmlns:ds="http://schemas.openxmlformats.org/officeDocument/2006/customXml" ds:itemID="{DD0F4C28-A592-4E2D-8EA4-B69A9B8F0ED0}">
  <ds:schemaRefs>
    <ds:schemaRef ds:uri="Microsoft.SharePoint.Taxonomy.ContentTypeSync"/>
  </ds:schemaRefs>
</ds:datastoreItem>
</file>

<file path=customXml/itemProps8.xml><?xml version="1.0" encoding="utf-8"?>
<ds:datastoreItem xmlns:ds="http://schemas.openxmlformats.org/officeDocument/2006/customXml" ds:itemID="{9C58EDF3-0126-4727-9B45-6A92126A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90</Words>
  <Characters>261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Kim</dc:creator>
  <cp:keywords/>
  <dc:description/>
  <cp:lastModifiedBy>Lydiat, Christopher</cp:lastModifiedBy>
  <cp:revision>2</cp:revision>
  <dcterms:created xsi:type="dcterms:W3CDTF">2019-11-05T14:49:00Z</dcterms:created>
  <dcterms:modified xsi:type="dcterms:W3CDTF">2019-11-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273A6B879E4806468C3420FB11894285</vt:lpwstr>
  </property>
  <property fmtid="{D5CDD505-2E9C-101B-9397-08002B2CF9AE}" pid="3" name="TaxKeyword">
    <vt:lpwstr/>
  </property>
  <property fmtid="{D5CDD505-2E9C-101B-9397-08002B2CF9AE}" pid="4" name="TaxCatchAll">
    <vt:lpwstr>1;#Programme and Project|96356c75-f26d-45f0-a4b1-e809250f704c</vt:lpwstr>
  </property>
  <property fmtid="{D5CDD505-2E9C-101B-9397-08002B2CF9AE}" pid="5" name="RecordType">
    <vt:lpwstr>9;#Meeting papers (inc. agendas minutes etc)|ce21491e-24bf-490d-8d19-382be1f405d0</vt:lpwstr>
  </property>
  <property fmtid="{D5CDD505-2E9C-101B-9397-08002B2CF9AE}" pid="6" name="_dlc_policyId">
    <vt:lpwstr>0x01010035E33599CC8D1E47A037F474646B1D58|2057524105</vt:lpwstr>
  </property>
  <property fmtid="{D5CDD505-2E9C-101B-9397-08002B2CF9AE}" pid="7"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8" name="_dlc_DocIdItemGuid">
    <vt:lpwstr>0b8a7719-96d9-4546-ba54-90409668f8a9</vt:lpwstr>
  </property>
</Properties>
</file>